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804" w:rsidP="00AE4804" w:rsidRDefault="00AE4804" w14:paraId="07BD9547" w14:textId="01B76AA4">
      <w:pPr>
        <w:pStyle w:val="SchoolName"/>
        <w:tabs>
          <w:tab w:val="left" w:pos="11907"/>
        </w:tabs>
      </w:pPr>
      <w:r>
        <w:t>[</w:t>
      </w:r>
      <w:r w:rsidR="001F7FB1">
        <w:t>A</w:t>
      </w:r>
      <w:r>
        <w:t>dd your school name here]</w:t>
      </w:r>
      <w:r>
        <w:tab/>
        <w:t>[</w:t>
      </w:r>
      <w:r w:rsidR="001F7FB1">
        <w:t>A</w:t>
      </w:r>
      <w:r>
        <w:t>dd your school logo here]</w:t>
      </w:r>
    </w:p>
    <w:p w:rsidR="0085521A" w:rsidP="00AE4804" w:rsidRDefault="0085521A" w14:paraId="7482D963" w14:textId="5ADA9391">
      <w:pPr>
        <w:pStyle w:val="SchoolName"/>
        <w:tabs>
          <w:tab w:val="left" w:pos="11907"/>
        </w:tabs>
      </w:pPr>
    </w:p>
    <w:p w:rsidR="0085521A" w:rsidP="00AE4804" w:rsidRDefault="0085521A" w14:paraId="0E5C021D" w14:textId="7AC9BD3E">
      <w:pPr>
        <w:pStyle w:val="SchoolName"/>
        <w:tabs>
          <w:tab w:val="left" w:pos="11907"/>
        </w:tabs>
      </w:pPr>
    </w:p>
    <w:p w:rsidR="0085521A" w:rsidP="00AE4804" w:rsidRDefault="0085521A" w14:paraId="286DE1E5" w14:textId="77777777">
      <w:pPr>
        <w:pStyle w:val="SchoolName"/>
        <w:tabs>
          <w:tab w:val="left" w:pos="11907"/>
        </w:tabs>
      </w:pPr>
    </w:p>
    <w:p w:rsidR="0000680C" w:rsidP="0000680C" w:rsidRDefault="0000680C" w14:paraId="0F148CA7" w14:textId="2BFE170A">
      <w:pPr>
        <w:pStyle w:val="TableTitle"/>
      </w:pPr>
      <w:r>
        <w:rPr>
          <w:i/>
        </w:rPr>
        <w:t>Power Maths</w:t>
      </w:r>
      <w:r>
        <w:t xml:space="preserve"> calculation policy, U</w:t>
      </w:r>
      <w:r w:rsidR="0042699E">
        <w:t xml:space="preserve">PPER </w:t>
      </w:r>
      <w:r>
        <w:t>KS2</w:t>
      </w:r>
    </w:p>
    <w:p w:rsidRPr="00AF2663" w:rsidR="00F21E25" w:rsidP="00A35D90" w:rsidRDefault="00F21E25" w14:paraId="22649D90" w14:textId="74775E24"/>
    <w:tbl>
      <w:tblPr>
        <w:tblStyle w:val="TableGrid"/>
        <w:tblW w:w="15388" w:type="dxa"/>
        <w:tblBorders>
          <w:top w:val="single" w:color="614590" w:themeColor="accent1" w:sz="18" w:space="0"/>
          <w:left w:val="single" w:color="614590" w:themeColor="accent1" w:sz="18" w:space="0"/>
          <w:bottom w:val="single" w:color="614590" w:themeColor="accent1" w:sz="18" w:space="0"/>
          <w:right w:val="single" w:color="614590"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5128"/>
        <w:gridCol w:w="5130"/>
        <w:gridCol w:w="5130"/>
      </w:tblGrid>
      <w:tr w:rsidR="0000680C" w:rsidTr="00A35D90" w14:paraId="7D7DB419" w14:textId="77777777">
        <w:tc>
          <w:tcPr>
            <w:tcW w:w="15388" w:type="dxa"/>
            <w:gridSpan w:val="3"/>
            <w:shd w:val="clear" w:color="auto" w:fill="614590" w:themeFill="accent1"/>
          </w:tcPr>
          <w:p w:rsidRPr="00274E2A" w:rsidR="0000680C" w:rsidP="00C91C5F" w:rsidRDefault="0000680C" w14:paraId="08FD6E50" w14:textId="77777777">
            <w:pPr>
              <w:pStyle w:val="TableTitle"/>
              <w:jc w:val="center"/>
              <w:rPr>
                <w:b w:val="0"/>
                <w:color w:val="FFFFFF"/>
                <w:sz w:val="22"/>
                <w:szCs w:val="22"/>
              </w:rPr>
            </w:pPr>
            <w:r>
              <w:lastRenderedPageBreak/>
              <w:br w:type="page"/>
            </w:r>
            <w:r>
              <w:rPr>
                <w:color w:val="FFFFFF"/>
                <w:sz w:val="22"/>
                <w:szCs w:val="22"/>
              </w:rPr>
              <w:t>KEY STAGE 2</w:t>
            </w:r>
          </w:p>
        </w:tc>
      </w:tr>
      <w:tr w:rsidR="0000680C" w:rsidTr="00A35D90" w14:paraId="0C2F0F84" w14:textId="77777777">
        <w:tc>
          <w:tcPr>
            <w:tcW w:w="15388" w:type="dxa"/>
            <w:gridSpan w:val="3"/>
          </w:tcPr>
          <w:p w:rsidR="0000680C" w:rsidRDefault="00C943E9" w14:paraId="5A731665" w14:textId="59B48DAD">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rsidTr="00C91C5F" w14:paraId="46297B0A" w14:textId="77777777">
        <w:tc>
          <w:tcPr>
            <w:tcW w:w="15388" w:type="dxa"/>
            <w:gridSpan w:val="3"/>
          </w:tcPr>
          <w:p w:rsidR="0000680C" w:rsidP="00C91C5F" w:rsidRDefault="0000680C" w14:paraId="0472E0DF" w14:textId="48743841">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rsidTr="00A35D90" w14:paraId="2F522AC7" w14:textId="77777777">
        <w:tc>
          <w:tcPr>
            <w:tcW w:w="5128" w:type="dxa"/>
          </w:tcPr>
          <w:p w:rsidR="00C943E9" w:rsidRDefault="0000680C" w14:paraId="70C6CFE2" w14:textId="4C8063D8">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rsidR="00C943E9" w:rsidP="00C91C5F" w:rsidRDefault="00E17674" w14:paraId="6264B318" w14:textId="1B849FC5">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rsidR="002F37F2" w:rsidP="00C91C5F" w:rsidRDefault="002F37F2" w14:paraId="40621908" w14:textId="49F2184A">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rsidR="002F37F2" w:rsidRDefault="0000680C" w14:paraId="31CE4891" w14:textId="6A26E751">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rsidR="002F37F2" w:rsidRDefault="00E17674" w14:paraId="3E403F4B" w14:textId="6CA5B2C0">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rsidR="002F37F2" w:rsidRDefault="002F37F2" w14:paraId="36EE88BD" w14:textId="7CB9F118">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rsidR="002F37F2" w:rsidRDefault="002F37F2" w14:paraId="3142759B" w14:textId="04631AE9">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rsidR="002F37F2" w:rsidP="00C91C5F" w:rsidRDefault="002F37F2" w14:paraId="0E671F0D" w14:textId="35707969">
            <w:pPr>
              <w:pStyle w:val="TableTitle"/>
              <w:rPr>
                <w:b w:val="0"/>
                <w:sz w:val="22"/>
                <w:szCs w:val="22"/>
              </w:rPr>
            </w:pPr>
          </w:p>
        </w:tc>
        <w:tc>
          <w:tcPr>
            <w:tcW w:w="5130" w:type="dxa"/>
          </w:tcPr>
          <w:p w:rsidR="002F37F2" w:rsidRDefault="0000680C" w14:paraId="4B3C6E40" w14:textId="1EAC8D21">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rsidR="002F37F2" w:rsidRDefault="002F37F2" w14:paraId="30FA44FC" w14:textId="3F032596">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rsidR="002F37F2" w:rsidP="002F37F2" w:rsidRDefault="00E17674" w14:paraId="251EF2B7" w14:textId="76C5D211">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rsidR="004D7FFA" w:rsidRDefault="004D7FFA" w14:paraId="5C301047" w14:textId="380F053F"/>
    <w:p w:rsidR="00F4606C" w:rsidRDefault="004D7FFA" w14:paraId="22ABE8CF" w14:textId="15F6090A">
      <w:r>
        <w:br w:type="page"/>
      </w:r>
    </w:p>
    <w:tbl>
      <w:tblPr>
        <w:tblStyle w:val="TableGrid"/>
        <w:tblW w:w="15388" w:type="dxa"/>
        <w:tblBorders>
          <w:top w:val="single" w:color="614590" w:themeColor="accent1" w:sz="18" w:space="0"/>
          <w:left w:val="single" w:color="614590" w:themeColor="accent1" w:sz="18" w:space="0"/>
          <w:bottom w:val="single" w:color="614590" w:themeColor="accent1" w:sz="18" w:space="0"/>
          <w:right w:val="single" w:color="614590"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rsidTr="00C91C5F" w14:paraId="71DC6B58" w14:textId="77777777">
        <w:tc>
          <w:tcPr>
            <w:tcW w:w="15388" w:type="dxa"/>
            <w:gridSpan w:val="4"/>
            <w:tcBorders>
              <w:top w:val="single" w:color="000000" w:themeColor="text1" w:sz="4" w:space="0"/>
              <w:bottom w:val="single" w:color="000000" w:themeColor="text1" w:sz="4" w:space="0"/>
            </w:tcBorders>
            <w:shd w:val="clear" w:color="auto" w:fill="614590" w:themeFill="accent1"/>
          </w:tcPr>
          <w:p w:rsidRPr="009D2E20" w:rsidR="0000680C" w:rsidP="00C91C5F" w:rsidRDefault="0000680C" w14:paraId="7E3FD507" w14:textId="77777777">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rsidTr="005E6E7A" w14:paraId="3AFC9D65" w14:textId="77777777">
        <w:tc>
          <w:tcPr>
            <w:tcW w:w="1820" w:type="dxa"/>
            <w:tcBorders>
              <w:top w:val="single" w:color="000000" w:themeColor="text1" w:sz="4" w:space="0"/>
            </w:tcBorders>
          </w:tcPr>
          <w:p w:rsidR="0000680C" w:rsidP="00C91C5F" w:rsidRDefault="0000680C" w14:paraId="300F0E46" w14:textId="77777777">
            <w:pPr>
              <w:rPr>
                <w:rFonts w:ascii="Arial" w:hAnsi="Arial" w:cs="Arial"/>
                <w:b/>
              </w:rPr>
            </w:pPr>
          </w:p>
        </w:tc>
        <w:tc>
          <w:tcPr>
            <w:tcW w:w="4522" w:type="dxa"/>
            <w:tcBorders>
              <w:top w:val="single" w:color="000000" w:themeColor="text1" w:sz="4" w:space="0"/>
            </w:tcBorders>
          </w:tcPr>
          <w:p w:rsidRPr="003F6243" w:rsidR="0000680C" w:rsidP="00C91C5F" w:rsidRDefault="00157837" w14:paraId="4CA35E48" w14:textId="77777777">
            <w:pPr>
              <w:rPr>
                <w:rFonts w:ascii="Arial" w:hAnsi="Arial" w:cs="Arial"/>
              </w:rPr>
            </w:pPr>
            <w:r>
              <w:rPr>
                <w:rFonts w:ascii="Arial" w:hAnsi="Arial" w:cs="Arial"/>
                <w:b/>
              </w:rPr>
              <w:t>Concrete</w:t>
            </w:r>
          </w:p>
        </w:tc>
        <w:tc>
          <w:tcPr>
            <w:tcW w:w="4523" w:type="dxa"/>
            <w:tcBorders>
              <w:top w:val="single" w:color="000000" w:themeColor="text1" w:sz="4" w:space="0"/>
            </w:tcBorders>
          </w:tcPr>
          <w:p w:rsidRPr="003F6243" w:rsidR="0000680C" w:rsidP="00C91C5F" w:rsidRDefault="00157837" w14:paraId="3264DB9B" w14:textId="77777777">
            <w:pPr>
              <w:rPr>
                <w:rFonts w:ascii="Arial" w:hAnsi="Arial" w:cs="Arial"/>
              </w:rPr>
            </w:pPr>
            <w:r>
              <w:rPr>
                <w:rFonts w:ascii="Arial" w:hAnsi="Arial" w:cs="Arial"/>
                <w:b/>
              </w:rPr>
              <w:t>Pictorial</w:t>
            </w:r>
          </w:p>
        </w:tc>
        <w:tc>
          <w:tcPr>
            <w:tcW w:w="4523" w:type="dxa"/>
            <w:tcBorders>
              <w:top w:val="single" w:color="000000" w:themeColor="text1" w:sz="4" w:space="0"/>
            </w:tcBorders>
          </w:tcPr>
          <w:p w:rsidRPr="003F6243" w:rsidR="0000680C" w:rsidP="00C91C5F" w:rsidRDefault="00157837" w14:paraId="62498EEA" w14:textId="77777777">
            <w:pPr>
              <w:rPr>
                <w:rFonts w:ascii="Arial" w:hAnsi="Arial" w:cs="Arial"/>
              </w:rPr>
            </w:pPr>
            <w:r>
              <w:rPr>
                <w:rFonts w:ascii="Arial" w:hAnsi="Arial" w:cs="Arial"/>
                <w:b/>
              </w:rPr>
              <w:t>Abstract</w:t>
            </w:r>
          </w:p>
        </w:tc>
      </w:tr>
      <w:tr w:rsidR="0000680C" w:rsidTr="005E6E7A" w14:paraId="471D7FED" w14:textId="77777777">
        <w:tc>
          <w:tcPr>
            <w:tcW w:w="1820" w:type="dxa"/>
          </w:tcPr>
          <w:p w:rsidR="0000680C" w:rsidP="00C91C5F" w:rsidRDefault="0000680C" w14:paraId="082F053C" w14:textId="77777777">
            <w:pPr>
              <w:rPr>
                <w:rFonts w:ascii="Arial" w:hAnsi="Arial" w:cs="Arial"/>
                <w:b/>
              </w:rPr>
            </w:pPr>
            <w:r>
              <w:rPr>
                <w:rFonts w:ascii="Arial" w:hAnsi="Arial" w:cs="Arial"/>
                <w:b/>
              </w:rPr>
              <w:t>Year 5</w:t>
            </w:r>
          </w:p>
          <w:p w:rsidRPr="00C26C2E" w:rsidR="0000680C" w:rsidP="00C91C5F" w:rsidRDefault="0000680C" w14:paraId="0EE88499" w14:textId="77777777">
            <w:pPr>
              <w:rPr>
                <w:rFonts w:ascii="Arial" w:hAnsi="Arial" w:cs="Arial"/>
              </w:rPr>
            </w:pPr>
            <w:r>
              <w:rPr>
                <w:rFonts w:ascii="Arial" w:hAnsi="Arial" w:cs="Arial"/>
                <w:b/>
              </w:rPr>
              <w:t>Addition</w:t>
            </w:r>
          </w:p>
        </w:tc>
        <w:tc>
          <w:tcPr>
            <w:tcW w:w="4522" w:type="dxa"/>
          </w:tcPr>
          <w:p w:rsidR="00991427" w:rsidP="00C91C5F" w:rsidRDefault="00991427" w14:paraId="003E11EA" w14:textId="77777777">
            <w:pPr>
              <w:rPr>
                <w:rFonts w:ascii="Arial" w:hAnsi="Arial" w:cs="Arial"/>
              </w:rPr>
            </w:pPr>
          </w:p>
        </w:tc>
        <w:tc>
          <w:tcPr>
            <w:tcW w:w="4523" w:type="dxa"/>
          </w:tcPr>
          <w:p w:rsidR="00991427" w:rsidP="00C91C5F" w:rsidRDefault="00991427" w14:paraId="05405DC0" w14:textId="77777777">
            <w:pPr>
              <w:rPr>
                <w:rFonts w:ascii="Arial" w:hAnsi="Arial" w:cs="Arial"/>
              </w:rPr>
            </w:pPr>
          </w:p>
        </w:tc>
        <w:tc>
          <w:tcPr>
            <w:tcW w:w="4523" w:type="dxa"/>
          </w:tcPr>
          <w:p w:rsidR="00991427" w:rsidP="00C91C5F" w:rsidRDefault="00991427" w14:paraId="6CB3C1C4" w14:textId="77777777">
            <w:pPr>
              <w:rPr>
                <w:rFonts w:ascii="Arial" w:hAnsi="Arial" w:cs="Arial"/>
              </w:rPr>
            </w:pPr>
          </w:p>
        </w:tc>
      </w:tr>
      <w:tr w:rsidR="0024329B" w:rsidTr="005E6E7A" w14:paraId="4D397154" w14:textId="77777777">
        <w:tc>
          <w:tcPr>
            <w:tcW w:w="1820" w:type="dxa"/>
          </w:tcPr>
          <w:p w:rsidR="0024329B" w:rsidP="00C91C5F" w:rsidRDefault="0024329B" w14:paraId="502F02E3" w14:textId="17ED5F9C">
            <w:pPr>
              <w:rPr>
                <w:rFonts w:ascii="Arial" w:hAnsi="Arial" w:cs="Arial"/>
                <w:b/>
              </w:rPr>
            </w:pPr>
            <w:r>
              <w:rPr>
                <w:rFonts w:ascii="Arial" w:hAnsi="Arial" w:cs="Arial"/>
                <w:b/>
              </w:rPr>
              <w:t>Column addition with whole numbers</w:t>
            </w:r>
          </w:p>
        </w:tc>
        <w:tc>
          <w:tcPr>
            <w:tcW w:w="4522" w:type="dxa"/>
          </w:tcPr>
          <w:p w:rsidR="0024329B" w:rsidP="00C91C5F" w:rsidRDefault="004A00AE" w14:paraId="0AD3BD9A" w14:textId="77777777">
            <w:pPr>
              <w:rPr>
                <w:rFonts w:ascii="Arial" w:hAnsi="Arial" w:cs="Arial"/>
              </w:rPr>
            </w:pPr>
            <w:r>
              <w:rPr>
                <w:rFonts w:ascii="Arial" w:hAnsi="Arial" w:cs="Arial"/>
              </w:rPr>
              <w:t>Use place value equipment to represent additions.</w:t>
            </w:r>
          </w:p>
          <w:p w:rsidR="004A00AE" w:rsidP="00C91C5F" w:rsidRDefault="004A00AE" w14:paraId="1AFBEFF8" w14:textId="77777777">
            <w:pPr>
              <w:rPr>
                <w:rFonts w:ascii="Arial" w:hAnsi="Arial" w:cs="Arial"/>
              </w:rPr>
            </w:pPr>
          </w:p>
          <w:p w:rsidR="004A00AE" w:rsidP="00A35D90" w:rsidRDefault="004A00AE" w14:paraId="3E2F672D" w14:textId="304A1749">
            <w:pPr>
              <w:pStyle w:val="Tableexample"/>
              <w:ind w:left="0"/>
            </w:pPr>
            <w:r>
              <w:t>Add a row of counters onto the place value grid to show 15,735 + 4,012</w:t>
            </w:r>
            <w:r w:rsidR="00BF71B5">
              <w:t>.</w:t>
            </w:r>
          </w:p>
          <w:p w:rsidR="00266E19" w:rsidP="00C91C5F" w:rsidRDefault="00266E19" w14:paraId="04C29739" w14:textId="77777777">
            <w:pPr>
              <w:rPr>
                <w:rFonts w:ascii="Arial" w:hAnsi="Arial" w:cs="Arial"/>
              </w:rPr>
            </w:pPr>
          </w:p>
          <w:p w:rsidRPr="0027298E" w:rsidR="004A00AE" w:rsidP="00C91C5F" w:rsidRDefault="00267F16" w14:paraId="368EA8A4" w14:textId="157580CB">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rsidR="0024329B" w:rsidRDefault="004A00AE" w14:paraId="59E9A887" w14:textId="55C5B294">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rsidR="004A00AE" w:rsidP="00C91C5F" w:rsidRDefault="004A00AE" w14:paraId="51517424" w14:textId="15FEDC1B">
            <w:pPr>
              <w:rPr>
                <w:rFonts w:ascii="Arial" w:hAnsi="Arial" w:cs="Arial"/>
              </w:rPr>
            </w:pPr>
          </w:p>
          <w:p w:rsidR="004A00AE" w:rsidP="00C91C5F" w:rsidRDefault="00E01D77" w14:paraId="3FF3C438" w14:textId="3061864A">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rsidR="00266E19" w:rsidP="00C91C5F" w:rsidRDefault="00266E19" w14:paraId="6F68FEDC" w14:textId="77777777">
            <w:pPr>
              <w:rPr>
                <w:rFonts w:ascii="Arial" w:hAnsi="Arial" w:cs="Arial"/>
                <w:i/>
              </w:rPr>
            </w:pPr>
          </w:p>
          <w:p w:rsidR="004A00AE" w:rsidRDefault="004A00AE" w14:paraId="7671EEB5" w14:textId="0A325332">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rsidR="004A00AE" w:rsidP="00C91C5F" w:rsidRDefault="004A00AE" w14:paraId="194403E1" w14:textId="0BB9F331">
            <w:pPr>
              <w:rPr>
                <w:rFonts w:ascii="Arial" w:hAnsi="Arial" w:cs="Arial"/>
                <w:i/>
              </w:rPr>
            </w:pPr>
          </w:p>
          <w:p w:rsidRPr="004A00AE" w:rsidR="004A00AE" w:rsidP="00C91C5F" w:rsidRDefault="00E01D77" w14:paraId="19E85DD1" w14:textId="5D4CD1EB">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rsidR="0024329B" w:rsidP="00C91C5F" w:rsidRDefault="004A00AE" w14:paraId="37A5FFFB" w14:textId="77777777">
            <w:pPr>
              <w:rPr>
                <w:rFonts w:ascii="Arial" w:hAnsi="Arial" w:cs="Arial"/>
              </w:rPr>
            </w:pPr>
            <w:r>
              <w:rPr>
                <w:rFonts w:ascii="Arial" w:hAnsi="Arial" w:cs="Arial"/>
              </w:rPr>
              <w:t>Use column addition, including exchanges.</w:t>
            </w:r>
          </w:p>
          <w:p w:rsidR="004A00AE" w:rsidP="00C91C5F" w:rsidRDefault="004A00AE" w14:paraId="71772228" w14:textId="48589FB4">
            <w:pPr>
              <w:rPr>
                <w:rFonts w:ascii="Arial" w:hAnsi="Arial" w:cs="Arial"/>
              </w:rPr>
            </w:pPr>
          </w:p>
          <w:p w:rsidRPr="0027298E" w:rsidR="00863E43" w:rsidP="00C91C5F" w:rsidRDefault="00E01D77" w14:paraId="0263E449" w14:textId="5BB13228">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rsidTr="005E6E7A" w14:paraId="03A574A4" w14:textId="77777777">
        <w:tc>
          <w:tcPr>
            <w:tcW w:w="1820" w:type="dxa"/>
          </w:tcPr>
          <w:p w:rsidR="0024329B" w:rsidP="00C91C5F" w:rsidRDefault="003E218E" w14:paraId="26F83BBB" w14:textId="0E2FF2D6">
            <w:pPr>
              <w:rPr>
                <w:rFonts w:ascii="Arial" w:hAnsi="Arial" w:cs="Arial"/>
                <w:b/>
              </w:rPr>
            </w:pPr>
            <w:r>
              <w:rPr>
                <w:rFonts w:ascii="Arial" w:hAnsi="Arial" w:cs="Arial"/>
                <w:b/>
              </w:rPr>
              <w:t>Representing additions</w:t>
            </w:r>
          </w:p>
        </w:tc>
        <w:tc>
          <w:tcPr>
            <w:tcW w:w="4522" w:type="dxa"/>
          </w:tcPr>
          <w:p w:rsidRPr="0027298E" w:rsidR="0024329B" w:rsidP="00C91C5F" w:rsidRDefault="0024329B" w14:paraId="1C18488E" w14:textId="77777777">
            <w:pPr>
              <w:rPr>
                <w:rFonts w:ascii="Arial" w:hAnsi="Arial" w:cs="Arial"/>
              </w:rPr>
            </w:pPr>
          </w:p>
        </w:tc>
        <w:tc>
          <w:tcPr>
            <w:tcW w:w="4523" w:type="dxa"/>
          </w:tcPr>
          <w:p w:rsidR="0024329B" w:rsidP="00C91C5F" w:rsidRDefault="00863E43" w14:paraId="601BF90B" w14:textId="77777777">
            <w:pPr>
              <w:rPr>
                <w:rFonts w:ascii="Arial" w:hAnsi="Arial" w:cs="Arial"/>
              </w:rPr>
            </w:pPr>
            <w:r>
              <w:rPr>
                <w:rFonts w:ascii="Arial" w:hAnsi="Arial" w:cs="Arial"/>
              </w:rPr>
              <w:t>Bar models represent addition of two or more numbers in the context of problem solving.</w:t>
            </w:r>
          </w:p>
          <w:p w:rsidR="00863E43" w:rsidP="00C91C5F" w:rsidRDefault="00BE13B7" w14:paraId="7B184BD8" w14:textId="2A19ED74">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rsidR="00863E43" w:rsidP="00C91C5F" w:rsidRDefault="00863E43" w14:paraId="3D6FCA9E" w14:textId="50871675">
            <w:pPr>
              <w:rPr>
                <w:rFonts w:ascii="Arial" w:hAnsi="Arial" w:cs="Arial"/>
              </w:rPr>
            </w:pPr>
          </w:p>
          <w:p w:rsidRPr="0027298E" w:rsidR="00863E43" w:rsidP="00C91C5F" w:rsidRDefault="00BE13B7" w14:paraId="6AA43E55" w14:textId="660D6A2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rsidR="0024329B" w:rsidP="00C91C5F" w:rsidRDefault="00863E43" w14:paraId="36BD8356" w14:textId="04EE4404">
            <w:pPr>
              <w:rPr>
                <w:rFonts w:ascii="Arial" w:hAnsi="Arial" w:cs="Arial"/>
              </w:rPr>
            </w:pPr>
            <w:r>
              <w:rPr>
                <w:rFonts w:ascii="Arial" w:hAnsi="Arial" w:cs="Arial"/>
              </w:rPr>
              <w:t>Use approximation to check whether answers are reasonable.</w:t>
            </w:r>
          </w:p>
          <w:p w:rsidR="00863E43" w:rsidP="00C91C5F" w:rsidRDefault="00863E43" w14:paraId="6778F59C" w14:textId="09FF874B">
            <w:pPr>
              <w:rPr>
                <w:rFonts w:ascii="Arial" w:hAnsi="Arial" w:cs="Arial"/>
              </w:rPr>
            </w:pPr>
          </w:p>
          <w:p w:rsidR="00863E43" w:rsidP="00C91C5F" w:rsidRDefault="00BE13B7" w14:paraId="09A53A4F" w14:textId="39EE2B9A">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rsidR="00266E19" w:rsidP="00C91C5F" w:rsidRDefault="00266E19" w14:paraId="211E6373" w14:textId="77777777">
            <w:pPr>
              <w:rPr>
                <w:rFonts w:ascii="Arial" w:hAnsi="Arial" w:cs="Arial"/>
                <w:i/>
              </w:rPr>
            </w:pPr>
          </w:p>
          <w:p w:rsidRPr="0027298E" w:rsidR="00863E43" w:rsidP="00C91C5F" w:rsidRDefault="00863E43" w14:paraId="39F83F69" w14:textId="6F8049F3">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rsidTr="005E6E7A" w14:paraId="2F223F9C" w14:textId="77777777">
        <w:tc>
          <w:tcPr>
            <w:tcW w:w="1820" w:type="dxa"/>
          </w:tcPr>
          <w:p w:rsidR="0024329B" w:rsidP="00C91C5F" w:rsidRDefault="003E218E" w14:paraId="00C947C6" w14:textId="00E68D6B">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rsidR="0024329B" w:rsidP="00C91C5F" w:rsidRDefault="00D97F42" w14:paraId="79E44BA0" w14:textId="53F6E98C">
            <w:pPr>
              <w:rPr>
                <w:rFonts w:ascii="Arial" w:hAnsi="Arial" w:cs="Arial"/>
              </w:rPr>
            </w:pPr>
            <w:r>
              <w:rPr>
                <w:rFonts w:ascii="Arial" w:hAnsi="Arial" w:cs="Arial"/>
              </w:rPr>
              <w:t>Link measure with addition of decimals</w:t>
            </w:r>
            <w:r w:rsidR="00BB4982">
              <w:rPr>
                <w:rFonts w:ascii="Arial" w:hAnsi="Arial" w:cs="Arial"/>
              </w:rPr>
              <w:t>.</w:t>
            </w:r>
          </w:p>
          <w:p w:rsidR="00D97F42" w:rsidP="00C91C5F" w:rsidRDefault="00D97F42" w14:paraId="2833E96C" w14:textId="77777777">
            <w:pPr>
              <w:rPr>
                <w:rFonts w:ascii="Arial" w:hAnsi="Arial" w:cs="Arial"/>
              </w:rPr>
            </w:pPr>
          </w:p>
          <w:p w:rsidR="00D97F42" w:rsidP="00A35D90" w:rsidRDefault="007447FD" w14:paraId="7E5471D3" w14:textId="060C05DF">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rsidR="007447FD" w:rsidP="00A35D90" w:rsidRDefault="007447FD" w14:paraId="6E7EA2ED" w14:textId="77777777">
            <w:pPr>
              <w:pStyle w:val="Tableexample"/>
              <w:ind w:left="0"/>
            </w:pPr>
            <w:r>
              <w:t>How long are they when added together?</w:t>
            </w:r>
          </w:p>
          <w:p w:rsidR="007447FD" w:rsidP="00C91C5F" w:rsidRDefault="007447FD" w14:paraId="4D0C99A5" w14:textId="45334B28">
            <w:pPr>
              <w:rPr>
                <w:rFonts w:ascii="Arial" w:hAnsi="Arial" w:cs="Arial"/>
              </w:rPr>
            </w:pPr>
          </w:p>
          <w:p w:rsidRPr="0027298E" w:rsidR="007447FD" w:rsidP="00C91C5F" w:rsidRDefault="00BE13B7" w14:paraId="44D31FEA" w14:textId="24D317A4">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rsidR="0024329B" w:rsidP="00C91C5F" w:rsidRDefault="00D97F42" w14:paraId="46605E9E" w14:textId="426A7E58">
            <w:pPr>
              <w:rPr>
                <w:rFonts w:ascii="Arial" w:hAnsi="Arial" w:cs="Arial"/>
              </w:rPr>
            </w:pPr>
            <w:r>
              <w:rPr>
                <w:rFonts w:ascii="Arial" w:hAnsi="Arial" w:cs="Arial"/>
              </w:rPr>
              <w:t>Use a bar model with a number line to add tenths</w:t>
            </w:r>
            <w:r w:rsidR="00BB4982">
              <w:rPr>
                <w:rFonts w:ascii="Arial" w:hAnsi="Arial" w:cs="Arial"/>
              </w:rPr>
              <w:t>.</w:t>
            </w:r>
          </w:p>
          <w:p w:rsidR="00D97F42" w:rsidP="00C91C5F" w:rsidRDefault="00D97F42" w14:paraId="6E6EB811" w14:textId="78EA7DD5">
            <w:pPr>
              <w:rPr>
                <w:rFonts w:ascii="Arial" w:hAnsi="Arial" w:cs="Arial"/>
              </w:rPr>
            </w:pPr>
          </w:p>
          <w:p w:rsidR="00D97F42" w:rsidP="00C91C5F" w:rsidRDefault="00BE13B7" w14:paraId="652999A4" w14:textId="1232A351">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rsidR="00D97F42" w:rsidP="00C91C5F" w:rsidRDefault="00D97F42" w14:paraId="543909BC" w14:textId="77777777">
            <w:pPr>
              <w:rPr>
                <w:rFonts w:ascii="Arial" w:hAnsi="Arial" w:cs="Arial"/>
              </w:rPr>
            </w:pPr>
          </w:p>
          <w:p w:rsidR="00D97F42" w:rsidP="00A35D90" w:rsidRDefault="00D97F42" w14:paraId="32BCFA70" w14:textId="61D127B7">
            <w:pPr>
              <w:pStyle w:val="Tableexample"/>
              <w:ind w:left="0"/>
            </w:pPr>
            <w:r>
              <w:t>0</w:t>
            </w:r>
            <w:r w:rsidR="008C61F6">
              <w:t>·</w:t>
            </w:r>
            <w:r>
              <w:t>6 + 0</w:t>
            </w:r>
            <w:r w:rsidR="008C61F6">
              <w:t>·</w:t>
            </w:r>
            <w:r>
              <w:t>2 = 0</w:t>
            </w:r>
            <w:r w:rsidR="008C61F6">
              <w:t>·</w:t>
            </w:r>
            <w:r>
              <w:t>8</w:t>
            </w:r>
          </w:p>
          <w:p w:rsidRPr="0027298E" w:rsidR="00D97F42" w:rsidP="00A35D90" w:rsidRDefault="00D97F42" w14:paraId="727C3B8F" w14:textId="21E3EF06">
            <w:pPr>
              <w:pStyle w:val="Tableexample"/>
              <w:ind w:left="0"/>
            </w:pPr>
            <w:r>
              <w:t>6 tenths + 2 tenths = 8 tenths</w:t>
            </w:r>
          </w:p>
        </w:tc>
        <w:tc>
          <w:tcPr>
            <w:tcW w:w="4523" w:type="dxa"/>
          </w:tcPr>
          <w:p w:rsidR="0024329B" w:rsidP="00C91C5F" w:rsidRDefault="00D97F42" w14:paraId="1DE6DFA8" w14:textId="77777777">
            <w:pPr>
              <w:rPr>
                <w:rFonts w:ascii="Arial" w:hAnsi="Arial" w:cs="Arial"/>
              </w:rPr>
            </w:pPr>
            <w:r>
              <w:rPr>
                <w:rFonts w:ascii="Arial" w:hAnsi="Arial" w:cs="Arial"/>
              </w:rPr>
              <w:t>Understand the link with adding fractions.</w:t>
            </w:r>
          </w:p>
          <w:p w:rsidR="00D97F42" w:rsidP="00C91C5F" w:rsidRDefault="00D97F42" w14:paraId="09401251" w14:textId="2F74BCFC">
            <w:pPr>
              <w:rPr>
                <w:rFonts w:ascii="Arial" w:hAnsi="Arial" w:cs="Arial"/>
              </w:rPr>
            </w:pPr>
          </w:p>
          <w:p w:rsidRPr="00D97F42" w:rsidR="00D97F42" w:rsidP="00C91C5F" w:rsidRDefault="00630419" w14:paraId="2C82E557" w14:textId="37192B91">
            <w:pPr>
              <w:rPr>
                <w:rFonts w:ascii="Arial" w:hAnsi="Arial" w:cs="Arial" w:eastAsiaTheme="minorEastAsia"/>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rsidRPr="00D97F42" w:rsidR="00D97F42" w:rsidP="00C91C5F" w:rsidRDefault="00D97F42" w14:paraId="5BA93529" w14:textId="77777777">
            <w:pPr>
              <w:rPr>
                <w:rFonts w:ascii="Arial" w:hAnsi="Arial" w:cs="Arial" w:eastAsiaTheme="minorEastAsia"/>
              </w:rPr>
            </w:pPr>
          </w:p>
          <w:p w:rsidRPr="00D97F42" w:rsidR="00D97F42" w:rsidP="00C91C5F" w:rsidRDefault="00D97F42" w14:paraId="08CAC130" w14:textId="0254E975">
            <w:pPr>
              <w:rPr>
                <w:rFonts w:ascii="Arial" w:hAnsi="Arial" w:cs="Arial"/>
                <w:i/>
              </w:rPr>
            </w:pPr>
            <w:r w:rsidRPr="00D97F42">
              <w:rPr>
                <w:rFonts w:ascii="Arial" w:hAnsi="Arial" w:cs="Arial"/>
                <w:i/>
              </w:rPr>
              <w:t>6 tenths + 2 tenths = 8 tenths</w:t>
            </w:r>
          </w:p>
          <w:p w:rsidRPr="0027298E" w:rsidR="00D97F42" w:rsidP="00C91C5F" w:rsidRDefault="00D97F42" w14:paraId="2305C34E" w14:textId="00ECC107">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rsidTr="005E6E7A" w14:paraId="02BC5D3B" w14:textId="77777777">
        <w:tc>
          <w:tcPr>
            <w:tcW w:w="1820" w:type="dxa"/>
          </w:tcPr>
          <w:p w:rsidR="0024329B" w:rsidP="00C91C5F" w:rsidRDefault="007447FD" w14:paraId="3101562A" w14:textId="31841224">
            <w:pPr>
              <w:rPr>
                <w:rFonts w:ascii="Arial" w:hAnsi="Arial" w:cs="Arial"/>
                <w:b/>
              </w:rPr>
            </w:pPr>
            <w:r>
              <w:rPr>
                <w:rFonts w:ascii="Arial" w:hAnsi="Arial" w:cs="Arial"/>
                <w:b/>
              </w:rPr>
              <w:t>Adding decimals using column addition</w:t>
            </w:r>
          </w:p>
        </w:tc>
        <w:tc>
          <w:tcPr>
            <w:tcW w:w="4522" w:type="dxa"/>
          </w:tcPr>
          <w:p w:rsidR="0024329B" w:rsidP="00C91C5F" w:rsidRDefault="007447FD" w14:paraId="7604190F" w14:textId="77777777">
            <w:pPr>
              <w:rPr>
                <w:rFonts w:ascii="Arial" w:hAnsi="Arial" w:cs="Arial"/>
              </w:rPr>
            </w:pPr>
            <w:r>
              <w:rPr>
                <w:rFonts w:ascii="Arial" w:hAnsi="Arial" w:cs="Arial"/>
              </w:rPr>
              <w:t>Use place value equipment to represent additions.</w:t>
            </w:r>
          </w:p>
          <w:p w:rsidR="007447FD" w:rsidP="00C91C5F" w:rsidRDefault="007447FD" w14:paraId="08E1A5FD" w14:textId="77777777">
            <w:pPr>
              <w:rPr>
                <w:rFonts w:ascii="Arial" w:hAnsi="Arial" w:cs="Arial"/>
              </w:rPr>
            </w:pPr>
          </w:p>
          <w:p w:rsidR="007447FD" w:rsidP="00A35D90" w:rsidRDefault="007447FD" w14:paraId="559BEA78" w14:textId="1FB30901">
            <w:pPr>
              <w:pStyle w:val="Tableexample"/>
              <w:ind w:left="0"/>
            </w:pPr>
            <w:r>
              <w:t>Show 0</w:t>
            </w:r>
            <w:r w:rsidR="008C61F6">
              <w:t>·</w:t>
            </w:r>
            <w:r>
              <w:t>23 + 0</w:t>
            </w:r>
            <w:r w:rsidR="008C61F6">
              <w:t>·</w:t>
            </w:r>
            <w:r>
              <w:t>45 using place value counters.</w:t>
            </w:r>
          </w:p>
          <w:p w:rsidR="00266E19" w:rsidP="00C91C5F" w:rsidRDefault="00266E19" w14:paraId="5B7DFFE3" w14:textId="77777777">
            <w:pPr>
              <w:rPr>
                <w:rFonts w:ascii="Arial" w:hAnsi="Arial" w:cs="Arial"/>
              </w:rPr>
            </w:pPr>
          </w:p>
          <w:p w:rsidRPr="0027298E" w:rsidR="007447FD" w:rsidRDefault="007447FD" w14:paraId="1B5366D9" w14:textId="1E470007">
            <w:pPr>
              <w:rPr>
                <w:rFonts w:ascii="Arial" w:hAnsi="Arial" w:cs="Arial"/>
              </w:rPr>
            </w:pPr>
          </w:p>
        </w:tc>
        <w:tc>
          <w:tcPr>
            <w:tcW w:w="4523" w:type="dxa"/>
          </w:tcPr>
          <w:p w:rsidR="0024329B" w:rsidRDefault="00BF71B5" w14:paraId="5E353D2E" w14:textId="0CE0C7F2">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rsidR="007447FD" w:rsidP="00C91C5F" w:rsidRDefault="007447FD" w14:paraId="290A15E1" w14:textId="77777777">
            <w:pPr>
              <w:rPr>
                <w:rFonts w:ascii="Arial" w:hAnsi="Arial" w:cs="Arial"/>
              </w:rPr>
            </w:pPr>
          </w:p>
          <w:p w:rsidR="007447FD" w:rsidP="00C91C5F" w:rsidRDefault="007447FD" w14:paraId="12B8630C" w14:textId="77777777">
            <w:pPr>
              <w:rPr>
                <w:rFonts w:ascii="Arial" w:hAnsi="Arial" w:cs="Arial"/>
              </w:rPr>
            </w:pPr>
            <w:r>
              <w:rPr>
                <w:rFonts w:ascii="Arial" w:hAnsi="Arial" w:cs="Arial"/>
              </w:rPr>
              <w:t>Represent exchange where necessary.</w:t>
            </w:r>
          </w:p>
          <w:p w:rsidR="00266E19" w:rsidP="00C91C5F" w:rsidRDefault="00266E19" w14:paraId="4D3D4476" w14:textId="755F246C">
            <w:pPr>
              <w:rPr>
                <w:rFonts w:ascii="Arial" w:hAnsi="Arial" w:cs="Arial"/>
              </w:rPr>
            </w:pPr>
          </w:p>
          <w:p w:rsidR="007447FD" w:rsidP="00C91C5F" w:rsidRDefault="00BE13B7" w14:paraId="37518A0B" w14:textId="31A8DF28">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rsidR="007447FD" w:rsidP="00C91C5F" w:rsidRDefault="007447FD" w14:paraId="2EAB1AFC" w14:textId="77777777">
            <w:pPr>
              <w:rPr>
                <w:rFonts w:ascii="Arial" w:hAnsi="Arial" w:cs="Arial"/>
              </w:rPr>
            </w:pPr>
          </w:p>
          <w:p w:rsidR="007447FD" w:rsidP="00C91C5F" w:rsidRDefault="007447FD" w14:paraId="2C750BE3" w14:textId="39C72A9A">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rsidR="007447FD" w:rsidP="00C91C5F" w:rsidRDefault="007447FD" w14:paraId="71E4BB5F" w14:textId="62C1C999">
            <w:pPr>
              <w:rPr>
                <w:rFonts w:ascii="Arial" w:hAnsi="Arial" w:cs="Arial"/>
              </w:rPr>
            </w:pPr>
          </w:p>
          <w:p w:rsidRPr="0027298E" w:rsidR="007447FD" w:rsidP="00C91C5F" w:rsidRDefault="00BE13B7" w14:paraId="699D4149" w14:textId="5679B9BB">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rsidR="0024329B" w:rsidRDefault="007447FD" w14:paraId="30782BFE" w14:textId="4AF899D6">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rsidR="007447FD" w:rsidP="00C91C5F" w:rsidRDefault="007447FD" w14:paraId="630F359D" w14:textId="0EB3D40C">
            <w:pPr>
              <w:rPr>
                <w:rFonts w:ascii="Arial" w:hAnsi="Arial" w:cs="Arial"/>
              </w:rPr>
            </w:pPr>
          </w:p>
          <w:p w:rsidR="007447FD" w:rsidP="00C91C5F" w:rsidRDefault="00BE13B7" w14:paraId="5A8EE50C" w14:textId="7B747B80">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rsidR="007447FD" w:rsidP="00C91C5F" w:rsidRDefault="007447FD" w14:paraId="358490C9" w14:textId="4FC5BFE8">
            <w:pPr>
              <w:rPr>
                <w:rFonts w:ascii="Arial" w:hAnsi="Arial" w:cs="Arial"/>
              </w:rPr>
            </w:pPr>
            <w:r>
              <w:rPr>
                <w:rFonts w:ascii="Arial" w:hAnsi="Arial" w:cs="Arial"/>
              </w:rPr>
              <w:t>Include exchange where required, alongside an understanding of place value.</w:t>
            </w:r>
          </w:p>
          <w:p w:rsidR="00266E19" w:rsidP="00C91C5F" w:rsidRDefault="00266E19" w14:paraId="705FFE58" w14:textId="1FE0CE25">
            <w:pPr>
              <w:rPr>
                <w:rFonts w:ascii="Arial" w:hAnsi="Arial" w:cs="Arial"/>
              </w:rPr>
            </w:pPr>
          </w:p>
          <w:p w:rsidR="007447FD" w:rsidP="00C91C5F" w:rsidRDefault="00BE13B7" w14:paraId="7BA4AA2B" w14:textId="78891A8C">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rsidR="007447FD" w:rsidP="00C91C5F" w:rsidRDefault="007447FD" w14:paraId="2224A11A" w14:textId="7EBE2F09">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rsidR="009634D2" w:rsidP="00DC516D" w:rsidRDefault="009634D2" w14:paraId="64EA6A29" w14:textId="77777777">
            <w:pPr>
              <w:pStyle w:val="Tableexample"/>
              <w:ind w:left="0"/>
            </w:pPr>
          </w:p>
          <w:p w:rsidR="009634D2" w:rsidP="00A35D90" w:rsidRDefault="007447FD" w14:paraId="535543E0" w14:textId="611F6A39">
            <w:pPr>
              <w:pStyle w:val="Tableexample"/>
              <w:ind w:left="0"/>
            </w:pPr>
            <w:r>
              <w:t>3.4 + 0.65 = ?</w:t>
            </w:r>
          </w:p>
          <w:p w:rsidR="00266E19" w:rsidP="00A35D90" w:rsidRDefault="00266E19" w14:paraId="18D13A8F" w14:textId="3500E2D5">
            <w:pPr>
              <w:pStyle w:val="Tableexample"/>
              <w:ind w:left="0"/>
            </w:pPr>
          </w:p>
          <w:p w:rsidRPr="0027298E" w:rsidR="007447FD" w:rsidP="007447FD" w:rsidRDefault="00BE13B7" w14:paraId="50DE7F09" w14:textId="50BEC6AA">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rsidTr="005E6E7A" w14:paraId="3E6C7B79" w14:textId="77777777">
        <w:tc>
          <w:tcPr>
            <w:tcW w:w="1820" w:type="dxa"/>
          </w:tcPr>
          <w:p w:rsidR="0000680C" w:rsidP="00C91C5F" w:rsidRDefault="0000680C" w14:paraId="51C18D86" w14:textId="77777777">
            <w:pPr>
              <w:rPr>
                <w:rFonts w:ascii="Arial" w:hAnsi="Arial" w:cs="Arial"/>
                <w:b/>
              </w:rPr>
            </w:pPr>
            <w:r>
              <w:rPr>
                <w:rFonts w:ascii="Arial" w:hAnsi="Arial" w:cs="Arial"/>
                <w:b/>
              </w:rPr>
              <w:lastRenderedPageBreak/>
              <w:t>Year 5</w:t>
            </w:r>
          </w:p>
          <w:p w:rsidRPr="00C26C2E" w:rsidR="0000680C" w:rsidP="00C91C5F" w:rsidRDefault="0000680C" w14:paraId="095F3323" w14:textId="77777777">
            <w:pPr>
              <w:rPr>
                <w:rFonts w:ascii="Arial" w:hAnsi="Arial" w:cs="Arial"/>
              </w:rPr>
            </w:pPr>
            <w:r>
              <w:rPr>
                <w:rFonts w:ascii="Arial" w:hAnsi="Arial" w:cs="Arial"/>
                <w:b/>
              </w:rPr>
              <w:t>Subtraction</w:t>
            </w:r>
          </w:p>
        </w:tc>
        <w:tc>
          <w:tcPr>
            <w:tcW w:w="4522" w:type="dxa"/>
          </w:tcPr>
          <w:p w:rsidR="0000680C" w:rsidP="00C91C5F" w:rsidRDefault="0000680C" w14:paraId="243976F2" w14:textId="35972E0F">
            <w:pPr>
              <w:rPr>
                <w:rFonts w:ascii="Arial" w:hAnsi="Arial" w:cs="Arial"/>
              </w:rPr>
            </w:pPr>
          </w:p>
        </w:tc>
        <w:tc>
          <w:tcPr>
            <w:tcW w:w="4523" w:type="dxa"/>
          </w:tcPr>
          <w:p w:rsidR="0000680C" w:rsidP="00C91C5F" w:rsidRDefault="0000680C" w14:paraId="4B94E25A" w14:textId="55A1A72C">
            <w:pPr>
              <w:rPr>
                <w:rFonts w:ascii="Arial" w:hAnsi="Arial" w:cs="Arial"/>
              </w:rPr>
            </w:pPr>
          </w:p>
        </w:tc>
        <w:tc>
          <w:tcPr>
            <w:tcW w:w="4523" w:type="dxa"/>
          </w:tcPr>
          <w:p w:rsidR="0000680C" w:rsidP="00C91C5F" w:rsidRDefault="0000680C" w14:paraId="29BC78A1" w14:textId="1CE9EFCF">
            <w:pPr>
              <w:rPr>
                <w:rFonts w:ascii="Arial" w:hAnsi="Arial" w:cs="Arial"/>
              </w:rPr>
            </w:pPr>
          </w:p>
        </w:tc>
      </w:tr>
      <w:tr w:rsidR="0024329B" w:rsidTr="005E6E7A" w14:paraId="1551A78C" w14:textId="77777777">
        <w:tc>
          <w:tcPr>
            <w:tcW w:w="1820" w:type="dxa"/>
          </w:tcPr>
          <w:p w:rsidR="0024329B" w:rsidP="00C91C5F" w:rsidRDefault="0024329B" w14:paraId="09E5D98F" w14:textId="5E42E194">
            <w:pPr>
              <w:rPr>
                <w:rFonts w:ascii="Arial" w:hAnsi="Arial" w:cs="Arial"/>
                <w:b/>
              </w:rPr>
            </w:pPr>
            <w:r>
              <w:rPr>
                <w:rFonts w:ascii="Arial" w:hAnsi="Arial" w:cs="Arial"/>
                <w:b/>
              </w:rPr>
              <w:t>Column subtraction with whole numbers</w:t>
            </w:r>
          </w:p>
        </w:tc>
        <w:tc>
          <w:tcPr>
            <w:tcW w:w="4522" w:type="dxa"/>
          </w:tcPr>
          <w:p w:rsidR="0024329B" w:rsidP="00C91C5F" w:rsidRDefault="003C156A" w14:paraId="585292D0" w14:textId="77777777">
            <w:pPr>
              <w:rPr>
                <w:rFonts w:ascii="Arial" w:hAnsi="Arial" w:cs="Arial"/>
              </w:rPr>
            </w:pPr>
            <w:r>
              <w:rPr>
                <w:rFonts w:ascii="Arial" w:hAnsi="Arial" w:cs="Arial"/>
              </w:rPr>
              <w:t>Use place value equipment to understand where exchanges are required.</w:t>
            </w:r>
          </w:p>
          <w:p w:rsidR="003C156A" w:rsidP="00C91C5F" w:rsidRDefault="003C156A" w14:paraId="41DAF88B" w14:textId="77777777">
            <w:pPr>
              <w:rPr>
                <w:rFonts w:ascii="Arial" w:hAnsi="Arial" w:cs="Arial"/>
              </w:rPr>
            </w:pPr>
          </w:p>
          <w:p w:rsidRPr="00A35D90" w:rsidR="003C156A" w:rsidP="00C91C5F" w:rsidRDefault="003C156A" w14:paraId="5D9F56B4" w14:textId="78E779C2">
            <w:pPr>
              <w:rPr>
                <w:rFonts w:ascii="Arial" w:hAnsi="Arial" w:cs="Arial"/>
                <w:i/>
              </w:rPr>
            </w:pPr>
            <w:r w:rsidRPr="00A35D90">
              <w:rPr>
                <w:rFonts w:ascii="Arial" w:hAnsi="Arial" w:cs="Arial"/>
                <w:i/>
              </w:rPr>
              <w:t xml:space="preserve">2,250 </w:t>
            </w:r>
            <w:r w:rsidRPr="00A35D90" w:rsidR="004945CB">
              <w:rPr>
                <w:rFonts w:ascii="Arial" w:hAnsi="Arial" w:cs="Arial"/>
                <w:i/>
              </w:rPr>
              <w:t>–</w:t>
            </w:r>
            <w:r w:rsidRPr="00A35D90">
              <w:rPr>
                <w:rFonts w:ascii="Arial" w:hAnsi="Arial" w:cs="Arial"/>
                <w:i/>
              </w:rPr>
              <w:t xml:space="preserve"> 1</w:t>
            </w:r>
            <w:r w:rsidRPr="00A35D90" w:rsidR="004945CB">
              <w:rPr>
                <w:rFonts w:ascii="Arial" w:hAnsi="Arial" w:cs="Arial"/>
                <w:i/>
              </w:rPr>
              <w:t>,</w:t>
            </w:r>
            <w:r w:rsidRPr="00A35D90">
              <w:rPr>
                <w:rFonts w:ascii="Arial" w:hAnsi="Arial" w:cs="Arial"/>
                <w:i/>
              </w:rPr>
              <w:t>070</w:t>
            </w:r>
          </w:p>
          <w:p w:rsidR="003C156A" w:rsidP="00C91C5F" w:rsidRDefault="003C156A" w14:paraId="2C8F6274" w14:textId="5D993593">
            <w:pPr>
              <w:rPr>
                <w:rFonts w:ascii="Arial" w:hAnsi="Arial" w:cs="Arial"/>
              </w:rPr>
            </w:pPr>
          </w:p>
          <w:p w:rsidRPr="0081653F" w:rsidR="00581845" w:rsidP="00C91C5F" w:rsidRDefault="00CB0B0A" w14:paraId="51D7EC02" w14:textId="44ACCD7C">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rsidR="0024329B" w:rsidP="00C91C5F" w:rsidRDefault="003C156A" w14:paraId="152C1CEF" w14:textId="48C956B3">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rsidR="003C156A" w:rsidP="00C91C5F" w:rsidRDefault="003C156A" w14:paraId="46222EAD" w14:textId="77777777">
            <w:pPr>
              <w:rPr>
                <w:rFonts w:ascii="Arial" w:hAnsi="Arial" w:cs="Arial"/>
              </w:rPr>
            </w:pPr>
          </w:p>
          <w:p w:rsidRPr="00A35D90" w:rsidR="003C156A" w:rsidP="00C91C5F" w:rsidRDefault="003C156A" w14:paraId="0A8485AE" w14:textId="53BD5474">
            <w:pPr>
              <w:rPr>
                <w:rFonts w:ascii="Arial" w:hAnsi="Arial" w:cs="Arial"/>
                <w:i/>
              </w:rPr>
            </w:pPr>
            <w:r w:rsidRPr="00A35D90">
              <w:rPr>
                <w:rFonts w:ascii="Arial" w:hAnsi="Arial" w:cs="Arial"/>
                <w:i/>
              </w:rPr>
              <w:t xml:space="preserve">15,735 </w:t>
            </w:r>
            <w:r w:rsidRPr="00A35D90" w:rsidR="00C67065">
              <w:rPr>
                <w:rFonts w:ascii="Arial" w:hAnsi="Arial" w:cs="Arial"/>
                <w:i/>
              </w:rPr>
              <w:t>−</w:t>
            </w:r>
            <w:r w:rsidRPr="00A35D90">
              <w:rPr>
                <w:rFonts w:ascii="Arial" w:hAnsi="Arial" w:cs="Arial"/>
                <w:i/>
              </w:rPr>
              <w:t xml:space="preserve"> 2,582 = 13,153</w:t>
            </w:r>
          </w:p>
          <w:p w:rsidR="00266E19" w:rsidP="00C91C5F" w:rsidRDefault="00266E19" w14:paraId="56D58854" w14:textId="68808E49">
            <w:pPr>
              <w:rPr>
                <w:rFonts w:ascii="Arial" w:hAnsi="Arial" w:cs="Arial"/>
              </w:rPr>
            </w:pPr>
          </w:p>
          <w:p w:rsidRPr="0081653F" w:rsidR="003C156A" w:rsidP="00C91C5F" w:rsidRDefault="00CB0B0A" w14:paraId="6385F73E" w14:textId="099E83CC">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rsidR="0024329B" w:rsidP="00C91C5F" w:rsidRDefault="001D0F1F" w14:paraId="5B37FD19" w14:textId="6F0FE59E">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rsidR="003C156A" w:rsidP="00C91C5F" w:rsidRDefault="003C156A" w14:paraId="20F5D058" w14:textId="63D083E0">
            <w:pPr>
              <w:rPr>
                <w:rFonts w:ascii="Arial" w:hAnsi="Arial" w:cs="Arial"/>
              </w:rPr>
            </w:pPr>
          </w:p>
          <w:p w:rsidR="003C156A" w:rsidP="00C91C5F" w:rsidRDefault="00CB0B0A" w14:paraId="68F15923" w14:textId="4AE1532C">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rsidR="00266E19" w:rsidP="00C91C5F" w:rsidRDefault="00266E19" w14:paraId="7F176432" w14:textId="77777777">
            <w:pPr>
              <w:rPr>
                <w:rFonts w:ascii="Arial" w:hAnsi="Arial" w:cs="Arial"/>
              </w:rPr>
            </w:pPr>
          </w:p>
          <w:p w:rsidRPr="0081653F" w:rsidR="003C156A" w:rsidP="00A35D90" w:rsidRDefault="003C156A" w14:paraId="256B02A8" w14:textId="49648A68">
            <w:pPr>
              <w:pStyle w:val="Tableexample"/>
              <w:ind w:left="0"/>
            </w:pPr>
            <w:r>
              <w:t xml:space="preserve">62,097 </w:t>
            </w:r>
            <w:r w:rsidR="00C67065">
              <w:t>−</w:t>
            </w:r>
            <w:r>
              <w:t xml:space="preserve"> 18,534 = 43,563</w:t>
            </w:r>
          </w:p>
        </w:tc>
      </w:tr>
      <w:tr w:rsidR="0024329B" w:rsidTr="005E6E7A" w14:paraId="5C43B107" w14:textId="77777777">
        <w:tc>
          <w:tcPr>
            <w:tcW w:w="1820" w:type="dxa"/>
          </w:tcPr>
          <w:p w:rsidR="0024329B" w:rsidP="00C91C5F" w:rsidRDefault="003E218E" w14:paraId="31835AF8" w14:textId="125C355E">
            <w:pPr>
              <w:rPr>
                <w:rFonts w:ascii="Arial" w:hAnsi="Arial" w:cs="Arial"/>
                <w:b/>
              </w:rPr>
            </w:pPr>
            <w:r>
              <w:rPr>
                <w:rFonts w:ascii="Arial" w:hAnsi="Arial" w:cs="Arial"/>
                <w:b/>
              </w:rPr>
              <w:t>Checking strategies and representing subtractions</w:t>
            </w:r>
          </w:p>
        </w:tc>
        <w:tc>
          <w:tcPr>
            <w:tcW w:w="4522" w:type="dxa"/>
          </w:tcPr>
          <w:p w:rsidRPr="0081653F" w:rsidR="0024329B" w:rsidP="00C91C5F" w:rsidRDefault="0024329B" w14:paraId="1745AA06" w14:textId="764FACA5">
            <w:pPr>
              <w:rPr>
                <w:rFonts w:ascii="Arial" w:hAnsi="Arial" w:cs="Arial"/>
              </w:rPr>
            </w:pPr>
          </w:p>
        </w:tc>
        <w:tc>
          <w:tcPr>
            <w:tcW w:w="4523" w:type="dxa"/>
          </w:tcPr>
          <w:p w:rsidR="0024329B" w:rsidP="00C91C5F" w:rsidRDefault="003C156A" w14:paraId="49AA3977" w14:textId="1AB758CD">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rsidR="003C156A" w:rsidP="00C91C5F" w:rsidRDefault="003C156A" w14:paraId="0EC802BF" w14:textId="7FE793D1">
            <w:pPr>
              <w:rPr>
                <w:rFonts w:ascii="Arial" w:hAnsi="Arial" w:cs="Arial"/>
              </w:rPr>
            </w:pPr>
          </w:p>
          <w:p w:rsidRPr="0081653F" w:rsidR="003C156A" w:rsidP="00C91C5F" w:rsidRDefault="00CB0B0A" w14:paraId="6698580F" w14:textId="5BBD0B78">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rsidR="0024329B" w:rsidP="00C91C5F" w:rsidRDefault="00E17674" w14:paraId="1E04B01F" w14:textId="5F9D6050">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rsidR="003C156A" w:rsidP="00C91C5F" w:rsidRDefault="003C156A" w14:paraId="5E886546" w14:textId="5A605FDC">
            <w:pPr>
              <w:rPr>
                <w:rFonts w:ascii="Arial" w:hAnsi="Arial" w:cs="Arial"/>
              </w:rPr>
            </w:pPr>
          </w:p>
          <w:p w:rsidR="003C156A" w:rsidP="00C91C5F" w:rsidRDefault="00CB0B0A" w14:paraId="07056C36" w14:textId="75051343">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rsidR="00063CA3" w:rsidP="00C91C5F" w:rsidRDefault="003C156A" w14:paraId="69B0CE30" w14:textId="5EC0D9A3">
            <w:pPr>
              <w:rPr>
                <w:rFonts w:ascii="Arial" w:hAnsi="Arial" w:cs="Arial"/>
              </w:rPr>
            </w:pPr>
            <w:r>
              <w:rPr>
                <w:rFonts w:ascii="Arial" w:hAnsi="Arial" w:cs="Arial"/>
              </w:rPr>
              <w:t>Use approximation to check calculations</w:t>
            </w:r>
            <w:r w:rsidR="004945CB">
              <w:rPr>
                <w:rFonts w:ascii="Arial" w:hAnsi="Arial" w:cs="Arial"/>
              </w:rPr>
              <w:t>.</w:t>
            </w:r>
          </w:p>
          <w:p w:rsidR="004945CB" w:rsidP="00C91C5F" w:rsidRDefault="004945CB" w14:paraId="7A16F118" w14:textId="77777777">
            <w:pPr>
              <w:rPr>
                <w:rFonts w:ascii="Arial" w:hAnsi="Arial" w:cs="Arial"/>
                <w:i/>
              </w:rPr>
            </w:pPr>
          </w:p>
          <w:p w:rsidRPr="0081653F" w:rsidR="003C156A" w:rsidP="00C91C5F" w:rsidRDefault="003C156A" w14:paraId="7D7713E8" w14:textId="3F3DC878">
            <w:pPr>
              <w:rPr>
                <w:rFonts w:ascii="Arial" w:hAnsi="Arial" w:cs="Arial"/>
              </w:rPr>
            </w:pPr>
            <w:r w:rsidRPr="003C156A">
              <w:rPr>
                <w:rFonts w:ascii="Arial" w:hAnsi="Arial" w:cs="Arial"/>
                <w:i/>
              </w:rPr>
              <w:t>I calculated 18,000 + 4,000 mentally to check my subtraction.</w:t>
            </w:r>
          </w:p>
        </w:tc>
      </w:tr>
      <w:tr w:rsidR="003C156A" w:rsidTr="005E6E7A" w14:paraId="17B1C7E0" w14:textId="77777777">
        <w:tc>
          <w:tcPr>
            <w:tcW w:w="1820" w:type="dxa"/>
          </w:tcPr>
          <w:p w:rsidR="003C156A" w:rsidP="00C91C5F" w:rsidRDefault="003C156A" w14:paraId="68441A19" w14:textId="6BDB0DDA">
            <w:pPr>
              <w:rPr>
                <w:rFonts w:ascii="Arial" w:hAnsi="Arial" w:cs="Arial"/>
                <w:b/>
              </w:rPr>
            </w:pPr>
            <w:r>
              <w:rPr>
                <w:rFonts w:ascii="Arial" w:hAnsi="Arial" w:cs="Arial"/>
                <w:b/>
              </w:rPr>
              <w:lastRenderedPageBreak/>
              <w:t>Choosing efficient methods</w:t>
            </w:r>
          </w:p>
        </w:tc>
        <w:tc>
          <w:tcPr>
            <w:tcW w:w="4522" w:type="dxa"/>
          </w:tcPr>
          <w:p w:rsidRPr="0081653F" w:rsidR="003C156A" w:rsidP="00C91C5F" w:rsidRDefault="003C156A" w14:paraId="17AA18C9" w14:textId="77777777">
            <w:pPr>
              <w:rPr>
                <w:rFonts w:ascii="Arial" w:hAnsi="Arial" w:cs="Arial"/>
              </w:rPr>
            </w:pPr>
          </w:p>
        </w:tc>
        <w:tc>
          <w:tcPr>
            <w:tcW w:w="4523" w:type="dxa"/>
          </w:tcPr>
          <w:p w:rsidR="003C156A" w:rsidP="00C91C5F" w:rsidRDefault="003C156A" w14:paraId="7385997A" w14:textId="77777777">
            <w:pPr>
              <w:rPr>
                <w:rFonts w:ascii="Arial" w:hAnsi="Arial" w:cs="Arial"/>
              </w:rPr>
            </w:pPr>
          </w:p>
        </w:tc>
        <w:tc>
          <w:tcPr>
            <w:tcW w:w="4523" w:type="dxa"/>
          </w:tcPr>
          <w:p w:rsidR="003C156A" w:rsidP="00C91C5F" w:rsidRDefault="004945CB" w14:paraId="63588800" w14:textId="597C0F78">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rsidR="00762ABA" w:rsidP="00A35D90" w:rsidRDefault="003C156A" w14:paraId="0795EEA6" w14:textId="2A456857">
            <w:pPr>
              <w:pStyle w:val="Tableexample"/>
              <w:ind w:left="0"/>
            </w:pPr>
            <w:r>
              <w:t xml:space="preserve">2,002 </w:t>
            </w:r>
            <w:r w:rsidR="00C67065">
              <w:t>−</w:t>
            </w:r>
            <w:r>
              <w:t xml:space="preserve"> 1,995 = ?</w:t>
            </w:r>
          </w:p>
          <w:p w:rsidR="00266E19" w:rsidP="00A35D90" w:rsidRDefault="00266E19" w14:paraId="4D538D01" w14:textId="2D664B91">
            <w:pPr>
              <w:pStyle w:val="Tableexample"/>
              <w:ind w:left="0"/>
            </w:pPr>
          </w:p>
          <w:p w:rsidR="008E7C49" w:rsidP="00C91C5F" w:rsidRDefault="003D1A37" w14:paraId="5DCB2D0F" w14:textId="2603C66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rsidR="005806EB" w:rsidP="00C91C5F" w:rsidRDefault="005806EB" w14:paraId="13405A5B" w14:textId="77777777">
            <w:pPr>
              <w:rPr>
                <w:rFonts w:ascii="Arial" w:hAnsi="Arial" w:cs="Arial"/>
              </w:rPr>
            </w:pPr>
          </w:p>
          <w:p w:rsidR="00FD76B5" w:rsidP="00C91C5F" w:rsidRDefault="005806EB" w14:paraId="32E0CADB" w14:textId="79E05674">
            <w:pPr>
              <w:rPr>
                <w:rFonts w:ascii="Arial" w:hAnsi="Arial" w:cs="Arial"/>
              </w:rPr>
            </w:pPr>
            <w:r>
              <w:rPr>
                <w:rFonts w:ascii="Arial" w:hAnsi="Arial" w:cs="Arial"/>
              </w:rPr>
              <w:t xml:space="preserve">Use </w:t>
            </w:r>
            <w:r w:rsidR="00FD76B5">
              <w:rPr>
                <w:rFonts w:ascii="Arial" w:hAnsi="Arial" w:cs="Arial"/>
              </w:rPr>
              <w:t>addition to check subtractions.</w:t>
            </w:r>
          </w:p>
          <w:p w:rsidRPr="00FD76B5" w:rsidR="00FD76B5" w:rsidP="00C91C5F" w:rsidRDefault="00FD76B5" w14:paraId="6B5B2303" w14:textId="726820AE">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rsidR="00FD76B5" w:rsidP="00C91C5F" w:rsidRDefault="00FD76B5" w14:paraId="675DE1F1" w14:textId="6C5F86A5">
            <w:pPr>
              <w:rPr>
                <w:rFonts w:ascii="Arial" w:hAnsi="Arial" w:cs="Arial"/>
              </w:rPr>
            </w:pPr>
            <w:r w:rsidRPr="00FD76B5">
              <w:rPr>
                <w:rFonts w:ascii="Arial" w:hAnsi="Arial" w:cs="Arial"/>
                <w:i/>
              </w:rPr>
              <w:t>I will check using the inverse.</w:t>
            </w:r>
          </w:p>
        </w:tc>
      </w:tr>
      <w:tr w:rsidR="0024329B" w:rsidTr="005E6E7A" w14:paraId="2CE15E00" w14:textId="77777777">
        <w:tc>
          <w:tcPr>
            <w:tcW w:w="1820" w:type="dxa"/>
          </w:tcPr>
          <w:p w:rsidR="0024329B" w:rsidP="00C91C5F" w:rsidRDefault="003E218E" w14:paraId="786BD51D" w14:textId="4F89E215">
            <w:pPr>
              <w:rPr>
                <w:rFonts w:ascii="Arial" w:hAnsi="Arial" w:cs="Arial"/>
                <w:b/>
              </w:rPr>
            </w:pPr>
            <w:r>
              <w:rPr>
                <w:rFonts w:ascii="Arial" w:hAnsi="Arial" w:cs="Arial"/>
                <w:b/>
              </w:rPr>
              <w:t>Subtracting decimals</w:t>
            </w:r>
          </w:p>
        </w:tc>
        <w:tc>
          <w:tcPr>
            <w:tcW w:w="4522" w:type="dxa"/>
          </w:tcPr>
          <w:p w:rsidR="0024329B" w:rsidP="00C91C5F" w:rsidRDefault="00FD76B5" w14:paraId="2313369E" w14:textId="77777777">
            <w:pPr>
              <w:rPr>
                <w:rFonts w:ascii="Arial" w:hAnsi="Arial" w:cs="Arial"/>
              </w:rPr>
            </w:pPr>
            <w:r>
              <w:rPr>
                <w:rFonts w:ascii="Arial" w:hAnsi="Arial" w:cs="Arial"/>
              </w:rPr>
              <w:t>Explore complements to a whole number by working in the context of length.</w:t>
            </w:r>
          </w:p>
          <w:p w:rsidR="00FD76B5" w:rsidP="00C91C5F" w:rsidRDefault="00FD76B5" w14:paraId="63BD84D5" w14:textId="4CFF2237">
            <w:pPr>
              <w:rPr>
                <w:rFonts w:ascii="Arial" w:hAnsi="Arial" w:cs="Arial"/>
              </w:rPr>
            </w:pPr>
          </w:p>
          <w:p w:rsidR="00FD76B5" w:rsidP="00C91C5F" w:rsidRDefault="003D1A37" w14:paraId="2C0D2C2F" w14:textId="7D02941C">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rsidR="00266E19" w:rsidP="00C91C5F" w:rsidRDefault="00266E19" w14:paraId="13D3E3CD" w14:textId="77777777">
            <w:pPr>
              <w:rPr>
                <w:rFonts w:ascii="Arial" w:hAnsi="Arial" w:cs="Arial"/>
              </w:rPr>
            </w:pPr>
          </w:p>
          <w:p w:rsidR="00FD76B5" w:rsidRDefault="00FD76B5" w14:paraId="649B4EDB" w14:textId="6D7B154D">
            <w:pPr>
              <w:pStyle w:val="Tableexample"/>
              <w:ind w:left="0"/>
            </w:pPr>
            <w:r>
              <w:t xml:space="preserve">1 </w:t>
            </w:r>
            <w:r w:rsidR="00C67065">
              <w:t>−</w:t>
            </w:r>
            <w:r>
              <w:t xml:space="preserve"> 0</w:t>
            </w:r>
            <w:r w:rsidR="009A3973">
              <w:t>·</w:t>
            </w:r>
            <w:r>
              <w:t>49 = ?</w:t>
            </w:r>
          </w:p>
          <w:p w:rsidRPr="0081653F" w:rsidR="0049488B" w:rsidP="00A35D90" w:rsidRDefault="0049488B" w14:paraId="5BDBBF95" w14:textId="12C9D920">
            <w:pPr>
              <w:pStyle w:val="Tableexample"/>
              <w:ind w:left="0"/>
            </w:pPr>
          </w:p>
        </w:tc>
        <w:tc>
          <w:tcPr>
            <w:tcW w:w="4523" w:type="dxa"/>
          </w:tcPr>
          <w:p w:rsidR="0024329B" w:rsidRDefault="004945CB" w14:paraId="057FB6D0" w14:textId="16CC2D07">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rsidR="00FD76B5" w:rsidP="00C91C5F" w:rsidRDefault="00FD76B5" w14:paraId="61352062" w14:textId="2D2EDA2B">
            <w:pPr>
              <w:rPr>
                <w:rFonts w:ascii="Arial" w:hAnsi="Arial" w:cs="Arial"/>
              </w:rPr>
            </w:pPr>
          </w:p>
          <w:p w:rsidR="00FD76B5" w:rsidP="00A35D90" w:rsidRDefault="00FD76B5" w14:paraId="3DFD55F5" w14:textId="24CD6F8B">
            <w:pPr>
              <w:pStyle w:val="Tableexample"/>
              <w:ind w:left="0"/>
            </w:pPr>
            <w:r>
              <w:t>5</w:t>
            </w:r>
            <w:r w:rsidR="008C61F6">
              <w:t>·</w:t>
            </w:r>
            <w:r>
              <w:t xml:space="preserve">74 </w:t>
            </w:r>
            <w:r w:rsidR="00C67065">
              <w:t>−</w:t>
            </w:r>
            <w:r>
              <w:t xml:space="preserve"> 2</w:t>
            </w:r>
            <w:r w:rsidR="008C61F6">
              <w:t>·</w:t>
            </w:r>
            <w:r>
              <w:t>25 = ?</w:t>
            </w:r>
          </w:p>
          <w:p w:rsidR="0049488B" w:rsidP="00C91C5F" w:rsidRDefault="0049488B" w14:paraId="1B05D2F2" w14:textId="78E4A2D5">
            <w:pPr>
              <w:rPr>
                <w:noProof/>
              </w:rPr>
            </w:pPr>
          </w:p>
          <w:p w:rsidRPr="0081653F" w:rsidR="00FD76B5" w:rsidP="00C91C5F" w:rsidRDefault="003D1A37" w14:paraId="18518F52" w14:textId="352D042C">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rsidR="0024329B" w:rsidRDefault="00FD76B5" w14:paraId="6ED188C7" w14:textId="66626CF9">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rsidR="00FD76B5" w:rsidP="00C91C5F" w:rsidRDefault="00FD76B5" w14:paraId="7EBAC36B" w14:textId="77777777">
            <w:pPr>
              <w:rPr>
                <w:rFonts w:ascii="Arial" w:hAnsi="Arial" w:cs="Arial"/>
              </w:rPr>
            </w:pPr>
          </w:p>
          <w:p w:rsidR="00FD76B5" w:rsidP="00A35D90" w:rsidRDefault="00FD76B5" w14:paraId="7664393C" w14:textId="7C828F02">
            <w:pPr>
              <w:pStyle w:val="Tableexample"/>
              <w:ind w:left="0"/>
            </w:pPr>
            <w:r>
              <w:t>3</w:t>
            </w:r>
            <w:r w:rsidR="008C61F6">
              <w:t>·</w:t>
            </w:r>
            <w:r>
              <w:t xml:space="preserve">921 </w:t>
            </w:r>
            <w:r w:rsidR="00C67065">
              <w:t>−</w:t>
            </w:r>
            <w:r>
              <w:t xml:space="preserve"> 3</w:t>
            </w:r>
            <w:r w:rsidR="008C61F6">
              <w:t>·</w:t>
            </w:r>
            <w:r>
              <w:t>75 = ?</w:t>
            </w:r>
          </w:p>
          <w:p w:rsidR="00FD76B5" w:rsidP="00C91C5F" w:rsidRDefault="00FD76B5" w14:paraId="2FA65732" w14:textId="546C062D">
            <w:pPr>
              <w:rPr>
                <w:rFonts w:ascii="Arial" w:hAnsi="Arial" w:cs="Arial"/>
              </w:rPr>
            </w:pPr>
          </w:p>
          <w:p w:rsidR="00FD76B5" w:rsidP="00C91C5F" w:rsidRDefault="00E519AC" w14:paraId="723F8A18" w14:textId="7B881552">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rsidR="0049488B" w:rsidP="00C91C5F" w:rsidRDefault="0049488B" w14:paraId="7528D3F8" w14:textId="77777777">
            <w:pPr>
              <w:rPr>
                <w:rFonts w:ascii="Arial" w:hAnsi="Arial" w:cs="Arial"/>
              </w:rPr>
            </w:pPr>
          </w:p>
          <w:p w:rsidR="0049488B" w:rsidP="00C91C5F" w:rsidRDefault="0049488B" w14:paraId="7C53C313" w14:textId="77777777">
            <w:pPr>
              <w:rPr>
                <w:rFonts w:ascii="Arial" w:hAnsi="Arial" w:cs="Arial"/>
              </w:rPr>
            </w:pPr>
          </w:p>
          <w:p w:rsidR="0049488B" w:rsidP="00C91C5F" w:rsidRDefault="0049488B" w14:paraId="3B1FF501" w14:textId="77777777">
            <w:pPr>
              <w:rPr>
                <w:rFonts w:ascii="Arial" w:hAnsi="Arial" w:cs="Arial"/>
              </w:rPr>
            </w:pPr>
          </w:p>
          <w:p w:rsidR="0049488B" w:rsidP="00C91C5F" w:rsidRDefault="0049488B" w14:paraId="28C0BC5A" w14:textId="77777777">
            <w:pPr>
              <w:rPr>
                <w:rFonts w:ascii="Arial" w:hAnsi="Arial" w:cs="Arial"/>
              </w:rPr>
            </w:pPr>
          </w:p>
          <w:p w:rsidR="0049488B" w:rsidP="00C91C5F" w:rsidRDefault="0049488B" w14:paraId="69EC9B12" w14:textId="77777777">
            <w:pPr>
              <w:rPr>
                <w:rFonts w:ascii="Arial" w:hAnsi="Arial" w:cs="Arial"/>
              </w:rPr>
            </w:pPr>
          </w:p>
          <w:p w:rsidR="0049488B" w:rsidP="00C91C5F" w:rsidRDefault="0049488B" w14:paraId="3E9DF450" w14:textId="77777777">
            <w:pPr>
              <w:rPr>
                <w:rFonts w:ascii="Arial" w:hAnsi="Arial" w:cs="Arial"/>
              </w:rPr>
            </w:pPr>
          </w:p>
          <w:p w:rsidR="0049488B" w:rsidP="00C91C5F" w:rsidRDefault="0049488B" w14:paraId="76699E5B" w14:textId="77777777">
            <w:pPr>
              <w:rPr>
                <w:rFonts w:ascii="Arial" w:hAnsi="Arial" w:cs="Arial"/>
              </w:rPr>
            </w:pPr>
          </w:p>
          <w:p w:rsidR="0049488B" w:rsidP="00C91C5F" w:rsidRDefault="0049488B" w14:paraId="3886EF55" w14:textId="77777777">
            <w:pPr>
              <w:rPr>
                <w:rFonts w:ascii="Arial" w:hAnsi="Arial" w:cs="Arial"/>
              </w:rPr>
            </w:pPr>
          </w:p>
          <w:p w:rsidR="0049488B" w:rsidP="00C91C5F" w:rsidRDefault="0049488B" w14:paraId="0F64BD4E" w14:textId="77777777">
            <w:pPr>
              <w:rPr>
                <w:rFonts w:ascii="Arial" w:hAnsi="Arial" w:cs="Arial"/>
              </w:rPr>
            </w:pPr>
          </w:p>
          <w:p w:rsidR="0049488B" w:rsidP="00C91C5F" w:rsidRDefault="0049488B" w14:paraId="0CCB1D2D" w14:textId="77777777">
            <w:pPr>
              <w:rPr>
                <w:rFonts w:ascii="Arial" w:hAnsi="Arial" w:cs="Arial"/>
              </w:rPr>
            </w:pPr>
          </w:p>
          <w:p w:rsidR="0049488B" w:rsidP="00C91C5F" w:rsidRDefault="0049488B" w14:paraId="750AF7A9" w14:textId="77777777">
            <w:pPr>
              <w:rPr>
                <w:rFonts w:ascii="Arial" w:hAnsi="Arial" w:cs="Arial"/>
              </w:rPr>
            </w:pPr>
          </w:p>
          <w:p w:rsidRPr="0081653F" w:rsidR="0049488B" w:rsidP="00C91C5F" w:rsidRDefault="0049488B" w14:paraId="0BF40E9D" w14:textId="40CC0395">
            <w:pPr>
              <w:rPr>
                <w:rFonts w:ascii="Arial" w:hAnsi="Arial" w:cs="Arial"/>
              </w:rPr>
            </w:pPr>
          </w:p>
        </w:tc>
      </w:tr>
      <w:tr w:rsidR="0000680C" w:rsidTr="005E6E7A" w14:paraId="3B85ED1A" w14:textId="77777777">
        <w:tc>
          <w:tcPr>
            <w:tcW w:w="1820" w:type="dxa"/>
          </w:tcPr>
          <w:p w:rsidR="0000680C" w:rsidP="00C91C5F" w:rsidRDefault="0000680C" w14:paraId="62C9B9A1" w14:textId="77777777">
            <w:pPr>
              <w:rPr>
                <w:rFonts w:ascii="Arial" w:hAnsi="Arial" w:cs="Arial"/>
                <w:b/>
              </w:rPr>
            </w:pPr>
            <w:r>
              <w:rPr>
                <w:rFonts w:ascii="Arial" w:hAnsi="Arial" w:cs="Arial"/>
                <w:b/>
              </w:rPr>
              <w:lastRenderedPageBreak/>
              <w:t>Year 5</w:t>
            </w:r>
          </w:p>
          <w:p w:rsidRPr="00C26C2E" w:rsidR="0000680C" w:rsidP="00C91C5F" w:rsidRDefault="0000680C" w14:paraId="6FE34C2C" w14:textId="77777777">
            <w:pPr>
              <w:rPr>
                <w:rFonts w:ascii="Arial" w:hAnsi="Arial" w:cs="Arial"/>
              </w:rPr>
            </w:pPr>
            <w:r>
              <w:rPr>
                <w:rFonts w:ascii="Arial" w:hAnsi="Arial" w:cs="Arial"/>
                <w:b/>
              </w:rPr>
              <w:t>Multiplication</w:t>
            </w:r>
          </w:p>
        </w:tc>
        <w:tc>
          <w:tcPr>
            <w:tcW w:w="4522" w:type="dxa"/>
          </w:tcPr>
          <w:p w:rsidR="0000680C" w:rsidP="00C91C5F" w:rsidRDefault="0000680C" w14:paraId="7DEE2965" w14:textId="1947456E">
            <w:pPr>
              <w:rPr>
                <w:rFonts w:ascii="Arial" w:hAnsi="Arial" w:cs="Arial"/>
              </w:rPr>
            </w:pPr>
          </w:p>
        </w:tc>
        <w:tc>
          <w:tcPr>
            <w:tcW w:w="4523" w:type="dxa"/>
          </w:tcPr>
          <w:p w:rsidR="0000680C" w:rsidP="00C91C5F" w:rsidRDefault="0000680C" w14:paraId="34B6F9CF" w14:textId="028090FF">
            <w:pPr>
              <w:rPr>
                <w:rFonts w:ascii="Arial" w:hAnsi="Arial" w:cs="Arial"/>
              </w:rPr>
            </w:pPr>
          </w:p>
        </w:tc>
        <w:tc>
          <w:tcPr>
            <w:tcW w:w="4523" w:type="dxa"/>
          </w:tcPr>
          <w:p w:rsidR="0000680C" w:rsidP="00C91C5F" w:rsidRDefault="0000680C" w14:paraId="6A9A4640" w14:textId="3BBAA60A">
            <w:pPr>
              <w:rPr>
                <w:rFonts w:ascii="Arial" w:hAnsi="Arial" w:cs="Arial"/>
              </w:rPr>
            </w:pPr>
          </w:p>
        </w:tc>
      </w:tr>
      <w:tr w:rsidR="0024329B" w:rsidTr="005E6E7A" w14:paraId="69954893" w14:textId="77777777">
        <w:tc>
          <w:tcPr>
            <w:tcW w:w="1820" w:type="dxa"/>
          </w:tcPr>
          <w:p w:rsidR="0024329B" w:rsidP="00C91C5F" w:rsidRDefault="0024329B" w14:paraId="12D1FBB2" w14:textId="383249C0">
            <w:pPr>
              <w:rPr>
                <w:rFonts w:ascii="Arial" w:hAnsi="Arial" w:cs="Arial"/>
                <w:b/>
              </w:rPr>
            </w:pPr>
            <w:r>
              <w:rPr>
                <w:rFonts w:ascii="Arial" w:hAnsi="Arial" w:cs="Arial"/>
                <w:b/>
              </w:rPr>
              <w:t>Understanding factors</w:t>
            </w:r>
          </w:p>
        </w:tc>
        <w:tc>
          <w:tcPr>
            <w:tcW w:w="4522" w:type="dxa"/>
          </w:tcPr>
          <w:p w:rsidR="00D272DB" w:rsidP="00D272DB" w:rsidRDefault="00D272DB" w14:paraId="09B1DF47" w14:textId="77777777">
            <w:pPr>
              <w:rPr>
                <w:rFonts w:ascii="Arial" w:hAnsi="Arial" w:cs="Arial"/>
              </w:rPr>
            </w:pPr>
            <w:r>
              <w:rPr>
                <w:rFonts w:ascii="Arial" w:hAnsi="Arial" w:cs="Arial"/>
              </w:rPr>
              <w:t>Use cubes or counters to explore the meaning of ‘square numbers’.</w:t>
            </w:r>
          </w:p>
          <w:p w:rsidR="00D272DB" w:rsidP="00D272DB" w:rsidRDefault="00D272DB" w14:paraId="388A7D74" w14:textId="77777777">
            <w:pPr>
              <w:rPr>
                <w:rFonts w:ascii="Arial" w:hAnsi="Arial" w:cs="Arial"/>
              </w:rPr>
            </w:pPr>
          </w:p>
          <w:p w:rsidR="00D272DB" w:rsidP="00D272DB" w:rsidRDefault="00D272DB" w14:paraId="0B5E8863" w14:textId="613F1A8E">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rsidR="00D272DB" w:rsidP="00D272DB" w:rsidRDefault="00D272DB" w14:paraId="3CB8CF55" w14:textId="77777777">
            <w:pPr>
              <w:rPr>
                <w:rFonts w:ascii="Arial" w:hAnsi="Arial" w:cs="Arial"/>
                <w:i/>
              </w:rPr>
            </w:pPr>
          </w:p>
          <w:p w:rsidR="00D272DB" w:rsidP="00D272DB" w:rsidRDefault="00D272DB" w14:paraId="3A60E663" w14:textId="3F55E735">
            <w:pPr>
              <w:rPr>
                <w:rFonts w:ascii="Arial" w:hAnsi="Arial" w:cs="Arial"/>
              </w:rPr>
            </w:pPr>
            <w:r>
              <w:rPr>
                <w:rFonts w:ascii="Arial" w:hAnsi="Arial" w:cs="Arial"/>
              </w:rPr>
              <w:t>Use cubes to explore cube numbers</w:t>
            </w:r>
            <w:r w:rsidR="004A5CB2">
              <w:rPr>
                <w:rFonts w:ascii="Arial" w:hAnsi="Arial" w:cs="Arial"/>
              </w:rPr>
              <w:t>.</w:t>
            </w:r>
          </w:p>
          <w:p w:rsidR="00266E19" w:rsidP="00D272DB" w:rsidRDefault="00266E19" w14:paraId="2F8F9E0E" w14:textId="34D1C3FB">
            <w:pPr>
              <w:rPr>
                <w:rFonts w:ascii="Arial" w:hAnsi="Arial" w:cs="Arial"/>
              </w:rPr>
            </w:pPr>
          </w:p>
          <w:p w:rsidR="00D272DB" w:rsidP="00D272DB" w:rsidRDefault="00E519AC" w14:paraId="1B627057" w14:textId="79B63360">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rsidR="00266E19" w:rsidP="00D272DB" w:rsidRDefault="00266E19" w14:paraId="5C75CCBD" w14:textId="77777777">
            <w:pPr>
              <w:rPr>
                <w:rFonts w:ascii="Arial" w:hAnsi="Arial" w:cs="Arial"/>
              </w:rPr>
            </w:pPr>
          </w:p>
          <w:p w:rsidRPr="00D272DB" w:rsidR="00D272DB" w:rsidP="00A35D90" w:rsidRDefault="00D272DB" w14:paraId="1CB1A15A" w14:textId="21D0A5CF">
            <w:pPr>
              <w:pStyle w:val="Tableexample"/>
              <w:ind w:left="0"/>
            </w:pPr>
            <w:r>
              <w:t>8 is a cube number.</w:t>
            </w:r>
          </w:p>
        </w:tc>
        <w:tc>
          <w:tcPr>
            <w:tcW w:w="4523" w:type="dxa"/>
          </w:tcPr>
          <w:p w:rsidR="0024329B" w:rsidRDefault="00D272DB" w14:paraId="677351ED" w14:textId="5C145D5C">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rsidR="00D272DB" w:rsidP="00C91C5F" w:rsidRDefault="00D272DB" w14:paraId="7A490CE9" w14:textId="682718AD">
            <w:pPr>
              <w:rPr>
                <w:rFonts w:ascii="Arial" w:hAnsi="Arial" w:cs="Arial"/>
              </w:rPr>
            </w:pPr>
          </w:p>
          <w:p w:rsidR="00266E19" w:rsidP="00C91C5F" w:rsidRDefault="00E519AC" w14:paraId="1D9AC91F" w14:textId="61E49EC9">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rsidRPr="00132DBD" w:rsidR="00D272DB" w:rsidP="00C91C5F" w:rsidRDefault="00D272DB" w14:paraId="4D53B39A" w14:textId="1AAC660E">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rsidRPr="00132DBD" w:rsidR="00D272DB" w:rsidP="00C91C5F" w:rsidRDefault="00D272DB" w14:paraId="4CE409D5" w14:textId="35770D31">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rsidR="00D272DB" w:rsidP="00C91C5F" w:rsidRDefault="00D272DB" w14:paraId="0317EFE8" w14:textId="43D6EC5D">
            <w:pPr>
              <w:rPr>
                <w:rFonts w:ascii="Arial" w:hAnsi="Arial" w:cs="Arial"/>
              </w:rPr>
            </w:pPr>
          </w:p>
          <w:p w:rsidR="00266E19" w:rsidP="00C91C5F" w:rsidRDefault="00E519AC" w14:paraId="69DFDEA2" w14:textId="67DC9749">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rsidR="00872A5A" w:rsidP="00C91C5F" w:rsidRDefault="00872A5A" w14:paraId="61716552" w14:textId="77777777">
            <w:pPr>
              <w:rPr>
                <w:rFonts w:ascii="Arial" w:hAnsi="Arial" w:cs="Arial"/>
                <w:i/>
              </w:rPr>
            </w:pPr>
          </w:p>
          <w:p w:rsidRPr="00D272DB" w:rsidR="00132DBD" w:rsidP="00C91C5F" w:rsidRDefault="00132DBD" w14:paraId="6587AA52" w14:textId="0E064DF7">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rsidR="0024329B" w:rsidP="00C91C5F" w:rsidRDefault="00132DBD" w14:paraId="1115480B" w14:textId="77777777">
            <w:pPr>
              <w:rPr>
                <w:rFonts w:ascii="Arial" w:hAnsi="Arial" w:cs="Arial"/>
              </w:rPr>
            </w:pPr>
            <w:r>
              <w:rPr>
                <w:rFonts w:ascii="Arial" w:hAnsi="Arial" w:cs="Arial"/>
              </w:rPr>
              <w:t>Understand the pattern of square numbers in the multiplication tables.</w:t>
            </w:r>
          </w:p>
          <w:p w:rsidR="00132DBD" w:rsidP="00C91C5F" w:rsidRDefault="00132DBD" w14:paraId="6B263112" w14:textId="77777777">
            <w:pPr>
              <w:rPr>
                <w:rFonts w:ascii="Arial" w:hAnsi="Arial" w:cs="Arial"/>
              </w:rPr>
            </w:pPr>
          </w:p>
          <w:p w:rsidRPr="0081653F" w:rsidR="00132DBD" w:rsidP="00A35D90" w:rsidRDefault="004A5CB2" w14:paraId="209E0793" w14:textId="08D38062">
            <w:pPr>
              <w:pStyle w:val="Explanation"/>
              <w:rPr>
                <w:rFonts w:cs="Arial"/>
              </w:rPr>
            </w:pPr>
            <w:r>
              <w:t>Use a multiplication grid to circle each square number. Can children spot a pattern?</w:t>
            </w:r>
          </w:p>
        </w:tc>
      </w:tr>
      <w:tr w:rsidR="0024329B" w:rsidTr="005E6E7A" w14:paraId="6AD2CCA7" w14:textId="77777777">
        <w:tc>
          <w:tcPr>
            <w:tcW w:w="1820" w:type="dxa"/>
          </w:tcPr>
          <w:p w:rsidR="0024329B" w:rsidP="0024329B" w:rsidRDefault="0024329B" w14:paraId="0A2E4AF1" w14:textId="10C3EFEF">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rsidR="0024329B" w:rsidP="0024329B" w:rsidRDefault="00AC20EC" w14:paraId="75AEF823" w14:textId="10D81093">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rsidR="00AC20EC" w:rsidP="0024329B" w:rsidRDefault="00AC20EC" w14:paraId="42B698F2" w14:textId="0B4B3F5C">
            <w:pPr>
              <w:rPr>
                <w:rFonts w:ascii="Arial" w:hAnsi="Arial" w:cs="Arial"/>
              </w:rPr>
            </w:pPr>
          </w:p>
          <w:p w:rsidRPr="0081653F" w:rsidR="00AC20EC" w:rsidP="0024329B" w:rsidRDefault="00E519AC" w14:paraId="2CFDB0C8" w14:textId="362308BA">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rsidR="0024329B" w:rsidP="0024329B" w:rsidRDefault="00AC20EC" w14:paraId="1C24E91F" w14:textId="77777777">
            <w:pPr>
              <w:rPr>
                <w:rFonts w:ascii="Arial" w:hAnsi="Arial" w:cs="Arial"/>
              </w:rPr>
            </w:pPr>
            <w:r>
              <w:rPr>
                <w:rFonts w:ascii="Arial" w:hAnsi="Arial" w:cs="Arial"/>
              </w:rPr>
              <w:t>Understand the effect of repeated multiplication by 10.</w:t>
            </w:r>
          </w:p>
          <w:p w:rsidR="00AC20EC" w:rsidP="0024329B" w:rsidRDefault="00AC20EC" w14:paraId="356057FF" w14:textId="1BA2A958">
            <w:pPr>
              <w:rPr>
                <w:rFonts w:ascii="Arial" w:hAnsi="Arial" w:cs="Arial"/>
              </w:rPr>
            </w:pPr>
          </w:p>
          <w:p w:rsidRPr="0081653F" w:rsidR="00AC20EC" w:rsidP="0024329B" w:rsidRDefault="00E519AC" w14:paraId="1B73A919" w14:textId="03C5F4B4">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rsidR="0024329B" w:rsidP="0024329B" w:rsidRDefault="00AC20EC" w14:paraId="0DF4BC04" w14:textId="1970EE2A">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rsidR="00AC20EC" w:rsidP="0024329B" w:rsidRDefault="00AC20EC" w14:paraId="4F4F3EFF" w14:textId="77777777">
            <w:pPr>
              <w:rPr>
                <w:rFonts w:ascii="Arial" w:hAnsi="Arial" w:cs="Arial"/>
              </w:rPr>
            </w:pPr>
          </w:p>
          <w:p w:rsidR="00AC20EC" w:rsidP="0024329B" w:rsidRDefault="00E519AC" w14:paraId="3A2511BC" w14:textId="5EE8BC6D">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rsidR="00174ABB" w:rsidP="0024329B" w:rsidRDefault="00174ABB" w14:paraId="6A1F05B3" w14:textId="77777777">
            <w:pPr>
              <w:rPr>
                <w:rFonts w:ascii="Arial" w:hAnsi="Arial" w:cs="Arial"/>
              </w:rPr>
            </w:pPr>
          </w:p>
          <w:p w:rsidR="00AC20EC" w:rsidP="00A35D90" w:rsidRDefault="00AC20EC" w14:paraId="114DC591" w14:textId="11AD61D7">
            <w:pPr>
              <w:pStyle w:val="Tableexample"/>
              <w:ind w:left="0"/>
            </w:pPr>
            <w:r>
              <w:t>17</w:t>
            </w:r>
            <w:r w:rsidR="00C67065">
              <w:t xml:space="preserve"> × </w:t>
            </w:r>
            <w:r>
              <w:t>10 = 170</w:t>
            </w:r>
          </w:p>
          <w:p w:rsidR="00AC20EC" w:rsidP="00A35D90" w:rsidRDefault="00AC20EC" w14:paraId="3D6F7FE2" w14:textId="0EF3EC9C">
            <w:pPr>
              <w:pStyle w:val="Tableexample"/>
              <w:ind w:left="0"/>
            </w:pPr>
            <w:r>
              <w:t>17</w:t>
            </w:r>
            <w:r w:rsidR="00C67065">
              <w:t xml:space="preserve"> × </w:t>
            </w:r>
            <w:r>
              <w:t>100 = 17</w:t>
            </w:r>
            <w:r w:rsidR="00C67065">
              <w:t xml:space="preserve"> × </w:t>
            </w:r>
            <w:r>
              <w:t>10</w:t>
            </w:r>
            <w:r w:rsidR="00C67065">
              <w:t xml:space="preserve"> × </w:t>
            </w:r>
            <w:r>
              <w:t>10 = 1,700</w:t>
            </w:r>
          </w:p>
          <w:p w:rsidRPr="0081653F" w:rsidR="00AC20EC" w:rsidP="00A35D90" w:rsidRDefault="00AC20EC" w14:paraId="3F2ADFA7" w14:textId="4CC7D5FB">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rsidTr="005E6E7A" w14:paraId="7A73AB12" w14:textId="77777777">
        <w:tc>
          <w:tcPr>
            <w:tcW w:w="1820" w:type="dxa"/>
          </w:tcPr>
          <w:p w:rsidR="0024329B" w:rsidP="0024329B" w:rsidRDefault="0024329B" w14:paraId="077EA619" w14:textId="1569A3F7">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rsidR="0024329B" w:rsidP="0024329B" w:rsidRDefault="00AC20EC" w14:paraId="54AF8758" w14:textId="071653BF">
            <w:pPr>
              <w:rPr>
                <w:rFonts w:ascii="Arial" w:hAnsi="Arial" w:cs="Arial"/>
              </w:rPr>
            </w:pPr>
            <w:r>
              <w:rPr>
                <w:rFonts w:ascii="Arial" w:hAnsi="Arial" w:cs="Arial"/>
              </w:rPr>
              <w:t>Use place value equipment to explore multiplying by unitising</w:t>
            </w:r>
            <w:r w:rsidR="00BB4982">
              <w:rPr>
                <w:rFonts w:ascii="Arial" w:hAnsi="Arial" w:cs="Arial"/>
              </w:rPr>
              <w:t>.</w:t>
            </w:r>
          </w:p>
          <w:p w:rsidR="00AC20EC" w:rsidP="0024329B" w:rsidRDefault="00AC20EC" w14:paraId="22A34AA2" w14:textId="3846DAB7">
            <w:pPr>
              <w:rPr>
                <w:rFonts w:ascii="Arial" w:hAnsi="Arial" w:cs="Arial"/>
              </w:rPr>
            </w:pPr>
          </w:p>
          <w:p w:rsidR="00AC20EC" w:rsidP="0024329B" w:rsidRDefault="00E519AC" w14:paraId="11C9062E" w14:textId="2C194EB1">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rsidR="00AC20EC" w:rsidP="0024329B" w:rsidRDefault="00AC20EC" w14:paraId="3337116D" w14:textId="77777777">
            <w:pPr>
              <w:rPr>
                <w:rFonts w:ascii="Arial" w:hAnsi="Arial" w:cs="Arial"/>
              </w:rPr>
            </w:pPr>
          </w:p>
          <w:p w:rsidRPr="00C5119A" w:rsidR="00AC20EC" w:rsidP="0024329B" w:rsidRDefault="00AC20EC" w14:paraId="087D5F33" w14:textId="044076D4">
            <w:pPr>
              <w:rPr>
                <w:rFonts w:ascii="Arial" w:hAnsi="Arial" w:cs="Arial"/>
                <w:i/>
              </w:rPr>
            </w:pPr>
            <w:r w:rsidRPr="00C5119A">
              <w:rPr>
                <w:rFonts w:ascii="Arial" w:hAnsi="Arial" w:cs="Arial"/>
                <w:i/>
              </w:rPr>
              <w:t>5 groups of 3 ones is 15 ones</w:t>
            </w:r>
            <w:r w:rsidR="004945CB">
              <w:rPr>
                <w:rFonts w:ascii="Arial" w:hAnsi="Arial" w:cs="Arial"/>
                <w:i/>
              </w:rPr>
              <w:t>.</w:t>
            </w:r>
          </w:p>
          <w:p w:rsidRPr="00C5119A" w:rsidR="00AC20EC" w:rsidP="0024329B" w:rsidRDefault="00AC20EC" w14:paraId="04F2EBFC" w14:textId="381B63C1">
            <w:pPr>
              <w:rPr>
                <w:rFonts w:ascii="Arial" w:hAnsi="Arial" w:cs="Arial"/>
                <w:i/>
              </w:rPr>
            </w:pPr>
            <w:r w:rsidRPr="00C5119A">
              <w:rPr>
                <w:rFonts w:ascii="Arial" w:hAnsi="Arial" w:cs="Arial"/>
                <w:i/>
              </w:rPr>
              <w:t>5 groups of 3 tens is 15 tens</w:t>
            </w:r>
            <w:r w:rsidR="004945CB">
              <w:rPr>
                <w:rFonts w:ascii="Arial" w:hAnsi="Arial" w:cs="Arial"/>
                <w:i/>
              </w:rPr>
              <w:t>.</w:t>
            </w:r>
          </w:p>
          <w:p w:rsidR="00371CB6" w:rsidRDefault="00371CB6" w14:paraId="0130D21A" w14:textId="77777777">
            <w:pPr>
              <w:rPr>
                <w:rFonts w:ascii="Arial" w:hAnsi="Arial" w:cs="Arial"/>
                <w:i/>
              </w:rPr>
            </w:pPr>
          </w:p>
          <w:p w:rsidR="00C5119A" w:rsidRDefault="00C5119A" w14:paraId="0E5192FB" w14:textId="7B12D7E7">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rsidRPr="0081653F" w:rsidR="00371CB6" w:rsidRDefault="00371CB6" w14:paraId="20B6C834" w14:textId="48F8DD60">
            <w:pPr>
              <w:rPr>
                <w:rFonts w:ascii="Arial" w:hAnsi="Arial" w:cs="Arial"/>
              </w:rPr>
            </w:pPr>
          </w:p>
        </w:tc>
        <w:tc>
          <w:tcPr>
            <w:tcW w:w="4523" w:type="dxa"/>
          </w:tcPr>
          <w:p w:rsidR="0024329B" w:rsidP="0024329B" w:rsidRDefault="00AC20EC" w14:paraId="0A59282E" w14:textId="1CF1BB39">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rsidR="00AC20EC" w:rsidP="0024329B" w:rsidRDefault="00AC20EC" w14:paraId="251999CD" w14:textId="77777777">
            <w:pPr>
              <w:rPr>
                <w:rFonts w:ascii="Arial" w:hAnsi="Arial" w:cs="Arial"/>
              </w:rPr>
            </w:pPr>
          </w:p>
          <w:p w:rsidR="00AC20EC" w:rsidP="0024329B" w:rsidRDefault="00E519AC" w14:paraId="528E4AA4" w14:textId="01CC86FA">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rsidR="00174ABB" w:rsidP="0024329B" w:rsidRDefault="00174ABB" w14:paraId="4ED5A845" w14:textId="77777777">
            <w:pPr>
              <w:rPr>
                <w:rFonts w:ascii="Arial" w:hAnsi="Arial" w:cs="Arial"/>
                <w:i/>
              </w:rPr>
            </w:pPr>
          </w:p>
          <w:p w:rsidRPr="00C5119A" w:rsidR="00AC20EC" w:rsidP="0024329B" w:rsidRDefault="00AC20EC" w14:paraId="69C835A3" w14:textId="6F147EA1">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rsidRPr="00174ABB" w:rsidR="00C5119A" w:rsidP="0024329B" w:rsidRDefault="00AC20EC" w14:paraId="1F2B326F" w14:textId="51AF666F">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rsidR="0024329B" w:rsidP="0024329B" w:rsidRDefault="00C5119A" w14:paraId="0D34244E" w14:textId="77777777">
            <w:pPr>
              <w:rPr>
                <w:rFonts w:ascii="Arial" w:hAnsi="Arial" w:cs="Arial"/>
              </w:rPr>
            </w:pPr>
            <w:r>
              <w:rPr>
                <w:rFonts w:ascii="Arial" w:hAnsi="Arial" w:cs="Arial"/>
              </w:rPr>
              <w:t>Use known facts and unitising to multiply.</w:t>
            </w:r>
          </w:p>
          <w:p w:rsidR="00C5119A" w:rsidP="0024329B" w:rsidRDefault="00C5119A" w14:paraId="4A1E99A8" w14:textId="77777777">
            <w:pPr>
              <w:rPr>
                <w:rFonts w:ascii="Arial" w:hAnsi="Arial" w:cs="Arial"/>
              </w:rPr>
            </w:pPr>
          </w:p>
          <w:p w:rsidR="00C5119A" w:rsidP="00A35D90" w:rsidRDefault="00C5119A" w14:paraId="74BF3A0D" w14:textId="50F9884A">
            <w:pPr>
              <w:pStyle w:val="Tableexample"/>
              <w:ind w:left="0"/>
            </w:pPr>
            <w:r>
              <w:t>5</w:t>
            </w:r>
            <w:r w:rsidR="00C67065">
              <w:t xml:space="preserve"> × </w:t>
            </w:r>
            <w:r>
              <w:t>4 = 20</w:t>
            </w:r>
          </w:p>
          <w:p w:rsidR="00C5119A" w:rsidP="00A35D90" w:rsidRDefault="00C5119A" w14:paraId="717D9E1B" w14:textId="0FEE708D">
            <w:pPr>
              <w:pStyle w:val="Tableexample"/>
              <w:ind w:left="0"/>
            </w:pPr>
            <w:r>
              <w:t>5</w:t>
            </w:r>
            <w:r w:rsidR="00C67065">
              <w:t xml:space="preserve"> × </w:t>
            </w:r>
            <w:r>
              <w:t>40 = 200</w:t>
            </w:r>
          </w:p>
          <w:p w:rsidR="00C5119A" w:rsidP="00A35D90" w:rsidRDefault="00C5119A" w14:paraId="5BDADEA7" w14:textId="496099C1">
            <w:pPr>
              <w:pStyle w:val="Tableexample"/>
              <w:ind w:left="0"/>
            </w:pPr>
            <w:r>
              <w:t>5</w:t>
            </w:r>
            <w:r w:rsidR="00C67065">
              <w:t xml:space="preserve"> × </w:t>
            </w:r>
            <w:r>
              <w:t>400 = 2,000</w:t>
            </w:r>
          </w:p>
          <w:p w:rsidR="00C5119A" w:rsidP="00A35D90" w:rsidRDefault="00C5119A" w14:paraId="4C413151" w14:textId="406C1FB2">
            <w:pPr>
              <w:pStyle w:val="Tableexample"/>
              <w:ind w:left="0"/>
            </w:pPr>
            <w:r>
              <w:t>5</w:t>
            </w:r>
            <w:r w:rsidR="00C67065">
              <w:t xml:space="preserve"> × </w:t>
            </w:r>
            <w:r>
              <w:t xml:space="preserve">4,000 </w:t>
            </w:r>
            <w:r w:rsidR="00C67065">
              <w:t>−</w:t>
            </w:r>
            <w:r>
              <w:t xml:space="preserve"> 20,000</w:t>
            </w:r>
          </w:p>
          <w:p w:rsidR="00C5119A" w:rsidP="00A35D90" w:rsidRDefault="00C5119A" w14:paraId="14D4AEB8" w14:textId="43C18CA7">
            <w:pPr>
              <w:pStyle w:val="Tableexample"/>
              <w:ind w:left="0"/>
            </w:pPr>
          </w:p>
          <w:p w:rsidRPr="0081653F" w:rsidR="00C5119A" w:rsidP="00A35D90" w:rsidRDefault="00C5119A" w14:paraId="573A80FF" w14:textId="0F08B414">
            <w:pPr>
              <w:pStyle w:val="Tableexample"/>
              <w:ind w:left="0"/>
            </w:pPr>
            <w:r>
              <w:t>5</w:t>
            </w:r>
            <w:r w:rsidR="004945CB">
              <w:t>,</w:t>
            </w:r>
            <w:r>
              <w:t>000</w:t>
            </w:r>
            <w:r w:rsidR="00C67065">
              <w:t xml:space="preserve"> × </w:t>
            </w:r>
            <w:r>
              <w:t>4 = 20,000</w:t>
            </w:r>
          </w:p>
        </w:tc>
      </w:tr>
      <w:tr w:rsidR="0024329B" w:rsidTr="005E6E7A" w14:paraId="5C874159" w14:textId="77777777">
        <w:tc>
          <w:tcPr>
            <w:tcW w:w="1820" w:type="dxa"/>
          </w:tcPr>
          <w:p w:rsidR="0024329B" w:rsidP="0024329B" w:rsidRDefault="0024329B" w14:paraId="2E7965F1" w14:textId="2B2D5930">
            <w:pPr>
              <w:rPr>
                <w:rFonts w:ascii="Arial" w:hAnsi="Arial" w:cs="Arial"/>
                <w:b/>
              </w:rPr>
            </w:pPr>
            <w:r>
              <w:rPr>
                <w:rFonts w:ascii="Arial" w:hAnsi="Arial" w:cs="Arial"/>
                <w:b/>
              </w:rPr>
              <w:t>Multiplying up to 4-digit numbers by a single digit</w:t>
            </w:r>
          </w:p>
        </w:tc>
        <w:tc>
          <w:tcPr>
            <w:tcW w:w="4522" w:type="dxa"/>
          </w:tcPr>
          <w:p w:rsidR="0024329B" w:rsidP="0024329B" w:rsidRDefault="002A58CB" w14:paraId="7BFB8E68" w14:textId="77777777">
            <w:pPr>
              <w:rPr>
                <w:rFonts w:ascii="Arial" w:hAnsi="Arial" w:cs="Arial"/>
              </w:rPr>
            </w:pPr>
            <w:r>
              <w:rPr>
                <w:rFonts w:ascii="Arial" w:hAnsi="Arial" w:cs="Arial"/>
              </w:rPr>
              <w:t>Explore how to use partitioning to multiply efficiently.</w:t>
            </w:r>
          </w:p>
          <w:p w:rsidR="002A58CB" w:rsidP="0024329B" w:rsidRDefault="002A58CB" w14:paraId="3181BCF5" w14:textId="310681EF">
            <w:pPr>
              <w:rPr>
                <w:rFonts w:ascii="Arial" w:hAnsi="Arial" w:cs="Arial"/>
              </w:rPr>
            </w:pPr>
          </w:p>
          <w:p w:rsidR="004945CB" w:rsidP="0024329B" w:rsidRDefault="004945CB" w14:paraId="626785E0" w14:textId="743F5BE1">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rsidR="004945CB" w:rsidP="0024329B" w:rsidRDefault="004945CB" w14:paraId="3DB4C059" w14:textId="77777777">
            <w:pPr>
              <w:rPr>
                <w:rFonts w:ascii="Arial" w:hAnsi="Arial" w:cs="Arial"/>
              </w:rPr>
            </w:pPr>
          </w:p>
          <w:p w:rsidR="00174ABB" w:rsidP="0024329B" w:rsidRDefault="00E519AC" w14:paraId="5D4BA07E" w14:textId="3C2107F7">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rsidR="00371CB6" w:rsidP="0024329B" w:rsidRDefault="00371CB6" w14:paraId="5A7EA76B" w14:textId="77777777">
            <w:pPr>
              <w:rPr>
                <w:rFonts w:ascii="Arial" w:hAnsi="Arial" w:cs="Arial"/>
                <w:i/>
              </w:rPr>
            </w:pPr>
          </w:p>
          <w:p w:rsidRPr="002A58CB" w:rsidR="002A58CB" w:rsidRDefault="00A91159" w14:paraId="7682C1BD" w14:textId="42F6C3A4">
            <w:pPr>
              <w:rPr>
                <w:rFonts w:ascii="Arial" w:hAnsi="Arial" w:cs="Arial"/>
                <w:i/>
              </w:rPr>
            </w:pPr>
            <w:r>
              <w:rPr>
                <w:rFonts w:ascii="Arial" w:hAnsi="Arial" w:cs="Arial"/>
                <w:i/>
              </w:rPr>
              <w:t xml:space="preserve"> </w:t>
            </w:r>
          </w:p>
          <w:p w:rsidR="002A58CB" w:rsidP="0024329B" w:rsidRDefault="00371CB6" w14:paraId="65DFF16F" w14:textId="0FBC39B5">
            <w:pPr>
              <w:rPr>
                <w:rFonts w:ascii="Arial" w:hAnsi="Arial" w:cs="Arial"/>
                <w:i/>
              </w:rPr>
            </w:pPr>
            <w:r>
              <w:rPr>
                <w:rFonts w:ascii="Arial" w:hAnsi="Arial" w:cs="Arial"/>
                <w:i/>
              </w:rPr>
              <w:t xml:space="preserve"> So, </w:t>
            </w:r>
            <w:r w:rsidRPr="002A58CB" w:rsidR="002A58CB">
              <w:rPr>
                <w:rFonts w:ascii="Arial" w:hAnsi="Arial" w:cs="Arial"/>
                <w:i/>
              </w:rPr>
              <w:t>8</w:t>
            </w:r>
            <w:r w:rsidR="00C67065">
              <w:rPr>
                <w:rFonts w:ascii="Arial" w:hAnsi="Arial" w:cs="Arial"/>
                <w:i/>
              </w:rPr>
              <w:t xml:space="preserve"> × </w:t>
            </w:r>
            <w:r w:rsidRPr="002A58CB" w:rsidR="002A58CB">
              <w:rPr>
                <w:rFonts w:ascii="Arial" w:hAnsi="Arial" w:cs="Arial"/>
                <w:i/>
              </w:rPr>
              <w:t>17 = 136</w:t>
            </w:r>
          </w:p>
          <w:p w:rsidR="00371CB6" w:rsidP="0024329B" w:rsidRDefault="00371CB6" w14:paraId="4208B507" w14:textId="77777777">
            <w:pPr>
              <w:rPr>
                <w:rFonts w:ascii="Arial" w:hAnsi="Arial" w:cs="Arial"/>
              </w:rPr>
            </w:pPr>
          </w:p>
          <w:p w:rsidRPr="0081653F" w:rsidR="000D273B" w:rsidP="0024329B" w:rsidRDefault="000D273B" w14:paraId="02489284" w14:textId="58369BED">
            <w:pPr>
              <w:rPr>
                <w:rFonts w:ascii="Arial" w:hAnsi="Arial" w:cs="Arial"/>
              </w:rPr>
            </w:pPr>
          </w:p>
        </w:tc>
        <w:tc>
          <w:tcPr>
            <w:tcW w:w="4523" w:type="dxa"/>
          </w:tcPr>
          <w:p w:rsidR="0024329B" w:rsidRDefault="002A58CB" w14:paraId="7D35A1F3" w14:textId="4F96E949">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rsidR="002A58CB" w:rsidP="0024329B" w:rsidRDefault="002A58CB" w14:paraId="59091CF2" w14:textId="50EF3A6D">
            <w:pPr>
              <w:rPr>
                <w:rFonts w:ascii="Arial" w:hAnsi="Arial" w:cs="Arial"/>
              </w:rPr>
            </w:pPr>
          </w:p>
          <w:p w:rsidRPr="0081653F" w:rsidR="002A58CB" w:rsidP="0024329B" w:rsidRDefault="00E519AC" w14:paraId="35297BC4" w14:textId="433ED440">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rsidR="00DC3F8B" w:rsidP="0024329B" w:rsidRDefault="002A58CB" w14:paraId="382047F1" w14:textId="630D6450">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rsidR="00DC3F8B" w:rsidP="0024329B" w:rsidRDefault="00DC3F8B" w14:paraId="1EE22D0C" w14:textId="05551DD4">
            <w:pPr>
              <w:rPr>
                <w:rFonts w:ascii="Arial" w:hAnsi="Arial" w:cs="Arial"/>
              </w:rPr>
            </w:pPr>
          </w:p>
          <w:p w:rsidR="0024329B" w:rsidRDefault="00E519AC" w14:paraId="5F8948DF" w14:textId="65A71553">
            <w:pPr>
              <w:rPr>
                <w:rFonts w:ascii="Arial" w:hAnsi="Arial" w:cs="Arial"/>
              </w:rPr>
            </w:pPr>
            <w:r w:rsidDel="00E519AC">
              <w:rPr>
                <w:rFonts w:ascii="Verdana" w:hAnsi="Verdana"/>
                <w:color w:val="FF00FF"/>
                <w:sz w:val="18"/>
                <w:szCs w:val="18"/>
              </w:rPr>
              <w:t xml:space="preserve"> </w:t>
            </w:r>
          </w:p>
          <w:p w:rsidR="00DC3F8B" w:rsidP="0024329B" w:rsidRDefault="00E519AC" w14:paraId="3A4C79F0" w14:textId="55EA1028">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rsidR="002A58CB" w:rsidP="0024329B" w:rsidRDefault="002A58CB" w14:paraId="5AC72805" w14:textId="25573D75">
            <w:pPr>
              <w:rPr>
                <w:rFonts w:ascii="Arial" w:hAnsi="Arial" w:cs="Arial"/>
              </w:rPr>
            </w:pPr>
          </w:p>
          <w:p w:rsidR="002A58CB" w:rsidP="0024329B" w:rsidRDefault="002A58CB" w14:paraId="513062A8" w14:textId="1442DAE2">
            <w:pPr>
              <w:rPr>
                <w:rFonts w:ascii="Arial" w:hAnsi="Arial" w:cs="Arial"/>
              </w:rPr>
            </w:pPr>
            <w:r>
              <w:rPr>
                <w:rFonts w:ascii="Arial" w:hAnsi="Arial" w:cs="Arial"/>
              </w:rPr>
              <w:t>Use a column multiplication</w:t>
            </w:r>
            <w:r w:rsidR="00DC3F8B">
              <w:rPr>
                <w:rFonts w:ascii="Arial" w:hAnsi="Arial" w:cs="Arial"/>
              </w:rPr>
              <w:t>, including any required exchanges.</w:t>
            </w:r>
          </w:p>
          <w:p w:rsidR="00174ABB" w:rsidP="0024329B" w:rsidRDefault="00174ABB" w14:paraId="63D3DB41" w14:textId="0B3DDAFA">
            <w:pPr>
              <w:rPr>
                <w:rFonts w:ascii="Arial" w:hAnsi="Arial" w:cs="Arial"/>
              </w:rPr>
            </w:pPr>
          </w:p>
          <w:p w:rsidRPr="0081653F" w:rsidR="002A58CB" w:rsidP="0024329B" w:rsidRDefault="00E519AC" w14:paraId="137DCF52" w14:textId="0F46CB04">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rsidTr="005E6E7A" w14:paraId="628F8B6A" w14:textId="77777777">
        <w:tc>
          <w:tcPr>
            <w:tcW w:w="1820" w:type="dxa"/>
          </w:tcPr>
          <w:p w:rsidR="0024329B" w:rsidP="0024329B" w:rsidRDefault="0024329B" w14:paraId="5B412AA0" w14:textId="5A43E8AD">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rsidR="0024329B" w:rsidP="0024329B" w:rsidRDefault="00DC3F8B" w14:paraId="193A2DBE" w14:textId="038B65A5">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rsidR="00B00BC5" w:rsidP="0024329B" w:rsidRDefault="00B00BC5" w14:paraId="78CC2FB7" w14:textId="4C4F6F93">
            <w:pPr>
              <w:rPr>
                <w:rFonts w:ascii="Arial" w:hAnsi="Arial" w:cs="Arial"/>
              </w:rPr>
            </w:pPr>
          </w:p>
          <w:p w:rsidR="00B00BC5" w:rsidP="0024329B" w:rsidRDefault="00B00BC5" w14:paraId="1E782A0E" w14:textId="37A369BA">
            <w:pPr>
              <w:rPr>
                <w:rFonts w:ascii="Arial" w:hAnsi="Arial" w:cs="Arial"/>
              </w:rPr>
            </w:pPr>
            <w:r>
              <w:rPr>
                <w:rFonts w:ascii="Arial" w:hAnsi="Arial" w:cs="Arial"/>
                <w:i/>
              </w:rPr>
              <w:t>23 × 15 = ?</w:t>
            </w:r>
          </w:p>
          <w:p w:rsidR="00DC3F8B" w:rsidP="0024329B" w:rsidRDefault="00DC3F8B" w14:paraId="6D49513A" w14:textId="3BF50632">
            <w:pPr>
              <w:rPr>
                <w:rFonts w:ascii="Arial" w:hAnsi="Arial" w:cs="Arial"/>
              </w:rPr>
            </w:pPr>
          </w:p>
          <w:p w:rsidR="00DC3F8B" w:rsidP="0024329B" w:rsidRDefault="00E519AC" w14:paraId="4F871F40" w14:textId="740EBE27">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rsidR="00B82297" w:rsidP="0024329B" w:rsidRDefault="00B82297" w14:paraId="19EF33EE" w14:textId="77777777">
            <w:pPr>
              <w:rPr>
                <w:rFonts w:ascii="Arial" w:hAnsi="Arial" w:cs="Arial"/>
              </w:rPr>
            </w:pPr>
          </w:p>
          <w:p w:rsidRPr="00A35D90" w:rsidR="00B82297" w:rsidP="0024329B" w:rsidRDefault="00A30FE4" w14:paraId="6E0D221A" w14:textId="043EFF2B">
            <w:pPr>
              <w:rPr>
                <w:rFonts w:ascii="Arial" w:hAnsi="Arial" w:cs="Arial"/>
                <w:i/>
              </w:rPr>
            </w:pPr>
            <w:r>
              <w:rPr>
                <w:rFonts w:ascii="Arial" w:hAnsi="Arial" w:cs="Arial"/>
                <w:i/>
              </w:rPr>
              <w:t>23 × 15 = 345</w:t>
            </w:r>
          </w:p>
        </w:tc>
        <w:tc>
          <w:tcPr>
            <w:tcW w:w="4523" w:type="dxa"/>
          </w:tcPr>
          <w:p w:rsidR="0024329B" w:rsidP="0024329B" w:rsidRDefault="00DC3F8B" w14:paraId="20625B0E" w14:textId="77777777">
            <w:pPr>
              <w:rPr>
                <w:rFonts w:ascii="Arial" w:hAnsi="Arial" w:cs="Arial"/>
              </w:rPr>
            </w:pPr>
            <w:r>
              <w:rPr>
                <w:rFonts w:ascii="Arial" w:hAnsi="Arial" w:cs="Arial"/>
              </w:rPr>
              <w:t>Use an area model and add the parts.</w:t>
            </w:r>
          </w:p>
          <w:p w:rsidR="00174ABB" w:rsidP="0024329B" w:rsidRDefault="00174ABB" w14:paraId="2173F852" w14:textId="77777777">
            <w:pPr>
              <w:rPr>
                <w:rFonts w:ascii="Arial" w:hAnsi="Arial" w:cs="Arial"/>
                <w:i/>
              </w:rPr>
            </w:pPr>
          </w:p>
          <w:p w:rsidRPr="00DC3F8B" w:rsidR="00DC3F8B" w:rsidP="0024329B" w:rsidRDefault="00DC3F8B" w14:paraId="1DBE445A" w14:textId="32E117D9">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rsidR="00174ABB" w:rsidP="0024329B" w:rsidRDefault="00174ABB" w14:paraId="4E1C4196" w14:textId="734B9AB2">
            <w:pPr>
              <w:rPr>
                <w:rFonts w:ascii="Arial" w:hAnsi="Arial" w:cs="Arial"/>
                <w:i/>
              </w:rPr>
            </w:pPr>
          </w:p>
          <w:p w:rsidRPr="00DC3F8B" w:rsidR="00DC3F8B" w:rsidP="0024329B" w:rsidRDefault="00E519AC" w14:paraId="122EE8D5" w14:textId="1DB2D056">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rsidR="00174ABB" w:rsidP="0024329B" w:rsidRDefault="00174ABB" w14:paraId="30A0602F" w14:textId="77777777">
            <w:pPr>
              <w:rPr>
                <w:rFonts w:ascii="Arial" w:hAnsi="Arial" w:cs="Arial"/>
                <w:i/>
              </w:rPr>
            </w:pPr>
          </w:p>
          <w:p w:rsidRPr="0081653F" w:rsidR="00DC3F8B" w:rsidP="0024329B" w:rsidRDefault="00DC3F8B" w14:paraId="08E22CEB" w14:textId="2FA87C5A">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rsidR="0024329B" w:rsidP="0024329B" w:rsidRDefault="00DC3F8B" w14:paraId="6000768A" w14:textId="3320571E">
            <w:pPr>
              <w:rPr>
                <w:rFonts w:ascii="Arial" w:hAnsi="Arial" w:cs="Arial"/>
              </w:rPr>
            </w:pPr>
            <w:r>
              <w:rPr>
                <w:rFonts w:ascii="Arial" w:hAnsi="Arial" w:cs="Arial"/>
              </w:rPr>
              <w:t>Use column multiplication, ensuring understanding of place value at each stage.</w:t>
            </w:r>
          </w:p>
          <w:p w:rsidR="00DC3F8B" w:rsidP="0024329B" w:rsidRDefault="00DC3F8B" w14:paraId="344637B6" w14:textId="77EAEAD3">
            <w:pPr>
              <w:rPr>
                <w:rFonts w:ascii="Arial" w:hAnsi="Arial" w:cs="Arial"/>
              </w:rPr>
            </w:pPr>
          </w:p>
          <w:p w:rsidR="00174ABB" w:rsidP="0024329B" w:rsidRDefault="00E519AC" w14:paraId="20B8B6A8" w14:textId="21D9FAC1">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rsidR="00E81583" w:rsidP="0024329B" w:rsidRDefault="00E519AC" w14:paraId="70F2B90C" w14:textId="7F55BE6E">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rsidRPr="00DC3F8B" w:rsidR="00E81583" w:rsidP="0024329B" w:rsidRDefault="00E519AC" w14:paraId="67E1F561" w14:textId="1B4EB42F">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rsidTr="005E6E7A" w14:paraId="27B93BD1" w14:textId="77777777">
        <w:tc>
          <w:tcPr>
            <w:tcW w:w="1820" w:type="dxa"/>
          </w:tcPr>
          <w:p w:rsidR="00DC3F8B" w:rsidP="00DC3F8B" w:rsidRDefault="00DC3F8B" w14:paraId="7CE98166" w14:textId="5F563C3A">
            <w:pPr>
              <w:rPr>
                <w:rFonts w:ascii="Arial" w:hAnsi="Arial" w:cs="Arial"/>
                <w:b/>
              </w:rPr>
            </w:pPr>
            <w:r>
              <w:rPr>
                <w:rFonts w:ascii="Arial" w:hAnsi="Arial" w:cs="Arial"/>
                <w:b/>
              </w:rPr>
              <w:t>Multiplying up to 4-digits by 2-digits</w:t>
            </w:r>
          </w:p>
        </w:tc>
        <w:tc>
          <w:tcPr>
            <w:tcW w:w="4522" w:type="dxa"/>
          </w:tcPr>
          <w:p w:rsidRPr="0081653F" w:rsidR="00DC3F8B" w:rsidP="00DC3F8B" w:rsidRDefault="00DC3F8B" w14:paraId="25161F4A" w14:textId="77777777">
            <w:pPr>
              <w:rPr>
                <w:rFonts w:ascii="Arial" w:hAnsi="Arial" w:cs="Arial"/>
              </w:rPr>
            </w:pPr>
          </w:p>
        </w:tc>
        <w:tc>
          <w:tcPr>
            <w:tcW w:w="4523" w:type="dxa"/>
          </w:tcPr>
          <w:p w:rsidR="00DC3F8B" w:rsidP="00DC3F8B" w:rsidRDefault="00E81583" w14:paraId="5E0297C1" w14:textId="4F3DAAE4">
            <w:pPr>
              <w:rPr>
                <w:rFonts w:ascii="Arial" w:hAnsi="Arial" w:cs="Arial"/>
              </w:rPr>
            </w:pPr>
            <w:r>
              <w:rPr>
                <w:rFonts w:ascii="Arial" w:hAnsi="Arial" w:cs="Arial"/>
              </w:rPr>
              <w:t>Use the area model then add the parts.</w:t>
            </w:r>
          </w:p>
          <w:p w:rsidR="00174ABB" w:rsidP="00DC3F8B" w:rsidRDefault="00174ABB" w14:paraId="0BD1D1C3" w14:textId="5EC5A00B">
            <w:pPr>
              <w:rPr>
                <w:rFonts w:ascii="Arial" w:hAnsi="Arial" w:cs="Arial"/>
              </w:rPr>
            </w:pPr>
          </w:p>
          <w:p w:rsidR="00E81583" w:rsidP="00DC3F8B" w:rsidRDefault="00E519AC" w14:paraId="3AB0D3CB" w14:textId="295F0EB1">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rsidRPr="00E81583" w:rsidR="00E81583" w:rsidP="00DC3F8B" w:rsidRDefault="00E81583" w14:paraId="701E318C" w14:textId="77777777">
            <w:pPr>
              <w:rPr>
                <w:rFonts w:ascii="Arial" w:hAnsi="Arial" w:cs="Arial"/>
                <w:i/>
              </w:rPr>
            </w:pPr>
          </w:p>
          <w:p w:rsidRPr="0081653F" w:rsidR="00E81583" w:rsidP="00DC3F8B" w:rsidRDefault="00E81583" w14:paraId="5CBB2FD3" w14:textId="7290471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rsidR="00DC3F8B" w:rsidP="00DC3F8B" w:rsidRDefault="00DC3F8B" w14:paraId="4A29546B" w14:textId="77777777">
            <w:pPr>
              <w:rPr>
                <w:rFonts w:ascii="Arial" w:hAnsi="Arial" w:cs="Arial"/>
              </w:rPr>
            </w:pPr>
            <w:r>
              <w:rPr>
                <w:rFonts w:ascii="Arial" w:hAnsi="Arial" w:cs="Arial"/>
              </w:rPr>
              <w:t>Use column multiplication, ensuring understanding of place value at each stage.</w:t>
            </w:r>
          </w:p>
          <w:p w:rsidR="00DC3F8B" w:rsidP="00DC3F8B" w:rsidRDefault="00DC3F8B" w14:paraId="2E986583" w14:textId="3883A5D3">
            <w:pPr>
              <w:rPr>
                <w:rFonts w:ascii="Arial" w:hAnsi="Arial" w:cs="Arial"/>
              </w:rPr>
            </w:pPr>
          </w:p>
          <w:p w:rsidR="00DC3F8B" w:rsidP="00A35D90" w:rsidRDefault="00E519AC" w14:paraId="3AB4F186" w14:textId="5D988F87">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rsidR="005D4880" w:rsidRDefault="005D4880" w14:paraId="7B3CC226" w14:textId="77777777">
            <w:pPr>
              <w:rPr>
                <w:rFonts w:ascii="Arial" w:hAnsi="Arial" w:cs="Arial"/>
              </w:rPr>
            </w:pPr>
          </w:p>
          <w:p w:rsidR="00DC3F8B" w:rsidRDefault="00DC3F8B" w14:paraId="4AA269E9" w14:textId="2EC857CD">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rsidR="00DC3F8B" w:rsidP="00DC3F8B" w:rsidRDefault="00DC3F8B" w14:paraId="53C5ED61" w14:textId="221D3019">
            <w:pPr>
              <w:rPr>
                <w:rFonts w:ascii="Arial" w:hAnsi="Arial" w:cs="Arial"/>
              </w:rPr>
            </w:pPr>
          </w:p>
          <w:p w:rsidR="0044724D" w:rsidP="00DC3F8B" w:rsidRDefault="0044724D" w14:paraId="4241C333" w14:textId="77777777">
            <w:pPr>
              <w:rPr>
                <w:rFonts w:ascii="Arial" w:hAnsi="Arial" w:cs="Arial"/>
              </w:rPr>
            </w:pPr>
          </w:p>
          <w:p w:rsidRPr="00DC3F8B" w:rsidR="00DC3F8B" w:rsidP="00DC3F8B" w:rsidRDefault="00DC3F8B" w14:paraId="3F6AED8C" w14:textId="56DD1ACE">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rsidR="00DC3F8B" w:rsidP="00DC3F8B" w:rsidRDefault="00DC3F8B" w14:paraId="0427F5A5" w14:textId="155D2D9B">
            <w:pPr>
              <w:rPr>
                <w:rFonts w:ascii="Arial" w:hAnsi="Arial" w:cs="Arial"/>
                <w:i/>
              </w:rPr>
            </w:pPr>
            <w:r w:rsidRPr="00DC3F8B">
              <w:rPr>
                <w:rFonts w:ascii="Arial" w:hAnsi="Arial" w:cs="Arial"/>
                <w:i/>
              </w:rPr>
              <w:t>First multiply 1,274 by 2</w:t>
            </w:r>
            <w:r w:rsidR="00095E9F">
              <w:rPr>
                <w:rFonts w:ascii="Arial" w:hAnsi="Arial" w:cs="Arial"/>
                <w:i/>
              </w:rPr>
              <w:t>.</w:t>
            </w:r>
          </w:p>
          <w:p w:rsidR="00174ABB" w:rsidP="00DC3F8B" w:rsidRDefault="00174ABB" w14:paraId="1061BE44" w14:textId="7D3BC3B8">
            <w:pPr>
              <w:rPr>
                <w:rFonts w:ascii="Arial" w:hAnsi="Arial" w:cs="Arial"/>
                <w:i/>
              </w:rPr>
            </w:pPr>
          </w:p>
          <w:p w:rsidRPr="00DC3F8B" w:rsidR="00DC3F8B" w:rsidP="00DC3F8B" w:rsidRDefault="00E519AC" w14:paraId="48CAED97" w14:textId="21FA9E54">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rsidR="00DC3F8B" w:rsidP="00DC3F8B" w:rsidRDefault="00DC3F8B" w14:paraId="2C098FF3" w14:textId="32AB5373">
            <w:pPr>
              <w:rPr>
                <w:rFonts w:ascii="Arial" w:hAnsi="Arial" w:cs="Arial"/>
                <w:i/>
              </w:rPr>
            </w:pPr>
            <w:r w:rsidRPr="00DC3F8B">
              <w:rPr>
                <w:rFonts w:ascii="Arial" w:hAnsi="Arial" w:cs="Arial"/>
                <w:i/>
              </w:rPr>
              <w:t>Then multiply 1,274 by 30</w:t>
            </w:r>
            <w:r w:rsidR="00095E9F">
              <w:rPr>
                <w:rFonts w:ascii="Arial" w:hAnsi="Arial" w:cs="Arial"/>
                <w:i/>
              </w:rPr>
              <w:t>.</w:t>
            </w:r>
          </w:p>
          <w:p w:rsidR="00174ABB" w:rsidP="00DC3F8B" w:rsidRDefault="00174ABB" w14:paraId="3160B776" w14:textId="4435FC89">
            <w:pPr>
              <w:rPr>
                <w:rFonts w:ascii="Arial" w:hAnsi="Arial" w:cs="Arial"/>
                <w:i/>
              </w:rPr>
            </w:pPr>
          </w:p>
          <w:p w:rsidRPr="00DC3F8B" w:rsidR="00DC3F8B" w:rsidP="00DC3F8B" w:rsidRDefault="00E519AC" w14:paraId="1D713F1A" w14:textId="27852C90">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rsidR="00DC3F8B" w:rsidP="00DC3F8B" w:rsidRDefault="00DC3F8B" w14:paraId="1C8E83F1" w14:textId="50086575">
            <w:pPr>
              <w:rPr>
                <w:rFonts w:ascii="Arial" w:hAnsi="Arial" w:cs="Arial"/>
                <w:i/>
              </w:rPr>
            </w:pPr>
            <w:r w:rsidRPr="00DC3F8B">
              <w:rPr>
                <w:rFonts w:ascii="Arial" w:hAnsi="Arial" w:cs="Arial"/>
                <w:i/>
              </w:rPr>
              <w:t>Finally, find the total.</w:t>
            </w:r>
          </w:p>
          <w:p w:rsidR="00174ABB" w:rsidP="00DC3F8B" w:rsidRDefault="00174ABB" w14:paraId="6D290A34" w14:textId="397DC29D">
            <w:pPr>
              <w:rPr>
                <w:rFonts w:ascii="Arial" w:hAnsi="Arial" w:cs="Arial"/>
                <w:i/>
              </w:rPr>
            </w:pPr>
          </w:p>
          <w:p w:rsidR="00DC3F8B" w:rsidP="00DC3F8B" w:rsidRDefault="00E519AC" w14:paraId="22687092" w14:textId="5552C84A">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rsidRPr="0081653F" w:rsidR="00DC3F8B" w:rsidP="00DC3F8B" w:rsidRDefault="00DC3F8B" w14:paraId="1426989B" w14:textId="2B24B952">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rsidTr="005E6E7A" w14:paraId="66DAC32A" w14:textId="77777777">
        <w:tc>
          <w:tcPr>
            <w:tcW w:w="1820" w:type="dxa"/>
          </w:tcPr>
          <w:p w:rsidR="00DC3F8B" w:rsidP="00DC3F8B" w:rsidRDefault="00DC3F8B" w14:paraId="78982252" w14:textId="71AD28D5">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rsidR="00DC3F8B" w:rsidP="00DC3F8B" w:rsidRDefault="00DC3F8B" w14:paraId="4E159955" w14:textId="38DECD1D">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rsidR="00DC3F8B" w:rsidP="00DC3F8B" w:rsidRDefault="00DC3F8B" w14:paraId="2984EDCA" w14:textId="77777777">
            <w:pPr>
              <w:rPr>
                <w:rFonts w:ascii="Arial" w:hAnsi="Arial" w:cs="Arial"/>
              </w:rPr>
            </w:pPr>
          </w:p>
          <w:p w:rsidRPr="0081653F" w:rsidR="00DC3F8B" w:rsidP="00A35D90" w:rsidRDefault="00E519AC" w14:paraId="7F698A10" w14:textId="20942CB5">
            <w:pPr>
              <w:pStyle w:val="CommentText"/>
            </w:pPr>
            <w:r w:rsidDel="00E519AC">
              <w:rPr>
                <w:rFonts w:ascii="Verdana" w:hAnsi="Verdana"/>
                <w:color w:val="FF00FF"/>
                <w:sz w:val="18"/>
                <w:szCs w:val="18"/>
              </w:rPr>
              <w:t xml:space="preserve"> </w:t>
            </w:r>
          </w:p>
        </w:tc>
        <w:tc>
          <w:tcPr>
            <w:tcW w:w="4523" w:type="dxa"/>
          </w:tcPr>
          <w:p w:rsidR="00DC3F8B" w:rsidP="00DC3F8B" w:rsidRDefault="00DC3F8B" w14:paraId="48819391" w14:textId="77777777">
            <w:pPr>
              <w:rPr>
                <w:rFonts w:ascii="Arial" w:hAnsi="Arial" w:cs="Arial"/>
              </w:rPr>
            </w:pPr>
            <w:r>
              <w:rPr>
                <w:rFonts w:ascii="Arial" w:hAnsi="Arial" w:cs="Arial"/>
              </w:rPr>
              <w:t>Represent multiplication by 10 as exchange on a place value grid.</w:t>
            </w:r>
          </w:p>
          <w:p w:rsidR="00DC3F8B" w:rsidP="00DC3F8B" w:rsidRDefault="00DC3F8B" w14:paraId="5BE63464" w14:textId="787A98AB">
            <w:pPr>
              <w:rPr>
                <w:rFonts w:ascii="Arial" w:hAnsi="Arial" w:cs="Arial"/>
              </w:rPr>
            </w:pPr>
          </w:p>
          <w:p w:rsidR="00174ABB" w:rsidP="00DC3F8B" w:rsidRDefault="00E519AC" w14:paraId="64691912" w14:textId="2AB284D7">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rsidRPr="0081653F" w:rsidR="00DC3F8B" w:rsidP="00A35D90" w:rsidRDefault="00DC3F8B" w14:paraId="0EE285C5" w14:textId="605119CE">
            <w:pPr>
              <w:pStyle w:val="Tableexample"/>
              <w:ind w:left="0"/>
            </w:pPr>
            <w:r>
              <w:t>0</w:t>
            </w:r>
            <w:r w:rsidR="00095E9F">
              <w:t>·</w:t>
            </w:r>
            <w:r>
              <w:t>14</w:t>
            </w:r>
            <w:r w:rsidR="00C67065">
              <w:t xml:space="preserve"> × </w:t>
            </w:r>
            <w:r>
              <w:t>10 = 1</w:t>
            </w:r>
            <w:r w:rsidR="00095E9F">
              <w:t>·</w:t>
            </w:r>
            <w:r>
              <w:t>4</w:t>
            </w:r>
          </w:p>
        </w:tc>
        <w:tc>
          <w:tcPr>
            <w:tcW w:w="4523" w:type="dxa"/>
          </w:tcPr>
          <w:p w:rsidR="00DC3F8B" w:rsidRDefault="00DC3F8B" w14:paraId="2D8979F5" w14:textId="2257EE32">
            <w:pPr>
              <w:rPr>
                <w:rFonts w:ascii="Arial" w:hAnsi="Arial" w:cs="Arial"/>
              </w:rPr>
            </w:pPr>
            <w:r>
              <w:rPr>
                <w:rFonts w:ascii="Arial" w:hAnsi="Arial" w:cs="Arial"/>
              </w:rPr>
              <w:t>Understand how this exchange is represented on a place value chart.</w:t>
            </w:r>
          </w:p>
          <w:p w:rsidR="00DC3F8B" w:rsidP="00DC3F8B" w:rsidRDefault="00DC3F8B" w14:paraId="5CAB6E76" w14:textId="6B193A30">
            <w:pPr>
              <w:rPr>
                <w:rFonts w:ascii="Arial" w:hAnsi="Arial" w:cs="Arial"/>
              </w:rPr>
            </w:pPr>
          </w:p>
          <w:p w:rsidRPr="0081653F" w:rsidR="00DC3F8B" w:rsidP="00DC3F8B" w:rsidRDefault="003C0CFF" w14:paraId="23329715" w14:textId="3D91712D">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rsidTr="005E6E7A" w14:paraId="64499E1E" w14:textId="77777777">
        <w:tc>
          <w:tcPr>
            <w:tcW w:w="1820" w:type="dxa"/>
            <w:tcBorders>
              <w:bottom w:val="single" w:color="000000" w:themeColor="text1" w:sz="4" w:space="0"/>
            </w:tcBorders>
          </w:tcPr>
          <w:p w:rsidR="00DC3F8B" w:rsidP="00DC3F8B" w:rsidRDefault="00DC3F8B" w14:paraId="1BE5CED9" w14:textId="77777777">
            <w:pPr>
              <w:rPr>
                <w:rFonts w:ascii="Arial" w:hAnsi="Arial" w:cs="Arial"/>
                <w:b/>
              </w:rPr>
            </w:pPr>
            <w:r>
              <w:rPr>
                <w:rFonts w:ascii="Arial" w:hAnsi="Arial" w:cs="Arial"/>
                <w:b/>
              </w:rPr>
              <w:lastRenderedPageBreak/>
              <w:t>Year 5</w:t>
            </w:r>
          </w:p>
          <w:p w:rsidRPr="00C26C2E" w:rsidR="00DC3F8B" w:rsidP="00DC3F8B" w:rsidRDefault="00DC3F8B" w14:paraId="5A3D0A7C" w14:textId="77777777">
            <w:pPr>
              <w:rPr>
                <w:rFonts w:ascii="Arial" w:hAnsi="Arial" w:cs="Arial"/>
              </w:rPr>
            </w:pPr>
            <w:r>
              <w:rPr>
                <w:rFonts w:ascii="Arial" w:hAnsi="Arial" w:cs="Arial"/>
                <w:b/>
              </w:rPr>
              <w:t>Division</w:t>
            </w:r>
          </w:p>
        </w:tc>
        <w:tc>
          <w:tcPr>
            <w:tcW w:w="4522" w:type="dxa"/>
            <w:tcBorders>
              <w:bottom w:val="single" w:color="000000" w:themeColor="text1" w:sz="4" w:space="0"/>
            </w:tcBorders>
          </w:tcPr>
          <w:p w:rsidR="00DC3F8B" w:rsidP="00DC3F8B" w:rsidRDefault="00DC3F8B" w14:paraId="72C824F7" w14:textId="3154CD15">
            <w:pPr>
              <w:rPr>
                <w:rFonts w:ascii="Arial" w:hAnsi="Arial" w:cs="Arial"/>
              </w:rPr>
            </w:pPr>
          </w:p>
        </w:tc>
        <w:tc>
          <w:tcPr>
            <w:tcW w:w="4523" w:type="dxa"/>
            <w:tcBorders>
              <w:bottom w:val="single" w:color="000000" w:themeColor="text1" w:sz="4" w:space="0"/>
            </w:tcBorders>
          </w:tcPr>
          <w:p w:rsidR="00DC3F8B" w:rsidP="00DC3F8B" w:rsidRDefault="00DC3F8B" w14:paraId="033F037B" w14:textId="3CD42323">
            <w:pPr>
              <w:rPr>
                <w:rFonts w:ascii="Arial" w:hAnsi="Arial" w:cs="Arial"/>
              </w:rPr>
            </w:pPr>
          </w:p>
        </w:tc>
        <w:tc>
          <w:tcPr>
            <w:tcW w:w="4523" w:type="dxa"/>
            <w:tcBorders>
              <w:bottom w:val="single" w:color="000000" w:themeColor="text1" w:sz="4" w:space="0"/>
            </w:tcBorders>
          </w:tcPr>
          <w:p w:rsidR="00DC3F8B" w:rsidP="00DC3F8B" w:rsidRDefault="00DC3F8B" w14:paraId="237540F4" w14:textId="5E3F48AE">
            <w:pPr>
              <w:rPr>
                <w:rFonts w:ascii="Arial" w:hAnsi="Arial" w:cs="Arial"/>
              </w:rPr>
            </w:pPr>
          </w:p>
        </w:tc>
      </w:tr>
      <w:tr w:rsidR="00DC3F8B" w:rsidTr="005E6E7A" w14:paraId="04C6B2A0" w14:textId="77777777">
        <w:tc>
          <w:tcPr>
            <w:tcW w:w="1820" w:type="dxa"/>
            <w:tcBorders>
              <w:bottom w:val="single" w:color="000000" w:themeColor="text1" w:sz="4" w:space="0"/>
            </w:tcBorders>
          </w:tcPr>
          <w:p w:rsidR="00DC3F8B" w:rsidP="00DC3F8B" w:rsidRDefault="00DC3F8B" w14:paraId="0C44E929" w14:textId="59A47F4C">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color="000000" w:themeColor="text1" w:sz="4" w:space="0"/>
            </w:tcBorders>
          </w:tcPr>
          <w:p w:rsidR="00666B9E" w:rsidP="00DC3F8B" w:rsidRDefault="00DC3F8B" w14:paraId="586F9609" w14:textId="5AE391C6">
            <w:pPr>
              <w:rPr>
                <w:rFonts w:ascii="Arial" w:hAnsi="Arial" w:cs="Arial"/>
              </w:rPr>
            </w:pPr>
            <w:r>
              <w:rPr>
                <w:rFonts w:ascii="Arial" w:hAnsi="Arial" w:cs="Arial"/>
              </w:rPr>
              <w:t>Use equipment to explore the factors of a given number</w:t>
            </w:r>
            <w:r w:rsidR="00BB4982">
              <w:rPr>
                <w:rFonts w:ascii="Arial" w:hAnsi="Arial" w:cs="Arial"/>
              </w:rPr>
              <w:t>.</w:t>
            </w:r>
          </w:p>
          <w:p w:rsidR="00DC3F8B" w:rsidP="00DC3F8B" w:rsidRDefault="00DC3F8B" w14:paraId="6D2F4EC5" w14:textId="59E99E77">
            <w:pPr>
              <w:rPr>
                <w:rFonts w:ascii="Arial" w:hAnsi="Arial" w:cs="Arial"/>
              </w:rPr>
            </w:pPr>
          </w:p>
          <w:p w:rsidR="00174ABB" w:rsidP="00DC3F8B" w:rsidRDefault="00475690" w14:paraId="0A5EC137" w14:textId="24CF955A">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rsidR="00DC3F8B" w:rsidP="00DC3F8B" w:rsidRDefault="00DC3F8B" w14:paraId="3F368F79" w14:textId="2C7464BB">
            <w:pPr>
              <w:rPr>
                <w:rFonts w:ascii="Arial" w:hAnsi="Arial" w:cs="Arial"/>
                <w:i/>
              </w:rPr>
            </w:pPr>
            <w:r>
              <w:rPr>
                <w:rFonts w:ascii="Arial" w:hAnsi="Arial" w:cs="Arial"/>
                <w:i/>
              </w:rPr>
              <w:t>24 ÷ 3 = 8</w:t>
            </w:r>
          </w:p>
          <w:p w:rsidR="00DC3F8B" w:rsidP="00DC3F8B" w:rsidRDefault="00DC3F8B" w14:paraId="08492B76" w14:textId="1D3A3B37">
            <w:pPr>
              <w:rPr>
                <w:rFonts w:ascii="Arial" w:hAnsi="Arial" w:cs="Arial"/>
                <w:i/>
              </w:rPr>
            </w:pPr>
            <w:r>
              <w:rPr>
                <w:rFonts w:ascii="Arial" w:hAnsi="Arial" w:cs="Arial"/>
                <w:i/>
              </w:rPr>
              <w:t>24 ÷ 8 = 3</w:t>
            </w:r>
          </w:p>
          <w:p w:rsidR="00DC3F8B" w:rsidP="00DC3F8B" w:rsidRDefault="00DC3F8B" w14:paraId="70A05BC2" w14:textId="5EB23C6A">
            <w:pPr>
              <w:rPr>
                <w:rFonts w:ascii="Arial" w:hAnsi="Arial" w:cs="Arial"/>
                <w:i/>
              </w:rPr>
            </w:pPr>
            <w:r w:rsidRPr="00132DBD">
              <w:rPr>
                <w:rFonts w:ascii="Arial" w:hAnsi="Arial" w:cs="Arial"/>
                <w:i/>
              </w:rPr>
              <w:t>8 and 3 are factors of 24 because they divide 24 exactly.</w:t>
            </w:r>
          </w:p>
          <w:p w:rsidR="00174ABB" w:rsidP="00DC3F8B" w:rsidRDefault="00174ABB" w14:paraId="76C4A890" w14:textId="5E571F85">
            <w:pPr>
              <w:rPr>
                <w:rFonts w:ascii="Arial" w:hAnsi="Arial" w:cs="Arial"/>
                <w:i/>
              </w:rPr>
            </w:pPr>
          </w:p>
          <w:p w:rsidR="00DC3F8B" w:rsidP="00DC3F8B" w:rsidRDefault="00475690" w14:paraId="0C5E434F" w14:textId="66C63E7C">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rsidRPr="0081653F" w:rsidR="00DC3F8B" w:rsidP="00A35D90" w:rsidRDefault="00DC3F8B" w14:paraId="4AB181DE" w14:textId="5E5817A7">
            <w:pPr>
              <w:pStyle w:val="Tableexample"/>
              <w:ind w:left="0"/>
            </w:pPr>
            <w:r>
              <w:t>5 is not a factor of 24 because there is a remainder.</w:t>
            </w:r>
          </w:p>
        </w:tc>
        <w:tc>
          <w:tcPr>
            <w:tcW w:w="4523" w:type="dxa"/>
            <w:tcBorders>
              <w:bottom w:val="single" w:color="000000" w:themeColor="text1" w:sz="4" w:space="0"/>
            </w:tcBorders>
          </w:tcPr>
          <w:p w:rsidR="00DC3F8B" w:rsidRDefault="00DC3F8B" w14:paraId="18BAAD72" w14:textId="74903E20">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rsidR="00DC3F8B" w:rsidP="00DC3F8B" w:rsidRDefault="00DC3F8B" w14:paraId="342E8922" w14:textId="77777777">
            <w:pPr>
              <w:rPr>
                <w:rFonts w:ascii="Arial" w:hAnsi="Arial" w:cs="Arial"/>
              </w:rPr>
            </w:pPr>
          </w:p>
          <w:p w:rsidR="00DC3F8B" w:rsidP="00A35D90" w:rsidRDefault="009A7B0A" w14:paraId="63AC19BD" w14:textId="0BF3CF96">
            <w:pPr>
              <w:pStyle w:val="Tableexample"/>
              <w:ind w:left="0"/>
            </w:pPr>
            <w:r>
              <w:t>13 ÷ 1 = 13</w:t>
            </w:r>
          </w:p>
          <w:p w:rsidR="009A7B0A" w:rsidP="00A35D90" w:rsidRDefault="009A7B0A" w14:paraId="236F6C95" w14:textId="3CA8A75D">
            <w:pPr>
              <w:pStyle w:val="Tableexample"/>
              <w:ind w:left="0"/>
            </w:pPr>
            <w:r>
              <w:t>13 ÷ 2 = 6 r 1</w:t>
            </w:r>
          </w:p>
          <w:p w:rsidR="009A7B0A" w:rsidP="00A35D90" w:rsidRDefault="009A7B0A" w14:paraId="2D295D19" w14:textId="2F5F230F">
            <w:pPr>
              <w:pStyle w:val="Tableexample"/>
              <w:ind w:left="0"/>
            </w:pPr>
            <w:r>
              <w:t>13 ÷ 4 = 4 r 1</w:t>
            </w:r>
          </w:p>
          <w:p w:rsidR="009A7B0A" w:rsidP="00DC3F8B" w:rsidRDefault="009A7B0A" w14:paraId="6834B0BA" w14:textId="77777777">
            <w:pPr>
              <w:rPr>
                <w:rFonts w:ascii="Arial" w:hAnsi="Arial" w:cs="Arial"/>
              </w:rPr>
            </w:pPr>
          </w:p>
          <w:p w:rsidRPr="00132DBD" w:rsidR="00DC3F8B" w:rsidP="00DC3F8B" w:rsidRDefault="00DC3F8B" w14:paraId="3CF06156" w14:textId="77777777">
            <w:pPr>
              <w:rPr>
                <w:rFonts w:ascii="Arial" w:hAnsi="Arial" w:cs="Arial"/>
                <w:i/>
              </w:rPr>
            </w:pPr>
            <w:r w:rsidRPr="00132DBD">
              <w:rPr>
                <w:rFonts w:ascii="Arial" w:hAnsi="Arial" w:cs="Arial"/>
                <w:i/>
              </w:rPr>
              <w:t>1 and 13 are the only factors of 13.</w:t>
            </w:r>
          </w:p>
          <w:p w:rsidRPr="0081653F" w:rsidR="00DC3F8B" w:rsidP="00DC3F8B" w:rsidRDefault="00DC3F8B" w14:paraId="16CFEF6D" w14:textId="3FEC7925">
            <w:pPr>
              <w:rPr>
                <w:rFonts w:ascii="Arial" w:hAnsi="Arial" w:cs="Arial"/>
              </w:rPr>
            </w:pPr>
            <w:r w:rsidRPr="00132DBD">
              <w:rPr>
                <w:rFonts w:ascii="Arial" w:hAnsi="Arial" w:cs="Arial"/>
                <w:i/>
              </w:rPr>
              <w:t>13 is a prime number.</w:t>
            </w:r>
          </w:p>
        </w:tc>
        <w:tc>
          <w:tcPr>
            <w:tcW w:w="4523" w:type="dxa"/>
            <w:tcBorders>
              <w:bottom w:val="single" w:color="000000" w:themeColor="text1" w:sz="4" w:space="0"/>
            </w:tcBorders>
          </w:tcPr>
          <w:p w:rsidR="00DC3F8B" w:rsidP="00DC3F8B" w:rsidRDefault="00DC3F8B" w14:paraId="5EFFA2C9" w14:textId="77777777">
            <w:pPr>
              <w:rPr>
                <w:rFonts w:ascii="Arial" w:hAnsi="Arial" w:cs="Arial"/>
              </w:rPr>
            </w:pPr>
            <w:r>
              <w:rPr>
                <w:rFonts w:ascii="Arial" w:hAnsi="Arial" w:cs="Arial"/>
              </w:rPr>
              <w:t>Understand how to recognise prime and composite numbers.</w:t>
            </w:r>
          </w:p>
          <w:p w:rsidRPr="00AC20EC" w:rsidR="00DC3F8B" w:rsidP="00DC3F8B" w:rsidRDefault="00DC3F8B" w14:paraId="0BBE9E84" w14:textId="77777777">
            <w:pPr>
              <w:rPr>
                <w:rFonts w:ascii="Arial" w:hAnsi="Arial" w:cs="Arial"/>
                <w:i/>
              </w:rPr>
            </w:pPr>
          </w:p>
          <w:p w:rsidRPr="00AC20EC" w:rsidR="00DC3F8B" w:rsidP="00DC3F8B" w:rsidRDefault="00DC3F8B" w14:paraId="30AF6579" w14:textId="2CF00C43">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rsidRPr="00AC20EC" w:rsidR="00DC3F8B" w:rsidP="00DC3F8B" w:rsidRDefault="00DC3F8B" w14:paraId="2057C6E5" w14:textId="77777777">
            <w:pPr>
              <w:rPr>
                <w:rFonts w:ascii="Arial" w:hAnsi="Arial" w:cs="Arial"/>
                <w:i/>
              </w:rPr>
            </w:pPr>
          </w:p>
          <w:p w:rsidRPr="00AC20EC" w:rsidR="00DC3F8B" w:rsidRDefault="00DC3F8B" w14:paraId="47EDA146" w14:textId="101334B8">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rsidR="00DC3F8B" w:rsidP="00DC3F8B" w:rsidRDefault="00DC3F8B" w14:paraId="72FD4073" w14:textId="77777777">
            <w:pPr>
              <w:rPr>
                <w:rFonts w:ascii="Arial" w:hAnsi="Arial" w:cs="Arial"/>
              </w:rPr>
            </w:pPr>
          </w:p>
          <w:p w:rsidRPr="00A35D90" w:rsidR="00DC3F8B" w:rsidP="00DC3F8B" w:rsidRDefault="000961F2" w14:paraId="4220F0E7" w14:textId="4BDA2A2B">
            <w:pPr>
              <w:rPr>
                <w:rFonts w:ascii="Arial" w:hAnsi="Arial" w:cs="Arial"/>
                <w:i/>
              </w:rPr>
            </w:pPr>
            <w:r w:rsidRPr="00A35D90">
              <w:rPr>
                <w:rFonts w:ascii="Arial" w:hAnsi="Arial" w:cs="Arial"/>
                <w:i/>
              </w:rPr>
              <w:t>I k</w:t>
            </w:r>
            <w:r w:rsidRPr="00A35D90" w:rsidR="00DC3F8B">
              <w:rPr>
                <w:rFonts w:ascii="Arial" w:hAnsi="Arial" w:cs="Arial"/>
                <w:i/>
              </w:rPr>
              <w:t>now that 1 is not a prime number, as it has only 1 factor.</w:t>
            </w:r>
          </w:p>
        </w:tc>
      </w:tr>
      <w:tr w:rsidR="00DC3F8B" w:rsidTr="005E6E7A" w14:paraId="620E4DED" w14:textId="77777777">
        <w:tc>
          <w:tcPr>
            <w:tcW w:w="1820" w:type="dxa"/>
            <w:tcBorders>
              <w:bottom w:val="single" w:color="000000" w:themeColor="text1" w:sz="4" w:space="0"/>
            </w:tcBorders>
          </w:tcPr>
          <w:p w:rsidR="00DC3F8B" w:rsidP="00DC3F8B" w:rsidRDefault="00DC3F8B" w14:paraId="1EF71C04" w14:textId="0B909DB9">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color="000000" w:themeColor="text1" w:sz="4" w:space="0"/>
            </w:tcBorders>
          </w:tcPr>
          <w:p w:rsidR="00DC3F8B" w:rsidP="00DC3F8B" w:rsidRDefault="002026A5" w14:paraId="0DB5CF3E" w14:textId="45FF7D7A">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rsidR="007B2241" w:rsidRDefault="007B2241" w14:paraId="60D4AADC" w14:textId="47FA0D5D">
            <w:pPr>
              <w:rPr>
                <w:rFonts w:ascii="Arial" w:hAnsi="Arial" w:cs="Arial"/>
                <w:i/>
              </w:rPr>
            </w:pPr>
          </w:p>
          <w:p w:rsidR="007B2241" w:rsidP="00DC3F8B" w:rsidRDefault="007B2241" w14:paraId="78B1CB06" w14:textId="77777777">
            <w:pPr>
              <w:rPr>
                <w:rFonts w:ascii="Arial" w:hAnsi="Arial" w:cs="Arial"/>
                <w:i/>
              </w:rPr>
            </w:pPr>
            <w:r>
              <w:rPr>
                <w:rFonts w:ascii="Arial" w:hAnsi="Arial" w:cs="Arial"/>
                <w:i/>
              </w:rPr>
              <w:t>I have 28 counters.</w:t>
            </w:r>
          </w:p>
          <w:p w:rsidR="007B2241" w:rsidP="00DC3F8B" w:rsidRDefault="007B2241" w14:paraId="781D10DE" w14:textId="77777777">
            <w:pPr>
              <w:rPr>
                <w:rFonts w:ascii="Arial" w:hAnsi="Arial" w:cs="Arial"/>
                <w:i/>
              </w:rPr>
            </w:pPr>
          </w:p>
          <w:p w:rsidRPr="002026A5" w:rsidR="002026A5" w:rsidP="00DC3F8B" w:rsidRDefault="002026A5" w14:paraId="7F0638F1" w14:textId="5EDF84B8">
            <w:pPr>
              <w:rPr>
                <w:rFonts w:ascii="Arial" w:hAnsi="Arial" w:cs="Arial"/>
                <w:i/>
              </w:rPr>
            </w:pPr>
            <w:r w:rsidRPr="002026A5">
              <w:rPr>
                <w:rFonts w:ascii="Arial" w:hAnsi="Arial" w:cs="Arial"/>
                <w:i/>
              </w:rPr>
              <w:t>I made 7 groups of 4. There are 28 in total.</w:t>
            </w:r>
          </w:p>
          <w:p w:rsidRPr="002026A5" w:rsidR="002026A5" w:rsidP="00DC3F8B" w:rsidRDefault="002026A5" w14:paraId="5EF6FC8D" w14:textId="77777777">
            <w:pPr>
              <w:rPr>
                <w:rFonts w:ascii="Arial" w:hAnsi="Arial" w:cs="Arial"/>
                <w:i/>
              </w:rPr>
            </w:pPr>
          </w:p>
          <w:p w:rsidRPr="002026A5" w:rsidR="002026A5" w:rsidP="00DC3F8B" w:rsidRDefault="002026A5" w14:paraId="6557B106" w14:textId="7BD5D16F">
            <w:pPr>
              <w:rPr>
                <w:rFonts w:ascii="Arial" w:hAnsi="Arial" w:cs="Arial"/>
                <w:i/>
              </w:rPr>
            </w:pPr>
            <w:r w:rsidRPr="002026A5">
              <w:rPr>
                <w:rFonts w:ascii="Arial" w:hAnsi="Arial" w:cs="Arial"/>
                <w:i/>
              </w:rPr>
              <w:t>I have 28 in total. I shared them equally into 7 groups. There are 4 in each group.</w:t>
            </w:r>
          </w:p>
          <w:p w:rsidR="00E54B73" w:rsidP="00DC3F8B" w:rsidRDefault="00E54B73" w14:paraId="4C0E0F49" w14:textId="77777777">
            <w:pPr>
              <w:rPr>
                <w:rFonts w:ascii="Arial" w:hAnsi="Arial" w:cs="Arial"/>
                <w:i/>
              </w:rPr>
            </w:pPr>
          </w:p>
          <w:p w:rsidRPr="0081653F" w:rsidR="002026A5" w:rsidP="00DC3F8B" w:rsidRDefault="002026A5" w14:paraId="08FA7B08" w14:textId="5FF3E1A7">
            <w:pPr>
              <w:rPr>
                <w:rFonts w:ascii="Arial" w:hAnsi="Arial" w:cs="Arial"/>
              </w:rPr>
            </w:pPr>
            <w:r w:rsidRPr="002026A5">
              <w:rPr>
                <w:rFonts w:ascii="Arial" w:hAnsi="Arial" w:cs="Arial"/>
                <w:i/>
              </w:rPr>
              <w:t>I have 28 in total. I made groups of 4. There are 7 equal groups.</w:t>
            </w:r>
          </w:p>
        </w:tc>
        <w:tc>
          <w:tcPr>
            <w:tcW w:w="4523" w:type="dxa"/>
            <w:tcBorders>
              <w:bottom w:val="single" w:color="000000" w:themeColor="text1" w:sz="4" w:space="0"/>
            </w:tcBorders>
          </w:tcPr>
          <w:p w:rsidR="00DC3F8B" w:rsidP="00DC3F8B" w:rsidRDefault="006C0DB6" w14:paraId="38229F47" w14:textId="526D4766">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rsidR="00E54B73" w:rsidP="00DC3F8B" w:rsidRDefault="00E54B73" w14:paraId="4558F2C4" w14:textId="77777777">
            <w:pPr>
              <w:rPr>
                <w:rFonts w:ascii="Arial" w:hAnsi="Arial" w:cs="Arial"/>
              </w:rPr>
            </w:pPr>
          </w:p>
          <w:p w:rsidR="002026A5" w:rsidP="00DC3F8B" w:rsidRDefault="00475690" w14:paraId="1290592B" w14:textId="57BA7A1C">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rsidR="002026A5" w:rsidP="00DC3F8B" w:rsidRDefault="002026A5" w14:paraId="5703666E" w14:textId="77777777">
            <w:pPr>
              <w:rPr>
                <w:rFonts w:ascii="Arial" w:hAnsi="Arial" w:cs="Arial"/>
              </w:rPr>
            </w:pPr>
          </w:p>
          <w:p w:rsidRPr="002026A5" w:rsidR="002026A5" w:rsidP="00DC3F8B" w:rsidRDefault="002026A5" w14:paraId="1886480D" w14:textId="77777777">
            <w:pPr>
              <w:rPr>
                <w:rFonts w:ascii="Arial" w:hAnsi="Arial" w:cs="Arial"/>
                <w:i/>
              </w:rPr>
            </w:pPr>
            <w:r w:rsidRPr="002026A5">
              <w:rPr>
                <w:rFonts w:ascii="Arial" w:hAnsi="Arial" w:cs="Arial"/>
                <w:i/>
              </w:rPr>
              <w:t>60 ÷ 4 = 15</w:t>
            </w:r>
          </w:p>
          <w:p w:rsidRPr="002026A5" w:rsidR="002026A5" w:rsidP="002026A5" w:rsidRDefault="002026A5" w14:paraId="3D1958BA" w14:textId="6FF5BE08">
            <w:pPr>
              <w:rPr>
                <w:rFonts w:ascii="Arial" w:hAnsi="Arial" w:cs="Arial"/>
                <w:i/>
              </w:rPr>
            </w:pPr>
            <w:r w:rsidRPr="002026A5">
              <w:rPr>
                <w:rFonts w:ascii="Arial" w:hAnsi="Arial" w:cs="Arial"/>
                <w:i/>
              </w:rPr>
              <w:t>60 ÷ 15 = 4</w:t>
            </w:r>
          </w:p>
          <w:p w:rsidRPr="002026A5" w:rsidR="002026A5" w:rsidP="002026A5" w:rsidRDefault="002026A5" w14:paraId="41883C41" w14:textId="227C737D">
            <w:pPr>
              <w:rPr>
                <w:rFonts w:ascii="Arial" w:hAnsi="Arial" w:cs="Arial"/>
                <w:i/>
              </w:rPr>
            </w:pPr>
          </w:p>
          <w:p w:rsidRPr="002026A5" w:rsidR="002026A5" w:rsidP="002026A5" w:rsidRDefault="002026A5" w14:paraId="1B674F24" w14:textId="77777777">
            <w:pPr>
              <w:rPr>
                <w:rFonts w:ascii="Arial" w:hAnsi="Arial" w:cs="Arial"/>
                <w:i/>
              </w:rPr>
            </w:pPr>
          </w:p>
          <w:p w:rsidRPr="0081653F" w:rsidR="002026A5" w:rsidP="00DC3F8B" w:rsidRDefault="002026A5" w14:paraId="0C4E9084" w14:textId="75D57213">
            <w:pPr>
              <w:rPr>
                <w:rFonts w:ascii="Arial" w:hAnsi="Arial" w:cs="Arial"/>
              </w:rPr>
            </w:pPr>
          </w:p>
        </w:tc>
        <w:tc>
          <w:tcPr>
            <w:tcW w:w="4523" w:type="dxa"/>
            <w:tcBorders>
              <w:bottom w:val="single" w:color="000000" w:themeColor="text1" w:sz="4" w:space="0"/>
            </w:tcBorders>
          </w:tcPr>
          <w:p w:rsidR="006C0DB6" w:rsidP="00DC3F8B" w:rsidRDefault="006C0DB6" w14:paraId="4C19FE16" w14:textId="253921C0">
            <w:pPr>
              <w:rPr>
                <w:rFonts w:ascii="Arial" w:hAnsi="Arial" w:cs="Arial"/>
              </w:rPr>
            </w:pPr>
            <w:r>
              <w:rPr>
                <w:rFonts w:ascii="Arial" w:hAnsi="Arial" w:cs="Arial"/>
              </w:rPr>
              <w:t>Represent the different multiplicative relationships to solve problems requiring inverse operations.</w:t>
            </w:r>
          </w:p>
          <w:p w:rsidR="006C0DB6" w:rsidP="00DC3F8B" w:rsidRDefault="00475690" w14:paraId="139FD900" w14:textId="0FE6003D">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rsidR="0041655A" w:rsidP="00DC3F8B" w:rsidRDefault="0041655A" w14:paraId="695F9094" w14:textId="77777777">
            <w:pPr>
              <w:rPr>
                <w:rFonts w:ascii="Arial" w:hAnsi="Arial" w:cs="Arial"/>
              </w:rPr>
            </w:pPr>
          </w:p>
          <w:p w:rsidR="00E81583" w:rsidP="00DC3F8B" w:rsidRDefault="00E81583" w14:paraId="7500EED8" w14:textId="04C6E9CF">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rsidR="007B2241" w:rsidP="00A35D90" w:rsidRDefault="007B2241" w14:paraId="64C3FDA6" w14:textId="77777777">
            <w:pPr>
              <w:pStyle w:val="Tableexample"/>
              <w:ind w:left="0"/>
            </w:pPr>
            <w:r>
              <w:t>22 ÷ ? = 2</w:t>
            </w:r>
          </w:p>
          <w:p w:rsidR="007B2241" w:rsidP="00A35D90" w:rsidRDefault="007B2241" w14:paraId="4DE6B68D" w14:textId="77777777">
            <w:pPr>
              <w:pStyle w:val="Tableexample"/>
              <w:ind w:left="0"/>
            </w:pPr>
            <w:r>
              <w:t>22 ÷ 2 = ?</w:t>
            </w:r>
          </w:p>
          <w:p w:rsidR="007B2241" w:rsidP="00A35D90" w:rsidRDefault="007B2241" w14:paraId="26F6129F" w14:textId="77777777">
            <w:pPr>
              <w:pStyle w:val="Tableexample"/>
              <w:ind w:left="0"/>
            </w:pPr>
            <w:r>
              <w:t>? ÷ 2 = 22</w:t>
            </w:r>
          </w:p>
          <w:p w:rsidRPr="0081653F" w:rsidR="00DC3F8B" w:rsidP="00A35D90" w:rsidRDefault="007B2241" w14:paraId="3D0ACAAE" w14:textId="1A0C90D5">
            <w:pPr>
              <w:pStyle w:val="Tableexample"/>
              <w:ind w:left="0"/>
            </w:pPr>
            <w:r>
              <w:t>? ÷ 22 = 2</w:t>
            </w:r>
          </w:p>
        </w:tc>
      </w:tr>
      <w:tr w:rsidR="00DC3F8B" w:rsidTr="005E6E7A" w14:paraId="79DDF6F6" w14:textId="77777777">
        <w:tc>
          <w:tcPr>
            <w:tcW w:w="1820" w:type="dxa"/>
            <w:tcBorders>
              <w:bottom w:val="single" w:color="000000" w:themeColor="text1" w:sz="4" w:space="0"/>
            </w:tcBorders>
          </w:tcPr>
          <w:p w:rsidR="00DC3F8B" w:rsidRDefault="004A5CB2" w14:paraId="7080C471" w14:textId="781C726F">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color="000000" w:themeColor="text1" w:sz="4" w:space="0"/>
            </w:tcBorders>
          </w:tcPr>
          <w:p w:rsidR="00DC3F8B" w:rsidP="00DC3F8B" w:rsidRDefault="002026A5" w14:paraId="29019199" w14:textId="77777777">
            <w:pPr>
              <w:rPr>
                <w:rFonts w:ascii="Arial" w:hAnsi="Arial" w:cs="Arial"/>
              </w:rPr>
            </w:pPr>
            <w:r>
              <w:rPr>
                <w:rFonts w:ascii="Arial" w:hAnsi="Arial" w:cs="Arial"/>
              </w:rPr>
              <w:t>Use place value equipment to support unitising for division.</w:t>
            </w:r>
          </w:p>
          <w:p w:rsidRPr="001C7D6C" w:rsidR="002026A5" w:rsidP="00DC3F8B" w:rsidRDefault="002026A5" w14:paraId="4E02A686" w14:textId="4FD66703">
            <w:pPr>
              <w:rPr>
                <w:rFonts w:ascii="Arial" w:hAnsi="Arial" w:cs="Arial"/>
                <w:i/>
              </w:rPr>
            </w:pPr>
          </w:p>
          <w:p w:rsidR="001C7D6C" w:rsidP="00DC3F8B" w:rsidRDefault="001C7D6C" w14:paraId="6F3AD034" w14:textId="7A1BDFAD">
            <w:pPr>
              <w:rPr>
                <w:rFonts w:ascii="Arial" w:hAnsi="Arial" w:cs="Arial"/>
                <w:i/>
              </w:rPr>
            </w:pPr>
            <w:r w:rsidRPr="001C7D6C">
              <w:rPr>
                <w:rFonts w:ascii="Arial" w:hAnsi="Arial" w:cs="Arial"/>
                <w:i/>
              </w:rPr>
              <w:t>4,000 ÷ 1,000</w:t>
            </w:r>
          </w:p>
          <w:p w:rsidR="00174ABB" w:rsidP="00DC3F8B" w:rsidRDefault="00174ABB" w14:paraId="1A60ED5B" w14:textId="08089D75">
            <w:pPr>
              <w:rPr>
                <w:rFonts w:ascii="Arial" w:hAnsi="Arial" w:cs="Arial"/>
                <w:i/>
              </w:rPr>
            </w:pPr>
          </w:p>
          <w:p w:rsidR="001C7D6C" w:rsidP="00DC3F8B" w:rsidRDefault="00475690" w14:paraId="175F4DCA" w14:textId="6B0976BD">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rsidR="001C7D6C" w:rsidP="00DC3F8B" w:rsidRDefault="001C7D6C" w14:paraId="05A1FB70" w14:textId="77777777">
            <w:pPr>
              <w:rPr>
                <w:rFonts w:ascii="Arial" w:hAnsi="Arial" w:cs="Arial"/>
              </w:rPr>
            </w:pPr>
          </w:p>
          <w:p w:rsidRPr="001C7D6C" w:rsidR="001C7D6C" w:rsidP="00DC3F8B" w:rsidRDefault="001C7D6C" w14:paraId="0617BA69" w14:textId="5E0AAF22">
            <w:pPr>
              <w:rPr>
                <w:rFonts w:ascii="Arial" w:hAnsi="Arial" w:cs="Arial"/>
                <w:i/>
              </w:rPr>
            </w:pPr>
            <w:r w:rsidRPr="001C7D6C">
              <w:rPr>
                <w:rFonts w:ascii="Arial" w:hAnsi="Arial" w:cs="Arial"/>
                <w:i/>
              </w:rPr>
              <w:t>4,000 is 4 thousands</w:t>
            </w:r>
            <w:r w:rsidR="00095E9F">
              <w:rPr>
                <w:rFonts w:ascii="Arial" w:hAnsi="Arial" w:cs="Arial"/>
                <w:i/>
              </w:rPr>
              <w:t>.</w:t>
            </w:r>
          </w:p>
          <w:p w:rsidRPr="001C7D6C" w:rsidR="001C7D6C" w:rsidP="00DC3F8B" w:rsidRDefault="001C7D6C" w14:paraId="420DE99A" w14:textId="77777777">
            <w:pPr>
              <w:rPr>
                <w:rFonts w:ascii="Arial" w:hAnsi="Arial" w:cs="Arial"/>
                <w:i/>
              </w:rPr>
            </w:pPr>
          </w:p>
          <w:p w:rsidRPr="001C7D6C" w:rsidR="001C7D6C" w:rsidP="00DC3F8B" w:rsidRDefault="001C7D6C" w14:paraId="3299E074" w14:textId="1B50C6A2">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rsidR="00E43646" w:rsidP="00DC3F8B" w:rsidRDefault="00E43646" w14:paraId="6B6F3276" w14:textId="77777777">
            <w:pPr>
              <w:rPr>
                <w:rFonts w:ascii="Arial" w:hAnsi="Arial" w:cs="Arial"/>
                <w:i/>
              </w:rPr>
            </w:pPr>
          </w:p>
          <w:p w:rsidRPr="0081653F" w:rsidR="001C7D6C" w:rsidP="00DC3F8B" w:rsidRDefault="001C7D6C" w14:paraId="16FD19B4" w14:textId="04E10481">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color="000000" w:themeColor="text1" w:sz="4" w:space="0"/>
            </w:tcBorders>
          </w:tcPr>
          <w:p w:rsidR="002026A5" w:rsidP="002026A5" w:rsidRDefault="000F723E" w14:paraId="1C3E4B51" w14:textId="6965317B">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rsidR="002026A5" w:rsidP="002026A5" w:rsidRDefault="002026A5" w14:paraId="333AF4C5" w14:textId="77777777">
            <w:pPr>
              <w:rPr>
                <w:rFonts w:ascii="Arial" w:hAnsi="Arial" w:cs="Arial"/>
              </w:rPr>
            </w:pPr>
          </w:p>
          <w:p w:rsidR="00174ABB" w:rsidP="002026A5" w:rsidRDefault="002026A5" w14:paraId="3F286C4C" w14:textId="6A281A04">
            <w:pPr>
              <w:rPr>
                <w:rFonts w:ascii="Arial" w:hAnsi="Arial" w:cs="Arial"/>
                <w:i/>
              </w:rPr>
            </w:pPr>
            <w:r w:rsidRPr="002026A5">
              <w:rPr>
                <w:rFonts w:ascii="Arial" w:hAnsi="Arial" w:cs="Arial"/>
                <w:i/>
              </w:rPr>
              <w:t>380 ÷ 10 = 38</w:t>
            </w:r>
          </w:p>
          <w:p w:rsidR="00475690" w:rsidP="002026A5" w:rsidRDefault="00475690" w14:paraId="39B32A52" w14:textId="467B8926">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rsidR="00174ABB" w:rsidP="002026A5" w:rsidRDefault="00174ABB" w14:paraId="3834CE48" w14:textId="77B37086">
            <w:pPr>
              <w:rPr>
                <w:rFonts w:ascii="Arial" w:hAnsi="Arial" w:cs="Arial"/>
              </w:rPr>
            </w:pPr>
          </w:p>
          <w:p w:rsidR="00174ABB" w:rsidP="002026A5" w:rsidRDefault="00475690" w14:paraId="66955A5A" w14:textId="250246F9">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rsidR="004B2830" w:rsidP="002026A5" w:rsidRDefault="004B2830" w14:paraId="7D1C7303" w14:textId="77777777">
            <w:pPr>
              <w:rPr>
                <w:rFonts w:ascii="Arial" w:hAnsi="Arial" w:cs="Arial"/>
                <w:i/>
              </w:rPr>
            </w:pPr>
          </w:p>
          <w:p w:rsidR="002026A5" w:rsidP="002026A5" w:rsidRDefault="002026A5" w14:paraId="0BDB030E" w14:textId="6E7E44A5">
            <w:pPr>
              <w:rPr>
                <w:rFonts w:ascii="Arial" w:hAnsi="Arial" w:cs="Arial"/>
                <w:i/>
              </w:rPr>
            </w:pPr>
            <w:r>
              <w:rPr>
                <w:rFonts w:ascii="Arial" w:hAnsi="Arial" w:cs="Arial"/>
                <w:i/>
              </w:rPr>
              <w:t>380 is 38 tens.</w:t>
            </w:r>
          </w:p>
          <w:p w:rsidR="001C7D6C" w:rsidP="002026A5" w:rsidRDefault="001C7D6C" w14:paraId="6996720E" w14:textId="63698F3A">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rsidRPr="002026A5" w:rsidR="002026A5" w:rsidP="002026A5" w:rsidRDefault="002026A5" w14:paraId="7EEFD211" w14:textId="63A89CEE">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rsidRPr="0081653F" w:rsidR="00DC3F8B" w:rsidP="002026A5" w:rsidRDefault="002026A5" w14:paraId="06CFC6D1" w14:textId="56992FC6">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color="000000" w:themeColor="text1" w:sz="4" w:space="0"/>
            </w:tcBorders>
          </w:tcPr>
          <w:p w:rsidR="002026A5" w:rsidRDefault="001C7D6C" w14:paraId="37776429" w14:textId="4DCAAC8D">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rsidR="001C7D6C" w:rsidP="00DC3F8B" w:rsidRDefault="001C7D6C" w14:paraId="0F9430A3" w14:textId="659052E9">
            <w:pPr>
              <w:rPr>
                <w:rFonts w:ascii="Arial" w:hAnsi="Arial" w:cs="Arial"/>
              </w:rPr>
            </w:pPr>
          </w:p>
          <w:p w:rsidR="001C7D6C" w:rsidP="00DC3F8B" w:rsidRDefault="00475690" w14:paraId="5DE112F0" w14:textId="7DA02804">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rsidR="001C7D6C" w:rsidP="00A35D90" w:rsidRDefault="001C7D6C" w14:paraId="0C87DBED" w14:textId="77777777">
            <w:pPr>
              <w:pStyle w:val="Tableexample"/>
              <w:ind w:left="0"/>
            </w:pPr>
            <w:r>
              <w:t xml:space="preserve">3,200 </w:t>
            </w:r>
            <w:r w:rsidRPr="002026A5">
              <w:t>÷</w:t>
            </w:r>
            <w:r>
              <w:t xml:space="preserve"> 100 = ?</w:t>
            </w:r>
          </w:p>
          <w:p w:rsidR="001C7D6C" w:rsidP="00DC3F8B" w:rsidRDefault="001C7D6C" w14:paraId="2A8719F5" w14:textId="77777777">
            <w:pPr>
              <w:rPr>
                <w:rFonts w:ascii="Arial" w:hAnsi="Arial" w:cs="Arial"/>
                <w:i/>
              </w:rPr>
            </w:pPr>
          </w:p>
          <w:p w:rsidR="001C7D6C" w:rsidP="00DC3F8B" w:rsidRDefault="001C7D6C" w14:paraId="4E089F98" w14:textId="042C0EDA">
            <w:pPr>
              <w:rPr>
                <w:rFonts w:ascii="Arial" w:hAnsi="Arial" w:cs="Arial"/>
                <w:i/>
              </w:rPr>
            </w:pPr>
            <w:r>
              <w:rPr>
                <w:rFonts w:ascii="Arial" w:hAnsi="Arial" w:cs="Arial"/>
                <w:i/>
              </w:rPr>
              <w:t>3,200 is 3 thousands and 2 hundreds</w:t>
            </w:r>
            <w:r w:rsidR="00095E9F">
              <w:rPr>
                <w:rFonts w:ascii="Arial" w:hAnsi="Arial" w:cs="Arial"/>
                <w:i/>
              </w:rPr>
              <w:t>.</w:t>
            </w:r>
          </w:p>
          <w:p w:rsidR="001C7D6C" w:rsidP="00DC3F8B" w:rsidRDefault="001C7D6C" w14:paraId="0896ACEC" w14:textId="77777777">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rsidR="001C7D6C" w:rsidP="00DC3F8B" w:rsidRDefault="001C7D6C" w14:paraId="34B79954" w14:textId="29427C2A">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rsidR="001C7D6C" w:rsidP="00DC3F8B" w:rsidRDefault="001C7D6C" w14:paraId="4821A849" w14:textId="76A22F38">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rsidR="00E370B3" w:rsidP="00DC3F8B" w:rsidRDefault="00E370B3" w14:paraId="20815655" w14:textId="77777777">
            <w:pPr>
              <w:rPr>
                <w:rFonts w:ascii="Arial" w:hAnsi="Arial" w:cs="Arial"/>
                <w:i/>
              </w:rPr>
            </w:pPr>
          </w:p>
          <w:p w:rsidR="001C7D6C" w:rsidP="00DC3F8B" w:rsidRDefault="001C7D6C" w14:paraId="0A1024AF" w14:textId="77777777">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rsidRPr="0081653F" w:rsidR="009D1B69" w:rsidP="00DC3F8B" w:rsidRDefault="009D1B69" w14:paraId="6C0AEAC8" w14:textId="36EBAB1C">
            <w:pPr>
              <w:rPr>
                <w:rFonts w:ascii="Arial" w:hAnsi="Arial" w:cs="Arial"/>
              </w:rPr>
            </w:pPr>
          </w:p>
        </w:tc>
      </w:tr>
      <w:tr w:rsidR="00DC3F8B" w:rsidTr="005E6E7A" w14:paraId="1A69298F" w14:textId="77777777">
        <w:tc>
          <w:tcPr>
            <w:tcW w:w="1820" w:type="dxa"/>
            <w:tcBorders>
              <w:bottom w:val="single" w:color="000000" w:themeColor="text1" w:sz="4" w:space="0"/>
            </w:tcBorders>
          </w:tcPr>
          <w:p w:rsidR="00DC3F8B" w:rsidRDefault="004A5CB2" w14:paraId="66CC12ED" w14:textId="46FA80FD">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color="000000" w:themeColor="text1" w:sz="4" w:space="0"/>
            </w:tcBorders>
          </w:tcPr>
          <w:p w:rsidR="00DC3F8B" w:rsidRDefault="001C7D6C" w14:paraId="6C464D38" w14:textId="13333750">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rsidR="001C7D6C" w:rsidP="00DC3F8B" w:rsidRDefault="001C7D6C" w14:paraId="7BA2576A" w14:textId="6382A564">
            <w:pPr>
              <w:rPr>
                <w:rFonts w:ascii="Arial" w:hAnsi="Arial" w:cs="Arial"/>
              </w:rPr>
            </w:pPr>
          </w:p>
          <w:p w:rsidR="001C7D6C" w:rsidP="00DC3F8B" w:rsidRDefault="00475690" w14:paraId="110E0343" w14:textId="162EEC4E">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rsidR="001C7D6C" w:rsidP="00DC3F8B" w:rsidRDefault="001C7D6C" w14:paraId="75210D98" w14:textId="77777777">
            <w:pPr>
              <w:rPr>
                <w:rFonts w:ascii="Arial" w:hAnsi="Arial" w:cs="Arial"/>
              </w:rPr>
            </w:pPr>
          </w:p>
          <w:p w:rsidRPr="001C7D6C" w:rsidR="001C7D6C" w:rsidP="00DC3F8B" w:rsidRDefault="001C7D6C" w14:paraId="6CD2F4BC" w14:textId="69E52F03">
            <w:pPr>
              <w:rPr>
                <w:rFonts w:ascii="Arial" w:hAnsi="Arial" w:cs="Arial"/>
                <w:i/>
              </w:rPr>
            </w:pPr>
            <w:r w:rsidRPr="001C7D6C">
              <w:rPr>
                <w:rFonts w:ascii="Arial" w:hAnsi="Arial" w:cs="Arial"/>
                <w:i/>
              </w:rPr>
              <w:t>15 ones put into groups of 3 ones. There are 5 groups.</w:t>
            </w:r>
          </w:p>
          <w:p w:rsidRPr="001C7D6C" w:rsidR="001C7D6C" w:rsidP="00DC3F8B" w:rsidRDefault="001C7D6C" w14:paraId="4F06EB68" w14:textId="6A53F4E8">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rsidRPr="001C7D6C" w:rsidR="001C7D6C" w:rsidP="00DC3F8B" w:rsidRDefault="001C7D6C" w14:paraId="2B24ECDA" w14:textId="77777777">
            <w:pPr>
              <w:rPr>
                <w:rFonts w:ascii="Arial" w:hAnsi="Arial" w:cs="Arial"/>
                <w:i/>
              </w:rPr>
            </w:pPr>
          </w:p>
          <w:p w:rsidRPr="001C7D6C" w:rsidR="001C7D6C" w:rsidP="00DC3F8B" w:rsidRDefault="001C7D6C" w14:paraId="6BB2F793" w14:textId="77777777">
            <w:pPr>
              <w:rPr>
                <w:rFonts w:ascii="Arial" w:hAnsi="Arial" w:cs="Arial"/>
                <w:i/>
              </w:rPr>
            </w:pPr>
            <w:r w:rsidRPr="001C7D6C">
              <w:rPr>
                <w:rFonts w:ascii="Arial" w:hAnsi="Arial" w:cs="Arial"/>
                <w:i/>
              </w:rPr>
              <w:t>15 tens put into groups of 3 tens. There are 5 groups.</w:t>
            </w:r>
          </w:p>
          <w:p w:rsidR="00CC7E43" w:rsidP="001C7D6C" w:rsidRDefault="00CC7E43" w14:paraId="3C457434" w14:textId="77777777">
            <w:pPr>
              <w:rPr>
                <w:rFonts w:ascii="Arial" w:hAnsi="Arial" w:cs="Arial"/>
                <w:i/>
              </w:rPr>
            </w:pPr>
          </w:p>
          <w:p w:rsidRPr="0081653F" w:rsidR="001C7D6C" w:rsidP="00DC3F8B" w:rsidRDefault="001C7D6C" w14:paraId="3DFF0DB3" w14:textId="384C4824">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color="000000" w:themeColor="text1" w:sz="4" w:space="0"/>
            </w:tcBorders>
          </w:tcPr>
          <w:p w:rsidR="00DC3F8B" w:rsidRDefault="001C7D6C" w14:paraId="5B22D9E5" w14:textId="621FA1E8">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rsidR="001C7D6C" w:rsidP="00DC3F8B" w:rsidRDefault="001C7D6C" w14:paraId="2B3263EF" w14:textId="2262168A">
            <w:pPr>
              <w:rPr>
                <w:rFonts w:ascii="Arial" w:hAnsi="Arial" w:cs="Arial"/>
              </w:rPr>
            </w:pPr>
          </w:p>
          <w:p w:rsidR="00C64A54" w:rsidP="00DC3F8B" w:rsidRDefault="00475690" w14:paraId="221409FB" w14:textId="77EE6624">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rsidR="00174ABB" w:rsidP="00DC3F8B" w:rsidRDefault="00174ABB" w14:paraId="45982B1A" w14:textId="77777777">
            <w:pPr>
              <w:rPr>
                <w:rFonts w:ascii="Arial" w:hAnsi="Arial" w:cs="Arial"/>
                <w:i/>
              </w:rPr>
            </w:pPr>
          </w:p>
          <w:p w:rsidRPr="00C64A54" w:rsidR="00C64A54" w:rsidP="00DC3F8B" w:rsidRDefault="00C64A54" w14:paraId="3FE86F90" w14:textId="44888D0E">
            <w:pPr>
              <w:rPr>
                <w:rFonts w:ascii="Arial" w:hAnsi="Arial" w:cs="Arial"/>
                <w:i/>
              </w:rPr>
            </w:pPr>
            <w:r w:rsidRPr="00C64A54">
              <w:rPr>
                <w:rFonts w:ascii="Arial" w:hAnsi="Arial" w:cs="Arial"/>
                <w:i/>
              </w:rPr>
              <w:t>180 is 18 tens.</w:t>
            </w:r>
          </w:p>
          <w:p w:rsidR="00C2272B" w:rsidP="00DC3F8B" w:rsidRDefault="00C2272B" w14:paraId="1CCF1D75" w14:textId="77777777">
            <w:pPr>
              <w:rPr>
                <w:rFonts w:ascii="Arial" w:hAnsi="Arial" w:cs="Arial"/>
                <w:i/>
              </w:rPr>
            </w:pPr>
          </w:p>
          <w:p w:rsidRPr="00C64A54" w:rsidR="00C64A54" w:rsidP="00DC3F8B" w:rsidRDefault="00C64A54" w14:paraId="671AB1BA" w14:textId="10DA2BCD">
            <w:pPr>
              <w:rPr>
                <w:rFonts w:ascii="Arial" w:hAnsi="Arial" w:cs="Arial"/>
                <w:i/>
              </w:rPr>
            </w:pPr>
            <w:r w:rsidRPr="00C64A54">
              <w:rPr>
                <w:rFonts w:ascii="Arial" w:hAnsi="Arial" w:cs="Arial"/>
                <w:i/>
              </w:rPr>
              <w:t>18 tens divided into groups of 3 tens. There are 6 groups.</w:t>
            </w:r>
          </w:p>
          <w:p w:rsidR="00C2272B" w:rsidP="00C64A54" w:rsidRDefault="00C2272B" w14:paraId="1FB6B7AA" w14:textId="77777777">
            <w:pPr>
              <w:rPr>
                <w:rFonts w:ascii="Arial" w:hAnsi="Arial" w:cs="Arial"/>
                <w:i/>
              </w:rPr>
            </w:pPr>
          </w:p>
          <w:p w:rsidRPr="00C64A54" w:rsidR="00C64A54" w:rsidP="00C64A54" w:rsidRDefault="00C64A54" w14:paraId="001CDAC1" w14:textId="50A9DE01">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rsidR="00C64A54" w:rsidP="00DC3F8B" w:rsidRDefault="00C64A54" w14:paraId="733CD74F" w14:textId="017E1A6A">
            <w:pPr>
              <w:rPr>
                <w:rFonts w:ascii="Arial" w:hAnsi="Arial" w:cs="Arial"/>
              </w:rPr>
            </w:pPr>
          </w:p>
          <w:p w:rsidR="001C7D6C" w:rsidP="00DC3F8B" w:rsidRDefault="00475690" w14:paraId="33FBD69B" w14:textId="60A1DAF2">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rsidR="001C7D6C" w:rsidP="00DC3F8B" w:rsidRDefault="001C7D6C" w14:paraId="2DD1FE53" w14:textId="22DDDB28">
            <w:pPr>
              <w:rPr>
                <w:rFonts w:ascii="Arial" w:hAnsi="Arial" w:cs="Arial"/>
              </w:rPr>
            </w:pPr>
          </w:p>
          <w:p w:rsidRPr="00C64A54" w:rsidR="001C7D6C" w:rsidP="00DC3F8B" w:rsidRDefault="001C7D6C" w14:paraId="342D6054" w14:textId="4CF663F2">
            <w:pPr>
              <w:rPr>
                <w:rFonts w:ascii="Arial" w:hAnsi="Arial" w:cs="Arial"/>
                <w:i/>
              </w:rPr>
            </w:pPr>
            <w:r w:rsidRPr="00C64A54">
              <w:rPr>
                <w:rFonts w:ascii="Arial" w:hAnsi="Arial" w:cs="Arial"/>
                <w:i/>
              </w:rPr>
              <w:t xml:space="preserve">12 ones </w:t>
            </w:r>
            <w:r w:rsidRPr="00C64A54" w:rsidR="00C64A54">
              <w:rPr>
                <w:rFonts w:ascii="Arial" w:hAnsi="Arial" w:cs="Arial"/>
                <w:i/>
              </w:rPr>
              <w:t>divided into groups of 4. There are 3 groups.</w:t>
            </w:r>
          </w:p>
          <w:p w:rsidRPr="00C64A54" w:rsidR="00C64A54" w:rsidP="00DC3F8B" w:rsidRDefault="00C64A54" w14:paraId="075150A1" w14:textId="558EF619">
            <w:pPr>
              <w:rPr>
                <w:rFonts w:ascii="Arial" w:hAnsi="Arial" w:cs="Arial"/>
                <w:i/>
              </w:rPr>
            </w:pPr>
          </w:p>
          <w:p w:rsidRPr="00C64A54" w:rsidR="00C64A54" w:rsidP="00DC3F8B" w:rsidRDefault="00C64A54" w14:paraId="6883FB7B" w14:textId="264612B0">
            <w:pPr>
              <w:rPr>
                <w:rFonts w:ascii="Arial" w:hAnsi="Arial" w:cs="Arial"/>
                <w:i/>
              </w:rPr>
            </w:pPr>
            <w:r w:rsidRPr="00C64A54">
              <w:rPr>
                <w:rFonts w:ascii="Arial" w:hAnsi="Arial" w:cs="Arial"/>
                <w:i/>
              </w:rPr>
              <w:t>12 hundreds divided into groups of 4 hundreds. There are 3 groups.</w:t>
            </w:r>
          </w:p>
          <w:p w:rsidRPr="00C64A54" w:rsidR="001C7D6C" w:rsidP="00DC3F8B" w:rsidRDefault="001C7D6C" w14:paraId="0D218A21" w14:textId="77777777">
            <w:pPr>
              <w:rPr>
                <w:rFonts w:ascii="Arial" w:hAnsi="Arial" w:cs="Arial"/>
                <w:i/>
              </w:rPr>
            </w:pPr>
          </w:p>
          <w:p w:rsidR="001C7D6C" w:rsidP="00DC3F8B" w:rsidRDefault="00174ABB" w14:paraId="4A8B3209" w14:textId="77777777">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rsidRPr="00174ABB" w:rsidR="00C2272B" w:rsidP="00DC3F8B" w:rsidRDefault="00C2272B" w14:paraId="7CBD72AD" w14:textId="146D921D">
            <w:pPr>
              <w:rPr>
                <w:rFonts w:ascii="Arial" w:hAnsi="Arial" w:cs="Arial"/>
                <w:i/>
              </w:rPr>
            </w:pPr>
          </w:p>
        </w:tc>
        <w:tc>
          <w:tcPr>
            <w:tcW w:w="4523" w:type="dxa"/>
            <w:tcBorders>
              <w:bottom w:val="single" w:color="000000" w:themeColor="text1" w:sz="4" w:space="0"/>
            </w:tcBorders>
          </w:tcPr>
          <w:p w:rsidR="00DC3F8B" w:rsidRDefault="00C64A54" w14:paraId="000F4E85" w14:textId="61AB9CBF">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rsidR="00C64A54" w:rsidP="00DC3F8B" w:rsidRDefault="00C64A54" w14:paraId="0C001D51" w14:textId="45B06CBC">
            <w:pPr>
              <w:rPr>
                <w:rFonts w:ascii="Arial" w:hAnsi="Arial" w:cs="Arial"/>
              </w:rPr>
            </w:pPr>
          </w:p>
          <w:p w:rsidR="00C64A54" w:rsidP="00A35D90" w:rsidRDefault="00C64A54" w14:paraId="2B656219" w14:textId="77777777">
            <w:pPr>
              <w:pStyle w:val="Tableexample"/>
              <w:ind w:left="0"/>
            </w:pPr>
            <w:r>
              <w:t xml:space="preserve">3,000 </w:t>
            </w:r>
            <w:r w:rsidRPr="001C7D6C">
              <w:t xml:space="preserve">÷ </w:t>
            </w:r>
            <w:r>
              <w:t>5</w:t>
            </w:r>
            <w:r w:rsidRPr="001C7D6C">
              <w:t xml:space="preserve"> = </w:t>
            </w:r>
            <w:r>
              <w:t>600</w:t>
            </w:r>
          </w:p>
          <w:p w:rsidRPr="001C7D6C" w:rsidR="00C64A54" w:rsidP="00A35D90" w:rsidRDefault="00C64A54" w14:paraId="6B7125CE" w14:textId="2687A6AC">
            <w:pPr>
              <w:pStyle w:val="Tableexample"/>
              <w:ind w:left="0"/>
            </w:pPr>
            <w:r>
              <w:t xml:space="preserve">3,000 </w:t>
            </w:r>
            <w:r w:rsidRPr="001C7D6C">
              <w:t xml:space="preserve">÷ </w:t>
            </w:r>
            <w:r>
              <w:t>50</w:t>
            </w:r>
            <w:r w:rsidRPr="001C7D6C">
              <w:t xml:space="preserve"> = </w:t>
            </w:r>
            <w:r>
              <w:t>60</w:t>
            </w:r>
          </w:p>
          <w:p w:rsidR="00C64A54" w:rsidP="00A35D90" w:rsidRDefault="00C64A54" w14:paraId="6EC45009" w14:textId="6DDC8E99">
            <w:pPr>
              <w:pStyle w:val="Tableexample"/>
              <w:ind w:left="0"/>
            </w:pPr>
            <w:r>
              <w:t xml:space="preserve">3,000 </w:t>
            </w:r>
            <w:r w:rsidRPr="001C7D6C">
              <w:t xml:space="preserve">÷ </w:t>
            </w:r>
            <w:r>
              <w:t>500</w:t>
            </w:r>
            <w:r w:rsidRPr="001C7D6C">
              <w:t xml:space="preserve"> = </w:t>
            </w:r>
            <w:r>
              <w:t>6</w:t>
            </w:r>
          </w:p>
          <w:p w:rsidR="00C64A54" w:rsidP="00A35D90" w:rsidRDefault="00C64A54" w14:paraId="41578475" w14:textId="55816687">
            <w:pPr>
              <w:pStyle w:val="Tableexample"/>
              <w:ind w:left="0"/>
            </w:pPr>
          </w:p>
          <w:p w:rsidR="00C64A54" w:rsidP="00A35D90" w:rsidRDefault="00C64A54" w14:paraId="604723B4" w14:textId="66B5775C">
            <w:pPr>
              <w:pStyle w:val="Tableexample"/>
              <w:ind w:left="0"/>
            </w:pPr>
            <w:r>
              <w:t>5</w:t>
            </w:r>
            <w:r w:rsidR="00C67065">
              <w:t xml:space="preserve"> × </w:t>
            </w:r>
            <w:r w:rsidR="00B92895">
              <w:t>6</w:t>
            </w:r>
            <w:r>
              <w:t>00 = 3,000</w:t>
            </w:r>
          </w:p>
          <w:p w:rsidR="00C64A54" w:rsidP="00A35D90" w:rsidRDefault="00C64A54" w14:paraId="4D5A1EE1" w14:textId="5AB10479">
            <w:pPr>
              <w:pStyle w:val="Tableexample"/>
              <w:ind w:left="0"/>
            </w:pPr>
            <w:r>
              <w:t>50</w:t>
            </w:r>
            <w:r w:rsidR="00C67065">
              <w:t xml:space="preserve"> × </w:t>
            </w:r>
            <w:r>
              <w:t>60 = 3,000</w:t>
            </w:r>
          </w:p>
          <w:p w:rsidRPr="00C64A54" w:rsidR="00C64A54" w:rsidP="00A35D90" w:rsidRDefault="00C64A54" w14:paraId="0AE55136" w14:textId="5405800E">
            <w:pPr>
              <w:pStyle w:val="Tableexample"/>
              <w:ind w:left="0"/>
            </w:pPr>
            <w:r>
              <w:t>500</w:t>
            </w:r>
            <w:r w:rsidR="00C67065">
              <w:t xml:space="preserve"> × </w:t>
            </w:r>
            <w:r>
              <w:t>6 = 3,000</w:t>
            </w:r>
          </w:p>
        </w:tc>
      </w:tr>
      <w:tr w:rsidR="00DC3F8B" w:rsidTr="005E6E7A" w14:paraId="2964BB9F" w14:textId="77777777">
        <w:tc>
          <w:tcPr>
            <w:tcW w:w="1820" w:type="dxa"/>
            <w:tcBorders>
              <w:bottom w:val="single" w:color="000000" w:themeColor="text1" w:sz="4" w:space="0"/>
            </w:tcBorders>
          </w:tcPr>
          <w:p w:rsidR="00DC3F8B" w:rsidRDefault="004A5CB2" w14:paraId="70C7DAD6" w14:textId="3086B25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color="000000" w:themeColor="text1" w:sz="4" w:space="0"/>
            </w:tcBorders>
          </w:tcPr>
          <w:p w:rsidR="00DC3F8B" w:rsidP="00DC3F8B" w:rsidRDefault="007769E5" w14:paraId="2C21A7FF" w14:textId="77777777">
            <w:pPr>
              <w:rPr>
                <w:rFonts w:ascii="Arial" w:hAnsi="Arial" w:cs="Arial"/>
              </w:rPr>
            </w:pPr>
            <w:r>
              <w:rPr>
                <w:rFonts w:ascii="Arial" w:hAnsi="Arial" w:cs="Arial"/>
              </w:rPr>
              <w:t>Explore grouping using place value equipment.</w:t>
            </w:r>
          </w:p>
          <w:p w:rsidR="007769E5" w:rsidP="00DC3F8B" w:rsidRDefault="007769E5" w14:paraId="27981672" w14:textId="57E887CF">
            <w:pPr>
              <w:rPr>
                <w:rFonts w:ascii="Arial" w:hAnsi="Arial" w:cs="Arial"/>
              </w:rPr>
            </w:pPr>
          </w:p>
          <w:p w:rsidRPr="007769E5" w:rsidR="007769E5" w:rsidP="00DC3F8B" w:rsidRDefault="007769E5" w14:paraId="0EAEEEFD" w14:textId="1DD52C7A">
            <w:pPr>
              <w:rPr>
                <w:rFonts w:ascii="Arial" w:hAnsi="Arial" w:cs="Arial"/>
                <w:i/>
              </w:rPr>
            </w:pPr>
            <w:r w:rsidRPr="007769E5">
              <w:rPr>
                <w:rFonts w:ascii="Arial" w:hAnsi="Arial" w:cs="Arial"/>
                <w:i/>
              </w:rPr>
              <w:t>268 ÷ 2 = ?</w:t>
            </w:r>
          </w:p>
          <w:p w:rsidRPr="007769E5" w:rsidR="007769E5" w:rsidP="00DC3F8B" w:rsidRDefault="007769E5" w14:paraId="7DE44A23" w14:textId="77777777">
            <w:pPr>
              <w:rPr>
                <w:rFonts w:ascii="Arial" w:hAnsi="Arial" w:cs="Arial"/>
                <w:i/>
              </w:rPr>
            </w:pPr>
          </w:p>
          <w:p w:rsidRPr="007769E5" w:rsidR="007769E5" w:rsidP="00DC3F8B" w:rsidRDefault="007769E5" w14:paraId="6FC25D8C" w14:textId="77777777">
            <w:pPr>
              <w:rPr>
                <w:rFonts w:ascii="Arial" w:hAnsi="Arial" w:cs="Arial"/>
                <w:i/>
              </w:rPr>
            </w:pPr>
            <w:r w:rsidRPr="007769E5">
              <w:rPr>
                <w:rFonts w:ascii="Arial" w:hAnsi="Arial" w:cs="Arial"/>
                <w:i/>
              </w:rPr>
              <w:t>There is 1 group of 2 hundreds.</w:t>
            </w:r>
          </w:p>
          <w:p w:rsidRPr="007769E5" w:rsidR="007769E5" w:rsidP="00DC3F8B" w:rsidRDefault="007769E5" w14:paraId="174BF732" w14:textId="77777777">
            <w:pPr>
              <w:rPr>
                <w:rFonts w:ascii="Arial" w:hAnsi="Arial" w:cs="Arial"/>
                <w:i/>
              </w:rPr>
            </w:pPr>
            <w:r w:rsidRPr="007769E5">
              <w:rPr>
                <w:rFonts w:ascii="Arial" w:hAnsi="Arial" w:cs="Arial"/>
                <w:i/>
              </w:rPr>
              <w:t>There are 3 groups of 2 tens.</w:t>
            </w:r>
          </w:p>
          <w:p w:rsidRPr="007769E5" w:rsidR="007769E5" w:rsidP="00DC3F8B" w:rsidRDefault="007769E5" w14:paraId="070AD28D" w14:textId="77777777">
            <w:pPr>
              <w:rPr>
                <w:rFonts w:ascii="Arial" w:hAnsi="Arial" w:cs="Arial"/>
                <w:i/>
              </w:rPr>
            </w:pPr>
            <w:r w:rsidRPr="007769E5">
              <w:rPr>
                <w:rFonts w:ascii="Arial" w:hAnsi="Arial" w:cs="Arial"/>
                <w:i/>
              </w:rPr>
              <w:t>There are 4 groups of 2 ones.</w:t>
            </w:r>
          </w:p>
          <w:p w:rsidRPr="007769E5" w:rsidR="007769E5" w:rsidP="00DC3F8B" w:rsidRDefault="007769E5" w14:paraId="2C4D8367" w14:textId="77777777">
            <w:pPr>
              <w:rPr>
                <w:rFonts w:ascii="Arial" w:hAnsi="Arial" w:cs="Arial"/>
                <w:i/>
              </w:rPr>
            </w:pPr>
          </w:p>
          <w:p w:rsidR="007769E5" w:rsidP="00DC3F8B" w:rsidRDefault="007769E5" w14:paraId="268D0FB9" w14:textId="77777777">
            <w:pPr>
              <w:rPr>
                <w:rFonts w:ascii="Arial" w:hAnsi="Arial" w:cs="Arial"/>
                <w:i/>
              </w:rPr>
            </w:pPr>
            <w:r w:rsidRPr="007769E5">
              <w:rPr>
                <w:rFonts w:ascii="Arial" w:hAnsi="Arial" w:cs="Arial"/>
                <w:i/>
              </w:rPr>
              <w:t>264 ÷ 2 = 134</w:t>
            </w:r>
          </w:p>
          <w:p w:rsidRPr="0081653F" w:rsidR="00E637A1" w:rsidP="00DC3F8B" w:rsidRDefault="00E637A1" w14:paraId="3E2330D7" w14:textId="4E54CEC4">
            <w:pPr>
              <w:rPr>
                <w:rFonts w:ascii="Arial" w:hAnsi="Arial" w:cs="Arial"/>
              </w:rPr>
            </w:pPr>
          </w:p>
        </w:tc>
        <w:tc>
          <w:tcPr>
            <w:tcW w:w="4523" w:type="dxa"/>
            <w:tcBorders>
              <w:bottom w:val="single" w:color="000000" w:themeColor="text1" w:sz="4" w:space="0"/>
            </w:tcBorders>
          </w:tcPr>
          <w:p w:rsidR="00DC3F8B" w:rsidP="00DC3F8B" w:rsidRDefault="00320A92" w14:paraId="319B96DA" w14:textId="254183AA">
            <w:pPr>
              <w:rPr>
                <w:rFonts w:ascii="Arial" w:hAnsi="Arial" w:cs="Arial"/>
              </w:rPr>
            </w:pPr>
            <w:r>
              <w:rPr>
                <w:rFonts w:ascii="Arial" w:hAnsi="Arial" w:cs="Arial"/>
              </w:rPr>
              <w:t>Use place value equipment on a place value grid alongside short division.</w:t>
            </w:r>
          </w:p>
          <w:p w:rsidR="00320A92" w:rsidP="00DC3F8B" w:rsidRDefault="00320A92" w14:paraId="34D9F584" w14:textId="1F34AF4E">
            <w:pPr>
              <w:rPr>
                <w:rFonts w:ascii="Arial" w:hAnsi="Arial" w:cs="Arial"/>
              </w:rPr>
            </w:pPr>
            <w:r>
              <w:rPr>
                <w:rFonts w:ascii="Arial" w:hAnsi="Arial" w:cs="Arial"/>
              </w:rPr>
              <w:t>The model uses grouping</w:t>
            </w:r>
            <w:r w:rsidR="007769E5">
              <w:rPr>
                <w:rFonts w:ascii="Arial" w:hAnsi="Arial" w:cs="Arial"/>
              </w:rPr>
              <w:t>.</w:t>
            </w:r>
          </w:p>
          <w:p w:rsidR="007769E5" w:rsidP="00DC3F8B" w:rsidRDefault="007769E5" w14:paraId="43361322" w14:textId="06B36183">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rsidR="00320A92" w:rsidP="00DC3F8B" w:rsidRDefault="00320A92" w14:paraId="755397ED" w14:textId="1211E08A">
            <w:pPr>
              <w:rPr>
                <w:rFonts w:ascii="Arial" w:hAnsi="Arial" w:cs="Arial"/>
              </w:rPr>
            </w:pPr>
          </w:p>
          <w:p w:rsidR="00320A92" w:rsidP="00DC3F8B" w:rsidRDefault="00CE0CD3" w14:paraId="35EAA4C4" w14:textId="1164ADB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rsidR="0087726C" w:rsidP="00DC3F8B" w:rsidRDefault="0087726C" w14:paraId="58254CA5" w14:textId="77777777">
            <w:pPr>
              <w:rPr>
                <w:rFonts w:ascii="Arial" w:hAnsi="Arial" w:cs="Arial"/>
              </w:rPr>
            </w:pPr>
          </w:p>
          <w:p w:rsidR="00320A92" w:rsidP="00DC3F8B" w:rsidRDefault="00A07630" w14:paraId="2866A4F9" w14:textId="5A768B7E">
            <w:pPr>
              <w:rPr>
                <w:rFonts w:ascii="Arial" w:hAnsi="Arial" w:cs="Arial"/>
              </w:rPr>
            </w:pPr>
            <w:r>
              <w:rPr>
                <w:rFonts w:ascii="Arial" w:hAnsi="Arial" w:cs="Arial"/>
              </w:rPr>
              <w:t>Lay out the problem as a short division.</w:t>
            </w:r>
          </w:p>
          <w:p w:rsidR="00CE0CD3" w:rsidP="00DC3F8B" w:rsidRDefault="00CE0CD3" w14:paraId="10D24EFF" w14:textId="77777777">
            <w:pPr>
              <w:rPr>
                <w:rFonts w:ascii="Arial" w:hAnsi="Arial" w:cs="Arial"/>
              </w:rPr>
            </w:pPr>
          </w:p>
          <w:p w:rsidRPr="00A35D90" w:rsidR="00A07630" w:rsidP="00DC3F8B" w:rsidRDefault="0087726C" w14:paraId="132DC8D5" w14:textId="70024D1B">
            <w:pPr>
              <w:rPr>
                <w:rFonts w:ascii="Arial" w:hAnsi="Arial" w:cs="Arial"/>
                <w:i/>
              </w:rPr>
            </w:pPr>
            <w:r w:rsidRPr="00A35D90">
              <w:rPr>
                <w:rFonts w:ascii="Arial" w:hAnsi="Arial" w:cs="Arial"/>
                <w:i/>
              </w:rPr>
              <w:t>There is 1 group of 4 in 4 tens.</w:t>
            </w:r>
          </w:p>
          <w:p w:rsidRPr="00A35D90" w:rsidR="0087726C" w:rsidP="00DC3F8B" w:rsidRDefault="0087726C" w14:paraId="7D2BF741" w14:textId="032C27CC">
            <w:pPr>
              <w:rPr>
                <w:rFonts w:ascii="Arial" w:hAnsi="Arial" w:cs="Arial"/>
                <w:i/>
              </w:rPr>
            </w:pPr>
            <w:r w:rsidRPr="00A35D90">
              <w:rPr>
                <w:rFonts w:ascii="Arial" w:hAnsi="Arial" w:cs="Arial"/>
                <w:i/>
              </w:rPr>
              <w:t>There are 2 groups of 4 in 8 ones.</w:t>
            </w:r>
          </w:p>
          <w:p w:rsidR="00430C5C" w:rsidP="00DC3F8B" w:rsidRDefault="00430C5C" w14:paraId="22AAC7C7" w14:textId="77777777">
            <w:pPr>
              <w:rPr>
                <w:rFonts w:ascii="Arial" w:hAnsi="Arial" w:cs="Arial"/>
              </w:rPr>
            </w:pPr>
          </w:p>
          <w:p w:rsidR="00320A92" w:rsidP="00DC3F8B" w:rsidRDefault="00320A92" w14:paraId="5E47D7DF" w14:textId="7CDF6ECE">
            <w:pPr>
              <w:rPr>
                <w:rFonts w:ascii="Arial" w:hAnsi="Arial" w:cs="Arial"/>
              </w:rPr>
            </w:pPr>
            <w:r>
              <w:rPr>
                <w:rFonts w:ascii="Arial" w:hAnsi="Arial" w:cs="Arial"/>
              </w:rPr>
              <w:lastRenderedPageBreak/>
              <w:t>Work with divisions that require exchange.</w:t>
            </w:r>
          </w:p>
          <w:p w:rsidR="00320A92" w:rsidP="00DC3F8B" w:rsidRDefault="00320A92" w14:paraId="55EE750F" w14:textId="524B3D65">
            <w:pPr>
              <w:rPr>
                <w:rFonts w:ascii="Arial" w:hAnsi="Arial" w:cs="Arial"/>
              </w:rPr>
            </w:pPr>
          </w:p>
          <w:p w:rsidRPr="0081653F" w:rsidR="00E637A1" w:rsidRDefault="00677CA2" w14:paraId="67156D90" w14:textId="2A5F58C8">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color="000000" w:themeColor="text1" w:sz="4" w:space="0"/>
            </w:tcBorders>
          </w:tcPr>
          <w:p w:rsidR="007769E5" w:rsidP="00DC3F8B" w:rsidRDefault="007769E5" w14:paraId="63162E02" w14:textId="2C9CFA27">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rsidR="007769E5" w:rsidP="00DC3F8B" w:rsidRDefault="007769E5" w14:paraId="2BED659E" w14:textId="55075193">
            <w:pPr>
              <w:rPr>
                <w:rFonts w:ascii="Arial" w:hAnsi="Arial" w:cs="Arial"/>
              </w:rPr>
            </w:pPr>
          </w:p>
          <w:p w:rsidR="00DC3F8B" w:rsidP="00DC3F8B" w:rsidRDefault="00801276" w14:paraId="24DBB3D5" w14:textId="54EC39A6">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rsidR="007769E5" w:rsidP="00DC3F8B" w:rsidRDefault="007769E5" w14:paraId="731F32F0" w14:textId="77777777">
            <w:pPr>
              <w:rPr>
                <w:rFonts w:ascii="Arial" w:hAnsi="Arial" w:cs="Arial"/>
              </w:rPr>
            </w:pPr>
          </w:p>
          <w:p w:rsidRPr="007769E5" w:rsidR="007769E5" w:rsidP="00DC3F8B" w:rsidRDefault="007769E5" w14:paraId="28ED0B41" w14:textId="3DFB094C">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rsidR="007769E5" w:rsidP="00DC3F8B" w:rsidRDefault="007769E5" w14:paraId="24B1D50C" w14:textId="77777777">
            <w:pPr>
              <w:rPr>
                <w:rFonts w:ascii="Arial" w:hAnsi="Arial" w:cs="Arial"/>
              </w:rPr>
            </w:pPr>
          </w:p>
          <w:p w:rsidR="007769E5" w:rsidP="00DC3F8B" w:rsidRDefault="007769E5" w14:paraId="24897304" w14:textId="77777777">
            <w:pPr>
              <w:rPr>
                <w:rFonts w:ascii="Arial" w:hAnsi="Arial" w:cs="Arial"/>
              </w:rPr>
            </w:pPr>
            <w:r>
              <w:rPr>
                <w:rFonts w:ascii="Arial" w:hAnsi="Arial" w:cs="Arial"/>
              </w:rPr>
              <w:t>Use multiplication to check.</w:t>
            </w:r>
          </w:p>
          <w:p w:rsidRPr="007769E5" w:rsidR="007769E5" w:rsidP="00DC3F8B" w:rsidRDefault="007769E5" w14:paraId="64B6E2BA" w14:textId="77777777">
            <w:pPr>
              <w:rPr>
                <w:rFonts w:ascii="Arial" w:hAnsi="Arial" w:cs="Arial"/>
                <w:i/>
              </w:rPr>
            </w:pPr>
          </w:p>
          <w:p w:rsidR="007769E5" w:rsidP="00DC3F8B" w:rsidRDefault="007769E5" w14:paraId="6B3586DB" w14:textId="62A06DD7">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rsidR="007769E5" w:rsidP="00DC3F8B" w:rsidRDefault="007769E5" w14:paraId="70EEE2FF" w14:textId="77777777">
            <w:pPr>
              <w:rPr>
                <w:rFonts w:ascii="Arial" w:hAnsi="Arial" w:cs="Arial"/>
                <w:i/>
              </w:rPr>
            </w:pPr>
          </w:p>
          <w:p w:rsidR="007769E5" w:rsidP="00DC3F8B" w:rsidRDefault="007769E5" w14:paraId="433E0854" w14:textId="3FA2CB04">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rsidR="007769E5" w:rsidP="00DC3F8B" w:rsidRDefault="007769E5" w14:paraId="712A11B1" w14:textId="6353203C">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rsidR="007769E5" w:rsidP="00DC3F8B" w:rsidRDefault="007769E5" w14:paraId="657506B9" w14:textId="07087817">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rsidR="007769E5" w:rsidP="00DC3F8B" w:rsidRDefault="007769E5" w14:paraId="072CF831" w14:textId="77777777">
            <w:pPr>
              <w:rPr>
                <w:rFonts w:ascii="Arial" w:hAnsi="Arial" w:cs="Arial"/>
                <w:i/>
              </w:rPr>
            </w:pPr>
          </w:p>
          <w:p w:rsidR="007769E5" w:rsidP="00DC3F8B" w:rsidRDefault="007769E5" w14:paraId="02F00DFA" w14:textId="77777777">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rsidR="00E637A1" w:rsidP="00DC3F8B" w:rsidRDefault="00E637A1" w14:paraId="08B9C9E9" w14:textId="77777777">
            <w:pPr>
              <w:rPr>
                <w:rFonts w:ascii="Arial" w:hAnsi="Arial" w:cs="Arial"/>
                <w:i/>
              </w:rPr>
            </w:pPr>
          </w:p>
          <w:p w:rsidR="00D31FF9" w:rsidP="00DC3F8B" w:rsidRDefault="00D31FF9" w14:paraId="0A09ABED" w14:textId="77777777">
            <w:pPr>
              <w:rPr>
                <w:rFonts w:ascii="Arial" w:hAnsi="Arial" w:cs="Arial"/>
                <w:i/>
              </w:rPr>
            </w:pPr>
          </w:p>
          <w:p w:rsidR="00D31FF9" w:rsidP="00DC3F8B" w:rsidRDefault="00D31FF9" w14:paraId="3C230889" w14:textId="77777777">
            <w:pPr>
              <w:rPr>
                <w:rFonts w:ascii="Arial" w:hAnsi="Arial" w:cs="Arial"/>
                <w:i/>
              </w:rPr>
            </w:pPr>
          </w:p>
          <w:p w:rsidR="00D31FF9" w:rsidP="00DC3F8B" w:rsidRDefault="00D31FF9" w14:paraId="74257918" w14:textId="77777777">
            <w:pPr>
              <w:rPr>
                <w:rFonts w:ascii="Arial" w:hAnsi="Arial" w:cs="Arial"/>
                <w:i/>
              </w:rPr>
            </w:pPr>
          </w:p>
          <w:p w:rsidR="00D31FF9" w:rsidP="00DC3F8B" w:rsidRDefault="00D31FF9" w14:paraId="09ADC6BB" w14:textId="77777777">
            <w:pPr>
              <w:rPr>
                <w:rFonts w:ascii="Arial" w:hAnsi="Arial" w:cs="Arial"/>
                <w:i/>
              </w:rPr>
            </w:pPr>
          </w:p>
          <w:p w:rsidR="00D31FF9" w:rsidP="00DC3F8B" w:rsidRDefault="00D31FF9" w14:paraId="20A373D9" w14:textId="77777777">
            <w:pPr>
              <w:rPr>
                <w:rFonts w:ascii="Arial" w:hAnsi="Arial" w:cs="Arial"/>
                <w:i/>
              </w:rPr>
            </w:pPr>
          </w:p>
          <w:p w:rsidR="00D31FF9" w:rsidP="00DC3F8B" w:rsidRDefault="00D31FF9" w14:paraId="4C990E46" w14:textId="77777777">
            <w:pPr>
              <w:rPr>
                <w:rFonts w:ascii="Arial" w:hAnsi="Arial" w:cs="Arial"/>
                <w:i/>
              </w:rPr>
            </w:pPr>
          </w:p>
          <w:p w:rsidR="00D31FF9" w:rsidP="00DC3F8B" w:rsidRDefault="00D31FF9" w14:paraId="7DF26DC3" w14:textId="77777777">
            <w:pPr>
              <w:rPr>
                <w:rFonts w:ascii="Arial" w:hAnsi="Arial" w:cs="Arial"/>
                <w:i/>
              </w:rPr>
            </w:pPr>
          </w:p>
          <w:p w:rsidR="00D31FF9" w:rsidP="00DC3F8B" w:rsidRDefault="00D31FF9" w14:paraId="6E8C2317" w14:textId="77777777">
            <w:pPr>
              <w:rPr>
                <w:rFonts w:ascii="Arial" w:hAnsi="Arial" w:cs="Arial"/>
                <w:i/>
              </w:rPr>
            </w:pPr>
          </w:p>
          <w:p w:rsidR="00D31FF9" w:rsidP="00DC3F8B" w:rsidRDefault="00D31FF9" w14:paraId="3B207BBC" w14:textId="77777777">
            <w:pPr>
              <w:rPr>
                <w:rFonts w:ascii="Arial" w:hAnsi="Arial" w:cs="Arial"/>
                <w:i/>
              </w:rPr>
            </w:pPr>
          </w:p>
          <w:p w:rsidR="00D31FF9" w:rsidP="00DC3F8B" w:rsidRDefault="00D31FF9" w14:paraId="3C357100" w14:textId="77777777">
            <w:pPr>
              <w:rPr>
                <w:rFonts w:ascii="Arial" w:hAnsi="Arial" w:cs="Arial"/>
                <w:i/>
              </w:rPr>
            </w:pPr>
          </w:p>
          <w:p w:rsidR="00D31FF9" w:rsidP="00DC3F8B" w:rsidRDefault="00D31FF9" w14:paraId="5E850DE4" w14:textId="77777777">
            <w:pPr>
              <w:rPr>
                <w:rFonts w:ascii="Arial" w:hAnsi="Arial" w:cs="Arial"/>
                <w:i/>
              </w:rPr>
            </w:pPr>
          </w:p>
          <w:p w:rsidR="00D31FF9" w:rsidP="00DC3F8B" w:rsidRDefault="00D31FF9" w14:paraId="1BF12321" w14:textId="77777777">
            <w:pPr>
              <w:rPr>
                <w:rFonts w:ascii="Arial" w:hAnsi="Arial" w:cs="Arial"/>
                <w:i/>
              </w:rPr>
            </w:pPr>
          </w:p>
          <w:p w:rsidR="00D31FF9" w:rsidP="00DC3F8B" w:rsidRDefault="00D31FF9" w14:paraId="2516DD0C" w14:textId="77777777">
            <w:pPr>
              <w:rPr>
                <w:rFonts w:ascii="Arial" w:hAnsi="Arial" w:cs="Arial"/>
                <w:i/>
              </w:rPr>
            </w:pPr>
          </w:p>
          <w:p w:rsidR="00D31FF9" w:rsidP="00DC3F8B" w:rsidRDefault="00D31FF9" w14:paraId="7E32F430" w14:textId="77777777">
            <w:pPr>
              <w:rPr>
                <w:rFonts w:ascii="Arial" w:hAnsi="Arial" w:cs="Arial"/>
                <w:i/>
              </w:rPr>
            </w:pPr>
          </w:p>
          <w:p w:rsidR="00D31FF9" w:rsidP="00DC3F8B" w:rsidRDefault="00D31FF9" w14:paraId="3198FE4F" w14:textId="77777777">
            <w:pPr>
              <w:rPr>
                <w:rFonts w:ascii="Arial" w:hAnsi="Arial" w:cs="Arial"/>
                <w:i/>
              </w:rPr>
            </w:pPr>
          </w:p>
          <w:p w:rsidR="00D31FF9" w:rsidP="00DC3F8B" w:rsidRDefault="00D31FF9" w14:paraId="010D5E45" w14:textId="77777777">
            <w:pPr>
              <w:rPr>
                <w:rFonts w:ascii="Arial" w:hAnsi="Arial" w:cs="Arial"/>
                <w:i/>
              </w:rPr>
            </w:pPr>
          </w:p>
          <w:p w:rsidR="00D31FF9" w:rsidP="00DC3F8B" w:rsidRDefault="00D31FF9" w14:paraId="31993967" w14:textId="77777777">
            <w:pPr>
              <w:rPr>
                <w:rFonts w:ascii="Arial" w:hAnsi="Arial" w:cs="Arial"/>
                <w:i/>
              </w:rPr>
            </w:pPr>
          </w:p>
          <w:p w:rsidR="00D31FF9" w:rsidP="00DC3F8B" w:rsidRDefault="00D31FF9" w14:paraId="3E737D33" w14:textId="77777777">
            <w:pPr>
              <w:rPr>
                <w:rFonts w:ascii="Arial" w:hAnsi="Arial" w:cs="Arial"/>
                <w:i/>
              </w:rPr>
            </w:pPr>
          </w:p>
          <w:p w:rsidRPr="007769E5" w:rsidR="00D31FF9" w:rsidP="00DC3F8B" w:rsidRDefault="00D31FF9" w14:paraId="3C1915C3" w14:textId="5E3BFD5B">
            <w:pPr>
              <w:rPr>
                <w:rFonts w:ascii="Arial" w:hAnsi="Arial" w:cs="Arial"/>
                <w:i/>
              </w:rPr>
            </w:pPr>
          </w:p>
        </w:tc>
      </w:tr>
      <w:tr w:rsidR="00DC3F8B" w:rsidTr="005E6E7A" w14:paraId="4796EDE7" w14:textId="77777777">
        <w:tc>
          <w:tcPr>
            <w:tcW w:w="1820" w:type="dxa"/>
            <w:tcBorders>
              <w:bottom w:val="single" w:color="000000" w:themeColor="text1" w:sz="4" w:space="0"/>
            </w:tcBorders>
          </w:tcPr>
          <w:p w:rsidR="00DC3F8B" w:rsidP="00DC3F8B" w:rsidRDefault="00DC3F8B" w14:paraId="6C25C93F" w14:textId="240A05ED">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color="000000" w:themeColor="text1" w:sz="4" w:space="0"/>
            </w:tcBorders>
          </w:tcPr>
          <w:p w:rsidR="00DC3F8B" w:rsidP="00DC3F8B" w:rsidRDefault="00BC0503" w14:paraId="6017C569" w14:textId="77777777">
            <w:pPr>
              <w:rPr>
                <w:rFonts w:ascii="Arial" w:hAnsi="Arial" w:cs="Arial"/>
              </w:rPr>
            </w:pPr>
            <w:r>
              <w:rPr>
                <w:rFonts w:ascii="Arial" w:hAnsi="Arial" w:cs="Arial"/>
              </w:rPr>
              <w:t>Understand remainders using concrete versions of a problem.</w:t>
            </w:r>
          </w:p>
          <w:p w:rsidR="00BC0503" w:rsidP="00DC3F8B" w:rsidRDefault="00BC0503" w14:paraId="2F17C8D6" w14:textId="787A62C0">
            <w:pPr>
              <w:rPr>
                <w:rFonts w:ascii="Arial" w:hAnsi="Arial" w:cs="Arial"/>
              </w:rPr>
            </w:pPr>
          </w:p>
          <w:p w:rsidRPr="00BC0503" w:rsidR="00BC0503" w:rsidP="00DC3F8B" w:rsidRDefault="00BC0503" w14:paraId="0A2B6B45" w14:textId="1E83F945">
            <w:pPr>
              <w:rPr>
                <w:rFonts w:ascii="Arial" w:hAnsi="Arial" w:cs="Arial"/>
                <w:i/>
              </w:rPr>
            </w:pPr>
            <w:r w:rsidRPr="00BC0503">
              <w:rPr>
                <w:rFonts w:ascii="Arial" w:hAnsi="Arial" w:cs="Arial"/>
                <w:i/>
              </w:rPr>
              <w:t>80 cakes divided into trays of 6.</w:t>
            </w:r>
          </w:p>
          <w:p w:rsidR="00174ABB" w:rsidP="00DC3F8B" w:rsidRDefault="00174ABB" w14:paraId="3D2FABF3" w14:textId="77777777">
            <w:pPr>
              <w:rPr>
                <w:rFonts w:ascii="Arial" w:hAnsi="Arial" w:cs="Arial"/>
              </w:rPr>
            </w:pPr>
          </w:p>
          <w:p w:rsidRPr="00BC0503" w:rsidR="00BC0503" w:rsidP="00DC3F8B" w:rsidRDefault="003D0066" w14:paraId="74041332" w14:textId="2E52F85F">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rsidR="00174ABB" w:rsidP="00DC3F8B" w:rsidRDefault="00174ABB" w14:paraId="3B625955" w14:textId="77777777">
            <w:pPr>
              <w:rPr>
                <w:rFonts w:ascii="Arial" w:hAnsi="Arial" w:cs="Arial"/>
                <w:i/>
              </w:rPr>
            </w:pPr>
          </w:p>
          <w:p w:rsidRPr="0081653F" w:rsidR="00BC0503" w:rsidP="00DC3F8B" w:rsidRDefault="00BC0503" w14:paraId="00A6647C" w14:textId="704FAB0F">
            <w:pPr>
              <w:rPr>
                <w:rFonts w:ascii="Arial" w:hAnsi="Arial" w:cs="Arial"/>
              </w:rPr>
            </w:pPr>
            <w:r w:rsidRPr="00BC0503">
              <w:rPr>
                <w:rFonts w:ascii="Arial" w:hAnsi="Arial" w:cs="Arial"/>
                <w:i/>
              </w:rPr>
              <w:t>80 cakes in total. They make 13 groups of 6, with 2 remaining.</w:t>
            </w:r>
          </w:p>
        </w:tc>
        <w:tc>
          <w:tcPr>
            <w:tcW w:w="4523" w:type="dxa"/>
            <w:tcBorders>
              <w:bottom w:val="single" w:color="000000" w:themeColor="text1" w:sz="4" w:space="0"/>
            </w:tcBorders>
          </w:tcPr>
          <w:p w:rsidR="007769E5" w:rsidP="00DC3F8B" w:rsidRDefault="007769E5" w14:paraId="2A6C1FB8" w14:textId="566BAB71">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rsidR="008C4DF2" w:rsidP="00DC3F8B" w:rsidRDefault="008C4DF2" w14:paraId="59E1740B" w14:textId="77777777">
            <w:pPr>
              <w:rPr>
                <w:rFonts w:ascii="Arial" w:hAnsi="Arial" w:cs="Arial"/>
              </w:rPr>
            </w:pPr>
          </w:p>
          <w:p w:rsidR="007769E5" w:rsidP="00DC3F8B" w:rsidRDefault="008C4DF2" w14:paraId="390ABC40" w14:textId="331BC0B8">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rsidR="008C4DF2" w:rsidP="00DC3F8B" w:rsidRDefault="008C4DF2" w14:paraId="334C54EC" w14:textId="1262B7AE">
            <w:pPr>
              <w:rPr>
                <w:rFonts w:ascii="Arial" w:hAnsi="Arial" w:cs="Arial"/>
                <w:highlight w:val="yellow"/>
              </w:rPr>
            </w:pPr>
          </w:p>
          <w:p w:rsidR="008C4DF2" w:rsidP="00DC3F8B" w:rsidRDefault="008C4DF2" w14:paraId="702D4ECC" w14:textId="1534D7FB">
            <w:pPr>
              <w:rPr>
                <w:rFonts w:ascii="Arial" w:hAnsi="Arial" w:cs="Arial"/>
                <w:highlight w:val="yellow"/>
              </w:rPr>
            </w:pPr>
          </w:p>
          <w:p w:rsidRPr="00A35D90" w:rsidR="008C4DF2" w:rsidP="00DC3F8B" w:rsidRDefault="008C4DF2" w14:paraId="274E7301" w14:textId="77777777">
            <w:pPr>
              <w:rPr>
                <w:rFonts w:ascii="Arial" w:hAnsi="Arial" w:cs="Arial"/>
                <w:highlight w:val="yellow"/>
              </w:rPr>
            </w:pPr>
          </w:p>
          <w:p w:rsidRPr="0081653F" w:rsidR="00DC3F8B" w:rsidP="00DC3F8B" w:rsidRDefault="00DC3F8B" w14:paraId="0A69A06C" w14:textId="20502090">
            <w:pPr>
              <w:rPr>
                <w:rFonts w:ascii="Arial" w:hAnsi="Arial" w:cs="Arial"/>
              </w:rPr>
            </w:pPr>
          </w:p>
        </w:tc>
        <w:tc>
          <w:tcPr>
            <w:tcW w:w="4523" w:type="dxa"/>
            <w:tcBorders>
              <w:bottom w:val="single" w:color="000000" w:themeColor="text1" w:sz="4" w:space="0"/>
            </w:tcBorders>
          </w:tcPr>
          <w:p w:rsidR="00DC3F8B" w:rsidRDefault="00EF3336" w14:paraId="16474641" w14:textId="104B417C">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rsidR="00DC3F8B" w:rsidP="00DC3F8B" w:rsidRDefault="00DC3F8B" w14:paraId="6E9D5972" w14:textId="3826F279">
            <w:pPr>
              <w:rPr>
                <w:rFonts w:ascii="Arial" w:hAnsi="Arial" w:cs="Arial"/>
              </w:rPr>
            </w:pPr>
          </w:p>
          <w:p w:rsidR="00DC3F8B" w:rsidP="00DC3F8B" w:rsidRDefault="00946D72" w14:paraId="1C606572" w14:textId="58851DF9">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rsidR="007769E5" w:rsidP="00DC3F8B" w:rsidRDefault="007769E5" w14:paraId="316369CC" w14:textId="32D7E7E7">
            <w:pPr>
              <w:rPr>
                <w:rFonts w:ascii="Arial" w:hAnsi="Arial" w:cs="Arial"/>
              </w:rPr>
            </w:pPr>
          </w:p>
          <w:p w:rsidRPr="007769E5" w:rsidR="007769E5" w:rsidP="00DC3F8B" w:rsidRDefault="007769E5" w14:paraId="1FE84B02" w14:textId="45EFBC36">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rsidRPr="00174ABB" w:rsidR="007769E5" w:rsidP="00DC3F8B" w:rsidRDefault="00174ABB" w14:paraId="113C0BA2" w14:textId="073ED55A">
            <w:pPr>
              <w:rPr>
                <w:rFonts w:ascii="Arial" w:hAnsi="Arial" w:cs="Arial"/>
                <w:i/>
              </w:rPr>
            </w:pPr>
            <w:r>
              <w:rPr>
                <w:rFonts w:ascii="Arial" w:hAnsi="Arial" w:cs="Arial"/>
                <w:i/>
              </w:rPr>
              <w:t>683 ÷ 5 = 136 r 3</w:t>
            </w:r>
          </w:p>
        </w:tc>
      </w:tr>
      <w:tr w:rsidR="00DC3F8B" w:rsidTr="00A35D90" w14:paraId="65317A86" w14:textId="77777777">
        <w:tc>
          <w:tcPr>
            <w:tcW w:w="1820" w:type="dxa"/>
            <w:tcBorders>
              <w:bottom w:val="single" w:color="7030A0" w:sz="12" w:space="0"/>
            </w:tcBorders>
          </w:tcPr>
          <w:p w:rsidR="00DC3F8B" w:rsidP="00DC3F8B" w:rsidRDefault="00DC3F8B" w14:paraId="6BC4544E" w14:textId="19144447">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color="7030A0" w:sz="12" w:space="0"/>
            </w:tcBorders>
          </w:tcPr>
          <w:p w:rsidR="00DC3F8B" w:rsidP="00DC3F8B" w:rsidRDefault="00356371" w14:paraId="7751680F" w14:textId="77777777">
            <w:pPr>
              <w:rPr>
                <w:rFonts w:ascii="Arial" w:hAnsi="Arial" w:cs="Arial"/>
              </w:rPr>
            </w:pPr>
            <w:r>
              <w:rPr>
                <w:rFonts w:ascii="Arial" w:hAnsi="Arial" w:cs="Arial"/>
              </w:rPr>
              <w:t>Understand division by 10 using exchange.</w:t>
            </w:r>
          </w:p>
          <w:p w:rsidR="00356371" w:rsidP="00DC3F8B" w:rsidRDefault="00356371" w14:paraId="14ADD88E" w14:textId="77777777">
            <w:pPr>
              <w:rPr>
                <w:rFonts w:ascii="Arial" w:hAnsi="Arial" w:cs="Arial"/>
              </w:rPr>
            </w:pPr>
          </w:p>
          <w:p w:rsidR="008C0C5B" w:rsidP="00DC3F8B" w:rsidRDefault="00087068" w14:paraId="5B1FFE54" w14:textId="6F5D77B9">
            <w:pPr>
              <w:rPr>
                <w:rFonts w:ascii="Arial" w:hAnsi="Arial" w:cs="Arial"/>
                <w:i/>
              </w:rPr>
            </w:pPr>
            <w:r w:rsidRPr="00087068" w:rsidDel="00087068">
              <w:rPr>
                <w:rFonts w:ascii="Verdana" w:hAnsi="Verdana"/>
                <w:color w:val="FF00FF"/>
                <w:sz w:val="18"/>
                <w:szCs w:val="18"/>
                <w:highlight w:val="yellow"/>
              </w:rPr>
              <w:t xml:space="preserve"> </w:t>
            </w:r>
          </w:p>
          <w:p w:rsidRPr="00356371" w:rsidR="00356371" w:rsidP="00DC3F8B" w:rsidRDefault="00356371" w14:paraId="3C8A73B2" w14:textId="6FC6E9FE">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rsidRPr="00356371" w:rsidR="00356371" w:rsidP="00DC3F8B" w:rsidRDefault="00356371" w14:paraId="632BFD56" w14:textId="77777777">
            <w:pPr>
              <w:rPr>
                <w:rFonts w:ascii="Arial" w:hAnsi="Arial" w:cs="Arial"/>
                <w:i/>
              </w:rPr>
            </w:pPr>
          </w:p>
          <w:p w:rsidRPr="00356371" w:rsidR="00356371" w:rsidP="00DC3F8B" w:rsidRDefault="00356371" w14:paraId="13D5FD35" w14:textId="492173E6">
            <w:pPr>
              <w:rPr>
                <w:rFonts w:ascii="Arial" w:hAnsi="Arial" w:cs="Arial"/>
                <w:i/>
              </w:rPr>
            </w:pPr>
            <w:r w:rsidRPr="00356371">
              <w:rPr>
                <w:rFonts w:ascii="Arial" w:hAnsi="Arial" w:cs="Arial"/>
                <w:i/>
              </w:rPr>
              <w:t>20 tenths divided by 10 is 2 tenths.</w:t>
            </w:r>
          </w:p>
          <w:p w:rsidRPr="0081653F" w:rsidR="00356371" w:rsidP="00DC3F8B" w:rsidRDefault="00356371" w14:paraId="65E32819" w14:textId="135FA902">
            <w:pPr>
              <w:rPr>
                <w:rFonts w:ascii="Arial" w:hAnsi="Arial" w:cs="Arial"/>
              </w:rPr>
            </w:pPr>
          </w:p>
        </w:tc>
        <w:tc>
          <w:tcPr>
            <w:tcW w:w="4523" w:type="dxa"/>
            <w:tcBorders>
              <w:bottom w:val="single" w:color="7030A0" w:sz="12" w:space="0"/>
            </w:tcBorders>
          </w:tcPr>
          <w:p w:rsidR="00DC3F8B" w:rsidP="00DC3F8B" w:rsidRDefault="00356371" w14:paraId="0DDDCCBF" w14:textId="77777777">
            <w:pPr>
              <w:rPr>
                <w:rFonts w:ascii="Arial" w:hAnsi="Arial" w:cs="Arial"/>
              </w:rPr>
            </w:pPr>
            <w:r>
              <w:rPr>
                <w:rFonts w:ascii="Arial" w:hAnsi="Arial" w:cs="Arial"/>
              </w:rPr>
              <w:t>Represent division using exchange on a place value grid.</w:t>
            </w:r>
          </w:p>
          <w:p w:rsidR="00356371" w:rsidP="00DC3F8B" w:rsidRDefault="00356371" w14:paraId="74BE87B1" w14:textId="6280FCF7">
            <w:pPr>
              <w:rPr>
                <w:rFonts w:ascii="Arial" w:hAnsi="Arial" w:cs="Arial"/>
              </w:rPr>
            </w:pPr>
          </w:p>
          <w:p w:rsidR="00356371" w:rsidP="00DC3F8B" w:rsidRDefault="00726062" w14:paraId="0FCCFFF0" w14:textId="63BB0BDA">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rsidR="00174ABB" w:rsidP="00DC3F8B" w:rsidRDefault="00174ABB" w14:paraId="50B876F0" w14:textId="77777777">
            <w:pPr>
              <w:rPr>
                <w:rFonts w:ascii="Arial" w:hAnsi="Arial" w:cs="Arial"/>
              </w:rPr>
            </w:pPr>
          </w:p>
          <w:p w:rsidR="00356371" w:rsidP="00A35D90" w:rsidRDefault="00356371" w14:paraId="70D685F8" w14:textId="19C28A69">
            <w:pPr>
              <w:pStyle w:val="Tableexample"/>
              <w:ind w:left="0"/>
            </w:pPr>
            <w:r>
              <w:t>1</w:t>
            </w:r>
            <w:r w:rsidR="00EF3336">
              <w:t>·</w:t>
            </w:r>
            <w:r>
              <w:t>5 is 1 one and 5 tenths.</w:t>
            </w:r>
          </w:p>
          <w:p w:rsidR="00356371" w:rsidP="00A35D90" w:rsidRDefault="00356371" w14:paraId="2B34DE8A" w14:textId="57448AF3">
            <w:pPr>
              <w:pStyle w:val="Tableexample"/>
              <w:ind w:left="0"/>
            </w:pPr>
            <w:r>
              <w:t>This is equivalent to 10 tenths and 50 hundredths.</w:t>
            </w:r>
          </w:p>
          <w:p w:rsidR="00356371" w:rsidP="00A35D90" w:rsidRDefault="00356371" w14:paraId="28580DFB" w14:textId="77777777">
            <w:pPr>
              <w:pStyle w:val="Tableexample"/>
              <w:ind w:left="0"/>
            </w:pPr>
            <w:r>
              <w:t>10 tenths divided by 10 is 1 tenth.</w:t>
            </w:r>
          </w:p>
          <w:p w:rsidR="00356371" w:rsidP="00A35D90" w:rsidRDefault="00356371" w14:paraId="50AB73E3" w14:textId="7B937DF1">
            <w:pPr>
              <w:pStyle w:val="Tableexample"/>
              <w:ind w:left="0"/>
            </w:pPr>
            <w:r>
              <w:t>50 hundredths divided by 10 is 5 hundredths.</w:t>
            </w:r>
          </w:p>
          <w:p w:rsidR="00356371" w:rsidP="00A35D90" w:rsidRDefault="00356371" w14:paraId="2D5DE619" w14:textId="70CD69A8">
            <w:pPr>
              <w:pStyle w:val="Tableexample"/>
              <w:ind w:left="0"/>
            </w:pPr>
            <w:r>
              <w:t>1</w:t>
            </w:r>
            <w:r w:rsidR="00EF3336">
              <w:t>·</w:t>
            </w:r>
            <w:r>
              <w:t>5 divided by 10 is 1 tenth and 5 hundredths.</w:t>
            </w:r>
          </w:p>
          <w:p w:rsidRPr="0081653F" w:rsidR="00356371" w:rsidP="00A35D90" w:rsidRDefault="00356371" w14:paraId="56863959" w14:textId="135B4AAB">
            <w:pPr>
              <w:pStyle w:val="Tableexample"/>
              <w:ind w:left="0"/>
            </w:pPr>
            <w:r>
              <w:t>1</w:t>
            </w:r>
            <w:r w:rsidR="00EF3336">
              <w:t>·</w:t>
            </w:r>
            <w:r>
              <w:t>5 ÷ 10 = 0.15</w:t>
            </w:r>
          </w:p>
        </w:tc>
        <w:tc>
          <w:tcPr>
            <w:tcW w:w="4523" w:type="dxa"/>
            <w:tcBorders>
              <w:bottom w:val="single" w:color="7030A0" w:sz="12" w:space="0"/>
            </w:tcBorders>
          </w:tcPr>
          <w:p w:rsidR="00DC3F8B" w:rsidP="00DC3F8B" w:rsidRDefault="00356371" w14:paraId="4CF78009" w14:textId="77777777">
            <w:pPr>
              <w:rPr>
                <w:rFonts w:ascii="Arial" w:hAnsi="Arial" w:cs="Arial"/>
              </w:rPr>
            </w:pPr>
            <w:r>
              <w:rPr>
                <w:rFonts w:ascii="Arial" w:hAnsi="Arial" w:cs="Arial"/>
              </w:rPr>
              <w:t>Understand the movement of digits on a place value grid.</w:t>
            </w:r>
          </w:p>
          <w:p w:rsidR="00356371" w:rsidP="00DC3F8B" w:rsidRDefault="00356371" w14:paraId="31AD95B5" w14:textId="0BB675B9">
            <w:pPr>
              <w:rPr>
                <w:rFonts w:ascii="Arial" w:hAnsi="Arial" w:cs="Arial"/>
              </w:rPr>
            </w:pPr>
          </w:p>
          <w:p w:rsidR="00356371" w:rsidP="00DC3F8B" w:rsidRDefault="00A5478A" w14:paraId="6FB90778" w14:textId="02D483A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rsidR="00FE4220" w:rsidRDefault="00FE4220" w14:paraId="5CD31BE2" w14:textId="77777777">
            <w:pPr>
              <w:pStyle w:val="Tableexample"/>
              <w:ind w:left="0"/>
            </w:pPr>
          </w:p>
          <w:p w:rsidR="00356371" w:rsidP="00A35D90" w:rsidRDefault="003545C9" w14:paraId="64B78A90" w14:textId="70096249">
            <w:pPr>
              <w:pStyle w:val="Tableexample"/>
              <w:ind w:left="0"/>
            </w:pPr>
            <w:r>
              <w:t xml:space="preserve"> </w:t>
            </w:r>
            <w:r w:rsidR="00356371">
              <w:t>0</w:t>
            </w:r>
            <w:r w:rsidR="00EF3336">
              <w:t>·</w:t>
            </w:r>
            <w:r w:rsidR="00356371">
              <w:t>85 ÷ 10 = 0</w:t>
            </w:r>
            <w:r w:rsidR="00EF3336">
              <w:t>·</w:t>
            </w:r>
            <w:r w:rsidR="00356371">
              <w:t>085</w:t>
            </w:r>
          </w:p>
          <w:p w:rsidR="00356371" w:rsidP="00DC3F8B" w:rsidRDefault="00356371" w14:paraId="20D15838" w14:textId="29E197CD">
            <w:pPr>
              <w:rPr>
                <w:rFonts w:ascii="Arial" w:hAnsi="Arial" w:cs="Arial"/>
              </w:rPr>
            </w:pPr>
          </w:p>
          <w:p w:rsidR="00FE4220" w:rsidP="00DC3F8B" w:rsidRDefault="00FE4220" w14:paraId="4E896020" w14:textId="77777777">
            <w:pPr>
              <w:rPr>
                <w:rFonts w:ascii="Arial" w:hAnsi="Arial" w:cs="Arial"/>
              </w:rPr>
            </w:pPr>
          </w:p>
          <w:p w:rsidR="00356371" w:rsidP="00DC3F8B" w:rsidRDefault="00A5478A" w14:paraId="1151FE08" w14:textId="6DDA0231">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rsidR="00174ABB" w:rsidP="00DC3F8B" w:rsidRDefault="00174ABB" w14:paraId="0657D6C9" w14:textId="77777777">
            <w:pPr>
              <w:rPr>
                <w:rFonts w:ascii="Arial" w:hAnsi="Arial" w:cs="Arial"/>
              </w:rPr>
            </w:pPr>
          </w:p>
          <w:p w:rsidRPr="0081653F" w:rsidR="00356371" w:rsidP="00A35D90" w:rsidRDefault="003545C9" w14:paraId="7652E53E" w14:textId="2555027F">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rsidTr="00A35D90" w14:paraId="59DC4CB0" w14:textId="77777777">
        <w:tc>
          <w:tcPr>
            <w:tcW w:w="1820" w:type="dxa"/>
            <w:tcBorders>
              <w:top w:val="single" w:color="7030A0" w:sz="12" w:space="0"/>
              <w:bottom w:val="single" w:color="7030A0" w:sz="12" w:space="0"/>
            </w:tcBorders>
          </w:tcPr>
          <w:p w:rsidR="00DC3F8B" w:rsidP="00DC3F8B" w:rsidRDefault="00DC3F8B" w14:paraId="35B0C111" w14:textId="66DBAA9D">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color="7030A0" w:sz="12" w:space="0"/>
              <w:bottom w:val="single" w:color="7030A0" w:sz="12" w:space="0"/>
            </w:tcBorders>
          </w:tcPr>
          <w:p w:rsidR="00DC3F8B" w:rsidP="00DC3F8B" w:rsidRDefault="00BC0503" w14:paraId="7C8FB514" w14:textId="77777777">
            <w:pPr>
              <w:rPr>
                <w:rFonts w:ascii="Arial" w:hAnsi="Arial" w:cs="Arial"/>
              </w:rPr>
            </w:pPr>
            <w:r>
              <w:rPr>
                <w:rFonts w:ascii="Arial" w:hAnsi="Arial" w:cs="Arial"/>
              </w:rPr>
              <w:t>Use sharing to explore the link between fractions and division.</w:t>
            </w:r>
          </w:p>
          <w:p w:rsidR="00BC0503" w:rsidP="00DC3F8B" w:rsidRDefault="00BC0503" w14:paraId="3CDA7466" w14:textId="77777777">
            <w:pPr>
              <w:rPr>
                <w:rFonts w:ascii="Arial" w:hAnsi="Arial" w:cs="Arial"/>
              </w:rPr>
            </w:pPr>
          </w:p>
          <w:p w:rsidRPr="00BC0503" w:rsidR="00BC0503" w:rsidP="00DC3F8B" w:rsidRDefault="00BC0503" w14:paraId="3B7D8326" w14:textId="0C4D6107">
            <w:pPr>
              <w:rPr>
                <w:rFonts w:ascii="Arial" w:hAnsi="Arial" w:cs="Arial"/>
                <w:i/>
              </w:rPr>
            </w:pPr>
            <w:r w:rsidRPr="00BC0503">
              <w:rPr>
                <w:rFonts w:ascii="Arial" w:hAnsi="Arial" w:cs="Arial"/>
                <w:i/>
              </w:rPr>
              <w:t>1 whole shared between 3 people.</w:t>
            </w:r>
          </w:p>
          <w:p w:rsidR="00BC0503" w:rsidRDefault="00BC0503" w14:paraId="73343440" w14:textId="494D9A1A">
            <w:pPr>
              <w:rPr>
                <w:rFonts w:ascii="Arial" w:hAnsi="Arial" w:cs="Arial"/>
                <w:i/>
              </w:rPr>
            </w:pPr>
            <w:r w:rsidRPr="00BC0503">
              <w:rPr>
                <w:rFonts w:ascii="Arial" w:hAnsi="Arial" w:cs="Arial"/>
                <w:i/>
              </w:rPr>
              <w:t xml:space="preserve">Each person receives </w:t>
            </w:r>
            <w:r w:rsidRPr="00BC0503" w:rsidR="00EF3336">
              <w:rPr>
                <w:rFonts w:ascii="Arial" w:hAnsi="Arial" w:cs="Arial"/>
                <w:i/>
              </w:rPr>
              <w:t>one</w:t>
            </w:r>
            <w:r w:rsidR="00EF3336">
              <w:rPr>
                <w:rFonts w:ascii="Arial" w:hAnsi="Arial" w:cs="Arial"/>
                <w:i/>
              </w:rPr>
              <w:t>-</w:t>
            </w:r>
            <w:r w:rsidRPr="00BC0503">
              <w:rPr>
                <w:rFonts w:ascii="Arial" w:hAnsi="Arial" w:cs="Arial"/>
                <w:i/>
              </w:rPr>
              <w:t>third.</w:t>
            </w:r>
          </w:p>
          <w:p w:rsidR="00174ABB" w:rsidP="00DC3F8B" w:rsidRDefault="00174ABB" w14:paraId="24F0478D" w14:textId="00F49A8F">
            <w:pPr>
              <w:rPr>
                <w:rFonts w:ascii="Arial" w:hAnsi="Arial" w:cs="Arial"/>
                <w:i/>
              </w:rPr>
            </w:pPr>
          </w:p>
          <w:p w:rsidRPr="0081653F" w:rsidR="00BC0503" w:rsidP="00DC3F8B" w:rsidRDefault="00A5478A" w14:paraId="58EB7DD8" w14:textId="146903B8">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color="7030A0" w:sz="12" w:space="0"/>
              <w:bottom w:val="single" w:color="7030A0" w:sz="12" w:space="0"/>
            </w:tcBorders>
          </w:tcPr>
          <w:p w:rsidR="00DC3F8B" w:rsidP="00DC3F8B" w:rsidRDefault="00BC0503" w14:paraId="08CEF1B5" w14:textId="77777777">
            <w:pPr>
              <w:rPr>
                <w:rFonts w:ascii="Arial" w:hAnsi="Arial" w:cs="Arial"/>
              </w:rPr>
            </w:pPr>
            <w:r>
              <w:rPr>
                <w:rFonts w:ascii="Arial" w:hAnsi="Arial" w:cs="Arial"/>
              </w:rPr>
              <w:t>Use a bar model and other fraction representations to show the link between fractions and division.</w:t>
            </w:r>
          </w:p>
          <w:p w:rsidR="00BC0503" w:rsidP="00DC3F8B" w:rsidRDefault="00BC0503" w14:paraId="65BFECA7" w14:textId="5E84BBF9">
            <w:pPr>
              <w:rPr>
                <w:rFonts w:ascii="Arial" w:hAnsi="Arial" w:cs="Arial"/>
              </w:rPr>
            </w:pPr>
          </w:p>
          <w:p w:rsidR="00BC0503" w:rsidP="00DC3F8B" w:rsidRDefault="00A5478A" w14:paraId="4893AA5F" w14:textId="1D0C0636">
            <w:pPr>
              <w:rPr>
                <w:rFonts w:ascii="Arial" w:hAnsi="Arial" w:cs="Arial"/>
              </w:rPr>
            </w:pPr>
            <w:bookmarkStart w:name="_GoBack" w:id="0"/>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bookmarkEnd w:id="0"/>
          </w:p>
          <w:p w:rsidR="00BC0503" w:rsidP="00DC3F8B" w:rsidRDefault="00BC0503" w14:paraId="50BE99D2" w14:textId="77777777">
            <w:pPr>
              <w:rPr>
                <w:rFonts w:ascii="Arial" w:hAnsi="Arial" w:cs="Arial"/>
              </w:rPr>
            </w:pPr>
          </w:p>
          <w:p w:rsidRPr="00174ABB" w:rsidR="00BC0503" w:rsidP="00DC3F8B" w:rsidRDefault="00BC0503" w14:paraId="5D47AB0C" w14:textId="380EE4B5">
            <w:pPr>
              <w:rPr>
                <w:rFonts w:ascii="Arial" w:hAnsi="Arial" w:cs="Arial" w:eastAsiaTheme="minorEastAsia"/>
                <w:strike/>
              </w:rPr>
            </w:pPr>
          </w:p>
        </w:tc>
        <w:tc>
          <w:tcPr>
            <w:tcW w:w="4523" w:type="dxa"/>
            <w:tcBorders>
              <w:top w:val="single" w:color="7030A0" w:sz="12" w:space="0"/>
              <w:bottom w:val="single" w:color="7030A0" w:sz="12" w:space="0"/>
            </w:tcBorders>
          </w:tcPr>
          <w:p w:rsidR="00DC3F8B" w:rsidP="00DC3F8B" w:rsidRDefault="00BC0503" w14:paraId="06075D8F" w14:textId="77777777">
            <w:pPr>
              <w:rPr>
                <w:rFonts w:ascii="Arial" w:hAnsi="Arial" w:cs="Arial"/>
              </w:rPr>
            </w:pPr>
            <w:r>
              <w:rPr>
                <w:rFonts w:ascii="Arial" w:hAnsi="Arial" w:cs="Arial"/>
              </w:rPr>
              <w:t>Use the link between division and fractions to calculate divisions.</w:t>
            </w:r>
          </w:p>
          <w:p w:rsidR="00BC0503" w:rsidP="00DC3F8B" w:rsidRDefault="00BC0503" w14:paraId="157B4D8A" w14:textId="77777777">
            <w:pPr>
              <w:rPr>
                <w:rFonts w:ascii="Arial" w:hAnsi="Arial" w:cs="Arial"/>
              </w:rPr>
            </w:pPr>
          </w:p>
          <w:p w:rsidRPr="00F4606C" w:rsidR="00BC0503" w:rsidP="00A35D90" w:rsidRDefault="00EF3336" w14:paraId="67FF3FBB" w14:textId="00010D25">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rsidR="00356371" w:rsidP="00DC3F8B" w:rsidRDefault="00356371" w14:paraId="26649C72" w14:textId="77777777">
            <w:pPr>
              <w:rPr>
                <w:rFonts w:ascii="Arial" w:hAnsi="Arial" w:cs="Arial" w:eastAsiaTheme="minorEastAsia"/>
              </w:rPr>
            </w:pPr>
          </w:p>
          <w:p w:rsidRPr="00EF3336" w:rsidR="00356371" w:rsidP="00DC3F8B" w:rsidRDefault="00356371" w14:paraId="465CEC8E" w14:textId="77777777">
            <w:pPr>
              <w:rPr>
                <w:rFonts w:ascii="Arial" w:hAnsi="Arial" w:cs="Arial" w:eastAsiaTheme="minorEastAsia"/>
              </w:rPr>
            </w:pPr>
            <m:oMathPara>
              <m:oMathParaPr>
                <m:jc m:val="left"/>
              </m:oMathParaPr>
              <m:oMath>
                <m:r>
                  <w:rPr>
                    <w:rFonts w:ascii="Cambria Math" w:hAnsi="Cambria Math" w:cs="Arial" w:eastAsiaTheme="minorEastAsia"/>
                  </w:rPr>
                  <m:t>11 ÷4=</m:t>
                </m:r>
                <m:f>
                  <m:fPr>
                    <m:ctrlPr>
                      <w:rPr>
                        <w:rFonts w:ascii="Cambria Math" w:hAnsi="Cambria Math" w:cs="Arial" w:eastAsiaTheme="minorEastAsia"/>
                        <w:i/>
                      </w:rPr>
                    </m:ctrlPr>
                  </m:fPr>
                  <m:num>
                    <m:r>
                      <w:rPr>
                        <w:rFonts w:ascii="Cambria Math" w:hAnsi="Cambria Math" w:cs="Arial" w:eastAsiaTheme="minorEastAsia"/>
                      </w:rPr>
                      <m:t>11</m:t>
                    </m:r>
                  </m:num>
                  <m:den>
                    <m:r>
                      <w:rPr>
                        <w:rFonts w:ascii="Cambria Math" w:hAnsi="Cambria Math" w:cs="Arial" w:eastAsiaTheme="minorEastAsia"/>
                      </w:rPr>
                      <m:t>4</m:t>
                    </m:r>
                  </m:den>
                </m:f>
                <m:r>
                  <w:rPr>
                    <w:rFonts w:ascii="Cambria Math" w:hAnsi="Cambria Math" w:cs="Arial" w:eastAsiaTheme="minorEastAsia"/>
                  </w:rPr>
                  <m:t>=2</m:t>
                </m:r>
                <m:f>
                  <m:fPr>
                    <m:ctrlPr>
                      <w:rPr>
                        <w:rFonts w:ascii="Cambria Math" w:hAnsi="Cambria Math" w:cs="Arial" w:eastAsiaTheme="minorEastAsia"/>
                        <w:i/>
                      </w:rPr>
                    </m:ctrlPr>
                  </m:fPr>
                  <m:num>
                    <m:r>
                      <w:rPr>
                        <w:rFonts w:ascii="Cambria Math" w:hAnsi="Cambria Math" w:cs="Arial" w:eastAsiaTheme="minorEastAsia"/>
                      </w:rPr>
                      <m:t>3</m:t>
                    </m:r>
                  </m:num>
                  <m:den>
                    <m:r>
                      <w:rPr>
                        <w:rFonts w:ascii="Cambria Math" w:hAnsi="Cambria Math" w:cs="Arial" w:eastAsiaTheme="minorEastAsia"/>
                      </w:rPr>
                      <m:t>4</m:t>
                    </m:r>
                  </m:den>
                </m:f>
              </m:oMath>
            </m:oMathPara>
          </w:p>
          <w:p w:rsidRPr="00356371" w:rsidR="00356371" w:rsidP="00DC3F8B" w:rsidRDefault="00356371" w14:paraId="2179D490" w14:textId="0169793E">
            <w:pPr>
              <w:rPr>
                <w:rFonts w:ascii="Arial" w:hAnsi="Arial" w:cs="Arial" w:eastAsiaTheme="minorEastAsia"/>
              </w:rPr>
            </w:pPr>
          </w:p>
        </w:tc>
      </w:tr>
      <w:tr w:rsidR="00DC3F8B" w:rsidTr="00A35D90" w14:paraId="7F5D6EC8" w14:textId="77777777">
        <w:tc>
          <w:tcPr>
            <w:tcW w:w="15388" w:type="dxa"/>
            <w:gridSpan w:val="4"/>
            <w:tcBorders>
              <w:top w:val="single" w:color="7030A0" w:sz="12" w:space="0"/>
              <w:bottom w:val="single" w:color="000000" w:themeColor="text1" w:sz="4" w:space="0"/>
            </w:tcBorders>
            <w:shd w:val="clear" w:color="auto" w:fill="614590" w:themeFill="accent1"/>
          </w:tcPr>
          <w:p w:rsidRPr="009D2E20" w:rsidR="00DC3F8B" w:rsidP="00DC3F8B" w:rsidRDefault="00DC3F8B" w14:paraId="7743CEB2" w14:textId="77777777">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rsidTr="005E6E7A" w14:paraId="02CC412E" w14:textId="77777777">
        <w:tc>
          <w:tcPr>
            <w:tcW w:w="1820" w:type="dxa"/>
            <w:tcBorders>
              <w:top w:val="single" w:color="000000" w:themeColor="text1" w:sz="4" w:space="0"/>
            </w:tcBorders>
          </w:tcPr>
          <w:p w:rsidR="00DC3F8B" w:rsidP="00DC3F8B" w:rsidRDefault="00DC3F8B" w14:paraId="3E6FF30E" w14:textId="77777777">
            <w:pPr>
              <w:rPr>
                <w:rFonts w:ascii="Arial" w:hAnsi="Arial" w:cs="Arial"/>
                <w:b/>
              </w:rPr>
            </w:pPr>
          </w:p>
        </w:tc>
        <w:tc>
          <w:tcPr>
            <w:tcW w:w="4522" w:type="dxa"/>
            <w:tcBorders>
              <w:top w:val="single" w:color="000000" w:themeColor="text1" w:sz="4" w:space="0"/>
            </w:tcBorders>
          </w:tcPr>
          <w:p w:rsidRPr="003F6243" w:rsidR="00DC3F8B" w:rsidP="00DC3F8B" w:rsidRDefault="00DC3F8B" w14:paraId="67CC386D" w14:textId="77777777">
            <w:pPr>
              <w:rPr>
                <w:rFonts w:ascii="Arial" w:hAnsi="Arial" w:cs="Arial"/>
              </w:rPr>
            </w:pPr>
            <w:r>
              <w:rPr>
                <w:rFonts w:ascii="Arial" w:hAnsi="Arial" w:cs="Arial"/>
                <w:b/>
              </w:rPr>
              <w:t>Concrete</w:t>
            </w:r>
          </w:p>
        </w:tc>
        <w:tc>
          <w:tcPr>
            <w:tcW w:w="4523" w:type="dxa"/>
            <w:tcBorders>
              <w:top w:val="single" w:color="000000" w:themeColor="text1" w:sz="4" w:space="0"/>
            </w:tcBorders>
          </w:tcPr>
          <w:p w:rsidRPr="003F6243" w:rsidR="00DC3F8B" w:rsidP="00DC3F8B" w:rsidRDefault="00DC3F8B" w14:paraId="209D8D5C" w14:textId="77777777">
            <w:pPr>
              <w:rPr>
                <w:rFonts w:ascii="Arial" w:hAnsi="Arial" w:cs="Arial"/>
              </w:rPr>
            </w:pPr>
            <w:r>
              <w:rPr>
                <w:rFonts w:ascii="Arial" w:hAnsi="Arial" w:cs="Arial"/>
                <w:b/>
              </w:rPr>
              <w:t>Pictorial</w:t>
            </w:r>
          </w:p>
        </w:tc>
        <w:tc>
          <w:tcPr>
            <w:tcW w:w="4523" w:type="dxa"/>
            <w:tcBorders>
              <w:top w:val="single" w:color="000000" w:themeColor="text1" w:sz="4" w:space="0"/>
            </w:tcBorders>
          </w:tcPr>
          <w:p w:rsidRPr="003F6243" w:rsidR="00DC3F8B" w:rsidP="00DC3F8B" w:rsidRDefault="00DC3F8B" w14:paraId="5744BB24" w14:textId="77777777">
            <w:pPr>
              <w:rPr>
                <w:rFonts w:ascii="Arial" w:hAnsi="Arial" w:cs="Arial"/>
              </w:rPr>
            </w:pPr>
            <w:r>
              <w:rPr>
                <w:rFonts w:ascii="Arial" w:hAnsi="Arial" w:cs="Arial"/>
                <w:b/>
              </w:rPr>
              <w:t>Abstract</w:t>
            </w:r>
          </w:p>
        </w:tc>
      </w:tr>
      <w:tr w:rsidR="00DC3F8B" w:rsidTr="005E6E7A" w14:paraId="689095E4" w14:textId="77777777">
        <w:tc>
          <w:tcPr>
            <w:tcW w:w="1820" w:type="dxa"/>
          </w:tcPr>
          <w:p w:rsidR="00DC3F8B" w:rsidP="00DC3F8B" w:rsidRDefault="00DC3F8B" w14:paraId="70ED20CE" w14:textId="77777777">
            <w:pPr>
              <w:rPr>
                <w:rFonts w:ascii="Arial" w:hAnsi="Arial" w:cs="Arial"/>
                <w:b/>
              </w:rPr>
            </w:pPr>
            <w:r>
              <w:rPr>
                <w:rFonts w:ascii="Arial" w:hAnsi="Arial" w:cs="Arial"/>
                <w:b/>
              </w:rPr>
              <w:t>Year 6</w:t>
            </w:r>
          </w:p>
          <w:p w:rsidRPr="00C26C2E" w:rsidR="00DC3F8B" w:rsidP="00DC3F8B" w:rsidRDefault="00DC3F8B" w14:paraId="5410674A" w14:textId="77777777">
            <w:pPr>
              <w:rPr>
                <w:rFonts w:ascii="Arial" w:hAnsi="Arial" w:cs="Arial"/>
              </w:rPr>
            </w:pPr>
            <w:r>
              <w:rPr>
                <w:rFonts w:ascii="Arial" w:hAnsi="Arial" w:cs="Arial"/>
                <w:b/>
              </w:rPr>
              <w:t>Addition</w:t>
            </w:r>
          </w:p>
        </w:tc>
        <w:tc>
          <w:tcPr>
            <w:tcW w:w="4522" w:type="dxa"/>
          </w:tcPr>
          <w:p w:rsidR="00DC3F8B" w:rsidP="00DC3F8B" w:rsidRDefault="00DC3F8B" w14:paraId="039E0D72" w14:textId="77777777">
            <w:pPr>
              <w:rPr>
                <w:rFonts w:ascii="Arial" w:hAnsi="Arial" w:cs="Arial"/>
              </w:rPr>
            </w:pPr>
          </w:p>
        </w:tc>
        <w:tc>
          <w:tcPr>
            <w:tcW w:w="4523" w:type="dxa"/>
          </w:tcPr>
          <w:p w:rsidR="00DC3F8B" w:rsidP="00DC3F8B" w:rsidRDefault="00DC3F8B" w14:paraId="36211E50" w14:textId="77777777">
            <w:pPr>
              <w:rPr>
                <w:rFonts w:ascii="Arial" w:hAnsi="Arial" w:cs="Arial"/>
              </w:rPr>
            </w:pPr>
          </w:p>
        </w:tc>
        <w:tc>
          <w:tcPr>
            <w:tcW w:w="4523" w:type="dxa"/>
          </w:tcPr>
          <w:p w:rsidR="00DC3F8B" w:rsidP="00DC3F8B" w:rsidRDefault="00DC3F8B" w14:paraId="39756AD7" w14:textId="77777777">
            <w:pPr>
              <w:rPr>
                <w:rFonts w:ascii="Arial" w:hAnsi="Arial" w:cs="Arial"/>
              </w:rPr>
            </w:pPr>
          </w:p>
        </w:tc>
      </w:tr>
      <w:tr w:rsidR="006F57F7" w:rsidTr="005E6E7A" w14:paraId="68FDAF62" w14:textId="77777777">
        <w:tc>
          <w:tcPr>
            <w:tcW w:w="1820" w:type="dxa"/>
          </w:tcPr>
          <w:p w:rsidR="006F57F7" w:rsidRDefault="004A5CB2" w14:paraId="31F2C78A" w14:textId="2E68CF3E">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rsidR="006F57F7" w:rsidRDefault="00DB0EF7" w14:paraId="74AE8549" w14:textId="05E34F0D">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rsidR="009C13C1" w:rsidP="00DC3F8B" w:rsidRDefault="009C13C1" w14:paraId="072304D1" w14:textId="5EA7217D">
            <w:pPr>
              <w:rPr>
                <w:rFonts w:ascii="Arial" w:hAnsi="Arial" w:cs="Arial"/>
              </w:rPr>
            </w:pPr>
          </w:p>
          <w:p w:rsidR="003B2800" w:rsidP="003B2800" w:rsidRDefault="00AB3DBF" w14:paraId="627E048C" w14:textId="0C35B95A">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rsidR="009C13C1" w:rsidP="00DC3F8B" w:rsidRDefault="009C13C1" w14:paraId="49DDC602" w14:textId="7321A44F">
            <w:pPr>
              <w:rPr>
                <w:rFonts w:ascii="Arial" w:hAnsi="Arial" w:cs="Arial"/>
              </w:rPr>
            </w:pPr>
          </w:p>
        </w:tc>
        <w:tc>
          <w:tcPr>
            <w:tcW w:w="4523" w:type="dxa"/>
          </w:tcPr>
          <w:p w:rsidR="00DB0EF7" w:rsidP="00DB0EF7" w:rsidRDefault="00DB0EF7" w14:paraId="71AB4115" w14:textId="11EEAE65">
            <w:pPr>
              <w:rPr>
                <w:rFonts w:ascii="Arial" w:hAnsi="Arial" w:cs="Arial"/>
              </w:rPr>
            </w:pPr>
            <w:r>
              <w:rPr>
                <w:rFonts w:ascii="Arial" w:hAnsi="Arial" w:cs="Arial"/>
              </w:rPr>
              <w:t>Discuss similarities and differences between methods, and choose efficient methods based on the specific calculation.</w:t>
            </w:r>
          </w:p>
          <w:p w:rsidR="00DB0EF7" w:rsidP="00DB0EF7" w:rsidRDefault="00DB0EF7" w14:paraId="0CA525DF" w14:textId="74266669">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rsidR="00DB0EF7" w:rsidP="00DB0EF7" w:rsidRDefault="00DB0EF7" w14:paraId="51ECA7C8" w14:textId="77720D53">
            <w:pPr>
              <w:rPr>
                <w:rFonts w:ascii="Arial" w:hAnsi="Arial" w:cs="Arial"/>
              </w:rPr>
            </w:pPr>
          </w:p>
          <w:p w:rsidR="009B7947" w:rsidP="009B7947" w:rsidRDefault="00AB3DBF" w14:paraId="57258C25" w14:textId="34EF7041">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rsidR="00054E7E" w:rsidP="009B7947" w:rsidRDefault="00054E7E" w14:paraId="3740E6CD" w14:textId="77777777">
            <w:pPr>
              <w:rPr>
                <w:rFonts w:ascii="Arial" w:hAnsi="Arial" w:cs="Arial"/>
              </w:rPr>
            </w:pPr>
          </w:p>
          <w:p w:rsidR="00054E7E" w:rsidP="009B7947" w:rsidRDefault="009B7947" w14:paraId="33F60A42" w14:textId="08FB9C64">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rsidR="009B7947" w:rsidP="009B7947" w:rsidRDefault="009B7947" w14:paraId="4B6A3AC2" w14:textId="4CADD670">
            <w:pPr>
              <w:rPr>
                <w:rFonts w:ascii="Arial" w:hAnsi="Arial" w:cs="Arial"/>
              </w:rPr>
            </w:pPr>
          </w:p>
          <w:p w:rsidR="006F57F7" w:rsidP="00DB0EF7" w:rsidRDefault="00AB3DBF" w14:paraId="5C022280" w14:textId="77C1C22A">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rsidR="00DB0EF7" w:rsidRDefault="00DB0EF7" w14:paraId="213413C4" w14:textId="3F6AD2F6">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rsidR="00DB0EF7" w:rsidP="00DB0EF7" w:rsidRDefault="00DB0EF7" w14:paraId="42E6CF37" w14:textId="3ACF5A4C">
            <w:pPr>
              <w:rPr>
                <w:rFonts w:ascii="Arial" w:hAnsi="Arial" w:cs="Arial"/>
              </w:rPr>
            </w:pPr>
          </w:p>
          <w:p w:rsidR="009C13C1" w:rsidP="00DB0EF7" w:rsidRDefault="009C13C1" w14:paraId="41804ABE" w14:textId="0D66E459">
            <w:pPr>
              <w:rPr>
                <w:rFonts w:ascii="Arial" w:hAnsi="Arial" w:cs="Arial"/>
                <w:i/>
              </w:rPr>
            </w:pPr>
            <w:r w:rsidRPr="009C13C1">
              <w:rPr>
                <w:rFonts w:ascii="Arial" w:hAnsi="Arial" w:cs="Arial"/>
                <w:i/>
              </w:rPr>
              <w:t>32,145 + 4,302 = ?</w:t>
            </w:r>
          </w:p>
          <w:p w:rsidR="00174ABB" w:rsidP="00DB0EF7" w:rsidRDefault="00174ABB" w14:paraId="3F52E3A7" w14:textId="6A3CA8D9">
            <w:pPr>
              <w:rPr>
                <w:rFonts w:ascii="Arial" w:hAnsi="Arial" w:cs="Arial"/>
                <w:i/>
              </w:rPr>
            </w:pPr>
          </w:p>
          <w:p w:rsidR="00174ABB" w:rsidP="00DB0EF7" w:rsidRDefault="00AB3DBF" w14:paraId="094469FB" w14:textId="777B4D55">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rsidR="00054E7E" w:rsidP="00DB0EF7" w:rsidRDefault="00054E7E" w14:paraId="6CAFCA49" w14:textId="77777777">
            <w:pPr>
              <w:rPr>
                <w:rFonts w:ascii="Arial" w:hAnsi="Arial" w:cs="Arial"/>
                <w:i/>
              </w:rPr>
            </w:pPr>
          </w:p>
          <w:p w:rsidR="00DB0EF7" w:rsidP="00DB0EF7" w:rsidRDefault="009C13C1" w14:paraId="01D3D84B" w14:textId="20E78396">
            <w:pPr>
              <w:rPr>
                <w:rFonts w:ascii="Arial" w:hAnsi="Arial" w:cs="Arial"/>
                <w:i/>
              </w:rPr>
            </w:pPr>
            <w:r w:rsidRPr="009C13C1">
              <w:rPr>
                <w:rFonts w:ascii="Arial" w:hAnsi="Arial" w:cs="Arial"/>
                <w:i/>
              </w:rPr>
              <w:t>Which method has been completed accurately?</w:t>
            </w:r>
          </w:p>
          <w:p w:rsidR="00054E7E" w:rsidP="00DB0EF7" w:rsidRDefault="00054E7E" w14:paraId="52D0A9E7" w14:textId="77777777">
            <w:pPr>
              <w:rPr>
                <w:rFonts w:ascii="Arial" w:hAnsi="Arial" w:cs="Arial"/>
                <w:i/>
              </w:rPr>
            </w:pPr>
          </w:p>
          <w:p w:rsidRPr="009C13C1" w:rsidR="009C13C1" w:rsidP="00DB0EF7" w:rsidRDefault="009C13C1" w14:paraId="117D106E" w14:textId="2EF04696">
            <w:pPr>
              <w:rPr>
                <w:rFonts w:ascii="Arial" w:hAnsi="Arial" w:cs="Arial"/>
                <w:i/>
              </w:rPr>
            </w:pPr>
            <w:r>
              <w:rPr>
                <w:rFonts w:ascii="Arial" w:hAnsi="Arial" w:cs="Arial"/>
                <w:i/>
              </w:rPr>
              <w:t>What mistake has been made?</w:t>
            </w:r>
          </w:p>
          <w:p w:rsidR="00DB0EF7" w:rsidP="00DB0EF7" w:rsidRDefault="00DB0EF7" w14:paraId="6E1B7F4C" w14:textId="495975EC">
            <w:pPr>
              <w:rPr>
                <w:rFonts w:ascii="Arial" w:hAnsi="Arial" w:cs="Arial"/>
              </w:rPr>
            </w:pPr>
          </w:p>
          <w:p w:rsidR="009B7947" w:rsidP="009B7947" w:rsidRDefault="009B7947" w14:paraId="429AC53F" w14:textId="07726EF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rsidR="009B7947" w:rsidP="009B7947" w:rsidRDefault="009B7947" w14:paraId="4AA386B5" w14:textId="4641FED5">
            <w:pPr>
              <w:rPr>
                <w:rFonts w:ascii="Arial" w:hAnsi="Arial" w:cs="Arial"/>
              </w:rPr>
            </w:pPr>
          </w:p>
          <w:p w:rsidR="00913C8C" w:rsidP="009B7947" w:rsidRDefault="00B541EB" w14:paraId="55D76BA8" w14:textId="787E76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rsidR="00054E7E" w:rsidP="009B7947" w:rsidRDefault="00054E7E" w14:paraId="63A25B0F" w14:textId="77777777">
            <w:pPr>
              <w:rPr>
                <w:rFonts w:ascii="Arial" w:hAnsi="Arial" w:cs="Arial"/>
              </w:rPr>
            </w:pPr>
          </w:p>
          <w:p w:rsidR="00054E7E" w:rsidP="009B7947" w:rsidRDefault="00054E7E" w14:paraId="2CEF0E28" w14:textId="77777777">
            <w:pPr>
              <w:rPr>
                <w:rFonts w:ascii="Arial" w:hAnsi="Arial" w:cs="Arial"/>
              </w:rPr>
            </w:pPr>
          </w:p>
          <w:p w:rsidR="00054E7E" w:rsidP="009B7947" w:rsidRDefault="00054E7E" w14:paraId="58F2784B" w14:textId="668C3C38">
            <w:pPr>
              <w:rPr>
                <w:rFonts w:ascii="Arial" w:hAnsi="Arial" w:cs="Arial"/>
              </w:rPr>
            </w:pPr>
          </w:p>
        </w:tc>
      </w:tr>
      <w:tr w:rsidR="002B5815" w:rsidTr="005E6E7A" w14:paraId="55417EEF" w14:textId="77777777">
        <w:tc>
          <w:tcPr>
            <w:tcW w:w="1820" w:type="dxa"/>
          </w:tcPr>
          <w:p w:rsidR="002B5815" w:rsidP="00DC3F8B" w:rsidRDefault="002B5815" w14:paraId="6E165BFA" w14:textId="0FEFE376">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rsidR="003B2800" w:rsidRDefault="003B2800" w14:paraId="428B2CCD" w14:textId="3B0AF4D2">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rsidR="002B5815" w:rsidP="00DC3F8B" w:rsidRDefault="002B5815" w14:paraId="39407FA2" w14:textId="04659D1B">
            <w:pPr>
              <w:rPr>
                <w:rFonts w:ascii="Arial" w:hAnsi="Arial" w:cs="Arial"/>
              </w:rPr>
            </w:pPr>
          </w:p>
          <w:p w:rsidR="003B2800" w:rsidP="003B2800" w:rsidRDefault="00AB3DBF" w14:paraId="1EBF64AF" w14:textId="3E440773">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rsidR="008749A1" w:rsidP="003B2800" w:rsidRDefault="008749A1" w14:paraId="3684DB58" w14:textId="77777777">
            <w:pPr>
              <w:rPr>
                <w:rFonts w:ascii="Arial" w:hAnsi="Arial" w:cs="Arial"/>
                <w:i/>
              </w:rPr>
            </w:pPr>
          </w:p>
          <w:p w:rsidRPr="009C13C1" w:rsidR="003B2800" w:rsidP="003B2800" w:rsidRDefault="003B2800" w14:paraId="2F863E47" w14:textId="40A935E1">
            <w:pPr>
              <w:rPr>
                <w:rFonts w:ascii="Arial" w:hAnsi="Arial" w:cs="Arial"/>
                <w:i/>
              </w:rPr>
            </w:pPr>
            <w:r w:rsidRPr="009C13C1">
              <w:rPr>
                <w:rFonts w:ascii="Arial" w:hAnsi="Arial" w:cs="Arial"/>
                <w:i/>
              </w:rPr>
              <w:t>2,411,301 + 500,000 = ?</w:t>
            </w:r>
          </w:p>
          <w:p w:rsidR="008749A1" w:rsidP="003B2800" w:rsidRDefault="008749A1" w14:paraId="27E96A8C" w14:textId="77777777">
            <w:pPr>
              <w:rPr>
                <w:rFonts w:ascii="Arial" w:hAnsi="Arial" w:cs="Arial"/>
                <w:i/>
              </w:rPr>
            </w:pPr>
          </w:p>
          <w:p w:rsidR="003B2800" w:rsidP="003B2800" w:rsidRDefault="003B2800" w14:paraId="44EBE745" w14:textId="65311B19">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rsidR="00D859C4" w:rsidRDefault="00D859C4" w14:paraId="142F0713" w14:textId="77777777">
            <w:pPr>
              <w:rPr>
                <w:rFonts w:ascii="Arial" w:hAnsi="Arial" w:cs="Arial"/>
                <w:i/>
              </w:rPr>
            </w:pPr>
          </w:p>
          <w:p w:rsidR="009B7947" w:rsidRDefault="009B7947" w14:paraId="3984B89D" w14:textId="281E06A6">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rsidR="00E849C0" w:rsidRDefault="00E849C0" w14:paraId="481CAFCB" w14:textId="77777777">
            <w:pPr>
              <w:rPr>
                <w:rFonts w:ascii="Arial" w:hAnsi="Arial" w:cs="Arial"/>
              </w:rPr>
            </w:pPr>
          </w:p>
          <w:p w:rsidR="00E849C0" w:rsidRDefault="00E849C0" w14:paraId="6AD374DD" w14:textId="201F2EE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rsidR="002B5815" w:rsidP="00DC3F8B" w:rsidRDefault="003B2800" w14:paraId="64F653AB" w14:textId="2D63E7D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rsidR="003B2800" w:rsidP="00DC3F8B" w:rsidRDefault="003B2800" w14:paraId="6CC28829" w14:textId="77777777">
            <w:pPr>
              <w:rPr>
                <w:rFonts w:ascii="Arial" w:hAnsi="Arial" w:cs="Arial"/>
              </w:rPr>
            </w:pPr>
          </w:p>
          <w:p w:rsidR="002B5815" w:rsidP="00DC3F8B" w:rsidRDefault="003B2800" w14:paraId="15D299E7" w14:textId="22F1E4ED">
            <w:pPr>
              <w:rPr>
                <w:rFonts w:ascii="Arial" w:hAnsi="Arial" w:cs="Arial"/>
              </w:rPr>
            </w:pPr>
            <w:r w:rsidRPr="003B2800">
              <w:rPr>
                <w:rFonts w:ascii="Arial" w:hAnsi="Arial" w:cs="Arial"/>
                <w:i/>
              </w:rPr>
              <w:t>257,000 + 99,000 = ?</w:t>
            </w:r>
          </w:p>
          <w:p w:rsidR="00913C8C" w:rsidP="00DC3F8B" w:rsidRDefault="00216BD4" w14:paraId="54227A9E" w14:textId="6B222770">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rsidR="003F4CFA" w:rsidP="00DC3F8B" w:rsidRDefault="003F4CFA" w14:paraId="348966A3" w14:textId="77777777">
            <w:pPr>
              <w:rPr>
                <w:rFonts w:ascii="Arial" w:hAnsi="Arial" w:cs="Arial"/>
                <w:i/>
              </w:rPr>
            </w:pPr>
          </w:p>
          <w:p w:rsidRPr="003B2800" w:rsidR="003B2800" w:rsidP="00DC3F8B" w:rsidRDefault="003B2800" w14:paraId="0153A34D" w14:textId="20F8349A">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rsidRPr="003B2800" w:rsidR="003B2800" w:rsidP="00DC3F8B" w:rsidRDefault="003B2800" w14:paraId="70391143" w14:textId="77777777">
            <w:pPr>
              <w:rPr>
                <w:rFonts w:ascii="Arial" w:hAnsi="Arial" w:cs="Arial"/>
                <w:i/>
              </w:rPr>
            </w:pPr>
          </w:p>
          <w:p w:rsidRPr="003B2800" w:rsidR="003B2800" w:rsidP="00DC3F8B" w:rsidRDefault="003B2800" w14:paraId="7A1EE18D" w14:textId="147794A5">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rsidRPr="003B2800" w:rsidR="003B2800" w:rsidP="00DC3F8B" w:rsidRDefault="003B2800" w14:paraId="1115F7C4" w14:textId="77777777">
            <w:pPr>
              <w:rPr>
                <w:rFonts w:ascii="Arial" w:hAnsi="Arial" w:cs="Arial"/>
                <w:i/>
              </w:rPr>
            </w:pPr>
          </w:p>
          <w:p w:rsidR="00211F82" w:rsidP="00DC3F8B" w:rsidRDefault="003B2800" w14:paraId="2248CF61" w14:textId="0B2F851F">
            <w:pPr>
              <w:rPr>
                <w:rFonts w:ascii="Arial" w:hAnsi="Arial" w:cs="Arial"/>
                <w:i/>
              </w:rPr>
            </w:pPr>
            <w:r w:rsidRPr="003B2800">
              <w:rPr>
                <w:rFonts w:ascii="Arial" w:hAnsi="Arial" w:cs="Arial"/>
                <w:i/>
              </w:rPr>
              <w:t>257,000 + 100,000 = 357,000</w:t>
            </w:r>
          </w:p>
          <w:p w:rsidR="00211F82" w:rsidP="00DC3F8B" w:rsidRDefault="00211F82" w14:paraId="049FB9A4" w14:textId="0A016C3E">
            <w:pPr>
              <w:rPr>
                <w:rFonts w:ascii="Arial" w:hAnsi="Arial" w:cs="Arial"/>
                <w:i/>
              </w:rPr>
            </w:pPr>
            <w:r>
              <w:rPr>
                <w:rFonts w:ascii="Arial" w:hAnsi="Arial" w:cs="Arial"/>
                <w:i/>
              </w:rPr>
              <w:t>357,000 – 1,000 = 356,000</w:t>
            </w:r>
          </w:p>
          <w:p w:rsidR="00913C8C" w:rsidP="00DC3F8B" w:rsidRDefault="00913C8C" w14:paraId="4EF441E3" w14:textId="77777777">
            <w:pPr>
              <w:rPr>
                <w:rFonts w:ascii="Arial" w:hAnsi="Arial" w:cs="Arial"/>
                <w:i/>
              </w:rPr>
            </w:pPr>
          </w:p>
          <w:p w:rsidR="003B2800" w:rsidP="00DC3F8B" w:rsidRDefault="003B2800" w14:paraId="7E11D953" w14:textId="1C0F28F2">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rsidRPr="00174ABB" w:rsidR="00054E7E" w:rsidP="00DC3F8B" w:rsidRDefault="00054E7E" w14:paraId="4D37239E" w14:textId="7B5EC754">
            <w:pPr>
              <w:rPr>
                <w:rFonts w:ascii="Arial" w:hAnsi="Arial" w:cs="Arial"/>
                <w:i/>
              </w:rPr>
            </w:pPr>
          </w:p>
        </w:tc>
        <w:tc>
          <w:tcPr>
            <w:tcW w:w="4523" w:type="dxa"/>
          </w:tcPr>
          <w:p w:rsidR="002B5815" w:rsidP="00DC3F8B" w:rsidRDefault="002B5815" w14:paraId="124EAB49" w14:textId="173BBFB5">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rsidR="009C13C1" w:rsidP="00DC3F8B" w:rsidRDefault="009C13C1" w14:paraId="71E88A81" w14:textId="77777777">
            <w:pPr>
              <w:rPr>
                <w:rFonts w:ascii="Arial" w:hAnsi="Arial" w:cs="Arial"/>
              </w:rPr>
            </w:pPr>
          </w:p>
          <w:p w:rsidRPr="003B2800" w:rsidR="009C13C1" w:rsidP="00DC3F8B" w:rsidRDefault="009C13C1" w14:paraId="0779F4F5" w14:textId="47629D78">
            <w:pPr>
              <w:rPr>
                <w:rFonts w:ascii="Arial" w:hAnsi="Arial" w:cs="Arial"/>
                <w:i/>
              </w:rPr>
            </w:pPr>
            <w:r w:rsidRPr="003B2800">
              <w:rPr>
                <w:rFonts w:ascii="Arial" w:hAnsi="Arial" w:cs="Arial"/>
                <w:i/>
              </w:rPr>
              <w:t>195,000 + 6,000 = ?</w:t>
            </w:r>
          </w:p>
          <w:p w:rsidRPr="003B2800" w:rsidR="009C13C1" w:rsidP="00DC3F8B" w:rsidRDefault="009C13C1" w14:paraId="2D3FEC72" w14:textId="085EA1D1">
            <w:pPr>
              <w:rPr>
                <w:rFonts w:ascii="Arial" w:hAnsi="Arial" w:cs="Arial"/>
                <w:i/>
              </w:rPr>
            </w:pPr>
          </w:p>
          <w:p w:rsidRPr="003B2800" w:rsidR="003B2800" w:rsidP="00DC3F8B" w:rsidRDefault="003B2800" w14:paraId="5BC7AA1A" w14:textId="036DA200">
            <w:pPr>
              <w:rPr>
                <w:rFonts w:ascii="Arial" w:hAnsi="Arial" w:cs="Arial"/>
                <w:i/>
              </w:rPr>
            </w:pPr>
            <w:r w:rsidRPr="003B2800">
              <w:rPr>
                <w:rFonts w:ascii="Arial" w:hAnsi="Arial" w:cs="Arial"/>
                <w:i/>
              </w:rPr>
              <w:t>195 + 5 + 1 = 201</w:t>
            </w:r>
          </w:p>
          <w:p w:rsidRPr="003B2800" w:rsidR="003B2800" w:rsidP="00DC3F8B" w:rsidRDefault="003B2800" w14:paraId="1FEC8204" w14:textId="77777777">
            <w:pPr>
              <w:rPr>
                <w:rFonts w:ascii="Arial" w:hAnsi="Arial" w:cs="Arial"/>
                <w:i/>
              </w:rPr>
            </w:pPr>
          </w:p>
          <w:p w:rsidRPr="003B2800" w:rsidR="009C13C1" w:rsidRDefault="009C13C1" w14:paraId="31727E95" w14:textId="0CA298F2">
            <w:pPr>
              <w:rPr>
                <w:rFonts w:ascii="Arial" w:hAnsi="Arial" w:cs="Arial"/>
                <w:i/>
              </w:rPr>
            </w:pPr>
            <w:r w:rsidRPr="003B2800">
              <w:rPr>
                <w:rFonts w:ascii="Arial" w:hAnsi="Arial" w:cs="Arial"/>
                <w:i/>
              </w:rPr>
              <w:t>195 thousands + 6 thousands = 201 thousand</w:t>
            </w:r>
            <w:r w:rsidR="00143349">
              <w:rPr>
                <w:rFonts w:ascii="Arial" w:hAnsi="Arial" w:cs="Arial"/>
                <w:i/>
              </w:rPr>
              <w:t>s</w:t>
            </w:r>
          </w:p>
          <w:p w:rsidR="009C13C1" w:rsidP="00DC3F8B" w:rsidRDefault="009C13C1" w14:paraId="5DB1C122" w14:textId="074B2F7D">
            <w:pPr>
              <w:rPr>
                <w:rFonts w:ascii="Arial" w:hAnsi="Arial" w:cs="Arial"/>
              </w:rPr>
            </w:pPr>
          </w:p>
          <w:p w:rsidRPr="003B2800" w:rsidR="00192042" w:rsidP="00192042" w:rsidRDefault="00DF2FAE" w14:paraId="42D123DF" w14:textId="483A5A83">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rsidR="009C13C1" w:rsidP="00DC3F8B" w:rsidRDefault="009C13C1" w14:paraId="6A6984BB" w14:textId="77777777">
            <w:pPr>
              <w:rPr>
                <w:rFonts w:ascii="Arial" w:hAnsi="Arial" w:cs="Arial"/>
              </w:rPr>
            </w:pPr>
          </w:p>
          <w:p w:rsidR="009C13C1" w:rsidP="00DC3F8B" w:rsidRDefault="009C13C1" w14:paraId="575E3C70" w14:textId="5EC6B0D0">
            <w:pPr>
              <w:rPr>
                <w:rFonts w:ascii="Arial" w:hAnsi="Arial" w:cs="Arial"/>
              </w:rPr>
            </w:pPr>
          </w:p>
        </w:tc>
      </w:tr>
      <w:tr w:rsidR="006F57F7" w:rsidTr="005E6E7A" w14:paraId="2E4D0096" w14:textId="77777777">
        <w:tc>
          <w:tcPr>
            <w:tcW w:w="1820" w:type="dxa"/>
          </w:tcPr>
          <w:p w:rsidR="006F57F7" w:rsidP="00DC3F8B" w:rsidRDefault="002B5815" w14:paraId="7A60E820" w14:textId="00F5E32A">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rsidR="006F57F7" w:rsidP="00DC3F8B" w:rsidRDefault="002B5815" w14:paraId="4E93C290" w14:textId="77777777">
            <w:pPr>
              <w:rPr>
                <w:rFonts w:ascii="Arial" w:hAnsi="Arial" w:cs="Arial"/>
              </w:rPr>
            </w:pPr>
            <w:r>
              <w:rPr>
                <w:rFonts w:ascii="Arial" w:hAnsi="Arial" w:cs="Arial"/>
              </w:rPr>
              <w:t>Use equipment to model different interpretations of a calculation with more than one operation. Explore different results.</w:t>
            </w:r>
          </w:p>
          <w:p w:rsidR="002B5815" w:rsidP="00DC3F8B" w:rsidRDefault="002B5815" w14:paraId="181D7DBE" w14:textId="77777777">
            <w:pPr>
              <w:rPr>
                <w:rFonts w:ascii="Arial" w:hAnsi="Arial" w:cs="Arial"/>
              </w:rPr>
            </w:pPr>
          </w:p>
          <w:p w:rsidR="00174ABB" w:rsidP="00DC3F8B" w:rsidRDefault="002B5815" w14:paraId="457164C4" w14:textId="1CF2ADB3">
            <w:pPr>
              <w:rPr>
                <w:rFonts w:ascii="Arial" w:hAnsi="Arial" w:cs="Arial"/>
              </w:rPr>
            </w:pPr>
            <w:r w:rsidRPr="00A35D90">
              <w:rPr>
                <w:rFonts w:ascii="Arial" w:hAnsi="Arial" w:cs="Arial"/>
                <w:i/>
              </w:rPr>
              <w:t>3</w:t>
            </w:r>
            <w:r w:rsidRPr="00A35D90" w:rsidR="00C67065">
              <w:rPr>
                <w:rFonts w:ascii="Arial" w:hAnsi="Arial" w:cs="Arial"/>
                <w:i/>
              </w:rPr>
              <w:t xml:space="preserve"> × </w:t>
            </w:r>
            <w:r w:rsidRPr="00A35D90">
              <w:rPr>
                <w:rFonts w:ascii="Arial" w:hAnsi="Arial" w:cs="Arial"/>
                <w:i/>
              </w:rPr>
              <w:t xml:space="preserve">5 </w:t>
            </w:r>
            <w:r w:rsidRPr="00A35D90" w:rsidR="00143349">
              <w:rPr>
                <w:rFonts w:ascii="Arial" w:hAnsi="Arial" w:cs="Arial"/>
                <w:i/>
              </w:rPr>
              <w:t>−</w:t>
            </w:r>
            <w:r w:rsidRPr="00A35D90">
              <w:rPr>
                <w:rFonts w:ascii="Arial" w:hAnsi="Arial" w:cs="Arial"/>
                <w:i/>
              </w:rPr>
              <w:t xml:space="preserve"> 2 = ?</w:t>
            </w:r>
          </w:p>
          <w:p w:rsidR="002B5815" w:rsidP="00DC3F8B" w:rsidRDefault="00F75A9E" w14:paraId="72B602D1" w14:textId="612D469E">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rsidR="006F57F7" w:rsidRDefault="003B2800" w14:paraId="3F62EDE3" w14:textId="131A697B">
            <w:pPr>
              <w:rPr>
                <w:rFonts w:ascii="Arial" w:hAnsi="Arial" w:cs="Arial"/>
              </w:rPr>
            </w:pPr>
            <w:r>
              <w:rPr>
                <w:rFonts w:ascii="Arial" w:hAnsi="Arial" w:cs="Arial"/>
              </w:rPr>
              <w:t>Model calculations using a bar model to demonstrate the correct order of operations in multi-step calculations.</w:t>
            </w:r>
          </w:p>
          <w:p w:rsidR="003B2800" w:rsidP="00DC3F8B" w:rsidRDefault="003B2800" w14:paraId="1244EB2A" w14:textId="37E6B839">
            <w:pPr>
              <w:rPr>
                <w:rFonts w:ascii="Arial" w:hAnsi="Arial" w:cs="Arial"/>
              </w:rPr>
            </w:pPr>
          </w:p>
          <w:p w:rsidR="003B2800" w:rsidP="00DC3F8B" w:rsidRDefault="00F75A9E" w14:paraId="4B96FB0B" w14:textId="00EF4BBD">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rsidR="006F57F7" w:rsidP="00DC3F8B" w:rsidRDefault="002B5815" w14:paraId="5B74212C" w14:textId="77777777">
            <w:pPr>
              <w:rPr>
                <w:rFonts w:ascii="Arial" w:hAnsi="Arial" w:cs="Arial"/>
              </w:rPr>
            </w:pPr>
            <w:r>
              <w:rPr>
                <w:rFonts w:ascii="Arial" w:hAnsi="Arial" w:cs="Arial"/>
              </w:rPr>
              <w:t>Understand the correct order of operations in calculations without brackets.</w:t>
            </w:r>
          </w:p>
          <w:p w:rsidR="002B5815" w:rsidP="00DC3F8B" w:rsidRDefault="002B5815" w14:paraId="0E50CC63" w14:textId="77777777">
            <w:pPr>
              <w:rPr>
                <w:rFonts w:ascii="Arial" w:hAnsi="Arial" w:cs="Arial"/>
              </w:rPr>
            </w:pPr>
          </w:p>
          <w:p w:rsidR="002B5815" w:rsidP="00DC3F8B" w:rsidRDefault="002B5815" w14:paraId="432BC1E7" w14:textId="77777777">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rsidR="003B2800" w:rsidP="00DC3F8B" w:rsidRDefault="003B2800" w14:paraId="0F2C1C32" w14:textId="77777777">
            <w:pPr>
              <w:rPr>
                <w:rFonts w:ascii="Arial" w:hAnsi="Arial" w:cs="Arial"/>
              </w:rPr>
            </w:pPr>
          </w:p>
          <w:p w:rsidRPr="00A35D90" w:rsidR="00B249DD" w:rsidP="00DC3F8B" w:rsidRDefault="00B249DD" w14:paraId="09A9B873" w14:textId="164FB664">
            <w:pPr>
              <w:rPr>
                <w:rFonts w:ascii="Arial" w:hAnsi="Arial" w:cs="Arial"/>
                <w:i/>
              </w:rPr>
            </w:pPr>
            <w:r w:rsidRPr="00A35D90">
              <w:rPr>
                <w:rFonts w:ascii="Arial" w:hAnsi="Arial" w:cs="Arial"/>
                <w:i/>
              </w:rPr>
              <w:t>4 + 6</w:t>
            </w:r>
            <w:r w:rsidRPr="00A35D90" w:rsidR="00C67065">
              <w:rPr>
                <w:rFonts w:ascii="Arial" w:hAnsi="Arial" w:cs="Arial"/>
                <w:i/>
              </w:rPr>
              <w:t xml:space="preserve"> × </w:t>
            </w:r>
            <w:r w:rsidRPr="00A35D90">
              <w:rPr>
                <w:rFonts w:ascii="Arial" w:hAnsi="Arial" w:cs="Arial"/>
                <w:i/>
              </w:rPr>
              <w:t>16</w:t>
            </w:r>
          </w:p>
          <w:p w:rsidRPr="00A35D90" w:rsidR="00B249DD" w:rsidRDefault="00B249DD" w14:paraId="1DDB367D" w14:textId="365B7EED">
            <w:pPr>
              <w:rPr>
                <w:rFonts w:ascii="Arial" w:hAnsi="Arial" w:cs="Arial"/>
                <w:i/>
              </w:rPr>
            </w:pPr>
            <w:r w:rsidRPr="00A35D90">
              <w:rPr>
                <w:rFonts w:ascii="Arial" w:hAnsi="Arial" w:cs="Arial"/>
                <w:i/>
              </w:rPr>
              <w:t>4 +    96    = 100</w:t>
            </w:r>
          </w:p>
          <w:p w:rsidR="00B249DD" w:rsidRDefault="00B249DD" w14:paraId="6F210ECE" w14:textId="77777777">
            <w:pPr>
              <w:rPr>
                <w:rFonts w:ascii="Arial" w:hAnsi="Arial" w:cs="Arial"/>
              </w:rPr>
            </w:pPr>
          </w:p>
          <w:p w:rsidRPr="00A35D90" w:rsidR="00B249DD" w:rsidRDefault="00B249DD" w14:paraId="14E14F26" w14:textId="3BAC2DF0">
            <w:pPr>
              <w:rPr>
                <w:rFonts w:ascii="Arial" w:hAnsi="Arial" w:cs="Arial"/>
                <w:i/>
              </w:rPr>
            </w:pPr>
            <w:r w:rsidRPr="00A35D90">
              <w:rPr>
                <w:rFonts w:ascii="Arial" w:hAnsi="Arial" w:cs="Arial"/>
                <w:i/>
              </w:rPr>
              <w:t>(4 + 6)</w:t>
            </w:r>
            <w:r w:rsidRPr="00A35D90" w:rsidR="00C67065">
              <w:rPr>
                <w:rFonts w:ascii="Arial" w:hAnsi="Arial" w:cs="Arial"/>
                <w:i/>
              </w:rPr>
              <w:t xml:space="preserve"> × </w:t>
            </w:r>
            <w:r w:rsidRPr="00A35D90">
              <w:rPr>
                <w:rFonts w:ascii="Arial" w:hAnsi="Arial" w:cs="Arial"/>
                <w:i/>
              </w:rPr>
              <w:t>16</w:t>
            </w:r>
          </w:p>
          <w:p w:rsidRPr="00A35D90" w:rsidR="00B249DD" w:rsidRDefault="00B249DD" w14:paraId="4A16DF20" w14:textId="0B14CC3C">
            <w:pPr>
              <w:rPr>
                <w:rFonts w:ascii="Arial" w:hAnsi="Arial" w:cs="Arial"/>
                <w:i/>
              </w:rPr>
            </w:pPr>
            <w:r w:rsidRPr="00A35D90">
              <w:rPr>
                <w:rFonts w:ascii="Arial" w:hAnsi="Arial" w:cs="Arial"/>
                <w:i/>
              </w:rPr>
              <w:t xml:space="preserve">   10   </w:t>
            </w:r>
            <w:r w:rsidRPr="00A35D90" w:rsidR="00C67065">
              <w:rPr>
                <w:rFonts w:ascii="Arial" w:hAnsi="Arial" w:cs="Arial"/>
                <w:i/>
              </w:rPr>
              <w:t xml:space="preserve"> × </w:t>
            </w:r>
            <w:r w:rsidRPr="00A35D90" w:rsidR="00143349">
              <w:rPr>
                <w:rFonts w:ascii="Arial" w:hAnsi="Arial" w:cs="Arial"/>
                <w:i/>
              </w:rPr>
              <w:t>1</w:t>
            </w:r>
            <w:r w:rsidRPr="00A35D90">
              <w:rPr>
                <w:rFonts w:ascii="Arial" w:hAnsi="Arial" w:cs="Arial"/>
                <w:i/>
              </w:rPr>
              <w:t>6 = 160</w:t>
            </w:r>
          </w:p>
          <w:p w:rsidR="003B2800" w:rsidP="00DC3F8B" w:rsidRDefault="003B2800" w14:paraId="23BE9029" w14:textId="37EBD7BA">
            <w:pPr>
              <w:rPr>
                <w:rFonts w:ascii="Arial" w:hAnsi="Arial" w:cs="Arial"/>
              </w:rPr>
            </w:pPr>
          </w:p>
          <w:p w:rsidR="00054E7E" w:rsidP="00DC3F8B" w:rsidRDefault="00054E7E" w14:paraId="6C2F43BE" w14:textId="77777777">
            <w:pPr>
              <w:rPr>
                <w:rFonts w:ascii="Arial" w:hAnsi="Arial" w:cs="Arial"/>
              </w:rPr>
            </w:pPr>
          </w:p>
          <w:p w:rsidR="00054E7E" w:rsidP="00DC3F8B" w:rsidRDefault="00054E7E" w14:paraId="71844BD9" w14:textId="77777777">
            <w:pPr>
              <w:rPr>
                <w:rFonts w:ascii="Arial" w:hAnsi="Arial" w:cs="Arial"/>
              </w:rPr>
            </w:pPr>
          </w:p>
          <w:p w:rsidR="00054E7E" w:rsidP="00DC3F8B" w:rsidRDefault="00054E7E" w14:paraId="7A29BD38" w14:textId="6C46C1C3">
            <w:pPr>
              <w:rPr>
                <w:rFonts w:ascii="Arial" w:hAnsi="Arial" w:cs="Arial"/>
              </w:rPr>
            </w:pPr>
          </w:p>
        </w:tc>
      </w:tr>
      <w:tr w:rsidR="00DC3F8B" w:rsidTr="005E6E7A" w14:paraId="6B8B529E" w14:textId="77777777">
        <w:tc>
          <w:tcPr>
            <w:tcW w:w="1820" w:type="dxa"/>
          </w:tcPr>
          <w:p w:rsidR="00DC3F8B" w:rsidP="00DC3F8B" w:rsidRDefault="00DC3F8B" w14:paraId="0DD3393A" w14:textId="6241E454">
            <w:pPr>
              <w:rPr>
                <w:rFonts w:ascii="Arial" w:hAnsi="Arial" w:cs="Arial"/>
                <w:b/>
              </w:rPr>
            </w:pPr>
            <w:r>
              <w:rPr>
                <w:rFonts w:ascii="Arial" w:hAnsi="Arial" w:cs="Arial"/>
                <w:b/>
              </w:rPr>
              <w:lastRenderedPageBreak/>
              <w:t>Year 6</w:t>
            </w:r>
          </w:p>
          <w:p w:rsidRPr="00C26C2E" w:rsidR="00DC3F8B" w:rsidP="00DC3F8B" w:rsidRDefault="00DC3F8B" w14:paraId="7B472109" w14:textId="77777777">
            <w:pPr>
              <w:rPr>
                <w:rFonts w:ascii="Arial" w:hAnsi="Arial" w:cs="Arial"/>
              </w:rPr>
            </w:pPr>
            <w:r>
              <w:rPr>
                <w:rFonts w:ascii="Arial" w:hAnsi="Arial" w:cs="Arial"/>
                <w:b/>
              </w:rPr>
              <w:t>Subtraction</w:t>
            </w:r>
          </w:p>
        </w:tc>
        <w:tc>
          <w:tcPr>
            <w:tcW w:w="4522" w:type="dxa"/>
          </w:tcPr>
          <w:p w:rsidR="00DC3F8B" w:rsidP="00DC3F8B" w:rsidRDefault="00DC3F8B" w14:paraId="72CB5499" w14:textId="3A82DC0B">
            <w:pPr>
              <w:rPr>
                <w:rFonts w:ascii="Arial" w:hAnsi="Arial" w:cs="Arial"/>
              </w:rPr>
            </w:pPr>
          </w:p>
        </w:tc>
        <w:tc>
          <w:tcPr>
            <w:tcW w:w="4523" w:type="dxa"/>
          </w:tcPr>
          <w:p w:rsidR="00DC3F8B" w:rsidP="00DC3F8B" w:rsidRDefault="00DC3F8B" w14:paraId="7D795502" w14:textId="3C844CCB">
            <w:pPr>
              <w:rPr>
                <w:rFonts w:ascii="Arial" w:hAnsi="Arial" w:cs="Arial"/>
              </w:rPr>
            </w:pPr>
          </w:p>
        </w:tc>
        <w:tc>
          <w:tcPr>
            <w:tcW w:w="4523" w:type="dxa"/>
          </w:tcPr>
          <w:p w:rsidR="00DC3F8B" w:rsidP="00DC3F8B" w:rsidRDefault="00DC3F8B" w14:paraId="32BF2F6E" w14:textId="7593A741">
            <w:pPr>
              <w:rPr>
                <w:rFonts w:ascii="Arial" w:hAnsi="Arial" w:cs="Arial"/>
              </w:rPr>
            </w:pPr>
          </w:p>
        </w:tc>
      </w:tr>
      <w:tr w:rsidR="006F57F7" w:rsidTr="005E6E7A" w14:paraId="2C4B3113" w14:textId="77777777">
        <w:tc>
          <w:tcPr>
            <w:tcW w:w="1820" w:type="dxa"/>
          </w:tcPr>
          <w:p w:rsidR="006F57F7" w:rsidRDefault="004A5CB2" w14:paraId="04529A21" w14:textId="4B129407">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rsidR="006F57F7" w:rsidP="00DC3F8B" w:rsidRDefault="00DB0EF7" w14:paraId="27F0BA1B" w14:textId="5F99B0ED">
            <w:pPr>
              <w:rPr>
                <w:rFonts w:ascii="Arial" w:hAnsi="Arial" w:cs="Arial"/>
              </w:rPr>
            </w:pPr>
            <w:r>
              <w:rPr>
                <w:rFonts w:ascii="Arial" w:hAnsi="Arial" w:cs="Arial"/>
              </w:rPr>
              <w:t>Use counters on a place value grid to represent subtractions of larger numbers.</w:t>
            </w:r>
          </w:p>
          <w:p w:rsidR="009B7947" w:rsidP="00DC3F8B" w:rsidRDefault="009B7947" w14:paraId="26254A91" w14:textId="46854088">
            <w:pPr>
              <w:rPr>
                <w:rFonts w:ascii="Arial" w:hAnsi="Arial" w:cs="Arial"/>
              </w:rPr>
            </w:pPr>
          </w:p>
          <w:p w:rsidR="00DB0EF7" w:rsidP="00DC3F8B" w:rsidRDefault="00F75A9E" w14:paraId="6FEFA64C" w14:textId="4A8786A7">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rsidR="007A1735" w:rsidP="002B5815" w:rsidRDefault="007A1735" w14:paraId="7FBBE947" w14:textId="6ACE2D42">
            <w:pPr>
              <w:rPr>
                <w:rFonts w:ascii="Arial" w:hAnsi="Arial" w:cs="Arial"/>
              </w:rPr>
            </w:pPr>
            <w:r>
              <w:rPr>
                <w:rFonts w:ascii="Arial" w:hAnsi="Arial" w:cs="Arial"/>
              </w:rPr>
              <w:t>Compare subtraction methods alongside place value representations.</w:t>
            </w:r>
          </w:p>
          <w:p w:rsidR="007A1735" w:rsidP="007A1735" w:rsidRDefault="007A1735" w14:paraId="7A578D7F" w14:textId="5933D629">
            <w:pPr>
              <w:rPr>
                <w:rFonts w:ascii="Arial" w:hAnsi="Arial" w:cs="Arial"/>
              </w:rPr>
            </w:pPr>
          </w:p>
          <w:p w:rsidR="007A1735" w:rsidRDefault="00F75A9E" w14:paraId="0BDC2ACB" w14:textId="72BCD2EC">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rsidR="00174ABB" w:rsidP="007A1735" w:rsidRDefault="00174ABB" w14:paraId="7D388340" w14:textId="4F74C5A4">
            <w:pPr>
              <w:rPr>
                <w:rFonts w:ascii="Arial" w:hAnsi="Arial" w:cs="Arial"/>
              </w:rPr>
            </w:pPr>
          </w:p>
          <w:p w:rsidR="00174ABB" w:rsidP="007A1735" w:rsidRDefault="00F75A9E" w14:paraId="6F2EA686" w14:textId="712DA0C7">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rsidR="001C30D3" w:rsidP="007A1735" w:rsidRDefault="000275EC" w14:paraId="23C466D4" w14:textId="0B9C990D">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rsidR="007A1735" w:rsidP="002B5815" w:rsidRDefault="007A1735" w14:paraId="51481ED2" w14:textId="77777777">
            <w:pPr>
              <w:rPr>
                <w:rFonts w:ascii="Arial" w:hAnsi="Arial" w:cs="Arial"/>
              </w:rPr>
            </w:pPr>
          </w:p>
          <w:p w:rsidR="003F1F84" w:rsidP="002B5815" w:rsidRDefault="007A1735" w14:paraId="1ECFFB77" w14:textId="11A82EFD">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rsidR="007A1735" w:rsidP="002B5815" w:rsidRDefault="007A1735" w14:paraId="4B62192A" w14:textId="68BA7B25">
            <w:pPr>
              <w:rPr>
                <w:rFonts w:ascii="Arial" w:hAnsi="Arial" w:cs="Arial"/>
              </w:rPr>
            </w:pPr>
          </w:p>
          <w:p w:rsidR="007A1735" w:rsidP="002B5815" w:rsidRDefault="000275EC" w14:paraId="4D4B7743" w14:textId="34AE7141">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rsidR="0025142A" w:rsidP="002B5815" w:rsidRDefault="0025142A" w14:paraId="57CBA84B" w14:textId="34A5877C">
            <w:pPr>
              <w:rPr>
                <w:rFonts w:ascii="Arial" w:hAnsi="Arial" w:cs="Arial"/>
              </w:rPr>
            </w:pPr>
          </w:p>
        </w:tc>
        <w:tc>
          <w:tcPr>
            <w:tcW w:w="4523" w:type="dxa"/>
          </w:tcPr>
          <w:p w:rsidR="008B69FE" w:rsidP="00DC3F8B" w:rsidRDefault="008B69FE" w14:paraId="33AE8097" w14:textId="6A1AA1FC">
            <w:pPr>
              <w:rPr>
                <w:rFonts w:ascii="Arial" w:hAnsi="Arial" w:cs="Arial"/>
              </w:rPr>
            </w:pPr>
            <w:r>
              <w:rPr>
                <w:rFonts w:ascii="Arial" w:hAnsi="Arial" w:cs="Arial"/>
              </w:rPr>
              <w:t>Compare and select methods</w:t>
            </w:r>
            <w:r w:rsidR="00B96008">
              <w:rPr>
                <w:rFonts w:ascii="Arial" w:hAnsi="Arial" w:cs="Arial"/>
              </w:rPr>
              <w:t>.</w:t>
            </w:r>
          </w:p>
          <w:p w:rsidR="00B96008" w:rsidP="00DC3F8B" w:rsidRDefault="00B96008" w14:paraId="1AC5306B" w14:textId="53DA6354">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rsidR="007A1735" w:rsidP="00DC3F8B" w:rsidRDefault="007A1735" w14:paraId="1A78C1CA" w14:textId="53F95EAE">
            <w:pPr>
              <w:rPr>
                <w:rFonts w:ascii="Arial" w:hAnsi="Arial" w:cs="Arial"/>
              </w:rPr>
            </w:pPr>
            <w:r>
              <w:rPr>
                <w:rFonts w:ascii="Arial" w:hAnsi="Arial" w:cs="Arial"/>
              </w:rPr>
              <w:t>Use two different methods for one calculation as a checking strategy.</w:t>
            </w:r>
          </w:p>
          <w:p w:rsidR="00B96008" w:rsidP="00DC3F8B" w:rsidRDefault="00B96008" w14:paraId="486384A7" w14:textId="46B819EA">
            <w:pPr>
              <w:rPr>
                <w:rFonts w:ascii="Arial" w:hAnsi="Arial" w:cs="Arial"/>
              </w:rPr>
            </w:pPr>
          </w:p>
          <w:p w:rsidR="006F57F7" w:rsidP="00DC3F8B" w:rsidRDefault="000275EC" w14:paraId="3613DD9C" w14:textId="5CB99F1D">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rsidR="003A42E4" w:rsidP="00DC3F8B" w:rsidRDefault="003A42E4" w14:paraId="57F5294C" w14:textId="77777777">
            <w:pPr>
              <w:rPr>
                <w:rFonts w:ascii="Arial" w:hAnsi="Arial" w:cs="Arial"/>
              </w:rPr>
            </w:pPr>
          </w:p>
          <w:p w:rsidR="003A42E4" w:rsidP="00DC3F8B" w:rsidRDefault="007A1735" w14:paraId="34A95AF1" w14:textId="775DEFAB">
            <w:pPr>
              <w:rPr>
                <w:rFonts w:ascii="Arial" w:hAnsi="Arial" w:cs="Arial"/>
              </w:rPr>
            </w:pPr>
            <w:r>
              <w:rPr>
                <w:rFonts w:ascii="Arial" w:hAnsi="Arial" w:cs="Arial"/>
              </w:rPr>
              <w:t>Use column subtraction for decimal problems, including in the context of measure.</w:t>
            </w:r>
          </w:p>
          <w:p w:rsidR="00174ABB" w:rsidP="00DC3F8B" w:rsidRDefault="00174ABB" w14:paraId="69C05AE5" w14:textId="7BE99A11">
            <w:pPr>
              <w:rPr>
                <w:rFonts w:ascii="Arial" w:hAnsi="Arial" w:cs="Arial"/>
              </w:rPr>
            </w:pPr>
          </w:p>
          <w:p w:rsidR="003A42E4" w:rsidP="00DC3F8B" w:rsidRDefault="000275EC" w14:paraId="3B043AA9" w14:textId="3972963C">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rsidTr="005E6E7A" w14:paraId="141FD808" w14:textId="77777777">
        <w:tc>
          <w:tcPr>
            <w:tcW w:w="1820" w:type="dxa"/>
          </w:tcPr>
          <w:p w:rsidR="006F57F7" w:rsidP="00DC3F8B" w:rsidRDefault="003A42E4" w14:paraId="38293CFC" w14:textId="54EB9B1A">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rsidR="006F57F7" w:rsidP="00DC3F8B" w:rsidRDefault="006F57F7" w14:paraId="21157155" w14:textId="77777777">
            <w:pPr>
              <w:rPr>
                <w:rFonts w:ascii="Arial" w:hAnsi="Arial" w:cs="Arial"/>
              </w:rPr>
            </w:pPr>
          </w:p>
        </w:tc>
        <w:tc>
          <w:tcPr>
            <w:tcW w:w="4523" w:type="dxa"/>
          </w:tcPr>
          <w:p w:rsidR="003A42E4" w:rsidRDefault="003A42E4" w14:paraId="67FA3E37" w14:textId="6DAA060A">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rsidR="003A42E4" w:rsidP="003A42E4" w:rsidRDefault="003A42E4" w14:paraId="0631A098" w14:textId="77777777">
            <w:pPr>
              <w:rPr>
                <w:rFonts w:ascii="Arial" w:hAnsi="Arial" w:cs="Arial"/>
              </w:rPr>
            </w:pPr>
          </w:p>
          <w:p w:rsidRPr="00DB0EF7" w:rsidR="003A42E4" w:rsidRDefault="003A42E4" w14:paraId="38EAAE2D" w14:textId="2EB6A66B">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rsidR="003A42E4" w:rsidRDefault="003A42E4" w14:paraId="1E28CEB7" w14:textId="1D0914B9">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rsidR="00AE08F0" w:rsidP="003A42E4" w:rsidRDefault="00AE08F0" w14:paraId="13F2E8EE" w14:textId="34C9634D">
            <w:pPr>
              <w:rPr>
                <w:rFonts w:ascii="Arial" w:hAnsi="Arial" w:cs="Arial"/>
                <w:i/>
              </w:rPr>
            </w:pPr>
          </w:p>
          <w:p w:rsidR="003F1F84" w:rsidP="003A42E4" w:rsidRDefault="0021072A" w14:paraId="329FC6CB" w14:textId="4508A15A">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rsidRPr="00DB0EF7" w:rsidR="00AE08F0" w:rsidP="003A42E4" w:rsidRDefault="00AE08F0" w14:paraId="50F7442C" w14:textId="77777777">
            <w:pPr>
              <w:rPr>
                <w:rFonts w:ascii="Arial" w:hAnsi="Arial" w:cs="Arial"/>
                <w:i/>
              </w:rPr>
            </w:pPr>
          </w:p>
          <w:p w:rsidRPr="00DB0EF7" w:rsidR="003A42E4" w:rsidP="003A42E4" w:rsidRDefault="003A42E4" w14:paraId="36FFD78B" w14:textId="7722C8BE">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rsidRPr="00A35D90" w:rsidR="00CF784A" w:rsidRDefault="003A42E4" w14:paraId="4EA97EED" w14:textId="0C7C1311">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rsidR="008B69FE" w:rsidP="008B69FE" w:rsidRDefault="008B69FE" w14:paraId="32BE24FB" w14:textId="77777777">
            <w:pPr>
              <w:rPr>
                <w:rFonts w:ascii="Arial" w:hAnsi="Arial" w:cs="Arial"/>
              </w:rPr>
            </w:pPr>
            <w:r>
              <w:rPr>
                <w:rFonts w:ascii="Arial" w:hAnsi="Arial" w:cs="Arial"/>
              </w:rPr>
              <w:t>Subtract efficiently from powers of 10.</w:t>
            </w:r>
          </w:p>
          <w:p w:rsidR="008B69FE" w:rsidP="008B69FE" w:rsidRDefault="008B69FE" w14:paraId="439D7D63" w14:textId="77777777">
            <w:pPr>
              <w:rPr>
                <w:rFonts w:ascii="Arial" w:hAnsi="Arial" w:cs="Arial"/>
              </w:rPr>
            </w:pPr>
          </w:p>
          <w:p w:rsidRPr="00DB0EF7" w:rsidR="008B69FE" w:rsidRDefault="008B69FE" w14:paraId="2D94DA7C" w14:textId="4A2207D2">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rsidRPr="00266E19" w:rsidR="006F57F7" w:rsidP="008B69FE" w:rsidRDefault="006F57F7" w14:paraId="57773B03" w14:textId="192364B8">
            <w:pPr>
              <w:rPr>
                <w:rFonts w:ascii="Arial" w:hAnsi="Arial" w:cs="Arial"/>
                <w:strike/>
              </w:rPr>
            </w:pPr>
          </w:p>
        </w:tc>
      </w:tr>
      <w:tr w:rsidR="00DC3F8B" w:rsidTr="005E6E7A" w14:paraId="7D5B5548" w14:textId="77777777">
        <w:tc>
          <w:tcPr>
            <w:tcW w:w="1820" w:type="dxa"/>
          </w:tcPr>
          <w:p w:rsidR="00DC3F8B" w:rsidP="00DC3F8B" w:rsidRDefault="00DC3F8B" w14:paraId="5AED786C" w14:textId="77777777">
            <w:pPr>
              <w:rPr>
                <w:rFonts w:ascii="Arial" w:hAnsi="Arial" w:cs="Arial"/>
                <w:b/>
              </w:rPr>
            </w:pPr>
            <w:r>
              <w:rPr>
                <w:rFonts w:ascii="Arial" w:hAnsi="Arial" w:cs="Arial"/>
                <w:b/>
              </w:rPr>
              <w:lastRenderedPageBreak/>
              <w:t>Year 6</w:t>
            </w:r>
          </w:p>
          <w:p w:rsidRPr="00C26C2E" w:rsidR="00DC3F8B" w:rsidP="00DC3F8B" w:rsidRDefault="00DC3F8B" w14:paraId="6331BF58" w14:textId="77777777">
            <w:pPr>
              <w:rPr>
                <w:rFonts w:ascii="Arial" w:hAnsi="Arial" w:cs="Arial"/>
              </w:rPr>
            </w:pPr>
            <w:r>
              <w:rPr>
                <w:rFonts w:ascii="Arial" w:hAnsi="Arial" w:cs="Arial"/>
                <w:b/>
              </w:rPr>
              <w:t>Multiplication</w:t>
            </w:r>
          </w:p>
        </w:tc>
        <w:tc>
          <w:tcPr>
            <w:tcW w:w="4522" w:type="dxa"/>
          </w:tcPr>
          <w:p w:rsidR="00DC3F8B" w:rsidP="00DC3F8B" w:rsidRDefault="00DC3F8B" w14:paraId="06867355" w14:textId="3D8BA487">
            <w:pPr>
              <w:rPr>
                <w:rFonts w:ascii="Arial" w:hAnsi="Arial" w:cs="Arial"/>
              </w:rPr>
            </w:pPr>
          </w:p>
        </w:tc>
        <w:tc>
          <w:tcPr>
            <w:tcW w:w="4523" w:type="dxa"/>
          </w:tcPr>
          <w:p w:rsidR="00DC3F8B" w:rsidP="00DC3F8B" w:rsidRDefault="00DC3F8B" w14:paraId="6F03279E" w14:textId="43B2CDBD">
            <w:pPr>
              <w:rPr>
                <w:rFonts w:ascii="Arial" w:hAnsi="Arial" w:cs="Arial"/>
              </w:rPr>
            </w:pPr>
          </w:p>
        </w:tc>
        <w:tc>
          <w:tcPr>
            <w:tcW w:w="4523" w:type="dxa"/>
          </w:tcPr>
          <w:p w:rsidR="00DC3F8B" w:rsidP="00DC3F8B" w:rsidRDefault="00DC3F8B" w14:paraId="6713CAE3" w14:textId="494052BC">
            <w:pPr>
              <w:rPr>
                <w:rFonts w:ascii="Arial" w:hAnsi="Arial" w:cs="Arial"/>
              </w:rPr>
            </w:pPr>
          </w:p>
        </w:tc>
      </w:tr>
      <w:tr w:rsidR="006F57F7" w:rsidTr="005E6E7A" w14:paraId="213C1B67" w14:textId="77777777">
        <w:tc>
          <w:tcPr>
            <w:tcW w:w="1820" w:type="dxa"/>
          </w:tcPr>
          <w:p w:rsidR="006F57F7" w:rsidP="00DC3F8B" w:rsidRDefault="006F57F7" w14:paraId="330E5F9C" w14:textId="6E377060">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rsidR="006F57F7" w:rsidRDefault="00143349" w14:paraId="4AE5ADCC" w14:textId="6C8E0F87">
            <w:pPr>
              <w:rPr>
                <w:rFonts w:ascii="Arial" w:hAnsi="Arial" w:cs="Arial"/>
              </w:rPr>
            </w:pPr>
            <w:r>
              <w:rPr>
                <w:rFonts w:ascii="Arial" w:hAnsi="Arial" w:cs="Arial"/>
              </w:rPr>
              <w:t>Use equipment to e</w:t>
            </w:r>
            <w:r w:rsidR="006F57F7">
              <w:rPr>
                <w:rFonts w:ascii="Arial" w:hAnsi="Arial" w:cs="Arial"/>
              </w:rPr>
              <w:t>xplore multiplications.</w:t>
            </w:r>
          </w:p>
          <w:p w:rsidR="00803C14" w:rsidP="00DC3F8B" w:rsidRDefault="00803C14" w14:paraId="1354F590" w14:textId="23C8629C">
            <w:pPr>
              <w:rPr>
                <w:rFonts w:ascii="Arial" w:hAnsi="Arial" w:cs="Arial"/>
              </w:rPr>
            </w:pPr>
          </w:p>
          <w:p w:rsidR="00803C14" w:rsidP="00DC3F8B" w:rsidRDefault="0021072A" w14:paraId="734C4B76" w14:textId="7A76B11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rsidR="006F57F7" w:rsidP="00DC3F8B" w:rsidRDefault="006F57F7" w14:paraId="5EE3E491" w14:textId="77777777">
            <w:pPr>
              <w:rPr>
                <w:rFonts w:ascii="Arial" w:hAnsi="Arial" w:cs="Arial"/>
              </w:rPr>
            </w:pPr>
          </w:p>
          <w:p w:rsidR="003B2800" w:rsidP="00DC3F8B" w:rsidRDefault="003B2800" w14:paraId="54F92E6A" w14:textId="2F9AC50A">
            <w:pPr>
              <w:rPr>
                <w:rFonts w:ascii="Arial" w:hAnsi="Arial" w:cs="Arial"/>
                <w:i/>
              </w:rPr>
            </w:pPr>
            <w:r w:rsidRPr="009B7947">
              <w:rPr>
                <w:rFonts w:ascii="Arial" w:hAnsi="Arial" w:cs="Arial"/>
                <w:i/>
              </w:rPr>
              <w:t>4 groups of 2,345</w:t>
            </w:r>
          </w:p>
          <w:p w:rsidRPr="009B7947" w:rsidR="00340C17" w:rsidP="00DC3F8B" w:rsidRDefault="00340C17" w14:paraId="5F85E659" w14:textId="77777777">
            <w:pPr>
              <w:rPr>
                <w:rFonts w:ascii="Arial" w:hAnsi="Arial" w:cs="Arial"/>
                <w:i/>
              </w:rPr>
            </w:pPr>
          </w:p>
          <w:p w:rsidR="009B7947" w:rsidP="00DC3F8B" w:rsidRDefault="009B7947" w14:paraId="2E196586" w14:textId="0B9E860A">
            <w:pPr>
              <w:rPr>
                <w:rFonts w:ascii="Arial" w:hAnsi="Arial" w:cs="Arial"/>
                <w:i/>
              </w:rPr>
            </w:pPr>
            <w:r w:rsidRPr="009B7947">
              <w:rPr>
                <w:rFonts w:ascii="Arial" w:hAnsi="Arial" w:cs="Arial"/>
                <w:i/>
              </w:rPr>
              <w:t>This is a multiplication:</w:t>
            </w:r>
          </w:p>
          <w:p w:rsidRPr="009B7947" w:rsidR="00340C17" w:rsidP="00DC3F8B" w:rsidRDefault="00340C17" w14:paraId="5B88F137" w14:textId="77777777">
            <w:pPr>
              <w:rPr>
                <w:rFonts w:ascii="Arial" w:hAnsi="Arial" w:cs="Arial"/>
                <w:i/>
              </w:rPr>
            </w:pPr>
          </w:p>
          <w:p w:rsidRPr="009B7947" w:rsidR="009B7947" w:rsidP="00DC3F8B" w:rsidRDefault="009B7947" w14:paraId="66622A7F" w14:textId="7BA4C301">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rsidR="009B7947" w:rsidP="00DC3F8B" w:rsidRDefault="009B7947" w14:paraId="4976B92A" w14:textId="7AD9F0D3">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rsidR="006F57F7" w:rsidP="00DC3F8B" w:rsidRDefault="00143349" w14:paraId="76841B60" w14:textId="04A03F42">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rsidR="006F57F7" w:rsidP="00DC3F8B" w:rsidRDefault="00B70E3E" w14:paraId="79BEEC2C" w14:textId="284796A6">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rsidR="006F57F7" w:rsidP="00DC3F8B" w:rsidRDefault="0021072A" w14:paraId="6AAA63C3" w14:textId="72ED8CAC">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rsidR="009B7947" w:rsidRDefault="00143349" w14:paraId="277825CF" w14:textId="1A80A4AD">
            <w:pPr>
              <w:rPr>
                <w:rFonts w:ascii="Arial" w:hAnsi="Arial" w:cs="Arial"/>
              </w:rPr>
            </w:pPr>
            <w:r>
              <w:rPr>
                <w:rFonts w:ascii="Arial" w:hAnsi="Arial" w:cs="Arial"/>
              </w:rPr>
              <w:t xml:space="preserve">Understand area </w:t>
            </w:r>
            <w:r w:rsidR="009B7947">
              <w:rPr>
                <w:rFonts w:ascii="Arial" w:hAnsi="Arial" w:cs="Arial"/>
              </w:rPr>
              <w:t>model and short multiplication.</w:t>
            </w:r>
          </w:p>
          <w:p w:rsidR="009B7947" w:rsidP="009B7947" w:rsidRDefault="009B7947" w14:paraId="1B6387FD" w14:textId="77777777">
            <w:pPr>
              <w:rPr>
                <w:rFonts w:ascii="Arial" w:hAnsi="Arial" w:cs="Arial"/>
              </w:rPr>
            </w:pPr>
          </w:p>
          <w:p w:rsidR="004B7CC2" w:rsidP="00DC3F8B" w:rsidRDefault="006F57F7" w14:paraId="00B410D1" w14:textId="543A4841">
            <w:pPr>
              <w:rPr>
                <w:rFonts w:ascii="Arial" w:hAnsi="Arial" w:cs="Arial"/>
              </w:rPr>
            </w:pPr>
            <w:r>
              <w:rPr>
                <w:rFonts w:ascii="Arial" w:hAnsi="Arial" w:cs="Arial"/>
              </w:rPr>
              <w:t>Compare and select appropriate methods for specific multiplications</w:t>
            </w:r>
            <w:r w:rsidR="00E11418">
              <w:rPr>
                <w:rFonts w:ascii="Arial" w:hAnsi="Arial" w:cs="Arial"/>
              </w:rPr>
              <w:t>.</w:t>
            </w:r>
          </w:p>
          <w:p w:rsidR="009B7947" w:rsidP="00DC3F8B" w:rsidRDefault="009B7947" w14:paraId="5D1EE85B" w14:textId="5226EC17">
            <w:pPr>
              <w:rPr>
                <w:rFonts w:ascii="Arial" w:hAnsi="Arial" w:cs="Arial"/>
              </w:rPr>
            </w:pPr>
          </w:p>
          <w:p w:rsidR="006F57F7" w:rsidP="00DC3F8B" w:rsidRDefault="0021072A" w14:paraId="25C21213" w14:textId="66B43D6F">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rsidTr="005E6E7A" w14:paraId="74DD2F73" w14:textId="77777777">
        <w:tc>
          <w:tcPr>
            <w:tcW w:w="1820" w:type="dxa"/>
          </w:tcPr>
          <w:p w:rsidR="006F57F7" w:rsidRDefault="00803C14" w14:paraId="7C87D311" w14:textId="225F3686">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rsidR="006F57F7" w:rsidP="00DC3F8B" w:rsidRDefault="006F57F7" w14:paraId="01B91F74" w14:textId="77777777">
            <w:pPr>
              <w:rPr>
                <w:rFonts w:ascii="Arial" w:hAnsi="Arial" w:cs="Arial"/>
              </w:rPr>
            </w:pPr>
          </w:p>
        </w:tc>
        <w:tc>
          <w:tcPr>
            <w:tcW w:w="4523" w:type="dxa"/>
          </w:tcPr>
          <w:p w:rsidR="000A61CB" w:rsidRDefault="000A61CB" w14:paraId="0F58E96E" w14:textId="39BB755E">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rsidR="00AE08F0" w:rsidP="000A61CB" w:rsidRDefault="00AE08F0" w14:paraId="44CF9E6E" w14:textId="77777777">
            <w:pPr>
              <w:rPr>
                <w:rFonts w:ascii="Arial" w:hAnsi="Arial" w:cs="Arial"/>
              </w:rPr>
            </w:pPr>
          </w:p>
          <w:p w:rsidR="000A61CB" w:rsidP="00DC3F8B" w:rsidRDefault="0021072A" w14:paraId="3EA96138" w14:textId="02F79557">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rsidR="00AE08F0" w:rsidP="00DC3F8B" w:rsidRDefault="00AE08F0" w14:paraId="6A898FA7" w14:textId="0EEACD30">
            <w:pPr>
              <w:rPr>
                <w:rFonts w:ascii="Arial" w:hAnsi="Arial" w:cs="Arial"/>
              </w:rPr>
            </w:pPr>
          </w:p>
          <w:p w:rsidR="000A61CB" w:rsidP="00DC3F8B" w:rsidRDefault="0021072A" w14:paraId="35F84463" w14:textId="4898B192">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rsidR="000A61CB" w:rsidP="00DC3F8B" w:rsidRDefault="000A61CB" w14:paraId="2487A7F2" w14:textId="69179F68">
            <w:pPr>
              <w:rPr>
                <w:rFonts w:ascii="Arial" w:hAnsi="Arial" w:cs="Arial"/>
              </w:rPr>
            </w:pPr>
            <w:r>
              <w:rPr>
                <w:rFonts w:ascii="Arial" w:hAnsi="Arial" w:cs="Arial"/>
              </w:rPr>
              <w:t>Use compact column multiplication with understanding of place value at all stages.</w:t>
            </w:r>
          </w:p>
          <w:p w:rsidR="000A61CB" w:rsidP="00DC3F8B" w:rsidRDefault="000A61CB" w14:paraId="578CB9C9" w14:textId="7243F995">
            <w:pPr>
              <w:rPr>
                <w:rFonts w:ascii="Arial" w:hAnsi="Arial" w:cs="Arial"/>
              </w:rPr>
            </w:pPr>
          </w:p>
          <w:p w:rsidR="000A61CB" w:rsidP="00DC3F8B" w:rsidRDefault="0021072A" w14:paraId="640F7CF9" w14:textId="5CA23AC8">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rsidR="000A61CB" w:rsidP="00DC3F8B" w:rsidRDefault="000A61CB" w14:paraId="106459FE" w14:textId="6808613F">
            <w:pPr>
              <w:rPr>
                <w:rFonts w:ascii="Arial" w:hAnsi="Arial" w:cs="Arial"/>
              </w:rPr>
            </w:pPr>
          </w:p>
        </w:tc>
      </w:tr>
      <w:tr w:rsidR="006F57F7" w:rsidTr="005E6E7A" w14:paraId="785546BE" w14:textId="77777777">
        <w:tc>
          <w:tcPr>
            <w:tcW w:w="1820" w:type="dxa"/>
          </w:tcPr>
          <w:p w:rsidR="006F57F7" w:rsidRDefault="004A5CB2" w14:paraId="694EE841" w14:textId="65957AE1">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rsidR="006F57F7" w:rsidP="00DC3F8B" w:rsidRDefault="00EF7385" w14:paraId="714EFFF7" w14:textId="77777777">
            <w:pPr>
              <w:rPr>
                <w:rFonts w:ascii="Arial" w:hAnsi="Arial" w:cs="Arial"/>
              </w:rPr>
            </w:pPr>
            <w:r>
              <w:rPr>
                <w:rFonts w:ascii="Arial" w:hAnsi="Arial" w:cs="Arial"/>
              </w:rPr>
              <w:t>Use equipment to understand square numbers and cube numbers.</w:t>
            </w:r>
          </w:p>
          <w:p w:rsidR="00EF7385" w:rsidP="00DC3F8B" w:rsidRDefault="00EF7385" w14:paraId="72D1F3AC" w14:textId="45C17DF5">
            <w:pPr>
              <w:rPr>
                <w:rFonts w:ascii="Arial" w:hAnsi="Arial" w:cs="Arial"/>
              </w:rPr>
            </w:pPr>
          </w:p>
          <w:p w:rsidR="00EF7385" w:rsidP="00DC3F8B" w:rsidRDefault="0021072A" w14:paraId="7F4BBBA6" w14:textId="35E0348F">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rsidR="00EF7385" w:rsidP="00DC3F8B" w:rsidRDefault="00EF7385" w14:paraId="76966C2E" w14:textId="77777777">
            <w:pPr>
              <w:rPr>
                <w:rFonts w:ascii="Arial" w:hAnsi="Arial" w:cs="Arial"/>
              </w:rPr>
            </w:pPr>
          </w:p>
          <w:p w:rsidRPr="00B140BD" w:rsidR="00EF7385" w:rsidP="00DC3F8B" w:rsidRDefault="00EF7385" w14:paraId="447F68FD" w14:textId="07EBBDC8">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rsidRPr="00B140BD" w:rsidR="00EF7385" w:rsidP="00DC3F8B" w:rsidRDefault="00EF7385" w14:paraId="1C14A57B" w14:textId="3402C357">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Pr="00B140BD" w:rsidR="00B140BD">
              <w:rPr>
                <w:rFonts w:ascii="Arial" w:hAnsi="Arial" w:cs="Arial"/>
                <w:i/>
              </w:rPr>
              <w:t xml:space="preserve"> = 25</w:t>
            </w:r>
            <w:r w:rsidR="00C67065">
              <w:rPr>
                <w:rFonts w:ascii="Arial" w:hAnsi="Arial" w:cs="Arial"/>
                <w:i/>
              </w:rPr>
              <w:t xml:space="preserve"> × </w:t>
            </w:r>
            <w:r w:rsidRPr="00B140BD" w:rsidR="00B140BD">
              <w:rPr>
                <w:rFonts w:ascii="Arial" w:hAnsi="Arial" w:cs="Arial"/>
                <w:i/>
              </w:rPr>
              <w:t>5 = 125</w:t>
            </w:r>
          </w:p>
          <w:p w:rsidR="00B140BD" w:rsidP="00DC3F8B" w:rsidRDefault="00B140BD" w14:paraId="7CD336C4" w14:textId="77777777">
            <w:pPr>
              <w:rPr>
                <w:rFonts w:ascii="Arial" w:hAnsi="Arial" w:cs="Arial"/>
              </w:rPr>
            </w:pPr>
          </w:p>
          <w:p w:rsidRPr="00B140BD" w:rsidR="00B140BD" w:rsidP="00DC3F8B" w:rsidRDefault="00B140BD" w14:paraId="13310226" w14:textId="5F1D29A3">
            <w:pPr>
              <w:rPr>
                <w:rFonts w:ascii="Arial" w:hAnsi="Arial" w:cs="Arial"/>
              </w:rPr>
            </w:pPr>
          </w:p>
        </w:tc>
        <w:tc>
          <w:tcPr>
            <w:tcW w:w="4523" w:type="dxa"/>
          </w:tcPr>
          <w:p w:rsidR="00EF7385" w:rsidRDefault="00EF7385" w14:paraId="2D3AF88C" w14:textId="298D0B40">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rsidR="00EF7385" w:rsidP="00DC3F8B" w:rsidRDefault="00EF7385" w14:paraId="0E883523" w14:textId="47A4A678">
            <w:pPr>
              <w:rPr>
                <w:rFonts w:ascii="Arial" w:hAnsi="Arial" w:cs="Arial"/>
              </w:rPr>
            </w:pPr>
          </w:p>
          <w:p w:rsidR="00803C14" w:rsidP="00DC3F8B" w:rsidRDefault="0021072A" w14:paraId="2077F912" w14:textId="4299D569">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rsidR="00EF7385" w:rsidP="00DC3F8B" w:rsidRDefault="00EF7385" w14:paraId="12BC8403" w14:textId="77777777">
            <w:pPr>
              <w:rPr>
                <w:rFonts w:ascii="Arial" w:hAnsi="Arial" w:cs="Arial"/>
              </w:rPr>
            </w:pPr>
          </w:p>
          <w:p w:rsidR="00EF7385" w:rsidP="00DC3F8B" w:rsidRDefault="00EF7385" w14:paraId="5A2C1AEF" w14:textId="619B369D">
            <w:pPr>
              <w:rPr>
                <w:rFonts w:ascii="Arial" w:hAnsi="Arial" w:cs="Arial"/>
              </w:rPr>
            </w:pPr>
            <w:r>
              <w:rPr>
                <w:rFonts w:ascii="Arial" w:hAnsi="Arial" w:cs="Arial"/>
              </w:rPr>
              <w:t>Represent and compare methods using a bar model.</w:t>
            </w:r>
          </w:p>
        </w:tc>
        <w:tc>
          <w:tcPr>
            <w:tcW w:w="4523" w:type="dxa"/>
          </w:tcPr>
          <w:p w:rsidR="006F57F7" w:rsidP="00DC3F8B" w:rsidRDefault="009B7947" w14:paraId="2BCFD27A" w14:textId="1A8B0CF7">
            <w:pPr>
              <w:rPr>
                <w:rFonts w:ascii="Arial" w:hAnsi="Arial" w:cs="Arial"/>
              </w:rPr>
            </w:pPr>
            <w:r>
              <w:rPr>
                <w:rFonts w:ascii="Arial" w:hAnsi="Arial" w:cs="Arial"/>
              </w:rPr>
              <w:t xml:space="preserve">Use </w:t>
            </w:r>
            <w:r w:rsidR="00EF7385">
              <w:rPr>
                <w:rFonts w:ascii="Arial" w:hAnsi="Arial" w:cs="Arial"/>
              </w:rPr>
              <w:t>a known fact to generate families of related facts.</w:t>
            </w:r>
          </w:p>
          <w:p w:rsidR="00EF7385" w:rsidP="00DC3F8B" w:rsidRDefault="00EF7385" w14:paraId="161A38C7" w14:textId="0F9DFD07">
            <w:pPr>
              <w:rPr>
                <w:rFonts w:ascii="Arial" w:hAnsi="Arial" w:cs="Arial"/>
              </w:rPr>
            </w:pPr>
          </w:p>
          <w:p w:rsidR="00EF7385" w:rsidP="00DC3F8B" w:rsidRDefault="00862A12" w14:paraId="0A44603D" w14:textId="001BE909">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rsidR="00EF7385" w:rsidP="00DC3F8B" w:rsidRDefault="00EF7385" w14:paraId="5C7663E6" w14:textId="77777777">
            <w:pPr>
              <w:rPr>
                <w:rFonts w:ascii="Arial" w:hAnsi="Arial" w:cs="Arial"/>
              </w:rPr>
            </w:pPr>
          </w:p>
          <w:p w:rsidR="00EF7385" w:rsidP="00DC3F8B" w:rsidRDefault="00EF7385" w14:paraId="6855A69F" w14:textId="6E9182CA">
            <w:pPr>
              <w:rPr>
                <w:rFonts w:ascii="Arial" w:hAnsi="Arial" w:cs="Arial"/>
              </w:rPr>
            </w:pPr>
            <w:r>
              <w:rPr>
                <w:rFonts w:ascii="Arial" w:hAnsi="Arial" w:cs="Arial"/>
              </w:rPr>
              <w:t>Use factors to calculate efficiently.</w:t>
            </w:r>
          </w:p>
          <w:p w:rsidR="00EF7385" w:rsidP="00DC3F8B" w:rsidRDefault="00EF7385" w14:paraId="6E110527" w14:textId="77777777">
            <w:pPr>
              <w:rPr>
                <w:rFonts w:ascii="Arial" w:hAnsi="Arial" w:cs="Arial"/>
              </w:rPr>
            </w:pPr>
          </w:p>
          <w:p w:rsidRPr="00EF7385" w:rsidR="00EF7385" w:rsidP="00DC3F8B" w:rsidRDefault="00EF7385" w14:paraId="341340F8" w14:textId="514B3AD8">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rsidRPr="00EF7385" w:rsidR="00EF7385" w:rsidP="00DC3F8B" w:rsidRDefault="00EF7385" w14:paraId="0623A779" w14:textId="5042C954">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rsidRPr="00EF7385" w:rsidR="00EF7385" w:rsidP="00DC3F8B" w:rsidRDefault="00EF7385" w14:paraId="4EDE1DA7" w14:textId="47ADD262">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rsidRPr="00EF7385" w:rsidR="00EF7385" w:rsidP="00DC3F8B" w:rsidRDefault="00EF7385" w14:paraId="2FEFF7AC" w14:textId="20CDDB4F">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rsidR="00EF7385" w:rsidP="00DC3F8B" w:rsidRDefault="00EF7385" w14:paraId="69122654" w14:textId="3939BFFA">
            <w:pPr>
              <w:rPr>
                <w:rFonts w:ascii="Arial" w:hAnsi="Arial" w:cs="Arial"/>
              </w:rPr>
            </w:pPr>
            <w:r w:rsidRPr="00EF7385">
              <w:rPr>
                <w:rFonts w:ascii="Arial" w:hAnsi="Arial" w:cs="Arial"/>
                <w:i/>
              </w:rPr>
              <w:t>= 240</w:t>
            </w:r>
          </w:p>
        </w:tc>
      </w:tr>
      <w:tr w:rsidR="003A42E4" w:rsidTr="005E6E7A" w14:paraId="4B2688D8" w14:textId="77777777">
        <w:tc>
          <w:tcPr>
            <w:tcW w:w="1820" w:type="dxa"/>
          </w:tcPr>
          <w:p w:rsidR="003A42E4" w:rsidRDefault="003A42E4" w14:paraId="602538BA" w14:textId="7786ABF0">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rsidR="003A42E4" w:rsidP="00DC3F8B" w:rsidRDefault="000A61CB" w14:paraId="4B3EA541" w14:textId="3F60695C">
            <w:pPr>
              <w:rPr>
                <w:rFonts w:ascii="Arial" w:hAnsi="Arial" w:cs="Arial"/>
              </w:rPr>
            </w:pPr>
            <w:r>
              <w:rPr>
                <w:rFonts w:ascii="Arial" w:hAnsi="Arial" w:cs="Arial"/>
              </w:rPr>
              <w:t>Use place value equipment to explore exchange in decimal multiplication</w:t>
            </w:r>
            <w:r w:rsidR="00E11418">
              <w:rPr>
                <w:rFonts w:ascii="Arial" w:hAnsi="Arial" w:cs="Arial"/>
              </w:rPr>
              <w:t>.</w:t>
            </w:r>
          </w:p>
          <w:p w:rsidR="000A61CB" w:rsidP="00DC3F8B" w:rsidRDefault="000A61CB" w14:paraId="39E35127" w14:textId="471AD876">
            <w:pPr>
              <w:rPr>
                <w:rFonts w:ascii="Arial" w:hAnsi="Arial" w:cs="Arial"/>
              </w:rPr>
            </w:pPr>
          </w:p>
          <w:p w:rsidRPr="002B5561" w:rsidR="000A61CB" w:rsidP="00DC3F8B" w:rsidRDefault="00862A12" w14:paraId="23605305" w14:textId="73E51B40">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rsidR="002B5561" w:rsidRDefault="002B5561" w14:paraId="661CDF3E" w14:textId="12BFA239">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rsidRPr="002B5561" w:rsidR="000A61CB" w:rsidP="00DC3F8B" w:rsidRDefault="002B5561" w14:paraId="7FA45BC5" w14:textId="5CBF1928">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rsidRPr="002B5561" w:rsidR="002B5561" w:rsidP="00DC3F8B" w:rsidRDefault="002B5561" w14:paraId="0B8141CE" w14:textId="4C5D9D5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rsidR="002B5561" w:rsidP="00DC3F8B" w:rsidRDefault="002B5561" w14:paraId="0EFE16A8" w14:textId="3E6A7F28">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rsidR="003A42E4" w:rsidP="00DC3F8B" w:rsidRDefault="002B5561" w14:paraId="5245309B" w14:textId="77777777">
            <w:pPr>
              <w:rPr>
                <w:rFonts w:ascii="Arial" w:hAnsi="Arial" w:cs="Arial"/>
              </w:rPr>
            </w:pPr>
            <w:r>
              <w:rPr>
                <w:rFonts w:ascii="Arial" w:hAnsi="Arial" w:cs="Arial"/>
              </w:rPr>
              <w:t>Understand how the exchange affects decimal numbers on a place value grid.</w:t>
            </w:r>
          </w:p>
          <w:p w:rsidR="002B5561" w:rsidP="00DC3F8B" w:rsidRDefault="002B5561" w14:paraId="52E4E991" w14:textId="63BDC19C">
            <w:pPr>
              <w:rPr>
                <w:rFonts w:ascii="Arial" w:hAnsi="Arial" w:cs="Arial"/>
              </w:rPr>
            </w:pPr>
          </w:p>
          <w:p w:rsidR="002B5561" w:rsidP="00DC3F8B" w:rsidRDefault="00862A12" w14:paraId="304F593E" w14:textId="64376DCE">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rsidR="005F03B3" w:rsidP="00DC3F8B" w:rsidRDefault="005F03B3" w14:paraId="43DBFF83" w14:textId="77777777">
            <w:pPr>
              <w:rPr>
                <w:rFonts w:ascii="Arial" w:hAnsi="Arial" w:cs="Arial"/>
              </w:rPr>
            </w:pPr>
          </w:p>
          <w:p w:rsidR="002B5561" w:rsidP="00DC3F8B" w:rsidRDefault="005F03B3" w14:paraId="03ED4890" w14:textId="63EEA859">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rsidR="002B5561" w:rsidP="00A35D90" w:rsidRDefault="002B5561" w14:paraId="44B7F1C3" w14:textId="5B371295">
            <w:pPr>
              <w:pStyle w:val="Tableexample"/>
              <w:ind w:left="0"/>
            </w:pPr>
            <w:r>
              <w:t>0</w:t>
            </w:r>
            <w:r w:rsidR="000B23C5">
              <w:t>·</w:t>
            </w:r>
            <w:r>
              <w:t>3</w:t>
            </w:r>
            <w:r w:rsidR="00C67065">
              <w:t xml:space="preserve"> × </w:t>
            </w:r>
            <w:r>
              <w:t>10 = 3</w:t>
            </w:r>
          </w:p>
        </w:tc>
        <w:tc>
          <w:tcPr>
            <w:tcW w:w="4523" w:type="dxa"/>
          </w:tcPr>
          <w:p w:rsidR="003A42E4" w:rsidP="00DC3F8B" w:rsidRDefault="002B5561" w14:paraId="5AC6F5E2" w14:textId="6387BE44">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rsidR="002B5561" w:rsidP="00DC3F8B" w:rsidRDefault="002B5561" w14:paraId="61C360AF" w14:textId="77777777">
            <w:pPr>
              <w:rPr>
                <w:rFonts w:ascii="Arial" w:hAnsi="Arial" w:cs="Arial"/>
              </w:rPr>
            </w:pPr>
          </w:p>
          <w:p w:rsidRPr="002B5561" w:rsidR="002B5561" w:rsidP="00DC3F8B" w:rsidRDefault="002B5561" w14:paraId="21100180" w14:textId="699B18EF">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rsidRPr="002B5561" w:rsidR="002B5561" w:rsidP="00DC3F8B" w:rsidRDefault="002B5561" w14:paraId="28E9ED5B" w14:textId="094E7CC5">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rsidRPr="002B5561" w:rsidR="002B5561" w:rsidP="00DC3F8B" w:rsidRDefault="002B5561" w14:paraId="068C1097" w14:textId="272534B0">
            <w:pPr>
              <w:rPr>
                <w:rFonts w:ascii="Arial" w:hAnsi="Arial" w:cs="Arial"/>
                <w:i/>
              </w:rPr>
            </w:pPr>
            <w:r w:rsidRPr="002B5561">
              <w:rPr>
                <w:rFonts w:ascii="Arial" w:hAnsi="Arial" w:cs="Arial"/>
                <w:i/>
              </w:rPr>
              <w:t xml:space="preserve">             = 2,400</w:t>
            </w:r>
          </w:p>
          <w:p w:rsidRPr="002B5561" w:rsidR="002B5561" w:rsidP="00DC3F8B" w:rsidRDefault="002B5561" w14:paraId="3AA25EA4" w14:textId="77777777">
            <w:pPr>
              <w:rPr>
                <w:rFonts w:ascii="Arial" w:hAnsi="Arial" w:cs="Arial"/>
                <w:i/>
              </w:rPr>
            </w:pPr>
          </w:p>
          <w:p w:rsidRPr="002B5561" w:rsidR="002B5561" w:rsidRDefault="002B5561" w14:paraId="78F5AAF0" w14:textId="00D5D6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rsidRPr="002B5561" w:rsidR="002B5561" w:rsidP="00DC3F8B" w:rsidRDefault="002B5561" w14:paraId="2D4E53EB" w14:textId="2C57A42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rsidRPr="00AE08F0" w:rsidR="002B5561" w:rsidP="00DC3F8B" w:rsidRDefault="00AE08F0" w14:paraId="5FC2B1A9" w14:textId="1B38CDC7">
            <w:pPr>
              <w:rPr>
                <w:rFonts w:ascii="Arial" w:hAnsi="Arial" w:cs="Arial"/>
                <w:i/>
              </w:rPr>
            </w:pPr>
            <w:r>
              <w:rPr>
                <w:rFonts w:ascii="Arial" w:hAnsi="Arial" w:cs="Arial"/>
                <w:i/>
              </w:rPr>
              <w:t xml:space="preserve">              =  50</w:t>
            </w:r>
          </w:p>
        </w:tc>
      </w:tr>
      <w:tr w:rsidR="003A42E4" w:rsidTr="005E6E7A" w14:paraId="7B34DADC" w14:textId="77777777">
        <w:tc>
          <w:tcPr>
            <w:tcW w:w="1820" w:type="dxa"/>
          </w:tcPr>
          <w:p w:rsidR="003A42E4" w:rsidP="00DC3F8B" w:rsidRDefault="003A42E4" w14:paraId="19BBD510" w14:textId="0D664E78">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rsidR="00FA25DC" w:rsidP="00DC3F8B" w:rsidRDefault="00FA25DC" w14:paraId="47B73C7A" w14:textId="77777777">
            <w:pPr>
              <w:rPr>
                <w:rFonts w:ascii="Arial" w:hAnsi="Arial" w:cs="Arial"/>
              </w:rPr>
            </w:pPr>
            <w:r>
              <w:rPr>
                <w:rFonts w:ascii="Arial" w:hAnsi="Arial" w:cs="Arial"/>
              </w:rPr>
              <w:t>Explore decimal multiplications using place value equipment and in the context of measures.</w:t>
            </w:r>
          </w:p>
          <w:p w:rsidR="00FA25DC" w:rsidP="00DC3F8B" w:rsidRDefault="00FA25DC" w14:paraId="6CAA02CF" w14:textId="261A660E">
            <w:pPr>
              <w:rPr>
                <w:rFonts w:ascii="Arial" w:hAnsi="Arial" w:cs="Arial"/>
              </w:rPr>
            </w:pPr>
          </w:p>
          <w:p w:rsidR="005D0B7D" w:rsidP="00DC3F8B" w:rsidRDefault="005F03B3" w14:paraId="461A0658" w14:textId="1FB61628">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rsidR="00FA25DC" w:rsidP="00DC3F8B" w:rsidRDefault="00FA25DC" w14:paraId="751B135A" w14:textId="77777777">
            <w:pPr>
              <w:rPr>
                <w:rFonts w:ascii="Arial" w:hAnsi="Arial" w:cs="Arial"/>
              </w:rPr>
            </w:pPr>
          </w:p>
          <w:p w:rsidRPr="00A373E3" w:rsidR="00FA25DC" w:rsidP="00DC3F8B" w:rsidRDefault="00FA25DC" w14:paraId="61CE7AED" w14:textId="77777777">
            <w:pPr>
              <w:rPr>
                <w:rFonts w:ascii="Arial" w:hAnsi="Arial" w:cs="Arial"/>
                <w:i/>
              </w:rPr>
            </w:pPr>
            <w:r w:rsidRPr="00A373E3">
              <w:rPr>
                <w:rFonts w:ascii="Arial" w:hAnsi="Arial" w:cs="Arial"/>
                <w:i/>
              </w:rPr>
              <w:t>3 groups of 4 tenths is 12 tenths.</w:t>
            </w:r>
          </w:p>
          <w:p w:rsidRPr="00A373E3" w:rsidR="00FA25DC" w:rsidP="00DC3F8B" w:rsidRDefault="00FA25DC" w14:paraId="217568CF" w14:textId="77777777">
            <w:pPr>
              <w:rPr>
                <w:rFonts w:ascii="Arial" w:hAnsi="Arial" w:cs="Arial"/>
                <w:i/>
              </w:rPr>
            </w:pPr>
            <w:r w:rsidRPr="00A373E3">
              <w:rPr>
                <w:rFonts w:ascii="Arial" w:hAnsi="Arial" w:cs="Arial"/>
                <w:i/>
              </w:rPr>
              <w:t>4 groups of 3 tenths is 12 tenths.</w:t>
            </w:r>
          </w:p>
          <w:p w:rsidRPr="00A373E3" w:rsidR="00FA25DC" w:rsidP="00DC3F8B" w:rsidRDefault="00FA25DC" w14:paraId="068A35D2" w14:textId="77777777">
            <w:pPr>
              <w:rPr>
                <w:rFonts w:ascii="Arial" w:hAnsi="Arial" w:cs="Arial"/>
                <w:i/>
              </w:rPr>
            </w:pPr>
          </w:p>
          <w:p w:rsidRPr="00A373E3" w:rsidR="00AE08F0" w:rsidP="00DC3F8B" w:rsidRDefault="005F03B3" w14:paraId="3645E9C2" w14:textId="76459B67">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rsidR="005D0B7D" w:rsidP="00DC3F8B" w:rsidRDefault="005D0B7D" w14:paraId="65568914" w14:textId="77777777">
            <w:pPr>
              <w:rPr>
                <w:rFonts w:ascii="Arial" w:hAnsi="Arial" w:cs="Arial"/>
                <w:i/>
              </w:rPr>
            </w:pPr>
          </w:p>
          <w:p w:rsidRPr="00A373E3" w:rsidR="00FA25DC" w:rsidP="00DC3F8B" w:rsidRDefault="00FA25DC" w14:paraId="371FDD87" w14:textId="6767B434">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rsidRPr="00A373E3" w:rsidR="00FA25DC" w:rsidP="00DC3F8B" w:rsidRDefault="00FA25DC" w14:paraId="4522F156" w14:textId="116A1BEA">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rsidR="00FA25DC" w:rsidP="00DC3F8B" w:rsidRDefault="00A373E3" w14:paraId="55E99064" w14:textId="782C804D">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rsidR="00FA25DC" w:rsidP="00FA25DC" w:rsidRDefault="00FA25DC" w14:paraId="716533EF" w14:textId="77777777">
            <w:pPr>
              <w:rPr>
                <w:rFonts w:ascii="Arial" w:hAnsi="Arial" w:cs="Arial"/>
              </w:rPr>
            </w:pPr>
            <w:r>
              <w:rPr>
                <w:rFonts w:ascii="Arial" w:hAnsi="Arial" w:cs="Arial"/>
              </w:rPr>
              <w:t>Represent calculations on a place value grid.</w:t>
            </w:r>
          </w:p>
          <w:p w:rsidR="00FA25DC" w:rsidP="00FA25DC" w:rsidRDefault="00FA25DC" w14:paraId="52865EFE" w14:textId="331B0EC6">
            <w:pPr>
              <w:rPr>
                <w:rFonts w:ascii="Arial" w:hAnsi="Arial" w:cs="Arial"/>
              </w:rPr>
            </w:pPr>
          </w:p>
          <w:p w:rsidR="00FA25DC" w:rsidP="00FA25DC" w:rsidRDefault="005F03B3" w14:paraId="25253D86" w14:textId="059ACA51">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rsidR="00FA25DC" w:rsidP="00DC3F8B" w:rsidRDefault="00FA25DC" w14:paraId="00A6498D" w14:textId="77777777">
            <w:pPr>
              <w:rPr>
                <w:rFonts w:ascii="Arial" w:hAnsi="Arial" w:cs="Arial"/>
              </w:rPr>
            </w:pPr>
          </w:p>
          <w:p w:rsidR="00FA25DC" w:rsidP="00DC3F8B" w:rsidRDefault="00FA25DC" w14:paraId="0881F084" w14:textId="06604CAA">
            <w:pPr>
              <w:rPr>
                <w:rFonts w:ascii="Arial" w:hAnsi="Arial" w:cs="Arial"/>
              </w:rPr>
            </w:pPr>
            <w:r>
              <w:rPr>
                <w:rFonts w:ascii="Arial" w:hAnsi="Arial" w:cs="Arial"/>
              </w:rPr>
              <w:t>Understand the link between multiplying decimals and repeated addition.</w:t>
            </w:r>
          </w:p>
          <w:p w:rsidR="00FA25DC" w:rsidP="00DC3F8B" w:rsidRDefault="00FA25DC" w14:paraId="76C5B115" w14:textId="79451091">
            <w:pPr>
              <w:rPr>
                <w:rFonts w:ascii="Arial" w:hAnsi="Arial" w:cs="Arial"/>
              </w:rPr>
            </w:pPr>
          </w:p>
          <w:p w:rsidR="00FA25DC" w:rsidP="00DC3F8B" w:rsidRDefault="00F46417" w14:paraId="2EBE5CE0" w14:textId="498D12D6">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rsidR="006A08F1" w:rsidP="00DC3F8B" w:rsidRDefault="006A08F1" w14:paraId="20791FEE" w14:textId="77777777">
            <w:pPr>
              <w:rPr>
                <w:rFonts w:ascii="Arial" w:hAnsi="Arial" w:cs="Arial"/>
              </w:rPr>
            </w:pPr>
          </w:p>
          <w:p w:rsidR="00FA25DC" w:rsidP="00DC3F8B" w:rsidRDefault="00FA25DC" w14:paraId="7C553466" w14:textId="5C1B9328">
            <w:pPr>
              <w:rPr>
                <w:rFonts w:ascii="Arial" w:hAnsi="Arial" w:cs="Arial"/>
              </w:rPr>
            </w:pPr>
          </w:p>
        </w:tc>
        <w:tc>
          <w:tcPr>
            <w:tcW w:w="4523" w:type="dxa"/>
          </w:tcPr>
          <w:p w:rsidR="00FA25DC" w:rsidP="00FA25DC" w:rsidRDefault="00FA25DC" w14:paraId="247AB472" w14:textId="1D6B714E">
            <w:pPr>
              <w:rPr>
                <w:rFonts w:ascii="Arial" w:hAnsi="Arial" w:cs="Arial"/>
              </w:rPr>
            </w:pPr>
            <w:r>
              <w:rPr>
                <w:rFonts w:ascii="Arial" w:hAnsi="Arial" w:cs="Arial"/>
              </w:rPr>
              <w:t>Use known facts to multiply decimals.</w:t>
            </w:r>
          </w:p>
          <w:p w:rsidR="00FA25DC" w:rsidP="00FA25DC" w:rsidRDefault="00FA25DC" w14:paraId="3DE67E86" w14:textId="4E90B591">
            <w:pPr>
              <w:rPr>
                <w:rFonts w:ascii="Arial" w:hAnsi="Arial" w:cs="Arial"/>
              </w:rPr>
            </w:pPr>
          </w:p>
          <w:p w:rsidR="00FA25DC" w:rsidP="00A35D90" w:rsidRDefault="00FA25DC" w14:paraId="2092622E" w14:textId="4418761B">
            <w:pPr>
              <w:pStyle w:val="Tableexample"/>
              <w:ind w:left="0"/>
            </w:pPr>
            <w:r>
              <w:t>4</w:t>
            </w:r>
            <w:r w:rsidR="00C67065">
              <w:t xml:space="preserve"> × </w:t>
            </w:r>
            <w:r>
              <w:t>3 = 12</w:t>
            </w:r>
          </w:p>
          <w:p w:rsidR="00FA25DC" w:rsidP="00A35D90" w:rsidRDefault="00FA25DC" w14:paraId="238AF0C9" w14:textId="436920EE">
            <w:pPr>
              <w:pStyle w:val="Tableexample"/>
              <w:ind w:left="0"/>
            </w:pPr>
            <w:r>
              <w:t>4</w:t>
            </w:r>
            <w:r w:rsidR="00C67065">
              <w:t xml:space="preserve"> × </w:t>
            </w:r>
            <w:r>
              <w:t>0</w:t>
            </w:r>
            <w:r w:rsidR="00B97EE5">
              <w:t>·</w:t>
            </w:r>
            <w:r>
              <w:t>3 = 1</w:t>
            </w:r>
            <w:r w:rsidR="00696B62">
              <w:t>·</w:t>
            </w:r>
            <w:r>
              <w:t>2</w:t>
            </w:r>
          </w:p>
          <w:p w:rsidR="00FA25DC" w:rsidP="00A35D90" w:rsidRDefault="00FA25DC" w14:paraId="403A792F" w14:textId="652C4D2C">
            <w:pPr>
              <w:pStyle w:val="Tableexample"/>
              <w:ind w:left="0"/>
            </w:pPr>
            <w:r>
              <w:t>4</w:t>
            </w:r>
            <w:r w:rsidR="00C67065">
              <w:t xml:space="preserve"> × </w:t>
            </w:r>
            <w:r>
              <w:t>0</w:t>
            </w:r>
            <w:r w:rsidR="00B97EE5">
              <w:t>·</w:t>
            </w:r>
            <w:r>
              <w:t>03 = 0</w:t>
            </w:r>
            <w:r w:rsidR="00696B62">
              <w:t>·</w:t>
            </w:r>
            <w:r>
              <w:t>12</w:t>
            </w:r>
          </w:p>
          <w:p w:rsidR="00FA25DC" w:rsidP="00A35D90" w:rsidRDefault="00FA25DC" w14:paraId="675BD523" w14:textId="490C80F9">
            <w:pPr>
              <w:pStyle w:val="Tableexample"/>
              <w:ind w:left="0"/>
            </w:pPr>
          </w:p>
          <w:p w:rsidR="00FA25DC" w:rsidP="00A35D90" w:rsidRDefault="00FA25DC" w14:paraId="7FBCA173" w14:textId="6F998485">
            <w:pPr>
              <w:pStyle w:val="Tableexample"/>
              <w:ind w:left="0"/>
            </w:pPr>
            <w:r>
              <w:t>20</w:t>
            </w:r>
            <w:r w:rsidR="00C67065">
              <w:t xml:space="preserve"> × </w:t>
            </w:r>
            <w:r>
              <w:t>5 = 100</w:t>
            </w:r>
          </w:p>
          <w:p w:rsidR="00FA25DC" w:rsidP="00A35D90" w:rsidRDefault="00FA25DC" w14:paraId="592C264D" w14:textId="4BEC141D">
            <w:pPr>
              <w:pStyle w:val="Tableexample"/>
              <w:ind w:left="0"/>
            </w:pPr>
            <w:r>
              <w:t>20</w:t>
            </w:r>
            <w:r w:rsidR="00C67065">
              <w:t xml:space="preserve"> × </w:t>
            </w:r>
            <w:r>
              <w:t>0</w:t>
            </w:r>
            <w:r w:rsidR="00B97EE5">
              <w:t>·</w:t>
            </w:r>
            <w:r>
              <w:t>5 = 10</w:t>
            </w:r>
          </w:p>
          <w:p w:rsidR="00FA25DC" w:rsidP="00A35D90" w:rsidRDefault="00FA25DC" w14:paraId="5FDCC85B" w14:textId="52394349">
            <w:pPr>
              <w:pStyle w:val="Tableexample"/>
              <w:ind w:left="0"/>
            </w:pPr>
            <w:r>
              <w:t>20</w:t>
            </w:r>
            <w:r w:rsidR="00C67065">
              <w:t xml:space="preserve"> × </w:t>
            </w:r>
            <w:r>
              <w:t>0</w:t>
            </w:r>
            <w:r w:rsidR="00B97EE5">
              <w:t>·</w:t>
            </w:r>
            <w:r>
              <w:t>05 = 1</w:t>
            </w:r>
          </w:p>
          <w:p w:rsidR="00FA25DC" w:rsidP="00FA25DC" w:rsidRDefault="00FA25DC" w14:paraId="02860AF6" w14:textId="7BFC8405">
            <w:pPr>
              <w:rPr>
                <w:rFonts w:ascii="Arial" w:hAnsi="Arial" w:cs="Arial"/>
              </w:rPr>
            </w:pPr>
          </w:p>
          <w:p w:rsidR="006A08F1" w:rsidP="00FA25DC" w:rsidRDefault="00FA25DC" w14:paraId="18062DC9" w14:textId="79D72D58">
            <w:pPr>
              <w:rPr>
                <w:rFonts w:ascii="Arial" w:hAnsi="Arial" w:cs="Arial"/>
              </w:rPr>
            </w:pPr>
            <w:r>
              <w:rPr>
                <w:rFonts w:ascii="Arial" w:hAnsi="Arial" w:cs="Arial"/>
              </w:rPr>
              <w:t>Find families of facts from a known multiplication.</w:t>
            </w:r>
          </w:p>
          <w:p w:rsidR="00F97173" w:rsidP="00A35D90" w:rsidRDefault="00F97173" w14:paraId="1B7E657B" w14:textId="77777777"/>
          <w:p w:rsidR="005D0B7D" w:rsidP="00A35D90" w:rsidRDefault="00F97173" w14:paraId="0D092B27" w14:textId="4EF38367">
            <w:pPr>
              <w:pStyle w:val="Tableexample"/>
              <w:ind w:left="0"/>
            </w:pPr>
            <w:r>
              <w:t>I know that 18</w:t>
            </w:r>
            <w:r w:rsidR="00C67065">
              <w:t xml:space="preserve"> × </w:t>
            </w:r>
            <w:r>
              <w:t>4 = 72</w:t>
            </w:r>
            <w:r w:rsidR="00696B62">
              <w:t>.</w:t>
            </w:r>
          </w:p>
          <w:p w:rsidR="00F97173" w:rsidP="00A35D90" w:rsidRDefault="00F97173" w14:paraId="63D363A5" w14:textId="77777777">
            <w:pPr>
              <w:pStyle w:val="Tableexample"/>
              <w:ind w:left="0"/>
            </w:pPr>
          </w:p>
          <w:p w:rsidR="006A08F1" w:rsidRDefault="00F97173" w14:paraId="64690149" w14:textId="27FCA295">
            <w:pPr>
              <w:pStyle w:val="Tableexample"/>
              <w:ind w:left="0"/>
            </w:pPr>
            <w:r>
              <w:t>This can help me work out:</w:t>
            </w:r>
          </w:p>
          <w:p w:rsidR="005964FD" w:rsidRDefault="005964FD" w14:paraId="020A0C91" w14:textId="77777777">
            <w:pPr>
              <w:pStyle w:val="Tableexample"/>
              <w:ind w:left="0"/>
            </w:pPr>
          </w:p>
          <w:p w:rsidR="00F97173" w:rsidP="00A35D90" w:rsidRDefault="00F97173" w14:paraId="4B1D3239" w14:textId="1FA46D83">
            <w:pPr>
              <w:pStyle w:val="Tableexample"/>
              <w:ind w:left="0"/>
            </w:pPr>
            <w:r>
              <w:t>1</w:t>
            </w:r>
            <w:r w:rsidR="00696B62">
              <w:t>·</w:t>
            </w:r>
            <w:r>
              <w:t xml:space="preserve">8 </w:t>
            </w:r>
            <w:r w:rsidR="00C67065">
              <w:t>×</w:t>
            </w:r>
            <w:r>
              <w:t xml:space="preserve"> 4 = ?</w:t>
            </w:r>
          </w:p>
          <w:p w:rsidR="005D0B7D" w:rsidP="00A35D90" w:rsidRDefault="00F97173" w14:paraId="13485995" w14:textId="33C928EC">
            <w:pPr>
              <w:pStyle w:val="Tableexample"/>
              <w:ind w:left="0"/>
            </w:pPr>
            <w:r>
              <w:t>18</w:t>
            </w:r>
            <w:r w:rsidR="00C67065">
              <w:t xml:space="preserve"> × </w:t>
            </w:r>
            <w:r>
              <w:t>0</w:t>
            </w:r>
            <w:r w:rsidR="00B97EE5">
              <w:t>·</w:t>
            </w:r>
            <w:r>
              <w:t>4 = ?</w:t>
            </w:r>
          </w:p>
          <w:p w:rsidR="006A08F1" w:rsidP="00A35D90" w:rsidRDefault="00F97173" w14:paraId="223AB99F" w14:textId="21F5FDC8">
            <w:pPr>
              <w:pStyle w:val="Tableexample"/>
              <w:ind w:left="0"/>
            </w:pPr>
            <w:r>
              <w:t>180</w:t>
            </w:r>
            <w:r w:rsidR="00C67065">
              <w:t xml:space="preserve"> × </w:t>
            </w:r>
            <w:r>
              <w:t>0</w:t>
            </w:r>
            <w:r w:rsidR="00B97EE5">
              <w:t>·</w:t>
            </w:r>
            <w:r>
              <w:t>4 = ?</w:t>
            </w:r>
          </w:p>
          <w:p w:rsidR="00F97173" w:rsidP="00A35D90" w:rsidRDefault="00F97173" w14:paraId="3D9BC26B" w14:textId="270FFC62">
            <w:pPr>
              <w:pStyle w:val="Tableexample"/>
              <w:ind w:left="0"/>
            </w:pPr>
            <w:r>
              <w:t>18</w:t>
            </w:r>
            <w:r w:rsidR="00C67065">
              <w:t xml:space="preserve"> × </w:t>
            </w:r>
            <w:r>
              <w:t>0</w:t>
            </w:r>
            <w:r w:rsidR="00B97EE5">
              <w:t>·</w:t>
            </w:r>
            <w:r>
              <w:t>04 = ?</w:t>
            </w:r>
          </w:p>
          <w:p w:rsidR="005964FD" w:rsidP="00FA25DC" w:rsidRDefault="005964FD" w14:paraId="0A045EBA" w14:textId="77777777">
            <w:pPr>
              <w:rPr>
                <w:rFonts w:ascii="Arial" w:hAnsi="Arial" w:cs="Arial"/>
              </w:rPr>
            </w:pPr>
          </w:p>
          <w:p w:rsidR="00FA25DC" w:rsidP="00FA25DC" w:rsidRDefault="00FA25DC" w14:paraId="4DC9D6F8" w14:textId="5690BF36">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Pr="00AF5105" w:rsidR="00696B62">
              <w:rPr>
                <w:rFonts w:ascii="Arial" w:hAnsi="Arial" w:cs="Arial"/>
              </w:rPr>
              <w:t>.</w:t>
            </w:r>
          </w:p>
          <w:p w:rsidR="00FA25DC" w:rsidP="00FA25DC" w:rsidRDefault="00FA25DC" w14:paraId="5348BAD0" w14:textId="1D0B204E">
            <w:pPr>
              <w:rPr>
                <w:rFonts w:ascii="Arial" w:hAnsi="Arial" w:cs="Arial"/>
              </w:rPr>
            </w:pPr>
          </w:p>
          <w:p w:rsidR="003A42E4" w:rsidP="00FA25DC" w:rsidRDefault="00F46417" w14:paraId="4186D9A1" w14:textId="7D829C1D">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rsidR="005964FD" w:rsidP="00FA25DC" w:rsidRDefault="005964FD" w14:paraId="57181D72" w14:textId="77777777">
            <w:pPr>
              <w:rPr>
                <w:rFonts w:ascii="Arial" w:hAnsi="Arial" w:cs="Arial"/>
              </w:rPr>
            </w:pPr>
          </w:p>
          <w:p w:rsidR="005D0B7D" w:rsidP="00FA25DC" w:rsidRDefault="005D0B7D" w14:paraId="3801D036" w14:textId="77777777">
            <w:pPr>
              <w:rPr>
                <w:rFonts w:ascii="Arial" w:hAnsi="Arial" w:cs="Arial"/>
              </w:rPr>
            </w:pPr>
          </w:p>
          <w:p w:rsidR="005D0B7D" w:rsidP="00FA25DC" w:rsidRDefault="005D0B7D" w14:paraId="6BC838B8" w14:textId="532E7315">
            <w:pPr>
              <w:rPr>
                <w:rFonts w:ascii="Arial" w:hAnsi="Arial" w:cs="Arial"/>
              </w:rPr>
            </w:pPr>
          </w:p>
        </w:tc>
      </w:tr>
      <w:tr w:rsidR="00DC3F8B" w:rsidTr="005E6E7A" w14:paraId="4A7589D9" w14:textId="77777777">
        <w:tc>
          <w:tcPr>
            <w:tcW w:w="1820" w:type="dxa"/>
          </w:tcPr>
          <w:p w:rsidR="00DC3F8B" w:rsidP="00DC3F8B" w:rsidRDefault="00DC3F8B" w14:paraId="33E39DCC" w14:textId="77777777">
            <w:pPr>
              <w:rPr>
                <w:rFonts w:ascii="Arial" w:hAnsi="Arial" w:cs="Arial"/>
                <w:b/>
              </w:rPr>
            </w:pPr>
            <w:r>
              <w:rPr>
                <w:rFonts w:ascii="Arial" w:hAnsi="Arial" w:cs="Arial"/>
                <w:b/>
              </w:rPr>
              <w:lastRenderedPageBreak/>
              <w:t>Year 6</w:t>
            </w:r>
          </w:p>
          <w:p w:rsidRPr="00C26C2E" w:rsidR="00DC3F8B" w:rsidP="00DC3F8B" w:rsidRDefault="00DC3F8B" w14:paraId="3E2971A7" w14:textId="77777777">
            <w:pPr>
              <w:rPr>
                <w:rFonts w:ascii="Arial" w:hAnsi="Arial" w:cs="Arial"/>
              </w:rPr>
            </w:pPr>
            <w:r>
              <w:rPr>
                <w:rFonts w:ascii="Arial" w:hAnsi="Arial" w:cs="Arial"/>
                <w:b/>
              </w:rPr>
              <w:t>Division</w:t>
            </w:r>
          </w:p>
        </w:tc>
        <w:tc>
          <w:tcPr>
            <w:tcW w:w="4522" w:type="dxa"/>
          </w:tcPr>
          <w:p w:rsidR="00DC3F8B" w:rsidP="00DC3F8B" w:rsidRDefault="00DC3F8B" w14:paraId="56F9E5A3" w14:textId="60D36476">
            <w:pPr>
              <w:rPr>
                <w:rFonts w:ascii="Arial" w:hAnsi="Arial" w:cs="Arial"/>
              </w:rPr>
            </w:pPr>
          </w:p>
        </w:tc>
        <w:tc>
          <w:tcPr>
            <w:tcW w:w="4523" w:type="dxa"/>
          </w:tcPr>
          <w:p w:rsidR="00803C14" w:rsidP="00DC3F8B" w:rsidRDefault="00803C14" w14:paraId="4BEB937A" w14:textId="6CC399D1">
            <w:pPr>
              <w:rPr>
                <w:rFonts w:ascii="Arial" w:hAnsi="Arial" w:cs="Arial"/>
              </w:rPr>
            </w:pPr>
          </w:p>
        </w:tc>
        <w:tc>
          <w:tcPr>
            <w:tcW w:w="4523" w:type="dxa"/>
          </w:tcPr>
          <w:p w:rsidR="00DC3F8B" w:rsidP="00DC3F8B" w:rsidRDefault="00DC3F8B" w14:paraId="2785936D" w14:textId="313392DB">
            <w:pPr>
              <w:rPr>
                <w:rFonts w:ascii="Arial" w:hAnsi="Arial" w:cs="Arial"/>
              </w:rPr>
            </w:pPr>
          </w:p>
        </w:tc>
      </w:tr>
      <w:tr w:rsidR="00803C14" w:rsidTr="005E6E7A" w14:paraId="47600B00" w14:textId="77777777">
        <w:tc>
          <w:tcPr>
            <w:tcW w:w="1820" w:type="dxa"/>
          </w:tcPr>
          <w:p w:rsidR="00803C14" w:rsidP="00DC3F8B" w:rsidRDefault="00803C14" w14:paraId="5885DEDD" w14:textId="28DD12B6">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rsidR="00803C14" w:rsidP="00DC3F8B" w:rsidRDefault="00EF7385" w14:paraId="60BF5237" w14:textId="77777777">
            <w:pPr>
              <w:rPr>
                <w:rFonts w:ascii="Arial" w:hAnsi="Arial" w:cs="Arial"/>
              </w:rPr>
            </w:pPr>
            <w:r>
              <w:rPr>
                <w:rFonts w:ascii="Arial" w:hAnsi="Arial" w:cs="Arial"/>
              </w:rPr>
              <w:t>Use equipment to explore different factors of a number.</w:t>
            </w:r>
          </w:p>
          <w:p w:rsidR="00EF7385" w:rsidP="00DC3F8B" w:rsidRDefault="00EF7385" w14:paraId="7B5F34A6" w14:textId="39BE4E50">
            <w:pPr>
              <w:rPr>
                <w:rFonts w:ascii="Arial" w:hAnsi="Arial" w:cs="Arial"/>
              </w:rPr>
            </w:pPr>
          </w:p>
          <w:p w:rsidR="00EF7385" w:rsidP="00DC3F8B" w:rsidRDefault="00F46417" w14:paraId="6720F2CC" w14:textId="3439A3D7">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rsidR="00EF7385" w:rsidP="00DC3F8B" w:rsidRDefault="00EF7385" w14:paraId="476685AC" w14:textId="77777777">
            <w:pPr>
              <w:rPr>
                <w:rFonts w:ascii="Arial" w:hAnsi="Arial" w:cs="Arial"/>
              </w:rPr>
            </w:pPr>
          </w:p>
          <w:p w:rsidRPr="00EF7385" w:rsidR="00EF7385" w:rsidP="00DC3F8B" w:rsidRDefault="00EF7385" w14:paraId="22C3B31B" w14:textId="4517846A">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rsidR="00803C14" w:rsidRDefault="00803C14" w14:paraId="14D92BE6" w14:textId="323FABDA">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rsidR="00AE08F0" w:rsidP="00DC3F8B" w:rsidRDefault="00AE08F0" w14:paraId="51C984AD" w14:textId="688F976A">
            <w:pPr>
              <w:rPr>
                <w:rFonts w:ascii="Arial" w:hAnsi="Arial" w:cs="Arial"/>
              </w:rPr>
            </w:pPr>
          </w:p>
          <w:p w:rsidR="00803C14" w:rsidP="00DC3F8B" w:rsidRDefault="00F46417" w14:paraId="48BADF16" w14:textId="2559E504">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rsidR="002B5815" w:rsidP="00DC3F8B" w:rsidRDefault="002B5815" w14:paraId="672D8777" w14:textId="77777777">
            <w:pPr>
              <w:rPr>
                <w:rFonts w:ascii="Arial" w:hAnsi="Arial" w:cs="Arial"/>
              </w:rPr>
            </w:pPr>
            <w:r>
              <w:rPr>
                <w:rFonts w:ascii="Arial" w:hAnsi="Arial" w:cs="Arial"/>
              </w:rPr>
              <w:t>Recognise and know primes up to 100.</w:t>
            </w:r>
          </w:p>
          <w:p w:rsidR="002B5815" w:rsidP="00DC3F8B" w:rsidRDefault="002B5815" w14:paraId="6901716F" w14:textId="77777777">
            <w:pPr>
              <w:rPr>
                <w:rFonts w:ascii="Arial" w:hAnsi="Arial" w:cs="Arial"/>
              </w:rPr>
            </w:pPr>
            <w:r>
              <w:rPr>
                <w:rFonts w:ascii="Arial" w:hAnsi="Arial" w:cs="Arial"/>
              </w:rPr>
              <w:t>Understand that 2 is the only even prime, and that 1 is not a prime number.</w:t>
            </w:r>
          </w:p>
          <w:p w:rsidR="002B5815" w:rsidP="00DC3F8B" w:rsidRDefault="002B5815" w14:paraId="27441BFC" w14:textId="6AD6D838">
            <w:pPr>
              <w:rPr>
                <w:rFonts w:ascii="Arial" w:hAnsi="Arial" w:cs="Arial"/>
              </w:rPr>
            </w:pPr>
          </w:p>
          <w:p w:rsidR="002B5815" w:rsidP="00DC3F8B" w:rsidRDefault="00F46417" w14:paraId="440D2562" w14:textId="2C3690AE">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rsidTr="005E6E7A" w14:paraId="231E405E" w14:textId="77777777">
        <w:tc>
          <w:tcPr>
            <w:tcW w:w="1820" w:type="dxa"/>
          </w:tcPr>
          <w:p w:rsidR="00472D60" w:rsidRDefault="004A5CB2" w14:paraId="0DF1A3D7" w14:textId="54E5E20C">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rsidR="000A61CB" w:rsidRDefault="00696B62" w14:paraId="6A42F85D" w14:textId="1C547FD4">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rsidR="000A61CB" w:rsidP="00472D60" w:rsidRDefault="000A61CB" w14:paraId="135DB011" w14:textId="6FF4EF87">
            <w:pPr>
              <w:rPr>
                <w:rFonts w:ascii="Arial" w:hAnsi="Arial" w:cs="Arial"/>
              </w:rPr>
            </w:pPr>
          </w:p>
          <w:p w:rsidR="00AE08F0" w:rsidP="00472D60" w:rsidRDefault="005B38B8" w14:paraId="263869A1" w14:textId="53B9DE1E">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rsidRPr="000A61CB" w:rsidR="005B38B8" w:rsidP="00472D60" w:rsidRDefault="005B38B8" w14:paraId="1C8B0DA7" w14:textId="77777777">
            <w:pPr>
              <w:rPr>
                <w:rFonts w:ascii="Arial" w:hAnsi="Arial" w:cs="Arial"/>
                <w:color w:val="FF0000"/>
              </w:rPr>
            </w:pPr>
          </w:p>
          <w:p w:rsidRPr="000A61CB" w:rsidR="000A61CB" w:rsidP="00472D60" w:rsidRDefault="000A61CB" w14:paraId="5844ED7A" w14:textId="3B1A0E1D">
            <w:pPr>
              <w:rPr>
                <w:rFonts w:ascii="Arial" w:hAnsi="Arial" w:cs="Arial"/>
                <w:i/>
              </w:rPr>
            </w:pPr>
            <w:r w:rsidRPr="000A61CB">
              <w:rPr>
                <w:rFonts w:ascii="Arial" w:hAnsi="Arial" w:cs="Arial"/>
                <w:i/>
              </w:rPr>
              <w:t>There are 78 in total.</w:t>
            </w:r>
          </w:p>
          <w:p w:rsidRPr="000A61CB" w:rsidR="000A61CB" w:rsidP="00472D60" w:rsidRDefault="000A61CB" w14:paraId="719C466C" w14:textId="0D7F9254">
            <w:pPr>
              <w:rPr>
                <w:rFonts w:ascii="Arial" w:hAnsi="Arial" w:cs="Arial"/>
                <w:i/>
              </w:rPr>
            </w:pPr>
            <w:r w:rsidRPr="000A61CB">
              <w:rPr>
                <w:rFonts w:ascii="Arial" w:hAnsi="Arial" w:cs="Arial"/>
                <w:i/>
              </w:rPr>
              <w:t>There are 6 groups of 13.</w:t>
            </w:r>
          </w:p>
          <w:p w:rsidRPr="000A61CB" w:rsidR="000A61CB" w:rsidP="00472D60" w:rsidRDefault="000A61CB" w14:paraId="721D539D" w14:textId="6373A5BB">
            <w:pPr>
              <w:rPr>
                <w:rFonts w:ascii="Arial" w:hAnsi="Arial" w:cs="Arial"/>
                <w:i/>
              </w:rPr>
            </w:pPr>
            <w:r w:rsidRPr="000A61CB">
              <w:rPr>
                <w:rFonts w:ascii="Arial" w:hAnsi="Arial" w:cs="Arial"/>
                <w:i/>
              </w:rPr>
              <w:t>There are 13 groups of 6.</w:t>
            </w:r>
          </w:p>
          <w:p w:rsidR="00472D60" w:rsidP="00472D60" w:rsidRDefault="00472D60" w14:paraId="1CE17211" w14:textId="77777777">
            <w:pPr>
              <w:rPr>
                <w:rFonts w:ascii="Arial" w:hAnsi="Arial" w:cs="Arial"/>
              </w:rPr>
            </w:pPr>
          </w:p>
          <w:p w:rsidR="00472D60" w:rsidP="00472D60" w:rsidRDefault="00472D60" w14:paraId="0A273445" w14:textId="072E78EB">
            <w:pPr>
              <w:rPr>
                <w:rFonts w:ascii="Arial" w:hAnsi="Arial" w:cs="Arial"/>
              </w:rPr>
            </w:pPr>
          </w:p>
        </w:tc>
        <w:tc>
          <w:tcPr>
            <w:tcW w:w="4523" w:type="dxa"/>
          </w:tcPr>
          <w:p w:rsidR="00472D60" w:rsidP="00472D60" w:rsidRDefault="00F46417" w14:paraId="1D0CE148" w14:textId="36ECBC4E">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rsidR="000A61CB" w:rsidP="00472D60" w:rsidRDefault="000A61CB" w14:paraId="20928680" w14:textId="6960C4BC">
            <w:pPr>
              <w:rPr>
                <w:rFonts w:ascii="Arial" w:hAnsi="Arial" w:cs="Arial"/>
              </w:rPr>
            </w:pPr>
            <w:r>
              <w:rPr>
                <w:rFonts w:ascii="Arial" w:hAnsi="Arial" w:cs="Arial"/>
              </w:rPr>
              <w:t>Use short division to divide by a single digit.</w:t>
            </w:r>
          </w:p>
          <w:p w:rsidR="00AE08F0" w:rsidP="00472D60" w:rsidRDefault="00AE08F0" w14:paraId="32C07EED" w14:textId="0FC36CB1">
            <w:pPr>
              <w:rPr>
                <w:rFonts w:ascii="Arial" w:hAnsi="Arial" w:cs="Arial"/>
              </w:rPr>
            </w:pPr>
          </w:p>
          <w:p w:rsidR="000A61CB" w:rsidP="00472D60" w:rsidRDefault="00F46417" w14:paraId="44D4F946" w14:textId="70CBCD3C">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rsidR="000A61CB" w:rsidP="00472D60" w:rsidRDefault="000A61CB" w14:paraId="7E609BD7" w14:textId="77777777">
            <w:pPr>
              <w:rPr>
                <w:rFonts w:ascii="Arial" w:hAnsi="Arial" w:cs="Arial"/>
              </w:rPr>
            </w:pPr>
          </w:p>
          <w:p w:rsidR="00472D60" w:rsidRDefault="00472D60" w14:paraId="560E15A4" w14:textId="567605D7">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rsidR="00AE08F0" w:rsidP="00472D60" w:rsidRDefault="00AE08F0" w14:paraId="45E5C9AB" w14:textId="11DD53E4">
            <w:pPr>
              <w:rPr>
                <w:rFonts w:ascii="Arial" w:hAnsi="Arial" w:cs="Arial"/>
              </w:rPr>
            </w:pPr>
          </w:p>
          <w:p w:rsidR="00472D60" w:rsidP="00472D60" w:rsidRDefault="00F46417" w14:paraId="122B5310" w14:textId="51D68F4C">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rsidTr="005E6E7A" w14:paraId="62997548" w14:textId="77777777">
        <w:tc>
          <w:tcPr>
            <w:tcW w:w="1820" w:type="dxa"/>
          </w:tcPr>
          <w:p w:rsidR="00472D60" w:rsidRDefault="004A5CB2" w14:paraId="5C46146B" w14:textId="4EE31E49">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rsidR="00472D60" w:rsidP="00472D60" w:rsidRDefault="00472D60" w14:paraId="74D8340C" w14:textId="77777777">
            <w:pPr>
              <w:rPr>
                <w:rFonts w:ascii="Arial" w:hAnsi="Arial" w:cs="Arial"/>
              </w:rPr>
            </w:pPr>
            <w:r>
              <w:rPr>
                <w:rFonts w:ascii="Arial" w:hAnsi="Arial" w:cs="Arial"/>
              </w:rPr>
              <w:t>Understand that division by factors can be used when dividing by a number that is not prime.</w:t>
            </w:r>
          </w:p>
          <w:p w:rsidR="00472D60" w:rsidP="00472D60" w:rsidRDefault="00472D60" w14:paraId="4B0349A5" w14:textId="77777777">
            <w:pPr>
              <w:rPr>
                <w:rFonts w:ascii="Arial" w:hAnsi="Arial" w:cs="Arial"/>
              </w:rPr>
            </w:pPr>
          </w:p>
          <w:p w:rsidR="00472D60" w:rsidP="00472D60" w:rsidRDefault="00472D60" w14:paraId="078A2FA1" w14:textId="2551B7C2">
            <w:pPr>
              <w:rPr>
                <w:rFonts w:ascii="Arial" w:hAnsi="Arial" w:cs="Arial"/>
              </w:rPr>
            </w:pPr>
          </w:p>
        </w:tc>
        <w:tc>
          <w:tcPr>
            <w:tcW w:w="4523" w:type="dxa"/>
          </w:tcPr>
          <w:p w:rsidR="00472D60" w:rsidP="00472D60" w:rsidRDefault="00472D60" w14:paraId="623A5006" w14:textId="70B6D30C">
            <w:pPr>
              <w:rPr>
                <w:rFonts w:ascii="Arial" w:hAnsi="Arial" w:cs="Arial"/>
              </w:rPr>
            </w:pPr>
            <w:r>
              <w:rPr>
                <w:rFonts w:ascii="Arial" w:hAnsi="Arial" w:cs="Arial"/>
              </w:rPr>
              <w:t>Use factors and repeated division</w:t>
            </w:r>
            <w:r w:rsidR="00E11418">
              <w:rPr>
                <w:rFonts w:ascii="Arial" w:hAnsi="Arial" w:cs="Arial"/>
              </w:rPr>
              <w:t>.</w:t>
            </w:r>
          </w:p>
          <w:p w:rsidR="00472D60" w:rsidP="00472D60" w:rsidRDefault="00472D60" w14:paraId="5B10EBB0" w14:textId="423175AF">
            <w:pPr>
              <w:rPr>
                <w:rFonts w:ascii="Arial" w:hAnsi="Arial" w:cs="Arial"/>
              </w:rPr>
            </w:pPr>
          </w:p>
          <w:p w:rsidR="00472D60" w:rsidP="00472D60" w:rsidRDefault="00472D60" w14:paraId="7E7C9250" w14:textId="25C11248">
            <w:pPr>
              <w:rPr>
                <w:rFonts w:ascii="Arial" w:hAnsi="Arial" w:cs="Arial"/>
                <w:i/>
              </w:rPr>
            </w:pPr>
            <w:r w:rsidRPr="00803C14">
              <w:rPr>
                <w:rFonts w:ascii="Arial" w:hAnsi="Arial" w:cs="Arial"/>
                <w:i/>
              </w:rPr>
              <w:t>1,260 ÷ 14 = ?</w:t>
            </w:r>
          </w:p>
          <w:p w:rsidR="00AE08F0" w:rsidP="00472D60" w:rsidRDefault="00AE08F0" w14:paraId="7AE72A2C" w14:textId="4CDC8913">
            <w:pPr>
              <w:rPr>
                <w:rFonts w:ascii="Arial" w:hAnsi="Arial" w:cs="Arial"/>
                <w:i/>
              </w:rPr>
            </w:pPr>
          </w:p>
          <w:p w:rsidR="00AE08F0" w:rsidP="00472D60" w:rsidRDefault="00F46417" w14:paraId="392C886C" w14:textId="659DE0A1">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rsidR="00472D60" w:rsidP="00472D60" w:rsidRDefault="00472D60" w14:paraId="12826EB2" w14:textId="0175BACA">
            <w:pPr>
              <w:rPr>
                <w:rFonts w:ascii="Arial" w:hAnsi="Arial" w:cs="Arial"/>
                <w:i/>
              </w:rPr>
            </w:pPr>
            <w:r w:rsidRPr="00803C14">
              <w:rPr>
                <w:rFonts w:ascii="Arial" w:hAnsi="Arial" w:cs="Arial"/>
                <w:i/>
              </w:rPr>
              <w:t>1,260 ÷ 2 = 630</w:t>
            </w:r>
          </w:p>
          <w:p w:rsidRPr="00803C14" w:rsidR="009B17E2" w:rsidP="00472D60" w:rsidRDefault="009B17E2" w14:paraId="1C8B8AB6" w14:textId="77777777">
            <w:pPr>
              <w:rPr>
                <w:rFonts w:ascii="Arial" w:hAnsi="Arial" w:cs="Arial"/>
                <w:i/>
              </w:rPr>
            </w:pPr>
          </w:p>
          <w:p w:rsidRPr="00803C14" w:rsidR="00472D60" w:rsidP="00472D60" w:rsidRDefault="00472D60" w14:paraId="0F2FB39D" w14:textId="74BF7F0A">
            <w:pPr>
              <w:rPr>
                <w:rFonts w:ascii="Arial" w:hAnsi="Arial" w:cs="Arial"/>
                <w:i/>
              </w:rPr>
            </w:pPr>
            <w:r w:rsidRPr="00803C14">
              <w:rPr>
                <w:rFonts w:ascii="Arial" w:hAnsi="Arial" w:cs="Arial"/>
                <w:i/>
              </w:rPr>
              <w:t>630 ÷ 7 = 90</w:t>
            </w:r>
          </w:p>
          <w:p w:rsidR="00472D60" w:rsidP="00472D60" w:rsidRDefault="00472D60" w14:paraId="5B51F666" w14:textId="1A482993">
            <w:pPr>
              <w:rPr>
                <w:rFonts w:ascii="Arial" w:hAnsi="Arial" w:cs="Arial"/>
              </w:rPr>
            </w:pPr>
            <w:r w:rsidRPr="00803C14">
              <w:rPr>
                <w:rFonts w:ascii="Arial" w:hAnsi="Arial" w:cs="Arial"/>
                <w:i/>
              </w:rPr>
              <w:t>1,260 ÷ 14 = 90</w:t>
            </w:r>
          </w:p>
        </w:tc>
        <w:tc>
          <w:tcPr>
            <w:tcW w:w="4523" w:type="dxa"/>
          </w:tcPr>
          <w:p w:rsidR="00472D60" w:rsidP="00472D60" w:rsidRDefault="00472D60" w14:paraId="1E8147A7" w14:textId="30CB7164">
            <w:pPr>
              <w:rPr>
                <w:rFonts w:ascii="Arial" w:hAnsi="Arial" w:cs="Arial"/>
              </w:rPr>
            </w:pPr>
            <w:r>
              <w:rPr>
                <w:rFonts w:ascii="Arial" w:hAnsi="Arial" w:cs="Arial"/>
              </w:rPr>
              <w:t>Use factors and repeated division where appropriate</w:t>
            </w:r>
            <w:r w:rsidR="00E11418">
              <w:rPr>
                <w:rFonts w:ascii="Arial" w:hAnsi="Arial" w:cs="Arial"/>
              </w:rPr>
              <w:t>.</w:t>
            </w:r>
          </w:p>
          <w:p w:rsidR="00AE08F0" w:rsidP="00472D60" w:rsidRDefault="00AE08F0" w14:paraId="19A447DF" w14:textId="77777777">
            <w:pPr>
              <w:rPr>
                <w:rFonts w:ascii="Arial" w:hAnsi="Arial" w:cs="Arial"/>
                <w:i/>
              </w:rPr>
            </w:pPr>
          </w:p>
          <w:p w:rsidR="00472D60" w:rsidP="00472D60" w:rsidRDefault="00472D60" w14:paraId="0BA9C2EC" w14:textId="5BF88DF5">
            <w:pPr>
              <w:rPr>
                <w:rFonts w:ascii="Arial" w:hAnsi="Arial" w:cs="Arial"/>
                <w:i/>
              </w:rPr>
            </w:pPr>
            <w:r w:rsidRPr="00803C14">
              <w:rPr>
                <w:rFonts w:ascii="Arial" w:hAnsi="Arial" w:cs="Arial"/>
                <w:i/>
              </w:rPr>
              <w:t>2,100 ÷ 12 = ?</w:t>
            </w:r>
          </w:p>
          <w:p w:rsidR="00AE08F0" w:rsidP="00472D60" w:rsidRDefault="00AE08F0" w14:paraId="696ACA5D" w14:textId="0766CB00">
            <w:pPr>
              <w:rPr>
                <w:rFonts w:ascii="Arial" w:hAnsi="Arial" w:cs="Arial"/>
                <w:i/>
              </w:rPr>
            </w:pPr>
          </w:p>
          <w:p w:rsidR="00E630CB" w:rsidP="00472D60" w:rsidRDefault="00F46417" w14:paraId="726688C2" w14:textId="33F2BED1">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rsidTr="005E6E7A" w14:paraId="01E48154" w14:textId="77777777">
        <w:tc>
          <w:tcPr>
            <w:tcW w:w="1820" w:type="dxa"/>
          </w:tcPr>
          <w:p w:rsidR="00472D60" w:rsidRDefault="004A5CB2" w14:paraId="544DB166" w14:textId="5A6C4679">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rsidR="00472D60" w:rsidP="00472D60" w:rsidRDefault="00472D60" w14:paraId="1F984D62" w14:textId="77777777">
            <w:pPr>
              <w:rPr>
                <w:rFonts w:ascii="Arial" w:hAnsi="Arial" w:cs="Arial"/>
              </w:rPr>
            </w:pPr>
            <w:r>
              <w:rPr>
                <w:rFonts w:ascii="Arial" w:hAnsi="Arial" w:cs="Arial"/>
              </w:rPr>
              <w:t>Use equipment to build numbers from groups.</w:t>
            </w:r>
          </w:p>
          <w:p w:rsidR="00472D60" w:rsidP="00472D60" w:rsidRDefault="00472D60" w14:paraId="1988A653" w14:textId="2A7A92FA">
            <w:pPr>
              <w:rPr>
                <w:rFonts w:ascii="Arial" w:hAnsi="Arial" w:cs="Arial"/>
              </w:rPr>
            </w:pPr>
          </w:p>
          <w:p w:rsidR="002468A2" w:rsidP="00472D60" w:rsidRDefault="002468A2" w14:paraId="3B655770" w14:textId="6A425BC7">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rsidR="002468A2" w:rsidP="00472D60" w:rsidRDefault="002468A2" w14:paraId="2290546D" w14:textId="77777777">
            <w:pPr>
              <w:rPr>
                <w:rFonts w:ascii="Arial" w:hAnsi="Arial" w:cs="Arial"/>
                <w:i/>
              </w:rPr>
            </w:pPr>
          </w:p>
          <w:p w:rsidRPr="00472D60" w:rsidR="00472D60" w:rsidP="00472D60" w:rsidRDefault="00472D60" w14:paraId="7845542A" w14:textId="16C345C5">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rsidRPr="00472D60" w:rsidR="00472D60" w:rsidP="00472D60" w:rsidRDefault="00472D60" w14:paraId="7005CB39" w14:textId="5F565010">
            <w:pPr>
              <w:rPr>
                <w:rFonts w:ascii="Arial" w:hAnsi="Arial" w:cs="Arial"/>
                <w:i/>
              </w:rPr>
            </w:pPr>
            <w:r w:rsidRPr="00472D60">
              <w:rPr>
                <w:rFonts w:ascii="Arial" w:hAnsi="Arial" w:cs="Arial"/>
                <w:i/>
              </w:rPr>
              <w:t>There are 14 groups.</w:t>
            </w:r>
          </w:p>
          <w:p w:rsidR="00472D60" w:rsidP="00472D60" w:rsidRDefault="00472D60" w14:paraId="659C1087" w14:textId="77777777">
            <w:pPr>
              <w:rPr>
                <w:rFonts w:ascii="Arial" w:hAnsi="Arial" w:cs="Arial"/>
              </w:rPr>
            </w:pPr>
          </w:p>
          <w:p w:rsidR="00472D60" w:rsidP="00472D60" w:rsidRDefault="00472D60" w14:paraId="439B86E6" w14:textId="2A85AF1F">
            <w:pPr>
              <w:rPr>
                <w:rFonts w:ascii="Arial" w:hAnsi="Arial" w:cs="Arial"/>
              </w:rPr>
            </w:pPr>
          </w:p>
        </w:tc>
        <w:tc>
          <w:tcPr>
            <w:tcW w:w="4523" w:type="dxa"/>
          </w:tcPr>
          <w:p w:rsidR="00472D60" w:rsidRDefault="00472D60" w14:paraId="4646348E" w14:textId="5C586697">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rsidR="00472D60" w:rsidP="00472D60" w:rsidRDefault="00472D60" w14:paraId="54F497E1" w14:textId="6943E0D9">
            <w:pPr>
              <w:rPr>
                <w:rFonts w:ascii="Arial" w:hAnsi="Arial" w:cs="Arial"/>
              </w:rPr>
            </w:pPr>
          </w:p>
          <w:p w:rsidR="00AE08F0" w:rsidP="00472D60" w:rsidRDefault="00472D60" w14:paraId="5CF8544E" w14:textId="46648865">
            <w:pPr>
              <w:rPr>
                <w:rFonts w:ascii="Arial" w:hAnsi="Arial" w:cs="Arial"/>
              </w:rPr>
            </w:pPr>
            <w:r w:rsidRPr="00B140BD">
              <w:rPr>
                <w:rFonts w:ascii="Arial" w:hAnsi="Arial" w:cs="Arial"/>
                <w:i/>
              </w:rPr>
              <w:t>377 ÷ 13 = ?</w:t>
            </w:r>
          </w:p>
          <w:p w:rsidR="00472D60" w:rsidP="00472D60" w:rsidRDefault="00521E1F" w14:paraId="2DA8922F" w14:textId="2ADC0103">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rsidR="00472D60" w:rsidP="00472D60" w:rsidRDefault="00472D60" w14:paraId="20B3F531" w14:textId="77777777">
            <w:pPr>
              <w:rPr>
                <w:rFonts w:ascii="Arial" w:hAnsi="Arial" w:cs="Arial"/>
              </w:rPr>
            </w:pPr>
          </w:p>
          <w:p w:rsidRPr="00B140BD" w:rsidR="00472D60" w:rsidP="00472D60" w:rsidRDefault="00472D60" w14:paraId="4092EE29" w14:textId="44113986">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rsidR="00472D60" w:rsidRDefault="00472D60" w14:paraId="58DF590A" w14:textId="131ED034">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rsidR="00472D60" w:rsidP="00472D60" w:rsidRDefault="00472D60" w14:paraId="4B7FBDB0" w14:textId="0A5B188E">
            <w:pPr>
              <w:rPr>
                <w:rFonts w:ascii="Arial" w:hAnsi="Arial" w:cs="Arial"/>
              </w:rPr>
            </w:pPr>
            <w:r>
              <w:rPr>
                <w:rFonts w:ascii="Arial" w:hAnsi="Arial" w:cs="Arial"/>
              </w:rPr>
              <w:t>Write the required multiples to support the division process.</w:t>
            </w:r>
          </w:p>
          <w:p w:rsidR="00472D60" w:rsidP="00472D60" w:rsidRDefault="00472D60" w14:paraId="27E0E553" w14:textId="79CA6795">
            <w:pPr>
              <w:rPr>
                <w:rFonts w:ascii="Arial" w:hAnsi="Arial" w:cs="Arial"/>
              </w:rPr>
            </w:pPr>
          </w:p>
          <w:p w:rsidR="00472D60" w:rsidP="00472D60" w:rsidRDefault="00472D60" w14:paraId="64F4B570" w14:textId="580AF610">
            <w:pPr>
              <w:rPr>
                <w:rFonts w:ascii="Arial" w:hAnsi="Arial" w:cs="Arial"/>
                <w:i/>
              </w:rPr>
            </w:pPr>
            <w:r w:rsidRPr="00B140BD">
              <w:rPr>
                <w:rFonts w:ascii="Arial" w:hAnsi="Arial" w:cs="Arial"/>
                <w:i/>
              </w:rPr>
              <w:t xml:space="preserve">377 ÷ 13 = </w:t>
            </w:r>
            <w:r>
              <w:rPr>
                <w:rFonts w:ascii="Arial" w:hAnsi="Arial" w:cs="Arial"/>
                <w:i/>
              </w:rPr>
              <w:t>?</w:t>
            </w:r>
          </w:p>
          <w:p w:rsidR="00472D60" w:rsidP="00472D60" w:rsidRDefault="00472D60" w14:paraId="378EB0AF" w14:textId="781D007D">
            <w:pPr>
              <w:rPr>
                <w:rFonts w:ascii="Arial" w:hAnsi="Arial" w:cs="Arial"/>
                <w:i/>
              </w:rPr>
            </w:pPr>
          </w:p>
          <w:p w:rsidR="00472D60" w:rsidP="00472D60" w:rsidRDefault="00521E1F" w14:paraId="105A6E97" w14:textId="331C6498">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rsidR="00472D60" w:rsidP="00472D60" w:rsidRDefault="00472D60" w14:paraId="272980C4" w14:textId="7C4CA84A">
            <w:pPr>
              <w:rPr>
                <w:rFonts w:ascii="Arial" w:hAnsi="Arial" w:cs="Arial"/>
              </w:rPr>
            </w:pPr>
          </w:p>
          <w:p w:rsidR="00472D60" w:rsidP="00472D60" w:rsidRDefault="00521E1F" w14:paraId="0EE86CBE" w14:textId="0DC27893">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rsidR="00472D60" w:rsidP="00472D60" w:rsidRDefault="00472D60" w14:paraId="744BF9E3" w14:textId="77777777">
            <w:pPr>
              <w:rPr>
                <w:rFonts w:ascii="Arial" w:hAnsi="Arial" w:cs="Arial"/>
              </w:rPr>
            </w:pPr>
          </w:p>
          <w:p w:rsidR="00472D60" w:rsidP="00472D60" w:rsidRDefault="00472D60" w14:paraId="64045DAE" w14:textId="77777777">
            <w:pPr>
              <w:rPr>
                <w:rFonts w:ascii="Arial" w:hAnsi="Arial" w:cs="Arial"/>
                <w:i/>
              </w:rPr>
            </w:pPr>
            <w:r w:rsidRPr="00B140BD">
              <w:rPr>
                <w:rFonts w:ascii="Arial" w:hAnsi="Arial" w:cs="Arial"/>
                <w:i/>
              </w:rPr>
              <w:t xml:space="preserve">377 ÷ 13 = </w:t>
            </w:r>
            <w:r>
              <w:rPr>
                <w:rFonts w:ascii="Arial" w:hAnsi="Arial" w:cs="Arial"/>
                <w:i/>
              </w:rPr>
              <w:t>29</w:t>
            </w:r>
          </w:p>
          <w:p w:rsidR="00472D60" w:rsidP="00472D60" w:rsidRDefault="00472D60" w14:paraId="3EE0973D" w14:textId="77777777">
            <w:pPr>
              <w:rPr>
                <w:rFonts w:ascii="Arial" w:hAnsi="Arial" w:cs="Arial"/>
                <w:i/>
              </w:rPr>
            </w:pPr>
          </w:p>
          <w:p w:rsidR="00472D60" w:rsidP="00472D60" w:rsidRDefault="00472D60" w14:paraId="4916CECF" w14:textId="1FAEF335">
            <w:pPr>
              <w:rPr>
                <w:rFonts w:ascii="Arial" w:hAnsi="Arial" w:cs="Arial"/>
              </w:rPr>
            </w:pPr>
            <w:r>
              <w:rPr>
                <w:rFonts w:ascii="Arial" w:hAnsi="Arial" w:cs="Arial"/>
              </w:rPr>
              <w:lastRenderedPageBreak/>
              <w:t>A slightly different layout may be used, with the division completed above rather than at the side.</w:t>
            </w:r>
          </w:p>
          <w:p w:rsidR="00AE08F0" w:rsidP="00472D60" w:rsidRDefault="00AE08F0" w14:paraId="50A5FA63" w14:textId="4E090C5D">
            <w:pPr>
              <w:rPr>
                <w:rFonts w:ascii="Arial" w:hAnsi="Arial" w:cs="Arial"/>
              </w:rPr>
            </w:pPr>
          </w:p>
          <w:p w:rsidR="00472D60" w:rsidP="00472D60" w:rsidRDefault="00521E1F" w14:paraId="379CDD06" w14:textId="05AFE15E">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rsidR="00472D60" w:rsidP="00472D60" w:rsidRDefault="00472D60" w14:paraId="17D80D84" w14:textId="77777777">
            <w:pPr>
              <w:rPr>
                <w:rFonts w:ascii="Arial" w:hAnsi="Arial" w:cs="Arial"/>
              </w:rPr>
            </w:pPr>
          </w:p>
          <w:p w:rsidR="00472D60" w:rsidP="00472D60" w:rsidRDefault="00472D60" w14:paraId="5FC7751B" w14:textId="311B8559">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rsidTr="005E6E7A" w14:paraId="41FFEA76" w14:textId="77777777">
        <w:tc>
          <w:tcPr>
            <w:tcW w:w="1820" w:type="dxa"/>
          </w:tcPr>
          <w:p w:rsidR="00472D60" w:rsidRDefault="004A5CB2" w14:paraId="4B57933C" w14:textId="28387988">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rsidR="00472D60" w:rsidRDefault="008F0C53" w14:paraId="2F74BC0B" w14:textId="6DBCBEEA">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rsidR="00AE08F0" w:rsidP="00472D60" w:rsidRDefault="00AE08F0" w14:paraId="28DC4018" w14:textId="17ED4975">
            <w:pPr>
              <w:rPr>
                <w:rFonts w:ascii="Arial" w:hAnsi="Arial" w:cs="Arial"/>
              </w:rPr>
            </w:pPr>
          </w:p>
          <w:p w:rsidR="002B5561" w:rsidP="00472D60" w:rsidRDefault="00521E1F" w14:paraId="6987CEBC" w14:textId="312FB5E3">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rsidR="004B1D39" w:rsidRDefault="004B1D39" w14:paraId="75AEC8C5" w14:textId="77777777">
            <w:pPr>
              <w:rPr>
                <w:rFonts w:ascii="Arial" w:hAnsi="Arial" w:cs="Arial"/>
                <w:i/>
              </w:rPr>
            </w:pPr>
          </w:p>
          <w:p w:rsidRPr="002B5561" w:rsidR="002B5561" w:rsidRDefault="002B5561" w14:paraId="4D22BBCE" w14:textId="0E6187DB">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rsidRPr="002B5561" w:rsidR="002B5561" w:rsidP="00472D60" w:rsidRDefault="002B5561" w14:paraId="7FF0E40E" w14:textId="77777777">
            <w:pPr>
              <w:rPr>
                <w:rFonts w:ascii="Arial" w:hAnsi="Arial" w:cs="Arial"/>
                <w:i/>
              </w:rPr>
            </w:pPr>
            <w:r w:rsidRPr="002B5561">
              <w:rPr>
                <w:rFonts w:ascii="Arial" w:hAnsi="Arial" w:cs="Arial"/>
                <w:i/>
              </w:rPr>
              <w:t>2 tenths is equivalent to 20 hundredths.</w:t>
            </w:r>
          </w:p>
          <w:p w:rsidR="002B5561" w:rsidP="00472D60" w:rsidRDefault="002B5561" w14:paraId="79B8320B" w14:textId="2E1D1514">
            <w:pPr>
              <w:rPr>
                <w:rFonts w:ascii="Arial" w:hAnsi="Arial" w:cs="Arial"/>
              </w:rPr>
            </w:pPr>
            <w:r w:rsidRPr="002B5561">
              <w:rPr>
                <w:rFonts w:ascii="Arial" w:hAnsi="Arial" w:cs="Arial"/>
                <w:i/>
              </w:rPr>
              <w:t>20 hundredths divided by 10 is 2 hundredths.</w:t>
            </w:r>
          </w:p>
        </w:tc>
        <w:tc>
          <w:tcPr>
            <w:tcW w:w="4523" w:type="dxa"/>
          </w:tcPr>
          <w:p w:rsidR="00472D60" w:rsidP="00472D60" w:rsidRDefault="002B5561" w14:paraId="05661FB8" w14:textId="4EA58D7C">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rsidR="002B5561" w:rsidP="00472D60" w:rsidRDefault="002B5561" w14:paraId="386906DB" w14:textId="6937FF25">
            <w:pPr>
              <w:rPr>
                <w:rFonts w:ascii="Arial" w:hAnsi="Arial" w:cs="Arial"/>
              </w:rPr>
            </w:pPr>
          </w:p>
          <w:p w:rsidR="00FA25DC" w:rsidP="00472D60" w:rsidRDefault="00521E1F" w14:paraId="0D936EC0" w14:textId="06F3C3D3">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rsidR="00FA25DC" w:rsidP="00472D60" w:rsidRDefault="00FA25DC" w14:paraId="36587B9F" w14:textId="77777777">
            <w:pPr>
              <w:rPr>
                <w:rFonts w:ascii="Arial" w:hAnsi="Arial" w:cs="Arial"/>
              </w:rPr>
            </w:pPr>
          </w:p>
          <w:p w:rsidR="00FA25DC" w:rsidP="00472D60" w:rsidRDefault="00FA25DC" w14:paraId="5B1EAEE5" w14:textId="64599A1B">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rsidR="00FA25DC" w:rsidP="00FA25DC" w:rsidRDefault="00FA25DC" w14:paraId="43286C0C" w14:textId="180D57EB">
            <w:pPr>
              <w:rPr>
                <w:rFonts w:ascii="Arial" w:hAnsi="Arial" w:cs="Arial"/>
              </w:rPr>
            </w:pPr>
          </w:p>
          <w:p w:rsidR="00AE08F0" w:rsidP="00A35D90" w:rsidRDefault="00FA25DC" w14:paraId="68E10643" w14:textId="4F761E94">
            <w:pPr>
              <w:pStyle w:val="Tableexample"/>
              <w:ind w:left="0"/>
            </w:pPr>
            <w:r>
              <w:t>12 ÷ 20 = ?</w:t>
            </w:r>
          </w:p>
          <w:p w:rsidR="00FA25DC" w:rsidP="00472D60" w:rsidRDefault="00521E1F" w14:paraId="2A64DA9D" w14:textId="3A5F7F59">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rsidR="00472D60" w:rsidP="00472D60" w:rsidRDefault="002B5561" w14:paraId="2EE9A791" w14:textId="091278AC">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rsidR="00FA25DC" w:rsidP="00472D60" w:rsidRDefault="00FA25DC" w14:paraId="7AB0108A" w14:textId="04BF41F8">
            <w:pPr>
              <w:rPr>
                <w:rFonts w:ascii="Arial" w:hAnsi="Arial" w:cs="Arial"/>
              </w:rPr>
            </w:pPr>
          </w:p>
          <w:p w:rsidR="002B5561" w:rsidP="00472D60" w:rsidRDefault="00521E1F" w14:paraId="26191752" w14:textId="01489AA9">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rsidR="002B5561" w:rsidP="00472D60" w:rsidRDefault="002B5561" w14:paraId="41EB346D" w14:textId="77777777">
            <w:pPr>
              <w:rPr>
                <w:rFonts w:ascii="Arial" w:hAnsi="Arial" w:cs="Arial"/>
              </w:rPr>
            </w:pPr>
          </w:p>
          <w:p w:rsidRPr="002B5561" w:rsidR="002B5561" w:rsidP="002B5561" w:rsidRDefault="002B5561" w14:paraId="16E900EB" w14:textId="1EB1C56C">
            <w:pPr>
              <w:rPr>
                <w:rFonts w:ascii="Arial" w:hAnsi="Arial" w:cs="Arial"/>
                <w:i/>
              </w:rPr>
            </w:pPr>
            <w:r w:rsidRPr="002B5561">
              <w:rPr>
                <w:rFonts w:ascii="Arial" w:hAnsi="Arial" w:cs="Arial"/>
                <w:i/>
              </w:rPr>
              <w:t>40 ÷ 5 = 8</w:t>
            </w:r>
          </w:p>
          <w:p w:rsidRPr="002B5561" w:rsidR="002B5561" w:rsidRDefault="002B5561" w14:paraId="03D50873" w14:textId="2B3A1D70">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rsidR="00296C85" w:rsidP="002B5561" w:rsidRDefault="00296C85" w14:paraId="079C06D5" w14:textId="77777777">
            <w:pPr>
              <w:rPr>
                <w:rFonts w:ascii="Arial" w:hAnsi="Arial" w:cs="Arial"/>
                <w:i/>
              </w:rPr>
            </w:pPr>
          </w:p>
          <w:p w:rsidRPr="00AE08F0" w:rsidR="002B5561" w:rsidP="00472D60" w:rsidRDefault="002B5561" w14:paraId="7A23945F" w14:textId="54AD3AB7">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rsidTr="005E6E7A" w14:paraId="09E9C5A9" w14:textId="77777777">
        <w:tc>
          <w:tcPr>
            <w:tcW w:w="1820" w:type="dxa"/>
          </w:tcPr>
          <w:p w:rsidR="00472D60" w:rsidRDefault="004A5CB2" w14:paraId="15AF3625" w14:textId="14B269B5">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rsidR="00472D60" w:rsidRDefault="008F0C53" w14:paraId="20C02465" w14:textId="300E65E4">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rsidR="00E630CB" w:rsidP="00472D60" w:rsidRDefault="00E630CB" w14:paraId="047DF89F" w14:textId="3D8ED758">
            <w:pPr>
              <w:rPr>
                <w:rFonts w:ascii="Arial" w:hAnsi="Arial" w:cs="Arial"/>
              </w:rPr>
            </w:pPr>
          </w:p>
          <w:p w:rsidR="00E630CB" w:rsidP="00472D60" w:rsidRDefault="00521E1F" w14:paraId="573CEBE9" w14:textId="236EA0F7">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rsidR="00AE08F0" w:rsidP="00472D60" w:rsidRDefault="00AE08F0" w14:paraId="62E27DF0" w14:textId="77777777">
            <w:pPr>
              <w:rPr>
                <w:rFonts w:ascii="Arial" w:hAnsi="Arial" w:cs="Arial"/>
              </w:rPr>
            </w:pPr>
          </w:p>
          <w:p w:rsidRPr="00E630CB" w:rsidR="00E630CB" w:rsidP="00472D60" w:rsidRDefault="00E630CB" w14:paraId="42722C66" w14:textId="77777777">
            <w:pPr>
              <w:rPr>
                <w:rFonts w:ascii="Arial" w:hAnsi="Arial" w:cs="Arial"/>
                <w:i/>
              </w:rPr>
            </w:pPr>
            <w:r w:rsidRPr="00E630CB">
              <w:rPr>
                <w:rFonts w:ascii="Arial" w:hAnsi="Arial" w:cs="Arial"/>
                <w:i/>
              </w:rPr>
              <w:t>8 tenths divided into 4 groups. 2 tenths in each group.</w:t>
            </w:r>
          </w:p>
          <w:p w:rsidR="00E630CB" w:rsidP="00472D60" w:rsidRDefault="00E630CB" w14:paraId="6C12832C" w14:textId="77777777">
            <w:pPr>
              <w:rPr>
                <w:rFonts w:ascii="Arial" w:hAnsi="Arial" w:cs="Arial"/>
              </w:rPr>
            </w:pPr>
          </w:p>
          <w:p w:rsidR="00E630CB" w:rsidP="00472D60" w:rsidRDefault="00E630CB" w14:paraId="7DBCE4C9" w14:textId="311E2231">
            <w:pPr>
              <w:rPr>
                <w:rFonts w:ascii="Arial" w:hAnsi="Arial" w:cs="Arial"/>
              </w:rPr>
            </w:pPr>
          </w:p>
        </w:tc>
        <w:tc>
          <w:tcPr>
            <w:tcW w:w="4523" w:type="dxa"/>
          </w:tcPr>
          <w:p w:rsidR="00472D60" w:rsidRDefault="008F0C53" w14:paraId="5930295F" w14:textId="30CE9B3F">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rsidR="00AE08F0" w:rsidP="00472D60" w:rsidRDefault="00AE08F0" w14:paraId="6DACF706" w14:textId="123AB528">
            <w:pPr>
              <w:rPr>
                <w:rFonts w:ascii="Arial" w:hAnsi="Arial" w:cs="Arial"/>
              </w:rPr>
            </w:pPr>
          </w:p>
          <w:p w:rsidR="00955607" w:rsidP="00472D60" w:rsidRDefault="00521E1F" w14:paraId="01C18D63" w14:textId="2A27F2F8">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rsidR="00AE08F0" w:rsidP="00472D60" w:rsidRDefault="00AE08F0" w14:paraId="7D1BDFEF" w14:textId="77777777">
            <w:pPr>
              <w:rPr>
                <w:rFonts w:ascii="Arial" w:hAnsi="Arial" w:cs="Arial"/>
              </w:rPr>
            </w:pPr>
          </w:p>
          <w:p w:rsidR="00E630CB" w:rsidP="00472D60" w:rsidRDefault="00E630CB" w14:paraId="52A1DE77" w14:textId="5B04E90D">
            <w:pPr>
              <w:rPr>
                <w:rFonts w:ascii="Arial" w:hAnsi="Arial" w:cs="Arial"/>
              </w:rPr>
            </w:pPr>
          </w:p>
        </w:tc>
        <w:tc>
          <w:tcPr>
            <w:tcW w:w="4523" w:type="dxa"/>
          </w:tcPr>
          <w:p w:rsidR="000A61CB" w:rsidP="00472D60" w:rsidRDefault="000A61CB" w14:paraId="091EE642" w14:textId="40D29D4F">
            <w:pPr>
              <w:rPr>
                <w:rFonts w:ascii="Arial" w:hAnsi="Arial" w:cs="Arial"/>
              </w:rPr>
            </w:pPr>
            <w:r>
              <w:rPr>
                <w:rFonts w:ascii="Arial" w:hAnsi="Arial" w:cs="Arial"/>
              </w:rPr>
              <w:t>Use short division to divide decimals with up to 2 decimal places.</w:t>
            </w:r>
          </w:p>
          <w:p w:rsidR="00472D60" w:rsidP="00472D60" w:rsidRDefault="00521E1F" w14:paraId="26E0675B" w14:textId="2F0A9904">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rsidRPr="00877F34" w:rsidR="0000680C" w:rsidRDefault="0000680C" w14:paraId="1A362E17" w14:textId="464DAA18">
      <w:pPr>
        <w:rPr>
          <w:rFonts w:ascii="Arial" w:hAnsi="Arial" w:cs="Arial"/>
        </w:rPr>
      </w:pPr>
    </w:p>
    <w:sectPr w:rsidRPr="00877F34" w:rsidR="0000680C" w:rsidSect="00C65BC7">
      <w:headerReference w:type="default" r:id="rId133"/>
      <w:footerReference w:type="default" r:id="rId13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855B-EC00-E444-9844-E941C735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uks2-calculation-policy</dc:title>
  <dc:creator>Glen Denny</dc:creator>
  <cp:lastModifiedBy>Marie-Claire Cannon</cp:lastModifiedBy>
  <cp:revision>3</cp:revision>
  <cp:lastPrinted>2018-11-23T11:18:00Z</cp:lastPrinted>
  <dcterms:created xsi:type="dcterms:W3CDTF">2019-03-22T11:32:00Z</dcterms:created>
  <dcterms:modified xsi:type="dcterms:W3CDTF">2021-06-02T08:36:06Z</dcterms:modified>
  <cp:keywords>
  </cp:keywords>
  <dc:subject>
  </dc:subject>
</cp:coreProperties>
</file>